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8D" w:rsidRDefault="006A718D" w:rsidP="00F60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0"/>
    </w:p>
    <w:p w:rsidR="00F603A9" w:rsidRDefault="00242ABB" w:rsidP="00F60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2ABB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765152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A9" w:rsidRDefault="00F603A9" w:rsidP="00F60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2A1" w:rsidRDefault="000E22A1" w:rsidP="00F60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718D" w:rsidRDefault="006A718D" w:rsidP="00F603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5856" w:rsidRDefault="00AC5856" w:rsidP="00242ABB">
      <w:pPr>
        <w:widowControl w:val="0"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</w:p>
    <w:p w:rsidR="00AC5856" w:rsidRDefault="00AC5856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5856" w:rsidRDefault="00AC5856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E22A1" w:rsidRPr="00123EFA" w:rsidRDefault="000E22A1" w:rsidP="000E22A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23EF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. Белогорск </w:t>
      </w:r>
    </w:p>
    <w:p w:rsidR="00AC5856" w:rsidRDefault="002505CC" w:rsidP="002505CC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0E22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</w:t>
      </w:r>
      <w:r w:rsidR="00DA44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</w:p>
    <w:p w:rsidR="00BE0E95" w:rsidRDefault="00BE0E95" w:rsidP="00BE0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06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8422"/>
        <w:gridCol w:w="561"/>
      </w:tblGrid>
      <w:tr w:rsidR="00095F3C" w:rsidTr="00C919B7">
        <w:tc>
          <w:tcPr>
            <w:tcW w:w="9571" w:type="dxa"/>
            <w:gridSpan w:val="3"/>
          </w:tcPr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часть</w:t>
            </w:r>
          </w:p>
        </w:tc>
      </w:tr>
      <w:tr w:rsidR="00095F3C" w:rsidTr="00095F3C">
        <w:tc>
          <w:tcPr>
            <w:tcW w:w="588" w:type="dxa"/>
          </w:tcPr>
          <w:p w:rsidR="00095F3C" w:rsidRDefault="00095F3C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2" w:type="dxa"/>
          </w:tcPr>
          <w:p w:rsidR="00095F3C" w:rsidRPr="00095F3C" w:rsidRDefault="00095F3C" w:rsidP="00C919B7">
            <w:pPr>
              <w:widowContro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сведения об организации</w:t>
            </w:r>
          </w:p>
        </w:tc>
        <w:tc>
          <w:tcPr>
            <w:tcW w:w="561" w:type="dxa"/>
          </w:tcPr>
          <w:p w:rsidR="00095F3C" w:rsidRDefault="007E2ABE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F3C" w:rsidTr="00095F3C">
        <w:tc>
          <w:tcPr>
            <w:tcW w:w="588" w:type="dxa"/>
          </w:tcPr>
          <w:p w:rsidR="00095F3C" w:rsidRDefault="00095F3C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2" w:type="dxa"/>
          </w:tcPr>
          <w:p w:rsidR="00095F3C" w:rsidRPr="00044645" w:rsidRDefault="00885680" w:rsidP="00695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ценка с</w:t>
            </w:r>
            <w:r w:rsidR="00095F3C" w:rsidRPr="000446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ема управления </w:t>
            </w:r>
            <w:r w:rsidR="00CA16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ой </w:t>
            </w:r>
            <w:r w:rsidR="006952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рганизацией</w:t>
            </w:r>
          </w:p>
        </w:tc>
        <w:tc>
          <w:tcPr>
            <w:tcW w:w="561" w:type="dxa"/>
          </w:tcPr>
          <w:p w:rsidR="00095F3C" w:rsidRDefault="002728CC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F3C" w:rsidTr="00095F3C">
        <w:tc>
          <w:tcPr>
            <w:tcW w:w="588" w:type="dxa"/>
          </w:tcPr>
          <w:p w:rsidR="00095F3C" w:rsidRDefault="00095F3C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22" w:type="dxa"/>
          </w:tcPr>
          <w:p w:rsidR="00095F3C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разовательной</w:t>
            </w:r>
            <w:r w:rsidR="00095F3C" w:rsidRPr="00044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</w:tcPr>
          <w:p w:rsidR="00095F3C" w:rsidRDefault="002728CC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6EAD" w:rsidTr="00095F3C">
        <w:tc>
          <w:tcPr>
            <w:tcW w:w="588" w:type="dxa"/>
          </w:tcPr>
          <w:p w:rsidR="009E6EAD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22" w:type="dxa"/>
          </w:tcPr>
          <w:p w:rsidR="009E6EAD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содержания и качества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и обучающихся</w:t>
            </w:r>
          </w:p>
        </w:tc>
        <w:tc>
          <w:tcPr>
            <w:tcW w:w="561" w:type="dxa"/>
          </w:tcPr>
          <w:p w:rsidR="009E6EAD" w:rsidRPr="00DF5708" w:rsidRDefault="00DF5708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16F66" w:rsidTr="00095F3C">
        <w:tc>
          <w:tcPr>
            <w:tcW w:w="588" w:type="dxa"/>
          </w:tcPr>
          <w:p w:rsidR="00616F66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22" w:type="dxa"/>
          </w:tcPr>
          <w:p w:rsidR="00616F66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организации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561" w:type="dxa"/>
          </w:tcPr>
          <w:p w:rsidR="00616F66" w:rsidRDefault="00DF5708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16F66" w:rsidTr="00095F3C">
        <w:tc>
          <w:tcPr>
            <w:tcW w:w="588" w:type="dxa"/>
          </w:tcPr>
          <w:p w:rsidR="00616F66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22" w:type="dxa"/>
          </w:tcPr>
          <w:p w:rsidR="00616F66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востребованности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ускников</w:t>
            </w:r>
          </w:p>
        </w:tc>
        <w:tc>
          <w:tcPr>
            <w:tcW w:w="561" w:type="dxa"/>
          </w:tcPr>
          <w:p w:rsidR="00616F66" w:rsidRDefault="00DF5708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95F3C" w:rsidTr="00095F3C">
        <w:tc>
          <w:tcPr>
            <w:tcW w:w="588" w:type="dxa"/>
          </w:tcPr>
          <w:p w:rsidR="00095F3C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22" w:type="dxa"/>
          </w:tcPr>
          <w:p w:rsidR="00095F3C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ценка функционирования</w:t>
            </w:r>
            <w:r w:rsidR="00095F3C" w:rsidRPr="000446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нутренней системы качества образования</w:t>
            </w:r>
          </w:p>
        </w:tc>
        <w:tc>
          <w:tcPr>
            <w:tcW w:w="561" w:type="dxa"/>
          </w:tcPr>
          <w:p w:rsidR="00095F3C" w:rsidRDefault="00DF5708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16F66" w:rsidTr="00095F3C">
        <w:tc>
          <w:tcPr>
            <w:tcW w:w="588" w:type="dxa"/>
          </w:tcPr>
          <w:p w:rsidR="00616F66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22" w:type="dxa"/>
          </w:tcPr>
          <w:p w:rsidR="00616F66" w:rsidRPr="00044645" w:rsidRDefault="005440D9" w:rsidP="0094233C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ценка качества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r w:rsidR="0094233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дрово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4233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561" w:type="dxa"/>
          </w:tcPr>
          <w:p w:rsidR="00616F66" w:rsidRDefault="00DF5708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F66" w:rsidTr="00095F3C">
        <w:tc>
          <w:tcPr>
            <w:tcW w:w="588" w:type="dxa"/>
          </w:tcPr>
          <w:p w:rsidR="00616F66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22" w:type="dxa"/>
          </w:tcPr>
          <w:p w:rsidR="00616F66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ценка качества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у</w:t>
            </w:r>
            <w:r w:rsidR="0094233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чебно-методическо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94233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иблиотечно-информационно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беспечени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561" w:type="dxa"/>
          </w:tcPr>
          <w:p w:rsidR="00616F66" w:rsidRDefault="00DF5708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6F66" w:rsidTr="00095F3C">
        <w:tc>
          <w:tcPr>
            <w:tcW w:w="588" w:type="dxa"/>
          </w:tcPr>
          <w:p w:rsidR="00616F66" w:rsidRDefault="00044645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22" w:type="dxa"/>
          </w:tcPr>
          <w:p w:rsidR="00616F66" w:rsidRPr="00044645" w:rsidRDefault="005440D9" w:rsidP="00C919B7">
            <w:pPr>
              <w:widowControl w:val="0"/>
              <w:tabs>
                <w:tab w:val="left" w:pos="799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ценка качества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 w:rsidR="0094233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териально-техническ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="00616F66" w:rsidRPr="0004464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баз</w:t>
            </w:r>
            <w:r w:rsidR="006952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561" w:type="dxa"/>
          </w:tcPr>
          <w:p w:rsidR="00616F66" w:rsidRDefault="00DF5708" w:rsidP="007E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95F3C" w:rsidTr="00C919B7">
        <w:tc>
          <w:tcPr>
            <w:tcW w:w="9571" w:type="dxa"/>
            <w:gridSpan w:val="3"/>
          </w:tcPr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ализа показателей деятельности организации,</w:t>
            </w:r>
          </w:p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ащей самообследованию</w:t>
            </w:r>
          </w:p>
        </w:tc>
      </w:tr>
      <w:tr w:rsidR="00095F3C" w:rsidTr="00095F3C">
        <w:tc>
          <w:tcPr>
            <w:tcW w:w="588" w:type="dxa"/>
          </w:tcPr>
          <w:p w:rsidR="00095F3C" w:rsidRDefault="00095F3C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2" w:type="dxa"/>
          </w:tcPr>
          <w:p w:rsidR="00095F3C" w:rsidRPr="00CA106F" w:rsidRDefault="00095F3C" w:rsidP="00095F3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азатели </w:t>
            </w:r>
            <w:r w:rsidRPr="00322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и профессиональной образовательной организации, подлежащей самообследованию (утв. </w:t>
            </w:r>
            <w:hyperlink w:anchor="sub_0" w:history="1">
              <w:r w:rsidRPr="00322060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приказом</w:t>
              </w:r>
            </w:hyperlink>
            <w:r w:rsidRPr="003220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истерства образования и науки РФ от 10 декабря 2013 г. N 1324)</w:t>
            </w:r>
          </w:p>
        </w:tc>
        <w:tc>
          <w:tcPr>
            <w:tcW w:w="561" w:type="dxa"/>
          </w:tcPr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3C" w:rsidRDefault="002728C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57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3C" w:rsidRDefault="00095F3C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F3C" w:rsidTr="00095F3C">
        <w:tc>
          <w:tcPr>
            <w:tcW w:w="588" w:type="dxa"/>
          </w:tcPr>
          <w:p w:rsidR="00095F3C" w:rsidRDefault="00095F3C" w:rsidP="00C9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2" w:type="dxa"/>
          </w:tcPr>
          <w:p w:rsidR="00095F3C" w:rsidRDefault="00095F3C" w:rsidP="00112B3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е</w:t>
            </w:r>
          </w:p>
          <w:p w:rsidR="00AC5856" w:rsidRDefault="00AC5856" w:rsidP="00112B3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1" w:type="dxa"/>
          </w:tcPr>
          <w:p w:rsidR="00095F3C" w:rsidRDefault="00DF5708" w:rsidP="00C9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2D491D" w:rsidRDefault="003172F2" w:rsidP="005F42C1">
      <w:pPr>
        <w:keepNext/>
        <w:keepLines/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НАЛИТИЧЕСКАЯ ЧАСТЬ</w:t>
      </w:r>
    </w:p>
    <w:p w:rsidR="005F42C1" w:rsidRPr="005F42C1" w:rsidRDefault="005F42C1" w:rsidP="005F42C1">
      <w:pPr>
        <w:keepNext/>
        <w:keepLines/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112B38" w:rsidRPr="00FC6B86" w:rsidRDefault="003172F2" w:rsidP="00FC6B86">
      <w:pPr>
        <w:keepNext/>
        <w:keepLines/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112B38" w:rsidRPr="00F603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ие сведения об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12B38" w:rsidRPr="00112B38" w:rsidTr="00112B38">
        <w:tc>
          <w:tcPr>
            <w:tcW w:w="2660" w:type="dxa"/>
          </w:tcPr>
          <w:p w:rsidR="00112B38" w:rsidRDefault="00087AE0" w:rsidP="00CD14B7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ициальное</w:t>
            </w:r>
            <w:r w:rsidR="00112B38" w:rsidRPr="00112B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именование</w:t>
            </w:r>
            <w:r w:rsidR="00EA655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реждения</w:t>
            </w:r>
          </w:p>
          <w:p w:rsidR="009A275B" w:rsidRDefault="009A275B" w:rsidP="009A275B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лное:</w:t>
            </w:r>
          </w:p>
          <w:p w:rsidR="00CD14B7" w:rsidRDefault="00CD14B7" w:rsidP="00087AE0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D14B7" w:rsidRDefault="00CD14B7" w:rsidP="00087AE0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D14B7" w:rsidRDefault="00CD14B7" w:rsidP="00087AE0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A275B" w:rsidRPr="00112B38" w:rsidRDefault="009A275B" w:rsidP="00087AE0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кращенное:</w:t>
            </w:r>
          </w:p>
        </w:tc>
        <w:tc>
          <w:tcPr>
            <w:tcW w:w="6911" w:type="dxa"/>
          </w:tcPr>
          <w:p w:rsidR="00CD14B7" w:rsidRDefault="00CD14B7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D14B7" w:rsidRDefault="00CD14B7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D14B7" w:rsidRDefault="00CD14B7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87AE0" w:rsidRPr="009A275B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087AE0"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ударственное профессиональное образовательное автономное учреждение Амурской области «Амурский многофункциональный центр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офессиональных квалификаций»</w:t>
            </w:r>
          </w:p>
          <w:p w:rsidR="00112B38" w:rsidRDefault="00087AE0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ПОАУ АМФЦПК</w:t>
            </w:r>
          </w:p>
          <w:p w:rsidR="00F603A9" w:rsidRPr="00112B38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A275B" w:rsidRPr="00112B38" w:rsidTr="00112B38">
        <w:tc>
          <w:tcPr>
            <w:tcW w:w="2660" w:type="dxa"/>
          </w:tcPr>
          <w:p w:rsidR="009A275B" w:rsidRDefault="009A275B" w:rsidP="00087AE0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ректор</w:t>
            </w:r>
          </w:p>
        </w:tc>
        <w:tc>
          <w:tcPr>
            <w:tcW w:w="6911" w:type="dxa"/>
          </w:tcPr>
          <w:p w:rsidR="009A275B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ыгина Ирина Олеговна</w:t>
            </w:r>
          </w:p>
          <w:p w:rsidR="00F603A9" w:rsidRPr="009A275B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7AE0" w:rsidRPr="00112B38" w:rsidTr="00112B38">
        <w:tc>
          <w:tcPr>
            <w:tcW w:w="2660" w:type="dxa"/>
          </w:tcPr>
          <w:p w:rsidR="00087AE0" w:rsidRDefault="00087AE0" w:rsidP="00087AE0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редитель</w:t>
            </w:r>
          </w:p>
        </w:tc>
        <w:tc>
          <w:tcPr>
            <w:tcW w:w="6911" w:type="dxa"/>
          </w:tcPr>
          <w:p w:rsidR="00087AE0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087AE0"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истерство образования и науки Амурской области</w:t>
            </w:r>
          </w:p>
          <w:p w:rsidR="00F603A9" w:rsidRPr="009A275B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12B38" w:rsidRPr="00112B38" w:rsidTr="00112B38">
        <w:tc>
          <w:tcPr>
            <w:tcW w:w="2660" w:type="dxa"/>
          </w:tcPr>
          <w:p w:rsidR="00112B38" w:rsidRPr="00112B38" w:rsidRDefault="00087AE0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D74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чтовый адрес учреждения</w:t>
            </w:r>
          </w:p>
        </w:tc>
        <w:tc>
          <w:tcPr>
            <w:tcW w:w="6911" w:type="dxa"/>
          </w:tcPr>
          <w:p w:rsidR="002F10A3" w:rsidRDefault="00087AE0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676863, Амурская область, город Белогорск, </w:t>
            </w:r>
          </w:p>
          <w:p w:rsidR="00112B38" w:rsidRDefault="00087AE0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A27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лица Кирова, 267</w:t>
            </w:r>
          </w:p>
          <w:p w:rsidR="00F603A9" w:rsidRPr="00112B38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12B38" w:rsidRPr="00112B38" w:rsidTr="00112B38">
        <w:tc>
          <w:tcPr>
            <w:tcW w:w="2660" w:type="dxa"/>
          </w:tcPr>
          <w:p w:rsidR="00112B38" w:rsidRPr="00112B38" w:rsidRDefault="00112B38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лефон</w:t>
            </w:r>
          </w:p>
        </w:tc>
        <w:tc>
          <w:tcPr>
            <w:tcW w:w="6911" w:type="dxa"/>
          </w:tcPr>
          <w:p w:rsidR="00112B38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81F7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(41641) 2-</w:t>
            </w:r>
            <w:r w:rsidR="0054023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  <w:r w:rsidRPr="00F81F7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-08 (приёмная)</w:t>
            </w:r>
          </w:p>
          <w:p w:rsidR="00F603A9" w:rsidRPr="00112B38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12B38" w:rsidRPr="00112B38" w:rsidTr="00112B38">
        <w:tc>
          <w:tcPr>
            <w:tcW w:w="2660" w:type="dxa"/>
          </w:tcPr>
          <w:p w:rsidR="00112B38" w:rsidRPr="00112B38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D74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E-mail </w:t>
            </w:r>
          </w:p>
        </w:tc>
        <w:tc>
          <w:tcPr>
            <w:tcW w:w="6911" w:type="dxa"/>
          </w:tcPr>
          <w:p w:rsidR="00F603A9" w:rsidRDefault="005C5685" w:rsidP="00112B38">
            <w:pPr>
              <w:keepNext/>
              <w:keepLines/>
              <w:widowControl w:val="0"/>
              <w:outlineLvl w:val="0"/>
              <w:rPr>
                <w:rFonts w:ascii="Arial" w:hAnsi="Arial" w:cs="Arial"/>
                <w:color w:val="444444"/>
                <w:shd w:val="clear" w:color="auto" w:fill="FFFFFF"/>
              </w:rPr>
            </w:pPr>
            <w:hyperlink r:id="rId9" w:tgtFrame="_blank" w:history="1">
              <w:r w:rsidR="00234E94" w:rsidRPr="00234E94">
                <w:rPr>
                  <w:rFonts w:ascii="Times New Roman" w:eastAsia="Times New Roman" w:hAnsi="Times New Roman" w:cs="Times New Roman"/>
                  <w:color w:val="00BCD5"/>
                  <w:sz w:val="28"/>
                  <w:szCs w:val="28"/>
                  <w:bdr w:val="none" w:sz="0" w:space="0" w:color="auto" w:frame="1"/>
                </w:rPr>
                <w:t>bel_prof_amcpk@obramur.ru</w:t>
              </w:r>
            </w:hyperlink>
            <w:r w:rsidR="00234E94" w:rsidRPr="00234E94">
              <w:rPr>
                <w:rFonts w:ascii="Arial" w:hAnsi="Arial" w:cs="Arial"/>
                <w:color w:val="444444"/>
                <w:shd w:val="clear" w:color="auto" w:fill="FFFFFF"/>
              </w:rPr>
              <w:t> </w:t>
            </w:r>
          </w:p>
          <w:p w:rsidR="00234E94" w:rsidRPr="00112B38" w:rsidRDefault="00234E94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A275B" w:rsidRPr="00112B38" w:rsidTr="00112B38">
        <w:tc>
          <w:tcPr>
            <w:tcW w:w="2660" w:type="dxa"/>
          </w:tcPr>
          <w:p w:rsidR="009A275B" w:rsidRPr="00ED7453" w:rsidRDefault="009A275B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D74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йт</w:t>
            </w:r>
          </w:p>
        </w:tc>
        <w:tc>
          <w:tcPr>
            <w:tcW w:w="6911" w:type="dxa"/>
          </w:tcPr>
          <w:p w:rsidR="009A275B" w:rsidRDefault="005C5685" w:rsidP="00112B3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color w:val="00BCD5"/>
                <w:sz w:val="28"/>
                <w:szCs w:val="28"/>
                <w:bdr w:val="none" w:sz="0" w:space="0" w:color="auto" w:frame="1"/>
              </w:rPr>
            </w:pPr>
            <w:hyperlink r:id="rId10" w:tgtFrame="_blank" w:history="1">
              <w:r w:rsidR="009A275B" w:rsidRPr="00F81F73">
                <w:rPr>
                  <w:rFonts w:ascii="Times New Roman" w:eastAsia="Times New Roman" w:hAnsi="Times New Roman" w:cs="Times New Roman"/>
                  <w:color w:val="00BCD5"/>
                  <w:sz w:val="28"/>
                  <w:szCs w:val="28"/>
                  <w:bdr w:val="none" w:sz="0" w:space="0" w:color="auto" w:frame="1"/>
                </w:rPr>
                <w:t>www.pksl28.ru</w:t>
              </w:r>
            </w:hyperlink>
          </w:p>
          <w:p w:rsidR="00F603A9" w:rsidRDefault="00F603A9" w:rsidP="00112B38">
            <w:pPr>
              <w:keepNext/>
              <w:keepLines/>
              <w:widowControl w:val="0"/>
              <w:outlineLvl w:val="0"/>
            </w:pPr>
          </w:p>
        </w:tc>
      </w:tr>
      <w:tr w:rsidR="00112B38" w:rsidRPr="00112B38" w:rsidTr="00112B38">
        <w:tc>
          <w:tcPr>
            <w:tcW w:w="2660" w:type="dxa"/>
          </w:tcPr>
          <w:p w:rsidR="00011376" w:rsidRDefault="00011376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ведения о </w:t>
            </w:r>
            <w:r w:rsidR="00112B3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лицензии н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уществление</w:t>
            </w:r>
          </w:p>
          <w:p w:rsidR="00112B38" w:rsidRDefault="00011376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зовательной деятельности</w:t>
            </w:r>
          </w:p>
          <w:p w:rsidR="00F603A9" w:rsidRPr="00112B38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11" w:type="dxa"/>
          </w:tcPr>
          <w:p w:rsidR="002F10A3" w:rsidRPr="00985DB6" w:rsidRDefault="004E25AD" w:rsidP="00783631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F10A3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ата предоставления лицензии: 11.05.2021</w:t>
            </w:r>
          </w:p>
          <w:p w:rsidR="002F10A3" w:rsidRPr="00985DB6" w:rsidRDefault="004E25AD" w:rsidP="00783631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15E7F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ус лицензии - </w:t>
            </w: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F10A3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ействует</w:t>
            </w:r>
          </w:p>
          <w:p w:rsidR="002F10A3" w:rsidRPr="00985DB6" w:rsidRDefault="004E25AD" w:rsidP="00783631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F10A3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истрационный номер лицензии: </w:t>
            </w:r>
          </w:p>
          <w:p w:rsidR="00783631" w:rsidRPr="00985DB6" w:rsidRDefault="00011376" w:rsidP="00783631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40078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3631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ЛО35-01294-28/00237016</w:t>
            </w:r>
            <w:r w:rsidR="009A275B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112B38" w:rsidRPr="00011376" w:rsidRDefault="00112B38" w:rsidP="00783631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A275B" w:rsidRPr="00112B38" w:rsidTr="00112B38">
        <w:tc>
          <w:tcPr>
            <w:tcW w:w="2660" w:type="dxa"/>
          </w:tcPr>
          <w:p w:rsidR="009A275B" w:rsidRDefault="00ED7453" w:rsidP="00112B3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квизи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а</w:t>
            </w:r>
            <w:r w:rsidRPr="00480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государственной аккредитации</w:t>
            </w:r>
          </w:p>
          <w:p w:rsidR="00F603A9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11" w:type="dxa"/>
          </w:tcPr>
          <w:p w:rsidR="006E5669" w:rsidRPr="00985DB6" w:rsidRDefault="004E25AD" w:rsidP="00ED745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D7453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ыдано</w:t>
            </w:r>
            <w:r w:rsidR="00940078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 марта </w:t>
            </w:r>
            <w:r w:rsidR="006E5669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9A275B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</w:t>
            </w:r>
            <w:r w:rsidR="00940078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№ 03047</w:t>
            </w:r>
          </w:p>
          <w:p w:rsidR="00783631" w:rsidRPr="00985DB6" w:rsidRDefault="009A275B" w:rsidP="00ED745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ия </w:t>
            </w:r>
            <w:r w:rsidR="00940078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28А01 № 0000696</w:t>
            </w: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A275B" w:rsidRPr="00985DB6" w:rsidRDefault="004E25AD" w:rsidP="00ED745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A275B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рок дей</w:t>
            </w:r>
            <w:r w:rsidR="00715E7F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я свидетельства - </w:t>
            </w:r>
            <w:r w:rsidR="006E5669" w:rsidRPr="00985DB6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  <w:p w:rsidR="009A275B" w:rsidRPr="00334AAB" w:rsidRDefault="009A275B" w:rsidP="009A275B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D7453" w:rsidRPr="00112B38" w:rsidTr="00112B38">
        <w:tc>
          <w:tcPr>
            <w:tcW w:w="2660" w:type="dxa"/>
          </w:tcPr>
          <w:p w:rsidR="00ED7453" w:rsidRDefault="00F603A9" w:rsidP="00112B38">
            <w:pPr>
              <w:keepNext/>
              <w:keepLines/>
              <w:widowControl w:val="0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личие филиалов и представительств</w:t>
            </w:r>
          </w:p>
        </w:tc>
        <w:tc>
          <w:tcPr>
            <w:tcW w:w="6911" w:type="dxa"/>
          </w:tcPr>
          <w:p w:rsidR="00ED7453" w:rsidRDefault="00334AAB" w:rsidP="00ED745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ств и филиалов (в том числе, находящихся за пределами Российской Федерации) не имеет</w:t>
            </w:r>
          </w:p>
          <w:p w:rsidR="00011376" w:rsidRDefault="00011376" w:rsidP="00ED745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4AAB" w:rsidRPr="001941B8" w:rsidRDefault="00334AAB" w:rsidP="00334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4AAB" w:rsidRDefault="00334AAB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AAB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автоном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 xml:space="preserve">учреждение Амурской области «Амурский многофункциональный центр профессиональных квалификаций» (далее - «Учреждение») создано в соответствии с Гражданским кодексом Российской Федерации, Федеральным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м от 03.11.2006 № 174-ФЗ «Об автономных учреждениях».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Амурск</w:t>
      </w:r>
      <w:r>
        <w:rPr>
          <w:rFonts w:ascii="Times New Roman" w:eastAsia="Times New Roman" w:hAnsi="Times New Roman" w:cs="Times New Roman"/>
          <w:sz w:val="28"/>
          <w:szCs w:val="28"/>
        </w:rPr>
        <w:t>ой области от 24.06.2014 года №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3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«О реорганизации государственных профессиональных образовательных учреждений Амурской области» в результате реорганизации путем присоединения Государственного образовательного автономного учреждения начального профессионального образования Амурской области «Профессиональный технический железнодорожный лицей» к Государственному образовательному автономному учреждению начального профессионального образования Амурской области «Профессиональный коммунально-строительный лицей» и является его правопреемником с объемом прав и обязанностей, установленных действующим законодательством, в соответствии с передаточным актом от 21.08.2014 и переименовано в государственное профессиональное образовательное автономное учреждение Амурской области «Амурский многофункциональный центр профессиональных квалификаций».</w:t>
      </w:r>
    </w:p>
    <w:p w:rsidR="0000400D" w:rsidRDefault="00334AAB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AAB">
        <w:rPr>
          <w:rFonts w:ascii="Times New Roman" w:eastAsia="Times New Roman" w:hAnsi="Times New Roman" w:cs="Times New Roman"/>
          <w:sz w:val="28"/>
          <w:szCs w:val="28"/>
        </w:rPr>
        <w:t>Государственное образовательное а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втономное учреждение начального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Амурской области «Профессиональный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коммунально-строительный лицей» создано в соответствии с Распоряжением Правительства Амурской области от 26.10.2011 № 144-р «О создании государственных автономных учреждений Амурской области путем изменения типа государственных образовательных учреждений начального профессионального образования Амурской области» путем изменения типа государственного образовательного учреждения нач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Амурской области «Профессиональное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AAB">
        <w:rPr>
          <w:rFonts w:ascii="Times New Roman" w:eastAsia="Times New Roman" w:hAnsi="Times New Roman" w:cs="Times New Roman"/>
          <w:sz w:val="28"/>
          <w:szCs w:val="28"/>
        </w:rPr>
        <w:t>училище № 13» и является его правопреемником.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0D" w:rsidRPr="0000400D">
        <w:rPr>
          <w:rFonts w:ascii="Times New Roman" w:eastAsia="Times New Roman" w:hAnsi="Times New Roman" w:cs="Times New Roman"/>
          <w:sz w:val="28"/>
          <w:szCs w:val="28"/>
        </w:rPr>
        <w:t>Государственное образовательное учреждение начального</w:t>
      </w:r>
      <w:r w:rsidR="0000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0D" w:rsidRPr="0000400D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Амурской области «Профессиональное</w:t>
      </w:r>
      <w:r w:rsidR="0000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0D" w:rsidRPr="0000400D">
        <w:rPr>
          <w:rFonts w:ascii="Times New Roman" w:eastAsia="Times New Roman" w:hAnsi="Times New Roman" w:cs="Times New Roman"/>
          <w:sz w:val="28"/>
          <w:szCs w:val="28"/>
        </w:rPr>
        <w:t>училище № 13» создано на основании приказа Государственного комитета РСФСР по профтехобразованию от 12.05.1974 № 206. В соответствии с распоряжением Правительства Российской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03.12.2004 № 1565 </w:t>
      </w:r>
      <w:r w:rsidR="0000400D" w:rsidRPr="0000400D">
        <w:rPr>
          <w:rFonts w:ascii="Times New Roman" w:eastAsia="Times New Roman" w:hAnsi="Times New Roman" w:cs="Times New Roman"/>
          <w:sz w:val="28"/>
          <w:szCs w:val="28"/>
        </w:rPr>
        <w:t>р «О передаче в ведение субъектов РФ федеральных государственных учреждений образования» и передано из федеральной собственности в</w:t>
      </w:r>
      <w:r w:rsidR="0000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0D"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 Амурской области.</w:t>
      </w:r>
    </w:p>
    <w:p w:rsidR="00010016" w:rsidRDefault="0000400D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образовательное автономное учреждение начального профессионального образования Амурской области «Профессион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железнодорожный лицей» создано в соответствии с распоряжением Правительства Амурской области от 26.10.2011 № 144-р «О создании государственных автономных учреждений Амурской области путем изменения типа государственных образовательных учреждений начального профессионального образования Амурской области», путем изменения типа государственного образовательного учреждения начального</w:t>
      </w:r>
      <w:r w:rsidR="00EF4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разования Аму</w:t>
      </w:r>
      <w:r w:rsidR="00EF4A6B">
        <w:rPr>
          <w:rFonts w:ascii="Times New Roman" w:eastAsia="Times New Roman" w:hAnsi="Times New Roman" w:cs="Times New Roman"/>
          <w:color w:val="000000"/>
          <w:sz w:val="28"/>
          <w:szCs w:val="28"/>
        </w:rPr>
        <w:t>рской области «Профессиональное у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чилище № 12» и является его правопреемником.</w:t>
      </w:r>
      <w:r w:rsidR="00EF4A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е образовательное учреждение начального профессионального образования Амурской области «Профессиональное</w:t>
      </w:r>
      <w:r w:rsidR="00EF4A6B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ще № 12» создано на основании 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каза Хабаровского краевого Управления трудовых резервов от 10.10.1929 года № 21, и в соответствии с распоряжением Правительства Российской Федерации от 03.12.2004 № 1565р</w:t>
      </w:r>
      <w:r w:rsidR="000100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0400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образовательное учреждение начального профессионального образования Амурской области «Профессиональное училище № 12» передано из федеральной собственности в</w:t>
      </w:r>
      <w:r w:rsidR="0001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ь Амурской области.</w:t>
      </w:r>
    </w:p>
    <w:p w:rsidR="000E4C2B" w:rsidRPr="000E4C2B" w:rsidRDefault="000E4C2B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711D0" w:rsidRPr="00DC4C86" w:rsidRDefault="00E711D0" w:rsidP="00E711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новления Прав</w:t>
      </w:r>
      <w:r w:rsidR="00DC4C86"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тва Амурской области от 03.07.2019 № 366 «О мерах по созданию центров</w:t>
      </w:r>
      <w:r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ого образования «IT-Куб» в </w:t>
      </w:r>
      <w:r w:rsidR="00DC4C86"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урской области в рамках федерального проекта «Цифровая образовательная среда» национального проекта «Образование» на 2020-2022 годы» на базе ГПОАУ АМФЦПК </w:t>
      </w:r>
      <w:r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>был создан ЦЦОД «IT-Куб»</w:t>
      </w:r>
      <w:r w:rsidR="00DC4C86"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C4C86"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горск.</w:t>
      </w:r>
    </w:p>
    <w:p w:rsidR="00084147" w:rsidRDefault="00084147" w:rsidP="00E711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C86">
        <w:rPr>
          <w:rFonts w:ascii="Times New Roman" w:eastAsia="Times New Roman" w:hAnsi="Times New Roman" w:cs="Times New Roman"/>
          <w:color w:val="000000"/>
          <w:sz w:val="28"/>
          <w:szCs w:val="28"/>
        </w:rPr>
        <w:t>IT-Куб</w:t>
      </w:r>
      <w:r w:rsidRPr="00084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ван обеспечить освоение актуальных и востребованных знаний, навыков и компетенций в сфере информационно телекоммуникационных технологий, а также создание условий для выявления, поддержки и развития способностей и талантов, профориентации, развития математической, информационной грамотности, формирования критического и креативного мышления. Центры цифрового образования «IT-куб» создаются на территории Российской Федерации для обеспечения практической деятельности по направлениям, связанным с цифровыми технологиями, реализации программ дополнительного образования технической 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в олимпиадах и конкурсах цифрового профиля.</w:t>
      </w:r>
    </w:p>
    <w:p w:rsidR="00084147" w:rsidRPr="00084147" w:rsidRDefault="00084147" w:rsidP="00E711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711D0" w:rsidRDefault="00F276F6" w:rsidP="00E711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ПОАУ АМФЦПК</w:t>
      </w:r>
      <w:r w:rsidR="00E711D0" w:rsidRPr="009A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се необходимые организационно-правовые документы, позволяющие вести образовательную деятельность в сфере среднего профессионального образования.</w:t>
      </w:r>
    </w:p>
    <w:p w:rsidR="007B5F49" w:rsidRPr="00084147" w:rsidRDefault="007B5F49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10016" w:rsidRDefault="002D491D" w:rsidP="00010016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9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544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системы</w:t>
      </w:r>
      <w:r w:rsidR="00FC6B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правления </w:t>
      </w:r>
      <w:r w:rsidR="00E160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м учреждением</w:t>
      </w:r>
    </w:p>
    <w:p w:rsidR="00010016" w:rsidRDefault="00C05648" w:rsidP="000100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осуществляется на принципах единоначалия и самоуправления.</w:t>
      </w:r>
      <w:r w:rsidR="007B5F49" w:rsidRPr="007B5F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5F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ы управления, действующие в ГПОАУ АМФЦПК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1650A" w:rsidRPr="00A42A85" w:rsidTr="00010016">
        <w:tc>
          <w:tcPr>
            <w:tcW w:w="2518" w:type="dxa"/>
          </w:tcPr>
          <w:p w:rsidR="00B1650A" w:rsidRPr="001941B8" w:rsidRDefault="00B1650A" w:rsidP="00010016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053" w:type="dxa"/>
          </w:tcPr>
          <w:p w:rsidR="00B1650A" w:rsidRPr="001941B8" w:rsidRDefault="00B1650A" w:rsidP="00010016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1B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B1650A" w:rsidRPr="00A42A85" w:rsidTr="00010016">
        <w:tc>
          <w:tcPr>
            <w:tcW w:w="2518" w:type="dxa"/>
          </w:tcPr>
          <w:p w:rsidR="00B1650A" w:rsidRPr="00A42A85" w:rsidRDefault="00B1650A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аблюдательный совет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7053" w:type="dxa"/>
          </w:tcPr>
          <w:p w:rsidR="00B1650A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: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предложения Отрас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левого органа или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я о внесении изменений в устав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предложения Отрас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левого органа или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о 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создании и ликвидации филиалов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об открытии и о закрытии его представительств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предложения Отрас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левого органа или руководителя учреждения о реорганизации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или о его ликвидации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предложения Отраслевого органа, Уполномоч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енного органа или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я об изъят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ии имущества, закрепленного за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ем на праве оперативного управления;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чреждения об участии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 проект плана финанс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ово-хозяйственной деятельности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о представлению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роекты отчетов о деятельности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я и об использовании его имущества, об исполнении плана его финансово-хозяйственной деятельности, го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довую бухгалтерскую отчетность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я о совершении сделок по распоряжению недвижимым имуществом и особо ценным движимым имуществом, закрепленным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 за ним или приобретенным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за счет средств, выделенных ему Отраслевым органом на приобретение этого имущества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о совершении крупных сделок; </w:t>
            </w:r>
          </w:p>
          <w:p w:rsidR="00434267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о совершении сделок, в  </w:t>
            </w:r>
            <w:r w:rsidR="0096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и которых имеется заинтересованность; </w:t>
            </w:r>
          </w:p>
          <w:p w:rsidR="00F603A9" w:rsidRPr="00F603A9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я о выборе кр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едитных организаций, в которых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может открыть банковские счета; </w:t>
            </w:r>
          </w:p>
          <w:p w:rsidR="00434267" w:rsidRPr="00A42A85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-вопросы проведения аудита го</w:t>
            </w:r>
            <w:r w:rsidR="00F603A9" w:rsidRPr="00F603A9">
              <w:rPr>
                <w:rFonts w:ascii="Times New Roman" w:hAnsi="Times New Roman" w:cs="Times New Roman"/>
                <w:sz w:val="24"/>
                <w:szCs w:val="24"/>
              </w:rPr>
              <w:t>довой бухгалтерской отчетности у</w:t>
            </w:r>
            <w:r w:rsidRPr="00F603A9">
              <w:rPr>
                <w:rFonts w:ascii="Times New Roman" w:hAnsi="Times New Roman" w:cs="Times New Roman"/>
                <w:sz w:val="24"/>
                <w:szCs w:val="24"/>
              </w:rPr>
              <w:t>чреждения и утверждения аудиторской организации</w:t>
            </w:r>
          </w:p>
        </w:tc>
      </w:tr>
      <w:tr w:rsidR="00B1650A" w:rsidRPr="00A42A85" w:rsidTr="00010016">
        <w:tc>
          <w:tcPr>
            <w:tcW w:w="2518" w:type="dxa"/>
          </w:tcPr>
          <w:p w:rsidR="00B1650A" w:rsidRPr="00A42A85" w:rsidRDefault="00434267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="00F603A9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7053" w:type="dxa"/>
          </w:tcPr>
          <w:p w:rsidR="00B1650A" w:rsidRPr="00A42A85" w:rsidRDefault="00B1650A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организует работу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A42A85" w:rsidRPr="00A42A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 в сроки, предусмотренные действующим законодательством для сдачи бухгалтерской отчетности, направляет копии квартальной бухгалтерской и государственной статистической отчетности в Отраслевой орган и в Уполномоченный орган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 в сроки, предусмотренные действующим законодательством, представляет годовую бухгалтерскую отчетность всем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членам наблюдательного совета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 для последующего утверждения ее на за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седании наблюдательного совета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 в порядке и сроки, установленные действующим законодательством, утверждает план финанс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ово-хозяйственной деятельности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тверждает штатное расписание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 по согласованию с Отраслевым органом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 утверждает внутренние документы,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деятельность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выдает доверенности от имени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;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издает приказы и дает указания, обязательные для исполнения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всеми работниками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открывает счета для учета бюджетных средств и средств, полученных от приносящей доход деятельности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ается имуществом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 в пределах, установленных федеральным и областным законодательством и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уставом учреждения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осуществл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яет прием на работу работников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заключает, изменяет и прекращает с ними трудовые договоры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к работникам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меры поощрения и дисциплинарные взыскания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выполнение санитарно-гигиенических, противопожарных требований и иных требований по охране жизни и здоровья работников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по согласованию с Отраслевым органом состав и объем сведений конфиденциального характера, порядок и способ их защиты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соблюдение законности 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в деятельности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св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оевременно обеспечивает уплату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 </w:t>
            </w:r>
          </w:p>
          <w:p w:rsidR="00A42A85" w:rsidRPr="00A42A85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-в сроки, установленные действующим законодательством, представляет в Уполномоченный орган документы, н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еобходимые для учета имущества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в Реестре собственности Амурской области и внесения изменений в него; </w:t>
            </w:r>
          </w:p>
          <w:p w:rsidR="00A42A85" w:rsidRPr="00F603A9" w:rsidRDefault="00A42A85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иные полномочия (функции), соответствующие </w:t>
            </w:r>
            <w:r w:rsidR="00434267">
              <w:rPr>
                <w:rFonts w:ascii="Times New Roman" w:hAnsi="Times New Roman" w:cs="Times New Roman"/>
                <w:sz w:val="24"/>
                <w:szCs w:val="24"/>
              </w:rPr>
              <w:t>уставным целям у</w:t>
            </w: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чреждения и не противоречащие федер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областному законодательству</w:t>
            </w:r>
          </w:p>
        </w:tc>
      </w:tr>
      <w:tr w:rsidR="00B1650A" w:rsidRPr="00A42A85" w:rsidTr="00010016">
        <w:tc>
          <w:tcPr>
            <w:tcW w:w="2518" w:type="dxa"/>
          </w:tcPr>
          <w:p w:rsidR="00B1650A" w:rsidRPr="00A42A85" w:rsidRDefault="00B1650A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трудового коллектива</w:t>
            </w:r>
          </w:p>
        </w:tc>
        <w:tc>
          <w:tcPr>
            <w:tcW w:w="7053" w:type="dxa"/>
          </w:tcPr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ассматривает изменения в Устав Учреждения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азрабатывает и утверждает Правила внутреннего трудового распорядка Учреждения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роводит переговоры с руководителем Учреждения по вопросам принятия локальных нормативных актов, содержащих нормы трудового права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апрашивает от руководителя Учреждения информацию по вопросам, непосредственно затрагивающим интересы работников Учреждения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носит и обсуждает с руководителем Учреждения предложения по совершенствованию работы Учреждения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частвует в разработке и принятии коллективного договора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частвует в разрешении трудовых споров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>екомендует и согласовывает кандидатуры работников Учреждения для поощрения, оказания материальной помощи, наложения дисциплинарного наказания;</w:t>
            </w:r>
          </w:p>
          <w:p w:rsidR="0097362B" w:rsidRPr="0097362B" w:rsidRDefault="0097362B" w:rsidP="0097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97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ит предложения по вопросам деятельности Учреждения и участвует в их рассмотрении. </w:t>
            </w:r>
          </w:p>
          <w:p w:rsidR="0097362B" w:rsidRPr="0097362B" w:rsidRDefault="0097362B" w:rsidP="0097362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2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ходящие в компетенцию Совета, однако, решения по которым носят рекомендательный характер для руководителя Учреждения:</w:t>
            </w:r>
          </w:p>
          <w:p w:rsidR="0097362B" w:rsidRPr="0097362B" w:rsidRDefault="0097362B" w:rsidP="0097362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r w:rsidRPr="0097362B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е штатного расписания Учреждения;</w:t>
            </w:r>
          </w:p>
          <w:p w:rsidR="0097362B" w:rsidRPr="0097362B" w:rsidRDefault="0097362B" w:rsidP="0097362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97362B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дисциплинарных проступков Работников Учреждения и назначение вида дисциплинарного взыскания;</w:t>
            </w:r>
          </w:p>
          <w:p w:rsidR="0097362B" w:rsidRPr="0097362B" w:rsidRDefault="0097362B" w:rsidP="0097362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r w:rsidRPr="0097362B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ое поощрение отдельных работников Учреждения за показатели в работе или в связи с наступлением важных событий в его жизни.</w:t>
            </w:r>
          </w:p>
          <w:p w:rsidR="00B1650A" w:rsidRPr="000C3390" w:rsidRDefault="000C3390" w:rsidP="000C3390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7362B" w:rsidRPr="0097362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вопросы, которые по мнению Совета подлежат обсуждению и принятию коллегиального решения.</w:t>
            </w:r>
          </w:p>
        </w:tc>
      </w:tr>
      <w:tr w:rsidR="00B1650A" w:rsidRPr="00A42A85" w:rsidTr="00010016">
        <w:tc>
          <w:tcPr>
            <w:tcW w:w="2518" w:type="dxa"/>
          </w:tcPr>
          <w:p w:rsidR="00B1650A" w:rsidRPr="00A42A85" w:rsidRDefault="00B1650A" w:rsidP="0001001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8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053" w:type="dxa"/>
          </w:tcPr>
          <w:p w:rsidR="00011376" w:rsidRPr="001C6A31" w:rsidRDefault="00011376" w:rsidP="000113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31">
              <w:rPr>
                <w:rFonts w:ascii="Times New Roman" w:hAnsi="Times New Roman" w:cs="Times New Roman"/>
                <w:sz w:val="24"/>
                <w:szCs w:val="24"/>
              </w:rPr>
              <w:t>К компетенции Педагогического совета относятся следующие функции:</w:t>
            </w:r>
          </w:p>
          <w:p w:rsidR="00011376" w:rsidRPr="001C6A31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C6A3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анализа, оценки и планирования: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объёма и качества знаний, умений и навыков обучающихся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отчислении (исключении) обучающихся из ГПОАУ АМФЦПК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теоретического обучения, производственной практики, воспитательной и методической работы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инспектирования и контроля за образовательным процессом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содержания и качества образовательных услуг, в том числе платных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и учебных планов, а также изменений и дополнений к ним;</w:t>
            </w:r>
          </w:p>
          <w:p w:rsidR="00011376" w:rsidRPr="001C6A31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A31">
              <w:rPr>
                <w:rFonts w:ascii="Times New Roman" w:hAnsi="Times New Roman" w:cs="Times New Roman"/>
                <w:sz w:val="24"/>
                <w:szCs w:val="24"/>
              </w:rPr>
              <w:t>вопросы разработки, апробации, экспертизы и применения педагогическими работниками: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новых педагогических и воспитательных технологий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методик и средств профессионального отбора и ориентации;</w:t>
            </w:r>
          </w:p>
          <w:p w:rsidR="00011376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новых форм и методических материалов, пособий, средств обучения и контроля;</w:t>
            </w:r>
          </w:p>
          <w:p w:rsidR="00B1650A" w:rsidRPr="00706119" w:rsidRDefault="00011376" w:rsidP="0001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новых форм и методов теорет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производственного обучения </w:t>
            </w:r>
            <w:r w:rsidRPr="007061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</w:tbl>
    <w:p w:rsidR="000E4C2B" w:rsidRPr="000E4C2B" w:rsidRDefault="000E4C2B" w:rsidP="00FC6B86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16"/>
          <w:szCs w:val="16"/>
        </w:rPr>
      </w:pPr>
    </w:p>
    <w:p w:rsidR="00B1650A" w:rsidRDefault="009E6EAD" w:rsidP="00FC6B86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Центре созданы три методические комиссии:</w:t>
      </w:r>
    </w:p>
    <w:p w:rsidR="009E6EAD" w:rsidRDefault="009E6EAD" w:rsidP="009E6EA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подавателей общеобразовательных дисциплин;</w:t>
      </w:r>
    </w:p>
    <w:p w:rsidR="009E6EAD" w:rsidRDefault="009E6EAD" w:rsidP="009E6EA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теров производственного обучения и преподавателей специальных дисциплин профессионального цикла;</w:t>
      </w:r>
    </w:p>
    <w:p w:rsidR="009E6EAD" w:rsidRDefault="00CA16EE" w:rsidP="009E6EA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773" w:rsidRPr="001D3773">
        <w:rPr>
          <w:rFonts w:ascii="Times New Roman" w:hAnsi="Times New Roman" w:cs="Times New Roman"/>
          <w:sz w:val="28"/>
          <w:szCs w:val="28"/>
        </w:rPr>
        <w:t>классных руководителей</w:t>
      </w:r>
      <w:r w:rsidR="009E6EAD" w:rsidRPr="001D3773">
        <w:rPr>
          <w:rFonts w:ascii="Times New Roman" w:hAnsi="Times New Roman" w:cs="Times New Roman"/>
          <w:sz w:val="28"/>
          <w:szCs w:val="28"/>
        </w:rPr>
        <w:t>.</w:t>
      </w:r>
    </w:p>
    <w:p w:rsidR="000E4C2B" w:rsidRPr="000E4C2B" w:rsidRDefault="000E4C2B" w:rsidP="009E6EA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C6B86" w:rsidRDefault="009E6EAD" w:rsidP="00FC6B86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2A33">
        <w:rPr>
          <w:rFonts w:ascii="Times New Roman" w:hAnsi="Times New Roman" w:cs="Times New Roman"/>
          <w:sz w:val="28"/>
          <w:szCs w:val="28"/>
        </w:rPr>
        <w:t xml:space="preserve">В целях учёта мнения обучающихся в Центре действуют </w:t>
      </w:r>
      <w:r w:rsidR="00CD14B7">
        <w:rPr>
          <w:rFonts w:ascii="Times New Roman" w:hAnsi="Times New Roman" w:cs="Times New Roman"/>
          <w:sz w:val="28"/>
          <w:szCs w:val="28"/>
        </w:rPr>
        <w:t>профсоюзный комитет первичной профсоюзной организации, Совет общежития.</w:t>
      </w:r>
    </w:p>
    <w:p w:rsidR="00CD14B7" w:rsidRPr="00084147" w:rsidRDefault="00CD14B7" w:rsidP="00FC6B86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16"/>
          <w:szCs w:val="16"/>
        </w:rPr>
      </w:pPr>
    </w:p>
    <w:p w:rsidR="00FC6B86" w:rsidRDefault="00D86B51" w:rsidP="00FC6B8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5440D9">
        <w:rPr>
          <w:rFonts w:ascii="Times New Roman" w:eastAsia="Calibri" w:hAnsi="Times New Roman" w:cs="Times New Roman"/>
          <w:b/>
          <w:sz w:val="28"/>
          <w:szCs w:val="28"/>
        </w:rPr>
        <w:t>Оценка образовательной деятельности</w:t>
      </w:r>
    </w:p>
    <w:p w:rsidR="009924FE" w:rsidRDefault="009924FE" w:rsidP="009924FE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42A3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разовательна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еятельность в ГПОАУ АМФЦПК организуется в соответствии с Федеральным законом от 29.12.2012 273-ФЗ «Об образовании в Российской Федерации»; ФГОС СПО по профессиям и специальностям; санитарными</w:t>
      </w:r>
      <w:r w:rsidRPr="00A409F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D235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равилами </w:t>
      </w:r>
      <w:hyperlink w:anchor="sub_1000" w:history="1">
        <w:r w:rsidRPr="001D2351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СП 2.4.3648-20</w:t>
        </w:r>
      </w:hyperlink>
      <w:r w:rsidRPr="001D235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Санитарно-эпидемиологические требования к организациям воспитания и обучения, отдых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оздоровления детей и молодежи», </w:t>
      </w:r>
      <w:r w:rsidRPr="00AD6CE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ограммами подготовки квалифицированных рабочих, служащи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ППКРС), программами</w:t>
      </w:r>
      <w:r w:rsidRPr="00AD6CE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готовки специалистов среднего звен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ППССЗ).</w:t>
      </w:r>
    </w:p>
    <w:p w:rsidR="009924FE" w:rsidRPr="00765FDE" w:rsidRDefault="009924FE" w:rsidP="00992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FDE">
        <w:rPr>
          <w:rFonts w:ascii="Times New Roman" w:eastAsia="Calibri" w:hAnsi="Times New Roman" w:cs="Times New Roman"/>
          <w:sz w:val="28"/>
          <w:szCs w:val="28"/>
        </w:rPr>
        <w:t xml:space="preserve">В течение 2023 года в ГПОАУ АМФЦПК обучалось </w:t>
      </w:r>
      <w:r w:rsidR="00985DB6" w:rsidRPr="00765FDE">
        <w:rPr>
          <w:rFonts w:ascii="Times New Roman" w:eastAsia="Calibri" w:hAnsi="Times New Roman" w:cs="Times New Roman"/>
          <w:sz w:val="28"/>
          <w:szCs w:val="28"/>
        </w:rPr>
        <w:t>613</w:t>
      </w:r>
      <w:r w:rsidRPr="00765FDE">
        <w:rPr>
          <w:rFonts w:ascii="Times New Roman" w:eastAsia="Calibri" w:hAnsi="Times New Roman" w:cs="Times New Roman"/>
          <w:sz w:val="28"/>
          <w:szCs w:val="28"/>
        </w:rPr>
        <w:t xml:space="preserve"> человек по очной форме, из</w:t>
      </w:r>
      <w:r w:rsidR="00985DB6" w:rsidRPr="00765FDE">
        <w:rPr>
          <w:rFonts w:ascii="Times New Roman" w:eastAsia="Calibri" w:hAnsi="Times New Roman" w:cs="Times New Roman"/>
          <w:sz w:val="28"/>
          <w:szCs w:val="28"/>
        </w:rPr>
        <w:t xml:space="preserve"> них 564 по программам ППКРС и 4</w:t>
      </w:r>
      <w:r w:rsidRPr="00765FDE">
        <w:rPr>
          <w:rFonts w:ascii="Times New Roman" w:eastAsia="Calibri" w:hAnsi="Times New Roman" w:cs="Times New Roman"/>
          <w:sz w:val="28"/>
          <w:szCs w:val="28"/>
        </w:rPr>
        <w:t xml:space="preserve">9 по программам ППССЗ. </w:t>
      </w:r>
    </w:p>
    <w:p w:rsidR="009924FE" w:rsidRPr="00765FDE" w:rsidRDefault="009924FE" w:rsidP="00992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FDE">
        <w:rPr>
          <w:rFonts w:ascii="Times New Roman" w:eastAsia="Calibri" w:hAnsi="Times New Roman" w:cs="Times New Roman"/>
          <w:sz w:val="28"/>
          <w:szCs w:val="28"/>
        </w:rPr>
        <w:t xml:space="preserve">За отчётный период </w:t>
      </w:r>
      <w:r w:rsidR="00985DB6" w:rsidRPr="00765FDE">
        <w:rPr>
          <w:rFonts w:ascii="Times New Roman" w:eastAsia="Times New Roman" w:hAnsi="Times New Roman" w:cs="Times New Roman"/>
          <w:sz w:val="28"/>
          <w:szCs w:val="28"/>
        </w:rPr>
        <w:t>238</w:t>
      </w:r>
      <w:r w:rsidRPr="0076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FDE">
        <w:rPr>
          <w:rFonts w:ascii="Times New Roman" w:eastAsia="Calibri" w:hAnsi="Times New Roman" w:cs="Times New Roman"/>
          <w:sz w:val="28"/>
          <w:szCs w:val="28"/>
        </w:rPr>
        <w:t xml:space="preserve">студента были зачислены на первый курс обучения, из них </w:t>
      </w:r>
      <w:r w:rsidRPr="00765FDE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765FDE">
        <w:rPr>
          <w:rFonts w:ascii="Times New Roman" w:eastAsia="Calibri" w:hAnsi="Times New Roman" w:cs="Times New Roman"/>
          <w:sz w:val="28"/>
          <w:szCs w:val="28"/>
        </w:rPr>
        <w:t xml:space="preserve"> человека по договорам об оказании платных образовательных услу</w:t>
      </w:r>
      <w:r w:rsidR="00765FDE" w:rsidRPr="00765FDE">
        <w:rPr>
          <w:rFonts w:ascii="Times New Roman" w:eastAsia="Calibri" w:hAnsi="Times New Roman" w:cs="Times New Roman"/>
          <w:sz w:val="28"/>
          <w:szCs w:val="28"/>
        </w:rPr>
        <w:t>г. В контингенте обучающихся – 7</w:t>
      </w:r>
      <w:r w:rsidRPr="00765FDE">
        <w:rPr>
          <w:rFonts w:ascii="Times New Roman" w:eastAsia="Calibri" w:hAnsi="Times New Roman" w:cs="Times New Roman"/>
          <w:sz w:val="28"/>
          <w:szCs w:val="28"/>
        </w:rPr>
        <w:t xml:space="preserve"> человек с ограниченными возможностями здоровья; 48 – из числа детей-сирот и детей, оставшихся без попечения родителей.</w:t>
      </w:r>
    </w:p>
    <w:p w:rsidR="009924FE" w:rsidRPr="00C404F1" w:rsidRDefault="009924FE" w:rsidP="00992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A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исло студентов, принимаемых на обучение за счет средств бюджета, определяется приказом учредителя. Контрольные цифры приёма </w:t>
      </w:r>
      <w:r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Pr="00390A8B">
        <w:rPr>
          <w:rFonts w:ascii="Times New Roman" w:eastAsia="Calibri" w:hAnsi="Times New Roman" w:cs="Times New Roman"/>
          <w:sz w:val="28"/>
          <w:szCs w:val="28"/>
        </w:rPr>
        <w:t xml:space="preserve"> на 100%.</w:t>
      </w:r>
    </w:p>
    <w:p w:rsidR="009924FE" w:rsidRDefault="009924FE" w:rsidP="009924FE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26A5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ПОАУ АМФЦПК обучение осуществляется по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разовательным программам среднего профессионального образования на базе основного общего образования в очной форме на государственном языке Российской Федера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119"/>
        <w:gridCol w:w="1559"/>
        <w:gridCol w:w="3651"/>
      </w:tblGrid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6B2AEC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119" w:type="dxa"/>
          </w:tcPr>
          <w:p w:rsidR="009924FE" w:rsidRPr="006B2AEC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1559" w:type="dxa"/>
          </w:tcPr>
          <w:p w:rsidR="009924FE" w:rsidRPr="006B2AEC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A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 обучения</w:t>
            </w:r>
          </w:p>
        </w:tc>
        <w:tc>
          <w:tcPr>
            <w:tcW w:w="3651" w:type="dxa"/>
          </w:tcPr>
          <w:p w:rsidR="009924FE" w:rsidRPr="006B2AEC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A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</w:p>
        </w:tc>
      </w:tr>
      <w:tr w:rsidR="009924FE" w:rsidRPr="00720C90" w:rsidTr="009924FE">
        <w:trPr>
          <w:jc w:val="center"/>
        </w:trPr>
        <w:tc>
          <w:tcPr>
            <w:tcW w:w="9571" w:type="dxa"/>
            <w:gridSpan w:val="4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8.00.00 Техника и технологии строительства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07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15408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08A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щик</w:t>
            </w:r>
          </w:p>
          <w:p w:rsidR="009924FE" w:rsidRPr="0015408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08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щик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08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183431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15408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0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  <w:p w:rsidR="009924FE" w:rsidRPr="0015408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08A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– плиточник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10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Default="009924FE" w:rsidP="009924FE">
            <w:pPr>
              <w:jc w:val="center"/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15408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08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9924FE" w:rsidRPr="008F1129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2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5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9924FE" w:rsidRPr="0015408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8</w:t>
            </w:r>
          </w:p>
        </w:tc>
        <w:tc>
          <w:tcPr>
            <w:tcW w:w="3119" w:type="dxa"/>
          </w:tcPr>
          <w:p w:rsidR="009924FE" w:rsidRPr="00D865C9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стер отделочных строительных и декоративных работ</w:t>
            </w:r>
            <w:r w:rsidRPr="00D8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924FE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24FE" w:rsidRPr="00D865C9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есяцев</w:t>
            </w:r>
          </w:p>
        </w:tc>
        <w:tc>
          <w:tcPr>
            <w:tcW w:w="3651" w:type="dxa"/>
          </w:tcPr>
          <w:p w:rsidR="009924FE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9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емонту и обслуживанию инженерных систем </w:t>
            </w: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Default="009924FE" w:rsidP="009924FE">
            <w:pPr>
              <w:jc w:val="center"/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8F1129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инженерных систем жилищно-коммунального хозяйства</w:t>
            </w:r>
          </w:p>
        </w:tc>
      </w:tr>
      <w:tr w:rsidR="009924FE" w:rsidRPr="00720C90" w:rsidTr="009924FE">
        <w:trPr>
          <w:jc w:val="center"/>
        </w:trPr>
        <w:tc>
          <w:tcPr>
            <w:tcW w:w="9571" w:type="dxa"/>
            <w:gridSpan w:val="4"/>
          </w:tcPr>
          <w:p w:rsidR="009924FE" w:rsidRPr="0015408A" w:rsidRDefault="009924FE" w:rsidP="009924FE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40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3.00.00  Электро- и теплоэнергетика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10</w:t>
            </w:r>
          </w:p>
        </w:tc>
        <w:tc>
          <w:tcPr>
            <w:tcW w:w="3119" w:type="dxa"/>
          </w:tcPr>
          <w:p w:rsidR="009924FE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24FE" w:rsidRPr="00720C90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отраслям)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15408A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0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9924FE" w:rsidRPr="00720C90" w:rsidTr="009924FE">
        <w:trPr>
          <w:jc w:val="center"/>
        </w:trPr>
        <w:tc>
          <w:tcPr>
            <w:tcW w:w="9571" w:type="dxa"/>
            <w:gridSpan w:val="4"/>
          </w:tcPr>
          <w:p w:rsidR="009924FE" w:rsidRPr="00720C90" w:rsidRDefault="009924FE" w:rsidP="009924FE">
            <w:pPr>
              <w:keepNext/>
              <w:keepLines/>
              <w:widowControl w:val="0"/>
              <w:tabs>
                <w:tab w:val="left" w:pos="1753"/>
              </w:tabs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.00 Машиностроение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05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15408A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щик ручной дуговой сварки плавящимся покрытым электродом</w:t>
            </w:r>
          </w:p>
          <w:p w:rsidR="009924FE" w:rsidRPr="0015408A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щик частично механизированной сварки плавлением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05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</w:t>
            </w:r>
          </w:p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652AA7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A7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  <w:p w:rsidR="009924FE" w:rsidRPr="0015408A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щик частично механизированной сварки плавлением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0</w:t>
            </w:r>
          </w:p>
        </w:tc>
        <w:tc>
          <w:tcPr>
            <w:tcW w:w="3119" w:type="dxa"/>
          </w:tcPr>
          <w:p w:rsidR="009924FE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троника и мобильная робототехника </w:t>
            </w:r>
          </w:p>
          <w:p w:rsidR="009924FE" w:rsidRPr="00720C90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отраслям)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года 10 месяцев</w:t>
            </w:r>
          </w:p>
        </w:tc>
        <w:tc>
          <w:tcPr>
            <w:tcW w:w="3651" w:type="dxa"/>
          </w:tcPr>
          <w:p w:rsidR="009924FE" w:rsidRPr="0015408A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мехатроник</w:t>
            </w:r>
          </w:p>
        </w:tc>
      </w:tr>
      <w:tr w:rsidR="009924FE" w:rsidRPr="00720C90" w:rsidTr="009924FE">
        <w:trPr>
          <w:jc w:val="center"/>
        </w:trPr>
        <w:tc>
          <w:tcPr>
            <w:tcW w:w="9571" w:type="dxa"/>
            <w:gridSpan w:val="4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 Химические технологии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9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по обслужи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истральных трубопроводов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нтер по защите подзем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бопроводов от коррозии</w:t>
            </w:r>
          </w:p>
          <w:p w:rsidR="009924FE" w:rsidRPr="00720C90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опроводчик линейный</w:t>
            </w:r>
          </w:p>
        </w:tc>
      </w:tr>
      <w:tr w:rsidR="009924FE" w:rsidRPr="00720C90" w:rsidTr="009924FE">
        <w:trPr>
          <w:jc w:val="center"/>
        </w:trPr>
        <w:tc>
          <w:tcPr>
            <w:tcW w:w="9571" w:type="dxa"/>
            <w:gridSpan w:val="4"/>
          </w:tcPr>
          <w:p w:rsidR="009924FE" w:rsidRPr="00720C90" w:rsidRDefault="009924FE" w:rsidP="009924FE">
            <w:pPr>
              <w:keepNext/>
              <w:keepLines/>
              <w:widowControl w:val="0"/>
              <w:tabs>
                <w:tab w:val="left" w:pos="1753"/>
              </w:tabs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3.00.00 Техника и технология наземного транспорта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09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локомотива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44375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</w:p>
          <w:p w:rsidR="009924FE" w:rsidRPr="0044375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9924FE" w:rsidRPr="0044375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09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локомотива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44375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</w:p>
          <w:p w:rsidR="009924FE" w:rsidRPr="0044375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9924FE" w:rsidRPr="0044375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10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смотру и ремонту локомотива на пунктах технического обслуживания</w:t>
            </w:r>
          </w:p>
          <w:p w:rsidR="009924FE" w:rsidRPr="0044375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3119" w:type="dxa"/>
          </w:tcPr>
          <w:p w:rsidR="009924FE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9924FE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9924FE" w:rsidTr="009924FE">
        <w:trPr>
          <w:jc w:val="center"/>
        </w:trPr>
        <w:tc>
          <w:tcPr>
            <w:tcW w:w="1242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3119" w:type="dxa"/>
          </w:tcPr>
          <w:p w:rsidR="009924FE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9924FE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9924FE" w:rsidRPr="00720C90" w:rsidTr="009924FE">
        <w:trPr>
          <w:jc w:val="center"/>
        </w:trPr>
        <w:tc>
          <w:tcPr>
            <w:tcW w:w="9571" w:type="dxa"/>
            <w:gridSpan w:val="4"/>
          </w:tcPr>
          <w:p w:rsidR="009924FE" w:rsidRPr="0044375A" w:rsidRDefault="009924FE" w:rsidP="009924FE">
            <w:pPr>
              <w:keepNext/>
              <w:keepLines/>
              <w:widowControl w:val="0"/>
              <w:tabs>
                <w:tab w:val="left" w:pos="1753"/>
              </w:tabs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3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.00.00 Экономика и управление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1.02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44375A" w:rsidRDefault="009924FE" w:rsidP="009924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ёр-кассир</w:t>
            </w:r>
          </w:p>
          <w:p w:rsidR="009924FE" w:rsidRPr="0044375A" w:rsidRDefault="009924FE" w:rsidP="009924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  <w:p w:rsidR="009924FE" w:rsidRPr="0044375A" w:rsidRDefault="009924FE" w:rsidP="009924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</w:tr>
      <w:tr w:rsidR="009924FE" w:rsidRPr="00720C90" w:rsidTr="009924FE">
        <w:trPr>
          <w:jc w:val="center"/>
        </w:trPr>
        <w:tc>
          <w:tcPr>
            <w:tcW w:w="9571" w:type="dxa"/>
            <w:gridSpan w:val="4"/>
          </w:tcPr>
          <w:p w:rsidR="009924FE" w:rsidRPr="00720C90" w:rsidRDefault="009924FE" w:rsidP="009924FE">
            <w:pPr>
              <w:keepNext/>
              <w:keepLines/>
              <w:widowControl w:val="0"/>
              <w:tabs>
                <w:tab w:val="left" w:pos="1753"/>
              </w:tabs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3.00.00</w:t>
            </w:r>
            <w:r w:rsidRPr="00720C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>Сервис и туризм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01.06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ик на железнодорожном транспорте</w:t>
            </w:r>
          </w:p>
          <w:p w:rsidR="009924FE" w:rsidRPr="00720C90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44375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  <w:p w:rsidR="009924FE" w:rsidRPr="0044375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по сопровождению грузов и спецвагонов</w:t>
            </w:r>
          </w:p>
          <w:p w:rsidR="009924FE" w:rsidRPr="0044375A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5A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илетный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6B2AEC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119" w:type="dxa"/>
          </w:tcPr>
          <w:p w:rsidR="009924FE" w:rsidRPr="006B2AEC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1559" w:type="dxa"/>
          </w:tcPr>
          <w:p w:rsidR="009924FE" w:rsidRPr="006B2AEC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A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 обучения</w:t>
            </w:r>
          </w:p>
        </w:tc>
        <w:tc>
          <w:tcPr>
            <w:tcW w:w="3651" w:type="dxa"/>
          </w:tcPr>
          <w:p w:rsidR="009924FE" w:rsidRPr="006B2AEC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A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</w:p>
        </w:tc>
      </w:tr>
      <w:tr w:rsidR="009924FE" w:rsidRPr="00720C90" w:rsidTr="009924FE">
        <w:trPr>
          <w:jc w:val="center"/>
        </w:trPr>
        <w:tc>
          <w:tcPr>
            <w:tcW w:w="9571" w:type="dxa"/>
            <w:gridSpan w:val="4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0.00 Технологии материалов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06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очное производство</w:t>
            </w:r>
          </w:p>
          <w:p w:rsidR="009924FE" w:rsidRPr="00720C90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9924FE" w:rsidRPr="00720C90" w:rsidTr="009924FE">
        <w:trPr>
          <w:jc w:val="center"/>
        </w:trPr>
        <w:tc>
          <w:tcPr>
            <w:tcW w:w="9571" w:type="dxa"/>
            <w:gridSpan w:val="4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0.00 Техника и технология наземного транспорта</w:t>
            </w:r>
          </w:p>
        </w:tc>
      </w:tr>
      <w:tr w:rsidR="009924FE" w:rsidRPr="00720C90" w:rsidTr="009924FE">
        <w:trPr>
          <w:jc w:val="center"/>
        </w:trPr>
        <w:tc>
          <w:tcPr>
            <w:tcW w:w="1242" w:type="dxa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3119" w:type="dxa"/>
          </w:tcPr>
          <w:p w:rsidR="009924FE" w:rsidRPr="00720C90" w:rsidRDefault="009924FE" w:rsidP="009924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559" w:type="dxa"/>
          </w:tcPr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а</w:t>
            </w:r>
          </w:p>
          <w:p w:rsidR="009924FE" w:rsidRDefault="009924FE" w:rsidP="009924F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C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яцев</w:t>
            </w:r>
          </w:p>
        </w:tc>
        <w:tc>
          <w:tcPr>
            <w:tcW w:w="3651" w:type="dxa"/>
          </w:tcPr>
          <w:p w:rsidR="009924FE" w:rsidRPr="00720C90" w:rsidRDefault="009924FE" w:rsidP="009924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</w:tbl>
    <w:p w:rsidR="009924FE" w:rsidRPr="001941B8" w:rsidRDefault="009924FE" w:rsidP="009924FE">
      <w:pPr>
        <w:keepNext/>
        <w:keepLines/>
        <w:widowControl w:val="0"/>
        <w:tabs>
          <w:tab w:val="left" w:pos="2806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16"/>
          <w:szCs w:val="16"/>
          <w:shd w:val="clear" w:color="auto" w:fill="FFFFFF"/>
        </w:rPr>
      </w:pPr>
    </w:p>
    <w:p w:rsidR="009924FE" w:rsidRPr="00AD2957" w:rsidRDefault="009924FE" w:rsidP="009924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949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Центре осуществляется реализация дополнительных программ по повышению квалификации, подготовке и переподготовке рабочих профессий в области техники и технологии </w:t>
      </w:r>
      <w:r w:rsidRPr="00380B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земного транспорта, промышленной экологии, химических технологий, строительства и жилищно-коммунального хозяйства, промышленной безопасности.</w:t>
      </w:r>
    </w:p>
    <w:p w:rsidR="009924FE" w:rsidRPr="00945ECA" w:rsidRDefault="009924FE" w:rsidP="009924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45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ация о порядке проведения независимой оценки условий осуществления образовательной деятельности размещена в информационно-телекоммуникационно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5E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ти "Интернет" по адресу:</w:t>
      </w:r>
    </w:p>
    <w:p w:rsidR="009924FE" w:rsidRPr="001D2351" w:rsidRDefault="005C5685" w:rsidP="009924FE">
      <w:pPr>
        <w:widowControl w:val="0"/>
        <w:spacing w:after="0" w:line="240" w:lineRule="auto"/>
        <w:jc w:val="center"/>
      </w:pPr>
      <w:hyperlink r:id="rId11" w:history="1">
        <w:r w:rsidR="009924FE" w:rsidRPr="00D157AC">
          <w:rPr>
            <w:rStyle w:val="ab"/>
          </w:rPr>
          <w:t>https://obr.amurobl.ru/pages/nezavisimoya-otsenka-kachestva-usloviy-osushchestvleniyaobrazovatelnoy-deyatelnosti/rezultaty-nezavisimoy-otsenki/</w:t>
        </w:r>
      </w:hyperlink>
    </w:p>
    <w:p w:rsidR="009924FE" w:rsidRPr="00E86ED9" w:rsidRDefault="009924FE" w:rsidP="009924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6F360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сударственное профессиональное образовательное автономное учреждение Амурской области </w:t>
      </w:r>
      <w:r w:rsidRPr="00E86E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Амурский многофункциональный центр профессиональных квалификаций» за высокое качество образовательных услуг включено в Федеральный Реестр «Всероссийская Книга Почета 2023 года».</w:t>
      </w:r>
    </w:p>
    <w:p w:rsidR="00CC2743" w:rsidRPr="00985DB6" w:rsidRDefault="00551BCE" w:rsidP="00BF5AB6">
      <w:pPr>
        <w:keepNext/>
        <w:keepLines/>
        <w:widowControl w:val="0"/>
        <w:tabs>
          <w:tab w:val="left" w:pos="2806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985DB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оспитательная работа</w:t>
      </w:r>
    </w:p>
    <w:p w:rsidR="00AF1152" w:rsidRPr="00CD4D9E" w:rsidRDefault="00AF1152" w:rsidP="00AF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9E">
        <w:rPr>
          <w:rFonts w:ascii="Times New Roman" w:hAnsi="Times New Roman" w:cs="Times New Roman"/>
          <w:sz w:val="28"/>
          <w:szCs w:val="28"/>
        </w:rPr>
        <w:t xml:space="preserve">Основной целью воспитательной работы </w:t>
      </w:r>
      <w:r>
        <w:rPr>
          <w:rFonts w:ascii="Times New Roman" w:hAnsi="Times New Roman" w:cs="Times New Roman"/>
          <w:sz w:val="28"/>
          <w:szCs w:val="28"/>
        </w:rPr>
        <w:t>в ГПОАУ АМФЦПК</w:t>
      </w:r>
      <w:r w:rsidRPr="00CD4D9E">
        <w:rPr>
          <w:rFonts w:ascii="Times New Roman" w:hAnsi="Times New Roman" w:cs="Times New Roman"/>
          <w:sz w:val="28"/>
          <w:szCs w:val="28"/>
        </w:rPr>
        <w:t xml:space="preserve"> является воспитание конкурентоспособного специалиста, востребованного на рынке труда; гармонически развитого, профессионально-компетентного, обладающего высокой гражданственностью, патриотизмом и социальной культурой, готового к самореализации, самообучению и постоянному саморазвитию. </w:t>
      </w:r>
    </w:p>
    <w:p w:rsidR="00AF1152" w:rsidRPr="006574A1" w:rsidRDefault="00AF1152" w:rsidP="00AF1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9E">
        <w:rPr>
          <w:rFonts w:ascii="Times New Roman" w:hAnsi="Times New Roman" w:cs="Times New Roman"/>
          <w:sz w:val="28"/>
          <w:szCs w:val="28"/>
        </w:rPr>
        <w:t xml:space="preserve">Документация, регламентирующая организацию воспитатель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ГПОАУ </w:t>
      </w:r>
      <w:r w:rsidRPr="00CD4D9E">
        <w:rPr>
          <w:rFonts w:ascii="Times New Roman" w:hAnsi="Times New Roman" w:cs="Times New Roman"/>
          <w:sz w:val="28"/>
          <w:szCs w:val="28"/>
        </w:rPr>
        <w:t>АМФЦП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FB4" w:rsidRPr="006574A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574A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nternet.garant.ru/" \l "/document/70291362/paragraph/1/doclist/17459/showentries/0/highlight/JTVCJTdCJTIybmVlZF9jb3JyZWN0aW9uJTIyJTNBZmFsc2UlMkMlMjJjb250ZXh0JTIyJTNBJTIyMjczLSU1Q3UwNDI0JTVDdTA0MTclMjIlN0QlNUQ=" </w:instrText>
      </w:r>
      <w:r w:rsidR="00216FB4" w:rsidRPr="006574A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574A1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941B8">
        <w:rPr>
          <w:rFonts w:ascii="Times New Roman" w:hAnsi="Times New Roman" w:cs="Times New Roman"/>
          <w:sz w:val="28"/>
          <w:szCs w:val="28"/>
        </w:rPr>
        <w:t>от 29 декабря 2012 г. N 273-ФЗ «</w:t>
      </w:r>
      <w:r w:rsidRPr="006574A1">
        <w:rPr>
          <w:rFonts w:ascii="Times New Roman" w:hAnsi="Times New Roman" w:cs="Times New Roman"/>
          <w:sz w:val="28"/>
          <w:szCs w:val="28"/>
        </w:rPr>
        <w:t>Об обр</w:t>
      </w:r>
      <w:r w:rsidR="001941B8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4A1">
        <w:rPr>
          <w:rFonts w:ascii="Times New Roman" w:hAnsi="Times New Roman" w:cs="Times New Roman"/>
          <w:sz w:val="28"/>
          <w:szCs w:val="28"/>
        </w:rPr>
        <w:t xml:space="preserve"> </w:t>
      </w:r>
      <w:r w:rsidRPr="00CD4D9E">
        <w:rPr>
          <w:rFonts w:ascii="Times New Roman" w:hAnsi="Times New Roman" w:cs="Times New Roman"/>
          <w:sz w:val="28"/>
          <w:szCs w:val="28"/>
        </w:rPr>
        <w:t>Конвенция о правах ребё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 ГПОАУ АМФЦПК, должностные инструкции </w:t>
      </w:r>
      <w:r w:rsidRPr="001D3773">
        <w:rPr>
          <w:rFonts w:ascii="Times New Roman" w:hAnsi="Times New Roman" w:cs="Times New Roman"/>
          <w:sz w:val="28"/>
          <w:szCs w:val="28"/>
        </w:rPr>
        <w:t>(классный руководитель, мастер производственного обучения, педагог-организа</w:t>
      </w:r>
      <w:r>
        <w:rPr>
          <w:rFonts w:ascii="Times New Roman" w:hAnsi="Times New Roman" w:cs="Times New Roman"/>
          <w:sz w:val="28"/>
          <w:szCs w:val="28"/>
        </w:rPr>
        <w:t>тор, педагог-</w:t>
      </w:r>
      <w:r w:rsidR="00774ACA">
        <w:rPr>
          <w:rFonts w:ascii="Times New Roman" w:hAnsi="Times New Roman" w:cs="Times New Roman"/>
          <w:sz w:val="28"/>
          <w:szCs w:val="28"/>
        </w:rPr>
        <w:t>психолог, социальный педагог), рабочие программы воспитания по профессиям и специальностям, календарный план воспитательной работы.</w:t>
      </w:r>
    </w:p>
    <w:p w:rsidR="00AF1152" w:rsidRPr="00011376" w:rsidRDefault="00216FB4" w:rsidP="00011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4A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F1152" w:rsidRPr="00682D5F">
        <w:rPr>
          <w:rFonts w:ascii="Times New Roman" w:hAnsi="Times New Roman" w:cs="Times New Roman"/>
          <w:b/>
          <w:sz w:val="28"/>
          <w:szCs w:val="28"/>
        </w:rPr>
        <w:t>Направления воспитательной работы</w:t>
      </w:r>
    </w:p>
    <w:p w:rsidR="00AF1152" w:rsidRPr="00682D5F" w:rsidRDefault="00AF1152" w:rsidP="00AF11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4D9E">
        <w:rPr>
          <w:rFonts w:ascii="Times New Roman" w:hAnsi="Times New Roman" w:cs="Times New Roman"/>
          <w:sz w:val="28"/>
          <w:szCs w:val="28"/>
          <w:u w:val="single"/>
        </w:rPr>
        <w:t>Нравственно – эстетическое воспитание</w:t>
      </w:r>
    </w:p>
    <w:p w:rsidR="00AF1152" w:rsidRPr="00CD4D9E" w:rsidRDefault="00AF1152" w:rsidP="00AF1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9E">
        <w:rPr>
          <w:rFonts w:ascii="Times New Roman" w:hAnsi="Times New Roman" w:cs="Times New Roman"/>
          <w:sz w:val="28"/>
          <w:szCs w:val="28"/>
        </w:rPr>
        <w:t>Цель: приобщение студентов к духовным, национальным и общечеловеческим ценностям.</w:t>
      </w:r>
    </w:p>
    <w:p w:rsidR="00AF1152" w:rsidRDefault="00AF1152" w:rsidP="00AF1152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  <w:r w:rsidRPr="00BB3497">
        <w:rPr>
          <w:sz w:val="28"/>
          <w:szCs w:val="28"/>
        </w:rPr>
        <w:t>По данному направлению были проведены следующие мероприятия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34"/>
        <w:gridCol w:w="4159"/>
        <w:gridCol w:w="2445"/>
        <w:gridCol w:w="2433"/>
      </w:tblGrid>
      <w:tr w:rsidR="003A60D7" w:rsidRPr="003A60D7" w:rsidTr="000707F5">
        <w:tc>
          <w:tcPr>
            <w:tcW w:w="534" w:type="dxa"/>
          </w:tcPr>
          <w:p w:rsidR="003A60D7" w:rsidRPr="000707F5" w:rsidRDefault="003A60D7" w:rsidP="003A6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9" w:type="dxa"/>
          </w:tcPr>
          <w:p w:rsidR="003A60D7" w:rsidRPr="000707F5" w:rsidRDefault="003A60D7" w:rsidP="003A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45" w:type="dxa"/>
          </w:tcPr>
          <w:p w:rsidR="003A60D7" w:rsidRPr="000707F5" w:rsidRDefault="003A60D7" w:rsidP="003A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33" w:type="dxa"/>
          </w:tcPr>
          <w:p w:rsidR="003A60D7" w:rsidRPr="000707F5" w:rsidRDefault="003A60D7" w:rsidP="003A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Отборочный  этап всероссийского фестиваля «Студенческая весна»</w:t>
            </w:r>
          </w:p>
        </w:tc>
        <w:tc>
          <w:tcPr>
            <w:tcW w:w="2445" w:type="dxa"/>
          </w:tcPr>
          <w:p w:rsidR="003A60D7" w:rsidRPr="003A60D7" w:rsidRDefault="00F85029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0D7" w:rsidRPr="003A60D7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 российского студенчества</w:t>
            </w:r>
          </w:p>
        </w:tc>
        <w:tc>
          <w:tcPr>
            <w:tcW w:w="2445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 xml:space="preserve">Конкурс, посвященный Дню влюбленных  </w:t>
            </w:r>
          </w:p>
        </w:tc>
        <w:tc>
          <w:tcPr>
            <w:tcW w:w="2445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3A60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Фестиваль «Студенческая весна»</w:t>
            </w:r>
          </w:p>
        </w:tc>
        <w:tc>
          <w:tcPr>
            <w:tcW w:w="2445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433" w:type="dxa"/>
          </w:tcPr>
          <w:p w:rsidR="00F85029" w:rsidRDefault="00F85029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0D7" w:rsidRPr="003A60D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 xml:space="preserve"> Бочаров Богдан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3A60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Развлекательная программа «Веселый девичник»</w:t>
            </w:r>
          </w:p>
        </w:tc>
        <w:tc>
          <w:tcPr>
            <w:tcW w:w="2445" w:type="dxa"/>
          </w:tcPr>
          <w:p w:rsidR="003A60D7" w:rsidRPr="003A60D7" w:rsidRDefault="00D4677F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60D7" w:rsidRPr="003A60D7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3A60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2445" w:type="dxa"/>
          </w:tcPr>
          <w:p w:rsidR="003A60D7" w:rsidRPr="003A60D7" w:rsidRDefault="00D4677F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60D7" w:rsidRPr="003A60D7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3A60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Акция «Фотокадр на амурской земле»</w:t>
            </w:r>
          </w:p>
        </w:tc>
        <w:tc>
          <w:tcPr>
            <w:tcW w:w="2445" w:type="dxa"/>
          </w:tcPr>
          <w:p w:rsidR="003A60D7" w:rsidRPr="003A60D7" w:rsidRDefault="00D4677F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0D7" w:rsidRPr="003A60D7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3A60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Конкурс «Осмысленное слово»</w:t>
            </w:r>
          </w:p>
        </w:tc>
        <w:tc>
          <w:tcPr>
            <w:tcW w:w="2445" w:type="dxa"/>
          </w:tcPr>
          <w:p w:rsidR="003A60D7" w:rsidRPr="003A60D7" w:rsidRDefault="00D4677F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0D7" w:rsidRPr="003A60D7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Конкурс постов «Хочу быть на тебя похожим» , посвященный Дню отца в России.</w:t>
            </w:r>
          </w:p>
        </w:tc>
        <w:tc>
          <w:tcPr>
            <w:tcW w:w="2445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Областной семинар «Школа КВН»</w:t>
            </w:r>
          </w:p>
        </w:tc>
        <w:tc>
          <w:tcPr>
            <w:tcW w:w="2445" w:type="dxa"/>
          </w:tcPr>
          <w:p w:rsidR="003A60D7" w:rsidRPr="003A60D7" w:rsidRDefault="00D4677F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0D7" w:rsidRPr="003A60D7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Акция «Мастерами славится Россия»</w:t>
            </w:r>
          </w:p>
        </w:tc>
        <w:tc>
          <w:tcPr>
            <w:tcW w:w="2445" w:type="dxa"/>
          </w:tcPr>
          <w:p w:rsidR="003A60D7" w:rsidRPr="003A60D7" w:rsidRDefault="00D4677F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60D7" w:rsidRPr="003A60D7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, посвященная Дню учителя</w:t>
            </w:r>
          </w:p>
        </w:tc>
        <w:tc>
          <w:tcPr>
            <w:tcW w:w="2445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Акция «Спасибо учителю»</w:t>
            </w:r>
          </w:p>
        </w:tc>
        <w:tc>
          <w:tcPr>
            <w:tcW w:w="2445" w:type="dxa"/>
          </w:tcPr>
          <w:p w:rsidR="003A60D7" w:rsidRPr="003A60D7" w:rsidRDefault="00D4677F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Литературная кулинария»</w:t>
            </w:r>
          </w:p>
        </w:tc>
        <w:tc>
          <w:tcPr>
            <w:tcW w:w="2445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Фотоконкурс, посвященный Дню матери «Мамина радость»</w:t>
            </w:r>
          </w:p>
        </w:tc>
        <w:tc>
          <w:tcPr>
            <w:tcW w:w="2445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мероприятие «Мы расправляем крылья», посвященное 165-летию амурской области.</w:t>
            </w:r>
          </w:p>
        </w:tc>
        <w:tc>
          <w:tcPr>
            <w:tcW w:w="2445" w:type="dxa"/>
          </w:tcPr>
          <w:p w:rsidR="003A60D7" w:rsidRPr="003A60D7" w:rsidRDefault="00D4677F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60D7" w:rsidRPr="003A60D7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A60D7" w:rsidRPr="003A60D7" w:rsidTr="000707F5">
        <w:tc>
          <w:tcPr>
            <w:tcW w:w="534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59" w:type="dxa"/>
          </w:tcPr>
          <w:p w:rsidR="003A60D7" w:rsidRPr="003A60D7" w:rsidRDefault="003A60D7" w:rsidP="003A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Масленица, конкурсная программа</w:t>
            </w:r>
          </w:p>
        </w:tc>
        <w:tc>
          <w:tcPr>
            <w:tcW w:w="2445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433" w:type="dxa"/>
          </w:tcPr>
          <w:p w:rsidR="003A60D7" w:rsidRPr="003A60D7" w:rsidRDefault="003A60D7" w:rsidP="003A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0E4C2B" w:rsidRPr="000E4C2B" w:rsidRDefault="000E4C2B" w:rsidP="003A60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60D7" w:rsidRDefault="00B248A6" w:rsidP="003A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2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40AB4" w:rsidRPr="00F7662B">
        <w:rPr>
          <w:rFonts w:ascii="Times New Roman" w:hAnsi="Times New Roman" w:cs="Times New Roman"/>
          <w:sz w:val="28"/>
          <w:szCs w:val="28"/>
        </w:rPr>
        <w:t>пяти</w:t>
      </w:r>
      <w:r w:rsidRPr="00F7662B">
        <w:rPr>
          <w:rFonts w:ascii="Times New Roman" w:hAnsi="Times New Roman" w:cs="Times New Roman"/>
          <w:sz w:val="28"/>
          <w:szCs w:val="28"/>
        </w:rPr>
        <w:t xml:space="preserve"> лет в учреждение действует </w:t>
      </w:r>
      <w:r w:rsidR="00ED3ECA" w:rsidRPr="00F7662B">
        <w:rPr>
          <w:rFonts w:ascii="Times New Roman" w:hAnsi="Times New Roman" w:cs="Times New Roman"/>
          <w:b/>
          <w:sz w:val="28"/>
          <w:szCs w:val="28"/>
        </w:rPr>
        <w:t xml:space="preserve">волонтёрский </w:t>
      </w:r>
      <w:r w:rsidR="00D134BD">
        <w:rPr>
          <w:rFonts w:ascii="Times New Roman" w:hAnsi="Times New Roman" w:cs="Times New Roman"/>
          <w:b/>
          <w:sz w:val="28"/>
          <w:szCs w:val="28"/>
        </w:rPr>
        <w:t xml:space="preserve">отряд </w:t>
      </w:r>
      <w:r w:rsidRPr="00F7662B">
        <w:rPr>
          <w:rFonts w:ascii="Times New Roman" w:hAnsi="Times New Roman" w:cs="Times New Roman"/>
          <w:b/>
          <w:sz w:val="28"/>
          <w:szCs w:val="28"/>
        </w:rPr>
        <w:t>«БлагоДарю»</w:t>
      </w:r>
      <w:r w:rsidRPr="00F7662B">
        <w:rPr>
          <w:rFonts w:ascii="Times New Roman" w:hAnsi="Times New Roman" w:cs="Times New Roman"/>
          <w:sz w:val="28"/>
          <w:szCs w:val="28"/>
        </w:rPr>
        <w:t xml:space="preserve">. </w:t>
      </w:r>
      <w:r w:rsidR="00BA3BC7" w:rsidRPr="00F7662B">
        <w:rPr>
          <w:rFonts w:ascii="Times New Roman" w:hAnsi="Times New Roman" w:cs="Times New Roman"/>
          <w:sz w:val="28"/>
          <w:szCs w:val="28"/>
        </w:rPr>
        <w:t>В волонтё</w:t>
      </w:r>
      <w:r w:rsidRPr="00F7662B">
        <w:rPr>
          <w:rFonts w:ascii="Times New Roman" w:hAnsi="Times New Roman" w:cs="Times New Roman"/>
          <w:sz w:val="28"/>
          <w:szCs w:val="28"/>
        </w:rPr>
        <w:t>рско</w:t>
      </w:r>
      <w:r w:rsidR="00BA3BC7" w:rsidRPr="00F7662B">
        <w:rPr>
          <w:rFonts w:ascii="Times New Roman" w:hAnsi="Times New Roman" w:cs="Times New Roman"/>
          <w:sz w:val="28"/>
          <w:szCs w:val="28"/>
        </w:rPr>
        <w:t>м отряде ГПОАУ АМФЦПК состоит</w:t>
      </w:r>
      <w:r w:rsidR="003A60D7">
        <w:rPr>
          <w:rFonts w:ascii="Times New Roman" w:hAnsi="Times New Roman" w:cs="Times New Roman"/>
          <w:sz w:val="28"/>
          <w:szCs w:val="28"/>
        </w:rPr>
        <w:t xml:space="preserve"> 43 студента</w:t>
      </w:r>
      <w:r w:rsidRPr="00F7662B">
        <w:rPr>
          <w:rFonts w:ascii="Times New Roman" w:hAnsi="Times New Roman" w:cs="Times New Roman"/>
          <w:sz w:val="28"/>
          <w:szCs w:val="28"/>
        </w:rPr>
        <w:t xml:space="preserve">, которые делегировали работу в учебных группах.  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 xml:space="preserve">На платформе «добро.ру»  было зарегистрировано 264 волонтёра, в состав которых вошли не только студенты и </w:t>
      </w:r>
      <w:r w:rsidR="003A60D7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 xml:space="preserve"> нашего центра, но и жители города Белогорска, которые гото</w:t>
      </w:r>
      <w:r w:rsidR="003A60D7">
        <w:rPr>
          <w:rFonts w:ascii="Times New Roman" w:eastAsia="Times New Roman" w:hAnsi="Times New Roman" w:cs="Times New Roman"/>
          <w:sz w:val="28"/>
          <w:szCs w:val="28"/>
        </w:rPr>
        <w:t>вы помогать и заниматься волонтё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 xml:space="preserve">рской деятельностью. </w:t>
      </w:r>
    </w:p>
    <w:p w:rsidR="003A60D7" w:rsidRDefault="006270F2" w:rsidP="003A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волонтерский 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>отряд «БлагоДарю» принял у</w:t>
      </w:r>
      <w:r w:rsidR="003A60D7">
        <w:rPr>
          <w:rFonts w:ascii="Times New Roman" w:eastAsia="Times New Roman" w:hAnsi="Times New Roman" w:cs="Times New Roman"/>
          <w:sz w:val="28"/>
          <w:szCs w:val="28"/>
        </w:rPr>
        <w:t xml:space="preserve">частие на платформе «добро.ру» в 31 мероприятии, 9 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 xml:space="preserve">из которых были самостоятельно организованы и проведены нашим отрядом. </w:t>
      </w:r>
    </w:p>
    <w:p w:rsidR="003A60D7" w:rsidRDefault="003A60D7" w:rsidP="003A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работа</w:t>
      </w:r>
      <w:r w:rsidRPr="003A6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яда «БлагоДарю» </w:t>
      </w:r>
      <w:r w:rsidRPr="003A60D7">
        <w:rPr>
          <w:rFonts w:ascii="Times New Roman" w:eastAsia="Times New Roman" w:hAnsi="Times New Roman" w:cs="Times New Roman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ая деятельность </w:t>
      </w:r>
      <w:r w:rsidRPr="003A60D7">
        <w:rPr>
          <w:rFonts w:ascii="Times New Roman" w:eastAsia="Times New Roman" w:hAnsi="Times New Roman" w:cs="Times New Roman"/>
          <w:sz w:val="28"/>
          <w:szCs w:val="28"/>
        </w:rPr>
        <w:t>с волонтёрами РЖД в помощи семьям мобилизованных города Белогор</w:t>
      </w:r>
      <w:r>
        <w:rPr>
          <w:rFonts w:ascii="Times New Roman" w:eastAsia="Times New Roman" w:hAnsi="Times New Roman" w:cs="Times New Roman"/>
          <w:sz w:val="28"/>
          <w:szCs w:val="28"/>
        </w:rPr>
        <w:t>ска: уборка</w:t>
      </w:r>
      <w:r w:rsidRPr="003A60D7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в весенний и зимний периоды, </w:t>
      </w:r>
      <w:r>
        <w:rPr>
          <w:rFonts w:ascii="Times New Roman" w:eastAsia="Times New Roman" w:hAnsi="Times New Roman" w:cs="Times New Roman"/>
          <w:sz w:val="28"/>
          <w:szCs w:val="28"/>
        </w:rPr>
        <w:t>заготовка дров, уборка угля в сарай, ремонт заборов и дворовых построек</w:t>
      </w:r>
      <w:r w:rsidRPr="003A60D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A60D7" w:rsidRDefault="003A60D7" w:rsidP="00333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нтё</w:t>
      </w:r>
      <w:r w:rsidR="006270F2">
        <w:rPr>
          <w:rFonts w:ascii="Times New Roman" w:eastAsia="Times New Roman" w:hAnsi="Times New Roman" w:cs="Times New Roman"/>
          <w:sz w:val="28"/>
          <w:szCs w:val="28"/>
        </w:rPr>
        <w:t xml:space="preserve">ры </w:t>
      </w:r>
      <w:r w:rsidR="00323CCC">
        <w:rPr>
          <w:rFonts w:ascii="Times New Roman" w:eastAsia="Times New Roman" w:hAnsi="Times New Roman" w:cs="Times New Roman"/>
          <w:sz w:val="28"/>
          <w:szCs w:val="28"/>
        </w:rPr>
        <w:t xml:space="preserve">отряда   ГПОАУ АМФЦПК </w:t>
      </w:r>
      <w:r w:rsidRPr="003A60D7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следующих мероприятиях: </w:t>
      </w:r>
    </w:p>
    <w:p w:rsidR="009A52B6" w:rsidRPr="003A60D7" w:rsidRDefault="003A60D7" w:rsidP="009A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казание помощи: </w:t>
      </w:r>
      <w:r w:rsidRPr="003A60D7">
        <w:rPr>
          <w:rFonts w:ascii="Times New Roman" w:eastAsia="Times New Roman" w:hAnsi="Times New Roman" w:cs="Times New Roman"/>
          <w:sz w:val="28"/>
          <w:szCs w:val="28"/>
        </w:rPr>
        <w:t>семьям мобилизованных города Белогорска, обществу защиты животных г.</w:t>
      </w:r>
      <w:r w:rsidR="0033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0D7">
        <w:rPr>
          <w:rFonts w:ascii="Times New Roman" w:eastAsia="Times New Roman" w:hAnsi="Times New Roman" w:cs="Times New Roman"/>
          <w:sz w:val="28"/>
          <w:szCs w:val="28"/>
        </w:rPr>
        <w:t>Белогорска «Шанс»</w:t>
      </w:r>
      <w:r w:rsidR="003330EB">
        <w:rPr>
          <w:rFonts w:ascii="Times New Roman" w:eastAsia="Times New Roman" w:hAnsi="Times New Roman" w:cs="Times New Roman"/>
          <w:sz w:val="28"/>
          <w:szCs w:val="28"/>
        </w:rPr>
        <w:t>, сбор вещей нуждающимся,</w:t>
      </w:r>
      <w:r w:rsidR="003330EB" w:rsidRPr="0033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0EB" w:rsidRPr="003A60D7">
        <w:rPr>
          <w:rFonts w:ascii="Times New Roman" w:eastAsia="Times New Roman" w:hAnsi="Times New Roman" w:cs="Times New Roman"/>
          <w:sz w:val="28"/>
          <w:szCs w:val="28"/>
        </w:rPr>
        <w:t>ветеранам труда нашего учебного заведения</w:t>
      </w:r>
      <w:r w:rsidR="009A52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52B6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hyperlink r:id="rId12" w:history="1">
        <w:r w:rsidR="009A52B6" w:rsidRPr="003A60D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ресная помощь ветеранам </w:t>
        </w:r>
        <w:r w:rsidR="009A52B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и одиноким пенсионерам;</w:t>
        </w:r>
        <w:r w:rsidR="009A52B6" w:rsidRPr="003A60D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</w:hyperlink>
    </w:p>
    <w:p w:rsidR="003A60D7" w:rsidRPr="009A52B6" w:rsidRDefault="003330EB" w:rsidP="009A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ие в акциях: волонтеры Победы, 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>волонтеры Конститу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овогодний подарок»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>подарки детям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етское отделение «Малютка»), «П</w:t>
      </w:r>
      <w:r w:rsidR="003A60D7" w:rsidRPr="003A60D7">
        <w:rPr>
          <w:rFonts w:ascii="Times New Roman" w:eastAsia="Times New Roman" w:hAnsi="Times New Roman" w:cs="Times New Roman"/>
          <w:sz w:val="28"/>
          <w:szCs w:val="28"/>
        </w:rPr>
        <w:t>осылка солдат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Письмо солдату», поезд «Победы»</w:t>
      </w:r>
      <w:r w:rsidR="009A52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5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hyperlink r:id="rId13" w:history="1">
        <w:r w:rsidR="009A52B6" w:rsidRPr="003A60D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Размещение кормушек» </w:t>
        </w:r>
        <w:r w:rsidR="009A52B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(</w:t>
        </w:r>
        <w:r w:rsidR="009A52B6" w:rsidRPr="003A60D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арк Дзержинского</w:t>
        </w:r>
        <w:r w:rsidR="009A52B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), «Ледовая открытка»,</w:t>
        </w:r>
        <w:r w:rsidR="009A52B6" w:rsidRPr="003A60D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</w:hyperlink>
      <w:r w:rsidR="009A5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Н</w:t>
      </w:r>
      <w:r w:rsidR="009A52B6" w:rsidRPr="009A5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огодний подарок для наши</w:t>
      </w:r>
      <w:r w:rsidR="009A5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земляков» (</w:t>
      </w:r>
      <w:r w:rsidR="009A52B6" w:rsidRPr="009A5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военнослужащих 35 армии, находящихся в зоне СВО</w:t>
      </w:r>
      <w:r w:rsidR="009A5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</w:t>
      </w:r>
      <w:r w:rsidRPr="00333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2B6">
        <w:rPr>
          <w:rFonts w:ascii="Times New Roman" w:eastAsia="Times New Roman" w:hAnsi="Times New Roman" w:cs="Times New Roman"/>
          <w:sz w:val="28"/>
          <w:szCs w:val="28"/>
        </w:rPr>
        <w:t>«Свеча памяти», «</w:t>
      </w:r>
      <w:hyperlink r:id="rId14" w:history="1">
        <w:r w:rsidR="009A52B6" w:rsidRPr="003A60D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Георгиевская ленточка </w:t>
        </w:r>
      </w:hyperlink>
      <w:r w:rsidR="009A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Россия – Крым навсегда!», </w:t>
      </w:r>
      <w:hyperlink r:id="rId15" w:history="1">
        <w:r w:rsidR="009A52B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«Вам любимые» (ко дню 8 Марта),</w:t>
        </w:r>
        <w:r w:rsidR="009A52B6" w:rsidRPr="003A60D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</w:hyperlink>
      <w:r w:rsidR="009A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="009A52B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«Звезда Героя»;</w:t>
        </w:r>
        <w:r w:rsidR="009A52B6" w:rsidRPr="003A60D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</w:hyperlink>
    </w:p>
    <w:p w:rsidR="003A60D7" w:rsidRPr="003A60D7" w:rsidRDefault="009A52B6" w:rsidP="009A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hyperlink r:id="rId17" w:history="1">
        <w:r w:rsidR="003A60D7" w:rsidRPr="003A60D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рганизация и проведение</w:t>
        </w:r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мероприятия «Мы расправляем крылья» (представление в Центре культурного развития </w:t>
        </w:r>
        <w:r w:rsidR="003A60D7" w:rsidRPr="003A60D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ГПОАУ АМФЦПК для школьников Белогорска </w:t>
        </w:r>
      </w:hyperlink>
      <w:r w:rsidR="003A60D7" w:rsidRPr="003A6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фориентационная работа); </w:t>
      </w:r>
    </w:p>
    <w:p w:rsidR="003A60D7" w:rsidRPr="003A60D7" w:rsidRDefault="009A52B6" w:rsidP="009A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щь в</w:t>
      </w:r>
      <w:r w:rsidR="003A60D7" w:rsidRPr="003A6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орке му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территории строящего храма;</w:t>
      </w:r>
      <w:r w:rsidR="003A60D7" w:rsidRPr="003A6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52B6" w:rsidRDefault="003330EB" w:rsidP="009A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0D7">
        <w:rPr>
          <w:rFonts w:ascii="Times New Roman" w:eastAsia="Times New Roman" w:hAnsi="Times New Roman" w:cs="Times New Roman"/>
          <w:sz w:val="28"/>
          <w:szCs w:val="28"/>
        </w:rPr>
        <w:t>- участие в городских мероприятиях (Кросс нации</w:t>
      </w:r>
      <w:r w:rsidR="009A52B6">
        <w:rPr>
          <w:rFonts w:ascii="Times New Roman" w:eastAsia="Times New Roman" w:hAnsi="Times New Roman" w:cs="Times New Roman"/>
          <w:sz w:val="28"/>
          <w:szCs w:val="28"/>
        </w:rPr>
        <w:t>, Солдатская каша, День города</w:t>
      </w:r>
      <w:r w:rsidRPr="003A60D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578D9" w:rsidRPr="00062DB0" w:rsidRDefault="001535BB" w:rsidP="00062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региональном этапе Всероссийского чемпионатного движения профессионального мастерства «П</w:t>
      </w:r>
      <w:r w:rsidR="003330EB" w:rsidRPr="003A60D7">
        <w:rPr>
          <w:rFonts w:ascii="Times New Roman" w:eastAsia="Times New Roman" w:hAnsi="Times New Roman" w:cs="Times New Roman"/>
          <w:sz w:val="28"/>
          <w:szCs w:val="28"/>
        </w:rPr>
        <w:t>рофессионал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омпетенциям «Сварочные технологии» и «Сантехника и отопление».</w:t>
      </w:r>
    </w:p>
    <w:p w:rsidR="00AF1152" w:rsidRPr="00EE6A37" w:rsidRDefault="00AF1152" w:rsidP="00AC65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E6A37">
        <w:rPr>
          <w:rFonts w:ascii="Times New Roman" w:hAnsi="Times New Roman" w:cs="Times New Roman"/>
          <w:sz w:val="28"/>
          <w:szCs w:val="28"/>
          <w:u w:val="single"/>
        </w:rPr>
        <w:t>Гражданско – патриотическое, правовое воспитание</w:t>
      </w:r>
    </w:p>
    <w:p w:rsidR="00AF1152" w:rsidRPr="00BF5AB6" w:rsidRDefault="00AF1152" w:rsidP="00BF5A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D5F">
        <w:rPr>
          <w:rFonts w:ascii="Times New Roman" w:hAnsi="Times New Roman" w:cs="Times New Roman"/>
          <w:sz w:val="28"/>
          <w:szCs w:val="28"/>
        </w:rPr>
        <w:t>Цель: формирование уважительного отношения к окружающим людям, любви к Родине, воспитания патриотов, а также информирования студентов об их правах и обязанностях.</w:t>
      </w:r>
    </w:p>
    <w:p w:rsidR="00AF1152" w:rsidRDefault="00AF1152" w:rsidP="00AF1152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B3497">
        <w:rPr>
          <w:color w:val="000000"/>
          <w:sz w:val="28"/>
          <w:szCs w:val="28"/>
        </w:rPr>
        <w:t>В рамках данного направления были проведены мероприятия: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268"/>
        <w:gridCol w:w="1808"/>
      </w:tblGrid>
      <w:tr w:rsidR="00062DB0" w:rsidRPr="00062DB0" w:rsidTr="000707F5">
        <w:tc>
          <w:tcPr>
            <w:tcW w:w="534" w:type="dxa"/>
          </w:tcPr>
          <w:p w:rsidR="00062DB0" w:rsidRPr="000707F5" w:rsidRDefault="00062DB0" w:rsidP="0006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62DB0" w:rsidRPr="000707F5" w:rsidRDefault="00062DB0" w:rsidP="00062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062DB0" w:rsidRPr="000707F5" w:rsidRDefault="00062DB0" w:rsidP="00062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08" w:type="dxa"/>
          </w:tcPr>
          <w:p w:rsidR="00062DB0" w:rsidRPr="000707F5" w:rsidRDefault="00062DB0" w:rsidP="00062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Мероприятие в городском краеведческом музее, посвященное 80-летию снятия блокады Ленинграда</w:t>
            </w:r>
          </w:p>
        </w:tc>
        <w:tc>
          <w:tcPr>
            <w:tcW w:w="2268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стречи с участниками СВО</w:t>
            </w:r>
          </w:p>
        </w:tc>
        <w:tc>
          <w:tcPr>
            <w:tcW w:w="226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1,721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Смотр строя и песни.</w:t>
            </w:r>
          </w:p>
        </w:tc>
        <w:tc>
          <w:tcPr>
            <w:tcW w:w="226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кция «Окна Победы», «Сад Победы»</w:t>
            </w:r>
          </w:p>
        </w:tc>
        <w:tc>
          <w:tcPr>
            <w:tcW w:w="2268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кция «С Днем Победы!», поздравление ветеранов войны и тыла.</w:t>
            </w:r>
          </w:p>
        </w:tc>
        <w:tc>
          <w:tcPr>
            <w:tcW w:w="226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Мы вместе» по оказанию помощи участникам СВО</w:t>
            </w:r>
          </w:p>
        </w:tc>
        <w:tc>
          <w:tcPr>
            <w:tcW w:w="226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Окна России», посвященной Дню России</w:t>
            </w:r>
          </w:p>
        </w:tc>
        <w:tc>
          <w:tcPr>
            <w:tcW w:w="2268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2268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Спасем жизнь вместе»</w:t>
            </w:r>
            <w:r w:rsidR="002F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кция по ок</w:t>
            </w:r>
            <w:r w:rsidR="00D467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занию гуманитарной помощи участникам СВО (плетение маскировочных сетей)</w:t>
            </w:r>
          </w:p>
        </w:tc>
        <w:tc>
          <w:tcPr>
            <w:tcW w:w="2268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кция по сбору подарков бойцам СВО к 23 февраля</w:t>
            </w:r>
          </w:p>
        </w:tc>
        <w:tc>
          <w:tcPr>
            <w:tcW w:w="226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Конкурс «Курс молодого бойца»</w:t>
            </w:r>
          </w:p>
        </w:tc>
        <w:tc>
          <w:tcPr>
            <w:tcW w:w="226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062DB0" w:rsidRPr="00062DB0" w:rsidRDefault="00D4677F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час, посвященный Дню воссоединения Крыма и России.</w:t>
            </w:r>
          </w:p>
        </w:tc>
        <w:tc>
          <w:tcPr>
            <w:tcW w:w="226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Квэст «Знатоки Конституции РФ»</w:t>
            </w:r>
          </w:p>
        </w:tc>
        <w:tc>
          <w:tcPr>
            <w:tcW w:w="226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рок мужества «Военная истории Отечества в лицах»</w:t>
            </w:r>
          </w:p>
        </w:tc>
        <w:tc>
          <w:tcPr>
            <w:tcW w:w="2268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Флэш-моб «Звезда героя»</w:t>
            </w:r>
          </w:p>
        </w:tc>
        <w:tc>
          <w:tcPr>
            <w:tcW w:w="2268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 в те</w:t>
            </w:r>
            <w:r w:rsidR="00D4677F">
              <w:rPr>
                <w:rFonts w:ascii="Times New Roman" w:hAnsi="Times New Roman" w:cs="Times New Roman"/>
                <w:sz w:val="24"/>
                <w:szCs w:val="24"/>
              </w:rPr>
              <w:t>лемосте с Амвросиевским колледже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062DB0" w:rsidRPr="00062DB0" w:rsidRDefault="002F5FDB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лайн квиз «200 дней и ночей Сталинграда»</w:t>
            </w:r>
          </w:p>
        </w:tc>
        <w:tc>
          <w:tcPr>
            <w:tcW w:w="2268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0707F5">
        <w:tc>
          <w:tcPr>
            <w:tcW w:w="534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Космофест «Восточный»</w:t>
            </w:r>
          </w:p>
        </w:tc>
        <w:tc>
          <w:tcPr>
            <w:tcW w:w="2268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1808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637C33" w:rsidRPr="00637C33" w:rsidRDefault="00637C33" w:rsidP="00062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2DB0" w:rsidRDefault="00084147" w:rsidP="0006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4241">
        <w:rPr>
          <w:rFonts w:ascii="Times New Roman" w:hAnsi="Times New Roman" w:cs="Times New Roman"/>
          <w:sz w:val="28"/>
          <w:szCs w:val="28"/>
        </w:rPr>
        <w:t xml:space="preserve">Письму Министерства просвещения Российской Федерации «Об использовании государственных символов Российской Федерации» </w:t>
      </w:r>
      <w:r w:rsidR="001941B8">
        <w:rPr>
          <w:rFonts w:ascii="Times New Roman" w:hAnsi="Times New Roman" w:cs="Times New Roman"/>
          <w:sz w:val="28"/>
          <w:szCs w:val="28"/>
        </w:rPr>
        <w:t xml:space="preserve">от </w:t>
      </w:r>
      <w:r w:rsidR="001941B8">
        <w:rPr>
          <w:rFonts w:ascii="Times New Roman" w:hAnsi="Times New Roman" w:cs="Times New Roman"/>
          <w:sz w:val="28"/>
          <w:szCs w:val="28"/>
        </w:rPr>
        <w:lastRenderedPageBreak/>
        <w:t>15.04.2022 №СК-295/06</w:t>
      </w:r>
      <w:r w:rsidR="001941B8" w:rsidRPr="00394241">
        <w:rPr>
          <w:rFonts w:ascii="Times New Roman" w:hAnsi="Times New Roman" w:cs="Times New Roman"/>
          <w:sz w:val="28"/>
          <w:szCs w:val="28"/>
        </w:rPr>
        <w:t xml:space="preserve"> </w:t>
      </w:r>
      <w:r w:rsidR="00394241">
        <w:rPr>
          <w:rFonts w:ascii="Times New Roman" w:hAnsi="Times New Roman" w:cs="Times New Roman"/>
          <w:sz w:val="28"/>
          <w:szCs w:val="28"/>
        </w:rPr>
        <w:t>в образовательной организации осуществляется поднятие Государственного флага Российской Федерации в начале учебной недели, спуск – в конце учебной недели. Вынос Государственного флага Российской Федерации сопровождается исполнением Государственного гимна Российской Федерации. На уроках</w:t>
      </w:r>
      <w:r w:rsidR="001941B8">
        <w:rPr>
          <w:rFonts w:ascii="Times New Roman" w:hAnsi="Times New Roman" w:cs="Times New Roman"/>
          <w:sz w:val="28"/>
          <w:szCs w:val="28"/>
        </w:rPr>
        <w:t xml:space="preserve"> истории, обществознания и ОБЖ один</w:t>
      </w:r>
      <w:r w:rsidR="00394241">
        <w:rPr>
          <w:rFonts w:ascii="Times New Roman" w:hAnsi="Times New Roman" w:cs="Times New Roman"/>
          <w:sz w:val="28"/>
          <w:szCs w:val="28"/>
        </w:rPr>
        <w:t xml:space="preserve"> раз в год проводятся уроки по изучению государственных символов Российской Ф</w:t>
      </w:r>
      <w:r w:rsidR="00637C33">
        <w:rPr>
          <w:rFonts w:ascii="Times New Roman" w:hAnsi="Times New Roman" w:cs="Times New Roman"/>
          <w:sz w:val="28"/>
          <w:szCs w:val="28"/>
        </w:rPr>
        <w:t>едерации в рамках календарно</w:t>
      </w:r>
      <w:r w:rsidR="00062DB0">
        <w:rPr>
          <w:rFonts w:ascii="Times New Roman" w:hAnsi="Times New Roman" w:cs="Times New Roman"/>
          <w:sz w:val="28"/>
          <w:szCs w:val="28"/>
        </w:rPr>
        <w:t>го плана воспитательной работы.</w:t>
      </w:r>
    </w:p>
    <w:p w:rsidR="00062DB0" w:rsidRDefault="00062DB0" w:rsidP="001B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C">
        <w:rPr>
          <w:rFonts w:ascii="Times New Roman" w:hAnsi="Times New Roman" w:cs="Times New Roman"/>
          <w:sz w:val="28"/>
          <w:szCs w:val="28"/>
        </w:rPr>
        <w:t>К</w:t>
      </w:r>
      <w:r w:rsidR="00637C33" w:rsidRPr="001B668C">
        <w:rPr>
          <w:rFonts w:ascii="Times New Roman" w:hAnsi="Times New Roman" w:cs="Times New Roman"/>
          <w:sz w:val="28"/>
          <w:szCs w:val="28"/>
        </w:rPr>
        <w:t>аждый понедельник начинается с занятия «Разговоры о важном»</w:t>
      </w:r>
      <w:r w:rsidR="001B668C">
        <w:rPr>
          <w:rFonts w:ascii="Times New Roman" w:hAnsi="Times New Roman" w:cs="Times New Roman"/>
          <w:sz w:val="28"/>
          <w:szCs w:val="28"/>
        </w:rPr>
        <w:t>, которые проводят с группой классные руководители.</w:t>
      </w:r>
      <w:r w:rsidR="00637C33" w:rsidRPr="001B668C">
        <w:rPr>
          <w:rFonts w:ascii="Times New Roman" w:hAnsi="Times New Roman" w:cs="Times New Roman"/>
          <w:sz w:val="28"/>
          <w:szCs w:val="28"/>
        </w:rPr>
        <w:t xml:space="preserve"> Основные темы связаны с ключевыми аспектами жизни человека в современной России. </w:t>
      </w:r>
      <w:r w:rsidR="00CD3EFA">
        <w:rPr>
          <w:rFonts w:ascii="Times New Roman" w:hAnsi="Times New Roman" w:cs="Times New Roman"/>
          <w:sz w:val="28"/>
          <w:szCs w:val="28"/>
        </w:rPr>
        <w:t>20 ноября классные руководители приняли участие в опросе ГАУ ДПО «АмИРО» об опыте реализации цикла внеурочных занятий «Разговоры о важном»</w:t>
      </w:r>
    </w:p>
    <w:p w:rsidR="001B668C" w:rsidRDefault="001B668C" w:rsidP="001B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4 декабря 2023 года, по четвергам, мастера производственного обучения приступили к реализации цикла занятий «Россия – мои горизонты». Цикл направлен на формирование у студентов профессиональной картины мира через осознанную сопричастность к передовым достижениям отечественной экономики, историю развития промышленности России и передовых достижениях сегодняшнего дня и ценностного отношения к </w:t>
      </w:r>
      <w:r w:rsidR="002F5FDB">
        <w:rPr>
          <w:rFonts w:ascii="Times New Roman" w:hAnsi="Times New Roman" w:cs="Times New Roman"/>
          <w:sz w:val="28"/>
          <w:szCs w:val="28"/>
        </w:rPr>
        <w:t>избранной профессии или специал</w:t>
      </w:r>
      <w:r>
        <w:rPr>
          <w:rFonts w:ascii="Times New Roman" w:hAnsi="Times New Roman" w:cs="Times New Roman"/>
          <w:sz w:val="28"/>
          <w:szCs w:val="28"/>
        </w:rPr>
        <w:t>ьности.</w:t>
      </w:r>
    </w:p>
    <w:p w:rsidR="008273C1" w:rsidRPr="001B668C" w:rsidRDefault="008273C1" w:rsidP="001B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емонстрации важнейших достижен</w:t>
      </w:r>
      <w:r w:rsidR="00323CCC">
        <w:rPr>
          <w:rFonts w:ascii="Times New Roman" w:hAnsi="Times New Roman" w:cs="Times New Roman"/>
          <w:sz w:val="28"/>
          <w:szCs w:val="28"/>
        </w:rPr>
        <w:t xml:space="preserve">ий России в различных отраслях </w:t>
      </w:r>
      <w:r>
        <w:rPr>
          <w:rFonts w:ascii="Times New Roman" w:hAnsi="Times New Roman" w:cs="Times New Roman"/>
          <w:sz w:val="28"/>
          <w:szCs w:val="28"/>
        </w:rPr>
        <w:t>экономики в 2023-2024 годах на территории ВДНХ в Москве в период с 04 ноября 2023 года по 12 апреля 2024 года проходила Международная выставка-форум «Россия». Выставка стала площадкой для крупнейших образовательных, деловых и культурно-развлекательных мероприятий.</w:t>
      </w:r>
      <w:r w:rsidR="00CD3EFA">
        <w:rPr>
          <w:rFonts w:ascii="Times New Roman" w:hAnsi="Times New Roman" w:cs="Times New Roman"/>
          <w:sz w:val="28"/>
          <w:szCs w:val="28"/>
        </w:rPr>
        <w:t xml:space="preserve"> На сайте ГПОАУ АМФЦПК был размещён на постоянной основе баннер с прямой перех</w:t>
      </w:r>
      <w:r w:rsidR="00E86ED9">
        <w:rPr>
          <w:rFonts w:ascii="Times New Roman" w:hAnsi="Times New Roman" w:cs="Times New Roman"/>
          <w:sz w:val="28"/>
          <w:szCs w:val="28"/>
        </w:rPr>
        <w:t>одящей ссылкой на трансляцию ка</w:t>
      </w:r>
      <w:r w:rsidR="00CD3EFA">
        <w:rPr>
          <w:rFonts w:ascii="Times New Roman" w:hAnsi="Times New Roman" w:cs="Times New Roman"/>
          <w:sz w:val="28"/>
          <w:szCs w:val="28"/>
        </w:rPr>
        <w:t>нала Знание.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152" w:rsidRPr="007D1E5E" w:rsidRDefault="00AF1152" w:rsidP="00F4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1E5E">
        <w:rPr>
          <w:rFonts w:ascii="Times New Roman" w:hAnsi="Times New Roman" w:cs="Times New Roman"/>
          <w:sz w:val="28"/>
          <w:szCs w:val="28"/>
          <w:u w:val="single"/>
        </w:rPr>
        <w:t>Профес</w:t>
      </w:r>
      <w:r>
        <w:rPr>
          <w:rFonts w:ascii="Times New Roman" w:hAnsi="Times New Roman" w:cs="Times New Roman"/>
          <w:sz w:val="28"/>
          <w:szCs w:val="28"/>
          <w:u w:val="single"/>
        </w:rPr>
        <w:t>сионально – трудовое воспитание</w:t>
      </w:r>
    </w:p>
    <w:p w:rsidR="00AF1152" w:rsidRDefault="00AF1152" w:rsidP="00AF115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: позитивное отношение к избранной профессии, а также мотивации интереса к выбранной профессии, подготовка студентов к сознательной трудовой и общественно - полезной деятельности.</w:t>
      </w:r>
    </w:p>
    <w:p w:rsidR="00AF1152" w:rsidRDefault="00AF1152" w:rsidP="00AF1152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BB3497">
        <w:rPr>
          <w:sz w:val="28"/>
          <w:szCs w:val="28"/>
        </w:rPr>
        <w:t>По данному направлению были проведены следующие мероприят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127"/>
        <w:gridCol w:w="2233"/>
      </w:tblGrid>
      <w:tr w:rsidR="00062DB0" w:rsidRPr="00062DB0" w:rsidTr="00D4677F">
        <w:tc>
          <w:tcPr>
            <w:tcW w:w="534" w:type="dxa"/>
          </w:tcPr>
          <w:p w:rsidR="00062DB0" w:rsidRPr="000707F5" w:rsidRDefault="00062DB0" w:rsidP="0006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062DB0" w:rsidRPr="000707F5" w:rsidRDefault="00062DB0" w:rsidP="00062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062DB0" w:rsidRPr="000707F5" w:rsidRDefault="00062DB0" w:rsidP="00062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33" w:type="dxa"/>
          </w:tcPr>
          <w:p w:rsidR="00062DB0" w:rsidRPr="000707F5" w:rsidRDefault="00062DB0" w:rsidP="00062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62DB0" w:rsidRPr="00062DB0" w:rsidTr="00D4677F">
        <w:tc>
          <w:tcPr>
            <w:tcW w:w="534" w:type="dxa"/>
          </w:tcPr>
          <w:p w:rsidR="00062DB0" w:rsidRPr="00062DB0" w:rsidRDefault="00062DB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Конкурс по охране труда</w:t>
            </w:r>
          </w:p>
        </w:tc>
        <w:tc>
          <w:tcPr>
            <w:tcW w:w="2127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233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62DB0" w:rsidRPr="00062DB0" w:rsidTr="00D4677F">
        <w:tc>
          <w:tcPr>
            <w:tcW w:w="534" w:type="dxa"/>
          </w:tcPr>
          <w:p w:rsidR="00062DB0" w:rsidRPr="00062DB0" w:rsidRDefault="00062DB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2127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233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B0" w:rsidRPr="00062DB0" w:rsidTr="00D4677F">
        <w:tc>
          <w:tcPr>
            <w:tcW w:w="534" w:type="dxa"/>
          </w:tcPr>
          <w:p w:rsidR="00062DB0" w:rsidRPr="00062DB0" w:rsidRDefault="00062DB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Конкурс «Студент года»</w:t>
            </w:r>
          </w:p>
        </w:tc>
        <w:tc>
          <w:tcPr>
            <w:tcW w:w="2127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2233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Победитель-1</w:t>
            </w:r>
          </w:p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ники - 2 чел.</w:t>
            </w:r>
          </w:p>
        </w:tc>
      </w:tr>
      <w:tr w:rsidR="00062DB0" w:rsidRPr="00062DB0" w:rsidTr="00D4677F">
        <w:tc>
          <w:tcPr>
            <w:tcW w:w="534" w:type="dxa"/>
          </w:tcPr>
          <w:p w:rsidR="00062DB0" w:rsidRPr="00062DB0" w:rsidRDefault="00062DB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День науки. Лабораторная мастерская «Лаборатория опытов»</w:t>
            </w:r>
          </w:p>
        </w:tc>
        <w:tc>
          <w:tcPr>
            <w:tcW w:w="2127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АМФЦПК</w:t>
            </w:r>
          </w:p>
        </w:tc>
        <w:tc>
          <w:tcPr>
            <w:tcW w:w="2233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B0" w:rsidRPr="00062DB0" w:rsidTr="00D4677F">
        <w:tc>
          <w:tcPr>
            <w:tcW w:w="534" w:type="dxa"/>
          </w:tcPr>
          <w:p w:rsidR="00062DB0" w:rsidRPr="00062DB0" w:rsidRDefault="00062DB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посвященная Дню охраны труда</w:t>
            </w:r>
          </w:p>
        </w:tc>
        <w:tc>
          <w:tcPr>
            <w:tcW w:w="2127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2233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062DB0" w:rsidRPr="00062DB0" w:rsidTr="00D4677F">
        <w:tc>
          <w:tcPr>
            <w:tcW w:w="534" w:type="dxa"/>
          </w:tcPr>
          <w:p w:rsidR="00062DB0" w:rsidRPr="00062DB0" w:rsidRDefault="00062DB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стройотрядовского движения Амурской области Шепетько Ю.</w:t>
            </w:r>
          </w:p>
        </w:tc>
        <w:tc>
          <w:tcPr>
            <w:tcW w:w="2127" w:type="dxa"/>
          </w:tcPr>
          <w:p w:rsidR="00062DB0" w:rsidRPr="00062DB0" w:rsidRDefault="00D4677F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2DB0" w:rsidRPr="00062DB0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2233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62DB0" w:rsidRPr="00062DB0" w:rsidTr="00D4677F">
        <w:tc>
          <w:tcPr>
            <w:tcW w:w="534" w:type="dxa"/>
          </w:tcPr>
          <w:p w:rsidR="00062DB0" w:rsidRPr="00062DB0" w:rsidRDefault="00062DB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омиксов и фотографий, </w:t>
            </w:r>
            <w:r w:rsidRPr="00062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охраны труда</w:t>
            </w:r>
          </w:p>
        </w:tc>
        <w:tc>
          <w:tcPr>
            <w:tcW w:w="2127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ФЦПК</w:t>
            </w:r>
          </w:p>
        </w:tc>
        <w:tc>
          <w:tcPr>
            <w:tcW w:w="2233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B0" w:rsidRPr="00062DB0" w:rsidTr="00D4677F">
        <w:tc>
          <w:tcPr>
            <w:tcW w:w="534" w:type="dxa"/>
          </w:tcPr>
          <w:p w:rsidR="00062DB0" w:rsidRPr="00062DB0" w:rsidRDefault="00062DB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7" w:type="dxa"/>
          </w:tcPr>
          <w:p w:rsidR="00062DB0" w:rsidRPr="00062DB0" w:rsidRDefault="00062DB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ие в акции «Мастерами славится Россия» (видеоролики)</w:t>
            </w:r>
          </w:p>
        </w:tc>
        <w:tc>
          <w:tcPr>
            <w:tcW w:w="2127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3" w:type="dxa"/>
          </w:tcPr>
          <w:p w:rsidR="00062DB0" w:rsidRPr="00062DB0" w:rsidRDefault="00062DB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F5FDB" w:rsidRPr="00062DB0" w:rsidTr="00D4677F">
        <w:tc>
          <w:tcPr>
            <w:tcW w:w="534" w:type="dxa"/>
          </w:tcPr>
          <w:p w:rsidR="002F5FDB" w:rsidRPr="00062DB0" w:rsidRDefault="002F5FDB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2F5FDB" w:rsidRPr="00062DB0" w:rsidRDefault="002F5FDB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 «БумБатл» движения «Экосистема»</w:t>
            </w:r>
          </w:p>
        </w:tc>
        <w:tc>
          <w:tcPr>
            <w:tcW w:w="2127" w:type="dxa"/>
          </w:tcPr>
          <w:p w:rsidR="002F5FDB" w:rsidRPr="00062DB0" w:rsidRDefault="002F5FDB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3" w:type="dxa"/>
          </w:tcPr>
          <w:p w:rsidR="002F5FDB" w:rsidRPr="00062DB0" w:rsidRDefault="002F5FDB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C1929" w:rsidRPr="00062DB0" w:rsidTr="00D4677F">
        <w:tc>
          <w:tcPr>
            <w:tcW w:w="534" w:type="dxa"/>
          </w:tcPr>
          <w:p w:rsidR="006C1929" w:rsidRDefault="006C1929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6C1929" w:rsidRDefault="006C1929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фессии «Моя профессия – моё будущее»</w:t>
            </w:r>
          </w:p>
        </w:tc>
        <w:tc>
          <w:tcPr>
            <w:tcW w:w="2127" w:type="dxa"/>
          </w:tcPr>
          <w:p w:rsidR="006C1929" w:rsidRPr="00062DB0" w:rsidRDefault="006C1929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3" w:type="dxa"/>
          </w:tcPr>
          <w:p w:rsidR="006C1929" w:rsidRPr="006C1929" w:rsidRDefault="006C1929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C1929" w:rsidRPr="00062DB0" w:rsidTr="00D4677F">
        <w:tc>
          <w:tcPr>
            <w:tcW w:w="534" w:type="dxa"/>
          </w:tcPr>
          <w:p w:rsidR="006C1929" w:rsidRDefault="006C1929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6C1929" w:rsidRDefault="006C1929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дисциплине «Товароведение продовольственных товаров» </w:t>
            </w:r>
          </w:p>
        </w:tc>
        <w:tc>
          <w:tcPr>
            <w:tcW w:w="2127" w:type="dxa"/>
          </w:tcPr>
          <w:p w:rsidR="006C1929" w:rsidRPr="00062DB0" w:rsidRDefault="006C1929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3" w:type="dxa"/>
          </w:tcPr>
          <w:p w:rsidR="006C1929" w:rsidRPr="006C1929" w:rsidRDefault="006C1929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C1929" w:rsidRPr="00062DB0" w:rsidTr="00D4677F">
        <w:tc>
          <w:tcPr>
            <w:tcW w:w="534" w:type="dxa"/>
          </w:tcPr>
          <w:p w:rsidR="006C1929" w:rsidRDefault="006C1929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6C1929" w:rsidRDefault="006C1929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в номинации «Практическое занятие» - «Посещение вагонного ремонтного депо станции Белогорск»</w:t>
            </w:r>
          </w:p>
        </w:tc>
        <w:tc>
          <w:tcPr>
            <w:tcW w:w="2127" w:type="dxa"/>
          </w:tcPr>
          <w:p w:rsidR="006C1929" w:rsidRPr="00062DB0" w:rsidRDefault="00392CF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33" w:type="dxa"/>
          </w:tcPr>
          <w:p w:rsidR="006C1929" w:rsidRDefault="00392CF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92CF0" w:rsidRPr="00062DB0" w:rsidTr="00D4677F">
        <w:tc>
          <w:tcPr>
            <w:tcW w:w="534" w:type="dxa"/>
          </w:tcPr>
          <w:p w:rsidR="00392CF0" w:rsidRDefault="00392CF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392CF0" w:rsidRDefault="00392CF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учно-исследовательских работ, посвященных Всемирному дню науки за мир и развитие (ООН) – «Внимание – избирательная направленность восприятия человека в профессии 23.01.10 Слесарь по ремонту подвижного состава</w:t>
            </w:r>
          </w:p>
        </w:tc>
        <w:tc>
          <w:tcPr>
            <w:tcW w:w="2127" w:type="dxa"/>
          </w:tcPr>
          <w:p w:rsidR="00392CF0" w:rsidRDefault="00392CF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33" w:type="dxa"/>
          </w:tcPr>
          <w:p w:rsidR="00392CF0" w:rsidRDefault="00392CF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92CF0" w:rsidRPr="00062DB0" w:rsidTr="00D4677F">
        <w:tc>
          <w:tcPr>
            <w:tcW w:w="534" w:type="dxa"/>
          </w:tcPr>
          <w:p w:rsidR="00392CF0" w:rsidRDefault="00392CF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392CF0" w:rsidRDefault="00392CF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студентов СПО ««Моя профессия – моё будущее» - номинация «Буклет»</w:t>
            </w:r>
          </w:p>
        </w:tc>
        <w:tc>
          <w:tcPr>
            <w:tcW w:w="2127" w:type="dxa"/>
          </w:tcPr>
          <w:p w:rsidR="00392CF0" w:rsidRDefault="00392CF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3" w:type="dxa"/>
          </w:tcPr>
          <w:p w:rsidR="00392CF0" w:rsidRPr="00392CF0" w:rsidRDefault="00392CF0" w:rsidP="000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92CF0" w:rsidRPr="00062DB0" w:rsidTr="00D4677F">
        <w:tc>
          <w:tcPr>
            <w:tcW w:w="534" w:type="dxa"/>
          </w:tcPr>
          <w:p w:rsidR="00392CF0" w:rsidRDefault="00392CF0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392CF0" w:rsidRDefault="00392CF0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студентов СПО ««Моя профессия – моё будущее» - номинация «Видеоролик»</w:t>
            </w:r>
          </w:p>
        </w:tc>
        <w:tc>
          <w:tcPr>
            <w:tcW w:w="2127" w:type="dxa"/>
          </w:tcPr>
          <w:p w:rsidR="00392CF0" w:rsidRDefault="00392CF0" w:rsidP="0047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3" w:type="dxa"/>
          </w:tcPr>
          <w:p w:rsidR="00392CF0" w:rsidRPr="00392CF0" w:rsidRDefault="00392CF0" w:rsidP="0047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C0552" w:rsidRPr="00062DB0" w:rsidTr="00D4677F">
        <w:tc>
          <w:tcPr>
            <w:tcW w:w="534" w:type="dxa"/>
          </w:tcPr>
          <w:p w:rsidR="002C0552" w:rsidRDefault="002C0552" w:rsidP="000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2C0552" w:rsidRDefault="002C0552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охране труда «Меры безопасности при нахождении на железнодорожных путях»</w:t>
            </w:r>
          </w:p>
        </w:tc>
        <w:tc>
          <w:tcPr>
            <w:tcW w:w="2127" w:type="dxa"/>
          </w:tcPr>
          <w:p w:rsidR="002C0552" w:rsidRPr="00062DB0" w:rsidRDefault="002C0552" w:rsidP="0047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33" w:type="dxa"/>
          </w:tcPr>
          <w:p w:rsidR="002C0552" w:rsidRDefault="002C0552" w:rsidP="0047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</w:tbl>
    <w:p w:rsidR="00E578D9" w:rsidRPr="00062DB0" w:rsidRDefault="00E578D9" w:rsidP="00062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48A6" w:rsidRPr="00166147" w:rsidRDefault="00B248A6" w:rsidP="00D345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47">
        <w:rPr>
          <w:rFonts w:ascii="Times New Roman" w:hAnsi="Times New Roman" w:cs="Times New Roman"/>
          <w:sz w:val="28"/>
          <w:szCs w:val="28"/>
        </w:rPr>
        <w:t>С</w:t>
      </w:r>
      <w:r w:rsidR="00ED4D30" w:rsidRPr="00166147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166147">
        <w:rPr>
          <w:rFonts w:ascii="Times New Roman" w:hAnsi="Times New Roman" w:cs="Times New Roman"/>
          <w:sz w:val="28"/>
          <w:szCs w:val="28"/>
        </w:rPr>
        <w:t xml:space="preserve">в Центре работает </w:t>
      </w:r>
      <w:r w:rsidRPr="00775863">
        <w:rPr>
          <w:rFonts w:ascii="Times New Roman" w:hAnsi="Times New Roman" w:cs="Times New Roman"/>
          <w:b/>
          <w:sz w:val="28"/>
          <w:szCs w:val="28"/>
        </w:rPr>
        <w:t>студенческий строительный отряд «Амуровцы»</w:t>
      </w:r>
      <w:r w:rsidRPr="00166147">
        <w:rPr>
          <w:rFonts w:ascii="Times New Roman" w:hAnsi="Times New Roman" w:cs="Times New Roman"/>
          <w:sz w:val="28"/>
          <w:szCs w:val="28"/>
        </w:rPr>
        <w:t>.</w:t>
      </w:r>
      <w:r w:rsidR="009924FE">
        <w:rPr>
          <w:rFonts w:ascii="Times New Roman" w:hAnsi="Times New Roman" w:cs="Times New Roman"/>
          <w:sz w:val="28"/>
          <w:szCs w:val="28"/>
        </w:rPr>
        <w:t xml:space="preserve"> В 2023</w:t>
      </w:r>
      <w:r w:rsidRPr="00166147">
        <w:rPr>
          <w:rFonts w:ascii="Times New Roman" w:hAnsi="Times New Roman" w:cs="Times New Roman"/>
          <w:sz w:val="28"/>
          <w:szCs w:val="28"/>
        </w:rPr>
        <w:t xml:space="preserve"> году была организована работа </w:t>
      </w:r>
      <w:r w:rsidR="000016D4">
        <w:rPr>
          <w:rFonts w:ascii="Times New Roman" w:hAnsi="Times New Roman" w:cs="Times New Roman"/>
          <w:sz w:val="28"/>
          <w:szCs w:val="28"/>
        </w:rPr>
        <w:t>пяти</w:t>
      </w:r>
      <w:r w:rsidRPr="00166147">
        <w:rPr>
          <w:rFonts w:ascii="Times New Roman" w:hAnsi="Times New Roman" w:cs="Times New Roman"/>
          <w:sz w:val="28"/>
          <w:szCs w:val="28"/>
        </w:rPr>
        <w:t xml:space="preserve"> отряд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1694"/>
        <w:gridCol w:w="3211"/>
        <w:gridCol w:w="3059"/>
      </w:tblGrid>
      <w:tr w:rsidR="00BF372B" w:rsidTr="001B198C">
        <w:tc>
          <w:tcPr>
            <w:tcW w:w="1481" w:type="dxa"/>
          </w:tcPr>
          <w:p w:rsidR="00CE3228" w:rsidRPr="00ED4D30" w:rsidRDefault="00CE3228" w:rsidP="00CE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30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семестр</w:t>
            </w:r>
          </w:p>
        </w:tc>
        <w:tc>
          <w:tcPr>
            <w:tcW w:w="1499" w:type="dxa"/>
          </w:tcPr>
          <w:p w:rsidR="00CE3228" w:rsidRPr="00ED4D30" w:rsidRDefault="00CE3228" w:rsidP="00CE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  <w:tc>
          <w:tcPr>
            <w:tcW w:w="3365" w:type="dxa"/>
          </w:tcPr>
          <w:p w:rsidR="00CE3228" w:rsidRPr="00ED4D30" w:rsidRDefault="00CE3228" w:rsidP="00CE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30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енных работ</w:t>
            </w:r>
          </w:p>
        </w:tc>
        <w:tc>
          <w:tcPr>
            <w:tcW w:w="3226" w:type="dxa"/>
          </w:tcPr>
          <w:p w:rsidR="00CE3228" w:rsidRPr="00ED4D30" w:rsidRDefault="00CE3228" w:rsidP="00CE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B198C" w:rsidTr="001B198C">
        <w:tc>
          <w:tcPr>
            <w:tcW w:w="1481" w:type="dxa"/>
          </w:tcPr>
          <w:p w:rsidR="00EA118A" w:rsidRDefault="00EA118A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нний</w:t>
            </w:r>
          </w:p>
          <w:p w:rsidR="001B198C" w:rsidRDefault="000016D4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3</w:t>
            </w:r>
          </w:p>
          <w:p w:rsidR="001B198C" w:rsidRDefault="001B198C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C65DF" w:rsidRDefault="00EA118A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15.05.2023</w:t>
            </w:r>
            <w:r w:rsid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292C" w:rsidRDefault="00CC292C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292C" w:rsidRPr="00CE3228" w:rsidRDefault="00CC292C" w:rsidP="00EA11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 «Восточный»</w:t>
            </w:r>
          </w:p>
        </w:tc>
        <w:tc>
          <w:tcPr>
            <w:tcW w:w="1499" w:type="dxa"/>
          </w:tcPr>
          <w:p w:rsidR="00CE3228" w:rsidRPr="00CE3228" w:rsidRDefault="000016D4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  <w:p w:rsidR="00CE3228" w:rsidRPr="00CE3228" w:rsidRDefault="00CE3228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</w:t>
            </w:r>
            <w:r w:rsidR="00EA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а 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A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Цыганок Семён</w:t>
            </w:r>
          </w:p>
          <w:p w:rsidR="00CE3228" w:rsidRPr="00CE3228" w:rsidRDefault="00EA118A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 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– Медведев Анатолий</w:t>
            </w:r>
          </w:p>
          <w:p w:rsidR="00AC65DF" w:rsidRPr="00CE3228" w:rsidRDefault="00EA118A" w:rsidP="00001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Щевчук Станислав</w:t>
            </w:r>
          </w:p>
        </w:tc>
        <w:tc>
          <w:tcPr>
            <w:tcW w:w="3365" w:type="dxa"/>
          </w:tcPr>
          <w:p w:rsidR="00CE3228" w:rsidRPr="00CE3228" w:rsidRDefault="00EA118A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язка арматуры;</w:t>
            </w:r>
          </w:p>
          <w:p w:rsidR="00CE3228" w:rsidRPr="00CE3228" w:rsidRDefault="00EA118A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окраска металлических конструкций;</w:t>
            </w:r>
          </w:p>
          <w:p w:rsidR="00CE3228" w:rsidRPr="00CE3228" w:rsidRDefault="00EA118A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асшивка стен;</w:t>
            </w:r>
          </w:p>
          <w:p w:rsidR="00CE3228" w:rsidRPr="00CE3228" w:rsidRDefault="00EA118A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огрузка/выгрузка материалов;</w:t>
            </w:r>
          </w:p>
          <w:p w:rsidR="00CE3228" w:rsidRPr="00CE3228" w:rsidRDefault="00EA118A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узка с подручных средств; </w:t>
            </w:r>
          </w:p>
          <w:p w:rsidR="00CE3228" w:rsidRPr="00CE3228" w:rsidRDefault="00EA118A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абота в П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3228" w:rsidRPr="00CE3228" w:rsidRDefault="00EA118A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нятие балластного слоя с кры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3228" w:rsidRDefault="00EA118A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аточный ремонт кровли кры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016D4" w:rsidRPr="00CE3228" w:rsidRDefault="000016D4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ливка крыши</w:t>
            </w:r>
          </w:p>
          <w:p w:rsidR="00CE3228" w:rsidRDefault="00EA118A" w:rsidP="00EA1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="00CE3228"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ынос строительного мусора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C65DF" w:rsidRPr="00CE3228" w:rsidRDefault="000016D4" w:rsidP="0000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бота на метеорологической станции</w:t>
            </w:r>
          </w:p>
        </w:tc>
        <w:tc>
          <w:tcPr>
            <w:tcW w:w="3226" w:type="dxa"/>
          </w:tcPr>
          <w:p w:rsidR="00FE419A" w:rsidRDefault="00EA118A" w:rsidP="00FE4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награждён</w:t>
            </w:r>
          </w:p>
          <w:p w:rsidR="00EA118A" w:rsidRDefault="00EA118A" w:rsidP="00FE4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м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2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:</w:t>
            </w:r>
          </w:p>
          <w:p w:rsidR="00EA118A" w:rsidRPr="000016D4" w:rsidRDefault="00EA118A" w:rsidP="00CE3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D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>волейбол;</w:t>
            </w:r>
          </w:p>
          <w:p w:rsidR="00EA118A" w:rsidRPr="000016D4" w:rsidRDefault="00EA118A" w:rsidP="00CE3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>-футбол</w:t>
            </w:r>
          </w:p>
          <w:p w:rsidR="00FC743C" w:rsidRDefault="00FE419A" w:rsidP="00FE41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C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отами за </w:t>
            </w:r>
            <w:r w:rsidR="00FC74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FC743C" w:rsidRPr="00FE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743C">
              <w:rPr>
                <w:rFonts w:ascii="Times New Roman" w:eastAsia="Calibri" w:hAnsi="Times New Roman" w:cs="Times New Roman"/>
                <w:sz w:val="24"/>
                <w:szCs w:val="24"/>
              </w:rPr>
              <w:t>место:</w:t>
            </w:r>
          </w:p>
          <w:p w:rsidR="00FC743C" w:rsidRPr="00FC743C" w:rsidRDefault="00FC743C" w:rsidP="00CE3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утбол;</w:t>
            </w:r>
          </w:p>
          <w:p w:rsidR="00EA118A" w:rsidRDefault="00FC743C" w:rsidP="00CE3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ото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743C" w:rsidRDefault="00FC743C" w:rsidP="00CE3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ельба;</w:t>
            </w:r>
          </w:p>
          <w:p w:rsidR="00FC743C" w:rsidRDefault="00FC743C" w:rsidP="00CE3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артс;</w:t>
            </w:r>
          </w:p>
          <w:p w:rsidR="00FC743C" w:rsidRPr="001941B8" w:rsidRDefault="00FC743C" w:rsidP="00CE3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нкурс агитплакатов</w:t>
            </w:r>
          </w:p>
          <w:p w:rsidR="00FE419A" w:rsidRDefault="00FC743C" w:rsidP="00FE41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ми </w:t>
            </w:r>
          </w:p>
          <w:p w:rsidR="00FC743C" w:rsidRDefault="00FC743C" w:rsidP="00FE41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ы бойцы:</w:t>
            </w:r>
          </w:p>
          <w:p w:rsidR="00FC743C" w:rsidRDefault="00FC743C" w:rsidP="00CE3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Ришковец Макс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по настольному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нис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  <w:p w:rsidR="00CC292C" w:rsidRDefault="00CC292C" w:rsidP="00CE3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5DF" w:rsidRPr="00CE3228" w:rsidRDefault="00CC292C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4.2023 состоялась информационная встре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яда с космонавтами-героями России</w:t>
            </w:r>
          </w:p>
        </w:tc>
      </w:tr>
      <w:tr w:rsidR="001B198C" w:rsidTr="001B198C">
        <w:tc>
          <w:tcPr>
            <w:tcW w:w="1481" w:type="dxa"/>
          </w:tcPr>
          <w:p w:rsidR="001B198C" w:rsidRPr="001B198C" w:rsidRDefault="001B198C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ний</w:t>
            </w:r>
          </w:p>
          <w:p w:rsidR="00EB0563" w:rsidRDefault="000016D4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3</w:t>
            </w:r>
          </w:p>
          <w:p w:rsidR="001B198C" w:rsidRDefault="00EB0563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65DF" w:rsidRDefault="001B198C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>27.08.2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</w:p>
          <w:p w:rsidR="00EB0563" w:rsidRDefault="00EB0563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563" w:rsidRPr="001B198C" w:rsidRDefault="00EB0563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 «Восточный»</w:t>
            </w:r>
          </w:p>
        </w:tc>
        <w:tc>
          <w:tcPr>
            <w:tcW w:w="1499" w:type="dxa"/>
          </w:tcPr>
          <w:p w:rsidR="00AC65DF" w:rsidRPr="001B198C" w:rsidRDefault="000016D4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B198C"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1B198C" w:rsidRPr="001B198C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отряда – 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Самойлов Никита</w:t>
            </w:r>
          </w:p>
          <w:p w:rsidR="001B198C" w:rsidRPr="001B198C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 –  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Ришковец Максим</w:t>
            </w:r>
          </w:p>
          <w:p w:rsidR="001B198C" w:rsidRPr="001B198C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 </w:t>
            </w:r>
            <w:r w:rsidR="000016D4">
              <w:rPr>
                <w:rFonts w:ascii="Times New Roman" w:eastAsia="Calibri" w:hAnsi="Times New Roman" w:cs="Times New Roman"/>
                <w:sz w:val="24"/>
                <w:szCs w:val="24"/>
              </w:rPr>
              <w:t>Хицков Никита</w:t>
            </w:r>
          </w:p>
          <w:p w:rsidR="001B198C" w:rsidRPr="001B198C" w:rsidRDefault="001B198C" w:rsidP="00AC6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1B198C" w:rsidRPr="000016D4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грунта вручную;</w:t>
            </w:r>
          </w:p>
          <w:p w:rsidR="001B198C" w:rsidRPr="000016D4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>-вязка арматуры;</w:t>
            </w:r>
          </w:p>
          <w:p w:rsidR="001B198C" w:rsidRPr="000016D4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>-покраска металлических конструкций;</w:t>
            </w:r>
          </w:p>
          <w:p w:rsidR="001B198C" w:rsidRPr="000016D4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>-расшивка стен;</w:t>
            </w:r>
          </w:p>
          <w:p w:rsidR="001B198C" w:rsidRPr="000016D4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>-погрузка/выгрузка материалов;</w:t>
            </w:r>
          </w:p>
          <w:p w:rsidR="001B198C" w:rsidRPr="000016D4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грузка с подручных средств; </w:t>
            </w:r>
          </w:p>
          <w:p w:rsidR="001B198C" w:rsidRPr="000016D4" w:rsidRDefault="001B198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>-затирка межплиточных швов;</w:t>
            </w:r>
          </w:p>
          <w:p w:rsidR="00AC65DF" w:rsidRPr="000016D4" w:rsidRDefault="001B198C" w:rsidP="0000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монтаж </w:t>
            </w:r>
            <w:r w:rsidR="000016D4"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>/залив полов;</w:t>
            </w:r>
          </w:p>
          <w:p w:rsidR="000016D4" w:rsidRPr="001B198C" w:rsidRDefault="000016D4" w:rsidP="0000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D4">
              <w:rPr>
                <w:rFonts w:ascii="Times New Roman" w:eastAsia="Calibri" w:hAnsi="Times New Roman" w:cs="Times New Roman"/>
                <w:sz w:val="24"/>
                <w:szCs w:val="24"/>
              </w:rPr>
              <w:t>-демонтаж теплоизоляции из минваты</w:t>
            </w:r>
          </w:p>
        </w:tc>
        <w:tc>
          <w:tcPr>
            <w:tcW w:w="3226" w:type="dxa"/>
          </w:tcPr>
          <w:p w:rsidR="00FE419A" w:rsidRDefault="00FE419A" w:rsidP="00FE4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награждён</w:t>
            </w:r>
          </w:p>
          <w:p w:rsidR="00FE419A" w:rsidRDefault="00CC292C" w:rsidP="00BF3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ой</w:t>
            </w:r>
            <w:r w:rsidR="00BF3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4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FE41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419A" w:rsidRPr="00022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419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:</w:t>
            </w:r>
          </w:p>
          <w:p w:rsidR="00BF372B" w:rsidRDefault="00BF372B" w:rsidP="001B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нкурс касок;</w:t>
            </w:r>
          </w:p>
          <w:p w:rsidR="00BF372B" w:rsidRDefault="00BF372B" w:rsidP="00BF3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м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2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:</w:t>
            </w:r>
          </w:p>
          <w:p w:rsidR="00AC65DF" w:rsidRDefault="00BF372B" w:rsidP="00CC2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C292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;</w:t>
            </w:r>
          </w:p>
          <w:p w:rsidR="00CC292C" w:rsidRDefault="00CC292C" w:rsidP="00CC2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урнир по троеборью;</w:t>
            </w:r>
          </w:p>
          <w:p w:rsidR="00CC292C" w:rsidRDefault="00CC292C" w:rsidP="00CC2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отоконкурс</w:t>
            </w:r>
          </w:p>
          <w:p w:rsidR="00CC292C" w:rsidRPr="00BF372B" w:rsidRDefault="00CC292C" w:rsidP="00CC29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92C" w:rsidTr="001B198C">
        <w:tc>
          <w:tcPr>
            <w:tcW w:w="1481" w:type="dxa"/>
          </w:tcPr>
          <w:p w:rsidR="00CC292C" w:rsidRPr="001B198C" w:rsidRDefault="00CC292C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ний</w:t>
            </w:r>
          </w:p>
          <w:p w:rsidR="00EB0563" w:rsidRDefault="00CC292C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23</w:t>
            </w:r>
          </w:p>
          <w:p w:rsidR="00CC292C" w:rsidRDefault="00EB0563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C2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292C" w:rsidRDefault="00CC292C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</w:p>
          <w:p w:rsidR="00EB0563" w:rsidRDefault="00EB0563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563" w:rsidRDefault="00EB0563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 «Восточный»</w:t>
            </w:r>
          </w:p>
          <w:p w:rsidR="00EB0563" w:rsidRDefault="00EB0563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563" w:rsidRPr="001B198C" w:rsidRDefault="00EB0563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C292C" w:rsidRPr="001B198C" w:rsidRDefault="00CC292C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CC292C" w:rsidRPr="001B198C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отря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йлов Никита</w:t>
            </w:r>
          </w:p>
          <w:p w:rsidR="00CC292C" w:rsidRPr="001B198C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шковец Максим</w:t>
            </w:r>
          </w:p>
          <w:p w:rsidR="00CC292C" w:rsidRPr="001B198C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иков Данил</w:t>
            </w:r>
          </w:p>
          <w:p w:rsidR="00CC292C" w:rsidRDefault="00CC292C" w:rsidP="001B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CC292C" w:rsidRPr="00CE3228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язка арматуры;</w:t>
            </w:r>
          </w:p>
          <w:p w:rsidR="00CC292C" w:rsidRPr="00CE3228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окраска металлических конструкций;</w:t>
            </w:r>
          </w:p>
          <w:p w:rsidR="00CC292C" w:rsidRPr="00CE3228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асшивка стен;</w:t>
            </w:r>
          </w:p>
          <w:p w:rsidR="00CC292C" w:rsidRPr="00CE3228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огрузка/выгрузка материалов;</w:t>
            </w:r>
          </w:p>
          <w:p w:rsidR="00CC292C" w:rsidRPr="00CE3228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узка с подручных средств; </w:t>
            </w:r>
          </w:p>
          <w:p w:rsidR="00CC292C" w:rsidRPr="00CE3228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абота в П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292C" w:rsidRPr="00CE3228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нятие балластного слоя с кры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292C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аточный ремонт кровли кры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292C" w:rsidRPr="00323CCC" w:rsidRDefault="00CC292C" w:rsidP="00CC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ливка крыши</w:t>
            </w:r>
            <w:r w:rsidR="00D4677F" w:rsidRPr="00323CCC">
              <w:rPr>
                <w:rFonts w:ascii="Times New Roman" w:eastAsia="Calibri" w:hAnsi="Times New Roman" w:cs="Times New Roman"/>
                <w:sz w:val="24"/>
                <w:szCs w:val="24"/>
              </w:rPr>
              <w:t>$</w:t>
            </w:r>
          </w:p>
          <w:p w:rsidR="00CC292C" w:rsidRDefault="00CC292C" w:rsidP="001B1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ынос строительного мусора</w:t>
            </w:r>
          </w:p>
        </w:tc>
        <w:tc>
          <w:tcPr>
            <w:tcW w:w="3226" w:type="dxa"/>
          </w:tcPr>
          <w:p w:rsidR="00CC292C" w:rsidRDefault="00CC292C" w:rsidP="00FE4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92C" w:rsidTr="001B198C">
        <w:tc>
          <w:tcPr>
            <w:tcW w:w="1481" w:type="dxa"/>
          </w:tcPr>
          <w:p w:rsidR="00EB0563" w:rsidRPr="001B198C" w:rsidRDefault="00EB0563" w:rsidP="00EB0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ний</w:t>
            </w:r>
          </w:p>
          <w:p w:rsidR="00EB0563" w:rsidRDefault="00EB0563" w:rsidP="00EB0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.2023</w:t>
            </w:r>
          </w:p>
          <w:p w:rsidR="00EB0563" w:rsidRDefault="00EB0563" w:rsidP="00EB0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EB0563" w:rsidRDefault="00EB0563" w:rsidP="00EB0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</w:p>
          <w:p w:rsidR="00EB0563" w:rsidRDefault="00EB0563" w:rsidP="00EB0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563" w:rsidRDefault="00EB0563" w:rsidP="00EB0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М 2.0</w:t>
            </w:r>
          </w:p>
          <w:p w:rsidR="00EB0563" w:rsidRDefault="00EB0563" w:rsidP="00EB0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ында</w:t>
            </w:r>
          </w:p>
          <w:p w:rsidR="00CC292C" w:rsidRDefault="00CC292C" w:rsidP="00CC29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B0563" w:rsidRPr="001B198C" w:rsidRDefault="00EB0563" w:rsidP="00EB0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1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CC292C" w:rsidRDefault="00CC292C" w:rsidP="00EB0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EB0563" w:rsidRPr="00CE3228" w:rsidRDefault="00EB0563" w:rsidP="00EB0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абота в П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0563" w:rsidRPr="00CE3228" w:rsidRDefault="00EB0563" w:rsidP="00EB0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нятие балластного слоя с кры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0563" w:rsidRDefault="00EB0563" w:rsidP="00EB0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аточный ремонт кровли кры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0563" w:rsidRDefault="00EB0563" w:rsidP="00EB0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ливка крыши;</w:t>
            </w:r>
          </w:p>
          <w:p w:rsidR="00EB0563" w:rsidRPr="00CE3228" w:rsidRDefault="00EB0563" w:rsidP="00EB0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ка металлических конструкций;</w:t>
            </w:r>
          </w:p>
          <w:p w:rsidR="00CC292C" w:rsidRDefault="00EB0563" w:rsidP="00EB0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CE3228">
              <w:rPr>
                <w:rFonts w:ascii="Times New Roman" w:eastAsia="Calibri" w:hAnsi="Times New Roman" w:cs="Times New Roman"/>
                <w:sz w:val="24"/>
                <w:szCs w:val="24"/>
              </w:rPr>
              <w:t>ынос строительного мусора</w:t>
            </w:r>
          </w:p>
        </w:tc>
        <w:tc>
          <w:tcPr>
            <w:tcW w:w="3226" w:type="dxa"/>
          </w:tcPr>
          <w:p w:rsidR="00CC292C" w:rsidRDefault="00CC292C" w:rsidP="00FE4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98C" w:rsidTr="001B198C">
        <w:tc>
          <w:tcPr>
            <w:tcW w:w="1481" w:type="dxa"/>
          </w:tcPr>
          <w:p w:rsidR="00BF372B" w:rsidRPr="00BF372B" w:rsidRDefault="00BF372B" w:rsidP="00BF3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eastAsia="Calibri" w:hAnsi="Times New Roman" w:cs="Times New Roman"/>
                <w:sz w:val="24"/>
                <w:szCs w:val="24"/>
              </w:rPr>
              <w:t>зимний</w:t>
            </w:r>
          </w:p>
          <w:p w:rsidR="00BF372B" w:rsidRPr="00BF372B" w:rsidRDefault="00EB0563" w:rsidP="00BF3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2023</w:t>
            </w:r>
          </w:p>
          <w:p w:rsidR="00BF372B" w:rsidRPr="00BF372B" w:rsidRDefault="00BF372B" w:rsidP="00BF3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7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C65DF" w:rsidRDefault="00EB0563" w:rsidP="00BF3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2023</w:t>
            </w:r>
          </w:p>
          <w:p w:rsidR="00EB0563" w:rsidRDefault="00EB0563" w:rsidP="00BF3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563" w:rsidRDefault="00EB0563" w:rsidP="00BF3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563" w:rsidRDefault="00EB0563" w:rsidP="00EB0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М 2.0</w:t>
            </w:r>
          </w:p>
          <w:p w:rsidR="00EB0563" w:rsidRDefault="00EB0563" w:rsidP="00EB0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ында</w:t>
            </w:r>
          </w:p>
          <w:p w:rsidR="00EB0563" w:rsidRPr="001B198C" w:rsidRDefault="00EB0563" w:rsidP="00BF3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F372B" w:rsidRPr="001B198C" w:rsidRDefault="00EB0563" w:rsidP="00BF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человек</w:t>
            </w:r>
          </w:p>
          <w:p w:rsidR="00BF372B" w:rsidRPr="001B198C" w:rsidRDefault="00BF372B" w:rsidP="00BF3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BF372B" w:rsidRPr="00EB0563" w:rsidRDefault="00BF372B" w:rsidP="00BF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63">
              <w:rPr>
                <w:rFonts w:ascii="Times New Roman" w:eastAsia="Calibri" w:hAnsi="Times New Roman" w:cs="Times New Roman"/>
                <w:sz w:val="24"/>
                <w:szCs w:val="24"/>
              </w:rPr>
              <w:t>-демонтаж теплоизоляции из минваты;</w:t>
            </w:r>
          </w:p>
          <w:p w:rsidR="00BF372B" w:rsidRPr="00EB0563" w:rsidRDefault="00BF372B" w:rsidP="00BF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63">
              <w:rPr>
                <w:rFonts w:ascii="Times New Roman" w:eastAsia="Calibri" w:hAnsi="Times New Roman" w:cs="Times New Roman"/>
                <w:sz w:val="24"/>
                <w:szCs w:val="24"/>
              </w:rPr>
              <w:t>-затирка межплиточных швов;</w:t>
            </w:r>
          </w:p>
          <w:p w:rsidR="00BF372B" w:rsidRPr="00EB0563" w:rsidRDefault="00BF372B" w:rsidP="00BF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63">
              <w:rPr>
                <w:rFonts w:ascii="Times New Roman" w:eastAsia="Calibri" w:hAnsi="Times New Roman" w:cs="Times New Roman"/>
                <w:sz w:val="24"/>
                <w:szCs w:val="24"/>
              </w:rPr>
              <w:t>-вязка арматуры;</w:t>
            </w:r>
          </w:p>
          <w:p w:rsidR="00BF372B" w:rsidRPr="00EB0563" w:rsidRDefault="00BF372B" w:rsidP="00BF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63">
              <w:rPr>
                <w:rFonts w:ascii="Times New Roman" w:eastAsia="Calibri" w:hAnsi="Times New Roman" w:cs="Times New Roman"/>
                <w:sz w:val="24"/>
                <w:szCs w:val="24"/>
              </w:rPr>
              <w:t>-расшивка стен;</w:t>
            </w:r>
          </w:p>
          <w:p w:rsidR="00BF372B" w:rsidRPr="00EB0563" w:rsidRDefault="00BF372B" w:rsidP="00BF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63">
              <w:rPr>
                <w:rFonts w:ascii="Times New Roman" w:eastAsia="Calibri" w:hAnsi="Times New Roman" w:cs="Times New Roman"/>
                <w:sz w:val="24"/>
                <w:szCs w:val="24"/>
              </w:rPr>
              <w:t>-погрузка/выгрузка материалов;</w:t>
            </w:r>
          </w:p>
          <w:p w:rsidR="00BF372B" w:rsidRPr="00EB0563" w:rsidRDefault="00BF372B" w:rsidP="00BF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грузка с подручных средств; </w:t>
            </w:r>
          </w:p>
          <w:p w:rsidR="00BF372B" w:rsidRPr="00EB0563" w:rsidRDefault="00BF372B" w:rsidP="00BF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бота в ПТО;</w:t>
            </w:r>
          </w:p>
          <w:p w:rsidR="00AC65DF" w:rsidRPr="001B198C" w:rsidRDefault="00BF372B" w:rsidP="00EB0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563">
              <w:rPr>
                <w:rFonts w:ascii="Times New Roman" w:eastAsia="Calibri" w:hAnsi="Times New Roman" w:cs="Times New Roman"/>
                <w:sz w:val="24"/>
                <w:szCs w:val="24"/>
              </w:rPr>
              <w:t>-уборка строительных площадок</w:t>
            </w:r>
          </w:p>
        </w:tc>
        <w:tc>
          <w:tcPr>
            <w:tcW w:w="3226" w:type="dxa"/>
          </w:tcPr>
          <w:p w:rsidR="00AC65DF" w:rsidRPr="001B198C" w:rsidRDefault="00AC65DF" w:rsidP="00166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6841" w:rsidRDefault="005D6841" w:rsidP="0069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41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>
        <w:rPr>
          <w:rFonts w:ascii="Times New Roman" w:hAnsi="Times New Roman" w:cs="Times New Roman"/>
          <w:sz w:val="28"/>
          <w:szCs w:val="28"/>
        </w:rPr>
        <w:t>23 по 28 апреля 2023 года состоялся региональный этап Всероссийского чемпионатного движения профессионального мастерст</w:t>
      </w:r>
      <w:r w:rsidR="00323CCC">
        <w:rPr>
          <w:rFonts w:ascii="Times New Roman" w:hAnsi="Times New Roman" w:cs="Times New Roman"/>
          <w:sz w:val="28"/>
          <w:szCs w:val="28"/>
        </w:rPr>
        <w:t xml:space="preserve">ва «Профессионалы». Студенты под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м наставников приняли активное участие и заняли призовые места по компетенции «Сварочные технологии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, «Сантехника и отопление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, «Кирпичная кладка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, «Ремонт и обслуживание автомобилей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, «Электромонтаж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323CCC" w:rsidRPr="005D6841" w:rsidRDefault="00323CCC" w:rsidP="0069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CC">
        <w:rPr>
          <w:rFonts w:ascii="Times New Roman" w:hAnsi="Times New Roman" w:cs="Times New Roman"/>
          <w:sz w:val="28"/>
          <w:szCs w:val="28"/>
        </w:rPr>
        <w:t>В июле 2023 года Рубинский Семён представл</w:t>
      </w:r>
      <w:r>
        <w:rPr>
          <w:rFonts w:ascii="Times New Roman" w:hAnsi="Times New Roman" w:cs="Times New Roman"/>
          <w:sz w:val="28"/>
          <w:szCs w:val="28"/>
        </w:rPr>
        <w:t>ял</w:t>
      </w:r>
      <w:r w:rsidRPr="00323CC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мурскую область</w:t>
      </w:r>
      <w:r w:rsidRPr="00323CCC">
        <w:rPr>
          <w:rFonts w:ascii="Times New Roman" w:hAnsi="Times New Roman" w:cs="Times New Roman"/>
          <w:sz w:val="28"/>
          <w:szCs w:val="28"/>
        </w:rPr>
        <w:t xml:space="preserve"> на Отборочных соревнованиях по компетенции «Кирпичная кладка в </w:t>
      </w:r>
      <w:r w:rsidR="002505CC">
        <w:rPr>
          <w:rFonts w:ascii="Times New Roman" w:hAnsi="Times New Roman" w:cs="Times New Roman"/>
          <w:sz w:val="28"/>
          <w:szCs w:val="28"/>
        </w:rPr>
        <w:t>РСО-Ал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CCC">
        <w:rPr>
          <w:rFonts w:ascii="Times New Roman" w:hAnsi="Times New Roman" w:cs="Times New Roman"/>
          <w:sz w:val="28"/>
          <w:szCs w:val="28"/>
        </w:rPr>
        <w:t>Ард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152" w:rsidRPr="00AF4A9B" w:rsidRDefault="00FA166B" w:rsidP="0069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4A9B">
        <w:rPr>
          <w:rFonts w:ascii="Times New Roman" w:hAnsi="Times New Roman" w:cs="Times New Roman"/>
          <w:sz w:val="28"/>
          <w:szCs w:val="28"/>
          <w:u w:val="single"/>
        </w:rPr>
        <w:t>Физкультурно-оздоровительное</w:t>
      </w:r>
      <w:r w:rsidR="00EE6A37" w:rsidRPr="00AF4A9B">
        <w:rPr>
          <w:rFonts w:ascii="Times New Roman" w:hAnsi="Times New Roman" w:cs="Times New Roman"/>
          <w:sz w:val="28"/>
          <w:szCs w:val="28"/>
          <w:u w:val="single"/>
        </w:rPr>
        <w:t xml:space="preserve"> и спортивное</w:t>
      </w:r>
    </w:p>
    <w:p w:rsidR="00E578D9" w:rsidRPr="00AF4A9B" w:rsidRDefault="00FA166B" w:rsidP="00EB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A9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E6A37" w:rsidRPr="00AF4A9B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студента, общее оздоровление его организма, укрепл</w:t>
      </w:r>
      <w:r w:rsidR="00BF5AB6" w:rsidRPr="00AF4A9B">
        <w:rPr>
          <w:rFonts w:ascii="Times New Roman" w:eastAsia="Times New Roman" w:hAnsi="Times New Roman" w:cs="Times New Roman"/>
          <w:sz w:val="28"/>
          <w:szCs w:val="28"/>
        </w:rPr>
        <w:t>ение физических и духовных сил.</w:t>
      </w:r>
    </w:p>
    <w:p w:rsidR="002E1F72" w:rsidRPr="00CA4EFA" w:rsidRDefault="002E1F72" w:rsidP="002E1F72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B3497">
        <w:rPr>
          <w:color w:val="000000"/>
          <w:sz w:val="28"/>
          <w:szCs w:val="28"/>
        </w:rPr>
        <w:t>В рамках данного направления были проведены меро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D72504" w:rsidRPr="002948B3" w:rsidTr="00313329">
        <w:tc>
          <w:tcPr>
            <w:tcW w:w="6062" w:type="dxa"/>
          </w:tcPr>
          <w:p w:rsidR="00D72504" w:rsidRPr="00694430" w:rsidRDefault="00D72504" w:rsidP="00694430">
            <w:pPr>
              <w:pStyle w:val="a9"/>
              <w:spacing w:before="23" w:beforeAutospacing="0" w:after="23" w:afterAutospacing="0"/>
              <w:jc w:val="center"/>
              <w:rPr>
                <w:b/>
                <w:color w:val="000000"/>
              </w:rPr>
            </w:pPr>
            <w:r w:rsidRPr="00694430">
              <w:rPr>
                <w:b/>
                <w:color w:val="000000"/>
              </w:rPr>
              <w:t>Мероприятие</w:t>
            </w:r>
            <w:r w:rsidR="00791F12" w:rsidRPr="00694430">
              <w:rPr>
                <w:b/>
                <w:color w:val="000000"/>
              </w:rPr>
              <w:t>, уровень</w:t>
            </w:r>
          </w:p>
        </w:tc>
        <w:tc>
          <w:tcPr>
            <w:tcW w:w="3509" w:type="dxa"/>
          </w:tcPr>
          <w:p w:rsidR="00D72504" w:rsidRPr="00694430" w:rsidRDefault="00D72504" w:rsidP="00694430">
            <w:pPr>
              <w:pStyle w:val="a9"/>
              <w:spacing w:before="23" w:beforeAutospacing="0" w:after="23" w:afterAutospacing="0"/>
              <w:jc w:val="center"/>
              <w:rPr>
                <w:b/>
                <w:color w:val="000000"/>
              </w:rPr>
            </w:pPr>
            <w:r w:rsidRPr="00694430">
              <w:rPr>
                <w:b/>
                <w:color w:val="000000"/>
              </w:rPr>
              <w:t>Количество участников</w:t>
            </w:r>
          </w:p>
        </w:tc>
      </w:tr>
      <w:tr w:rsidR="002948B3" w:rsidRPr="002948B3" w:rsidTr="003A43C4">
        <w:tc>
          <w:tcPr>
            <w:tcW w:w="9571" w:type="dxa"/>
            <w:gridSpan w:val="2"/>
          </w:tcPr>
          <w:p w:rsidR="002948B3" w:rsidRPr="00694430" w:rsidRDefault="002948B3" w:rsidP="002948B3">
            <w:pPr>
              <w:pStyle w:val="a9"/>
              <w:spacing w:before="23" w:beforeAutospacing="0" w:after="23" w:afterAutospacing="0"/>
              <w:jc w:val="center"/>
              <w:rPr>
                <w:i/>
                <w:color w:val="000000"/>
              </w:rPr>
            </w:pPr>
            <w:r w:rsidRPr="00694430">
              <w:rPr>
                <w:i/>
                <w:color w:val="000000"/>
              </w:rPr>
              <w:t>Всероссийский</w:t>
            </w:r>
          </w:p>
        </w:tc>
      </w:tr>
      <w:tr w:rsidR="00D72504" w:rsidRPr="002948B3" w:rsidTr="00313329">
        <w:tc>
          <w:tcPr>
            <w:tcW w:w="6062" w:type="dxa"/>
          </w:tcPr>
          <w:p w:rsidR="00D72504" w:rsidRPr="006742B4" w:rsidRDefault="00D72504" w:rsidP="00AF1152">
            <w:pPr>
              <w:pStyle w:val="a9"/>
              <w:spacing w:before="23" w:beforeAutospacing="0" w:after="23" w:afterAutospacing="0"/>
            </w:pPr>
            <w:r w:rsidRPr="006742B4">
              <w:t>Сдача нормативов ВФСК ГТО</w:t>
            </w:r>
            <w:r w:rsidR="005927FA" w:rsidRPr="006742B4">
              <w:t>:</w:t>
            </w:r>
          </w:p>
          <w:p w:rsidR="005927FA" w:rsidRPr="006742B4" w:rsidRDefault="005927FA" w:rsidP="00AF1152">
            <w:pPr>
              <w:pStyle w:val="a9"/>
              <w:spacing w:before="23" w:beforeAutospacing="0" w:after="23" w:afterAutospacing="0"/>
            </w:pPr>
            <w:r w:rsidRPr="006742B4">
              <w:t>-Гимнастические виды спорта</w:t>
            </w:r>
          </w:p>
          <w:p w:rsidR="00B248A6" w:rsidRPr="006742B4" w:rsidRDefault="00791F12" w:rsidP="00AF1152">
            <w:pPr>
              <w:pStyle w:val="a9"/>
              <w:spacing w:before="23" w:beforeAutospacing="0" w:after="23" w:afterAutospacing="0"/>
            </w:pPr>
            <w:r w:rsidRPr="006742B4">
              <w:t>-Л</w:t>
            </w:r>
            <w:r w:rsidRPr="00AF4A9B">
              <w:t>егк</w:t>
            </w:r>
            <w:r w:rsidRPr="006742B4">
              <w:t>оатлетические виды</w:t>
            </w:r>
          </w:p>
        </w:tc>
        <w:tc>
          <w:tcPr>
            <w:tcW w:w="3509" w:type="dxa"/>
          </w:tcPr>
          <w:p w:rsidR="005927FA" w:rsidRPr="006742B4" w:rsidRDefault="005927FA" w:rsidP="005F42C1">
            <w:pPr>
              <w:pStyle w:val="a9"/>
              <w:spacing w:before="23" w:beforeAutospacing="0" w:after="23" w:afterAutospacing="0"/>
              <w:jc w:val="center"/>
            </w:pPr>
          </w:p>
          <w:p w:rsidR="00D72504" w:rsidRPr="006742B4" w:rsidRDefault="00AF4A9B" w:rsidP="005F42C1">
            <w:pPr>
              <w:pStyle w:val="a9"/>
              <w:spacing w:before="23" w:beforeAutospacing="0" w:after="23" w:afterAutospacing="0"/>
              <w:jc w:val="center"/>
            </w:pPr>
            <w:r>
              <w:t>60</w:t>
            </w:r>
            <w:r w:rsidR="005927FA" w:rsidRPr="006742B4">
              <w:t xml:space="preserve"> человек</w:t>
            </w:r>
          </w:p>
          <w:p w:rsidR="00B248A6" w:rsidRPr="006742B4" w:rsidRDefault="00AF4A9B" w:rsidP="00AF4A9B">
            <w:pPr>
              <w:pStyle w:val="a9"/>
              <w:spacing w:before="23" w:beforeAutospacing="0" w:after="23" w:afterAutospacing="0"/>
              <w:jc w:val="center"/>
            </w:pPr>
            <w:r>
              <w:t>104</w:t>
            </w:r>
            <w:r w:rsidR="00791F12" w:rsidRPr="006742B4">
              <w:t xml:space="preserve"> человек</w:t>
            </w:r>
            <w:r>
              <w:t>а</w:t>
            </w:r>
          </w:p>
        </w:tc>
      </w:tr>
      <w:tr w:rsidR="00694430" w:rsidRPr="002948B3" w:rsidTr="0000146A">
        <w:tc>
          <w:tcPr>
            <w:tcW w:w="9571" w:type="dxa"/>
            <w:gridSpan w:val="2"/>
          </w:tcPr>
          <w:p w:rsidR="00694430" w:rsidRPr="006742B4" w:rsidRDefault="00694430" w:rsidP="005F42C1">
            <w:pPr>
              <w:pStyle w:val="a9"/>
              <w:spacing w:before="23" w:beforeAutospacing="0" w:after="23" w:afterAutospacing="0"/>
              <w:jc w:val="center"/>
            </w:pPr>
            <w:r w:rsidRPr="006742B4">
              <w:rPr>
                <w:i/>
              </w:rPr>
              <w:t>Областной</w:t>
            </w:r>
          </w:p>
        </w:tc>
      </w:tr>
      <w:tr w:rsidR="005927FA" w:rsidRPr="002948B3" w:rsidTr="00313329">
        <w:tc>
          <w:tcPr>
            <w:tcW w:w="6062" w:type="dxa"/>
          </w:tcPr>
          <w:p w:rsidR="001E1CDB" w:rsidRPr="007700B7" w:rsidRDefault="00B248A6" w:rsidP="008F1129">
            <w:pPr>
              <w:pStyle w:val="a9"/>
              <w:spacing w:before="23" w:beforeAutospacing="0" w:after="23" w:afterAutospacing="0"/>
            </w:pPr>
            <w:r w:rsidRPr="007700B7">
              <w:t>Турнир по волейболу, посвящённый памяти героя России С.</w:t>
            </w:r>
            <w:r w:rsidR="00694430" w:rsidRPr="007700B7">
              <w:t xml:space="preserve"> </w:t>
            </w:r>
            <w:r w:rsidRPr="007700B7">
              <w:t>Солнечникова</w:t>
            </w:r>
          </w:p>
        </w:tc>
        <w:tc>
          <w:tcPr>
            <w:tcW w:w="3509" w:type="dxa"/>
          </w:tcPr>
          <w:p w:rsidR="001E1CDB" w:rsidRPr="007700B7" w:rsidRDefault="004712AF" w:rsidP="007700B7">
            <w:pPr>
              <w:pStyle w:val="a9"/>
              <w:spacing w:before="23" w:beforeAutospacing="0" w:after="23" w:afterAutospacing="0"/>
              <w:jc w:val="center"/>
            </w:pPr>
            <w:r>
              <w:rPr>
                <w:lang w:val="en-US"/>
              </w:rPr>
              <w:t>I</w:t>
            </w:r>
            <w:r w:rsidR="00B248A6" w:rsidRPr="00694430">
              <w:t xml:space="preserve"> место</w:t>
            </w:r>
            <w:r w:rsidR="007700B7">
              <w:t xml:space="preserve"> – педагоги и сотрудники</w:t>
            </w:r>
          </w:p>
        </w:tc>
      </w:tr>
      <w:tr w:rsidR="004712AF" w:rsidRPr="002948B3" w:rsidTr="00313329">
        <w:tc>
          <w:tcPr>
            <w:tcW w:w="6062" w:type="dxa"/>
          </w:tcPr>
          <w:p w:rsidR="004712AF" w:rsidRPr="007700B7" w:rsidRDefault="004712AF" w:rsidP="00AF1152">
            <w:pPr>
              <w:pStyle w:val="a9"/>
              <w:spacing w:before="23" w:beforeAutospacing="0" w:after="23" w:afterAutospacing="0"/>
            </w:pPr>
            <w:r w:rsidRPr="007700B7">
              <w:t>Соревнования по легкой атлетике</w:t>
            </w:r>
          </w:p>
        </w:tc>
        <w:tc>
          <w:tcPr>
            <w:tcW w:w="3509" w:type="dxa"/>
          </w:tcPr>
          <w:p w:rsidR="004712AF" w:rsidRPr="00D41E55" w:rsidRDefault="00D41E55" w:rsidP="005F42C1">
            <w:pPr>
              <w:pStyle w:val="a9"/>
              <w:spacing w:before="23" w:beforeAutospacing="0" w:after="23" w:afterAutospacing="0"/>
              <w:jc w:val="center"/>
              <w:rPr>
                <w:color w:val="C00000"/>
              </w:rPr>
            </w:pPr>
            <w:r>
              <w:t xml:space="preserve">12 человек – </w:t>
            </w:r>
            <w:r>
              <w:rPr>
                <w:lang w:val="en-US"/>
              </w:rPr>
              <w:t>I</w:t>
            </w:r>
            <w:r w:rsidRPr="004712AF">
              <w:rPr>
                <w:lang w:val="en-US"/>
              </w:rPr>
              <w:t>V</w:t>
            </w:r>
            <w:r>
              <w:t xml:space="preserve"> и </w:t>
            </w:r>
            <w:r>
              <w:rPr>
                <w:lang w:val="en-US"/>
              </w:rPr>
              <w:t>V</w:t>
            </w:r>
            <w:r>
              <w:t xml:space="preserve"> место</w:t>
            </w:r>
          </w:p>
        </w:tc>
      </w:tr>
      <w:tr w:rsidR="004712AF" w:rsidRPr="002948B3" w:rsidTr="00313329">
        <w:tc>
          <w:tcPr>
            <w:tcW w:w="6062" w:type="dxa"/>
          </w:tcPr>
          <w:p w:rsidR="004712AF" w:rsidRPr="007700B7" w:rsidRDefault="004712AF" w:rsidP="00AF1152">
            <w:pPr>
              <w:pStyle w:val="a9"/>
              <w:spacing w:before="23" w:beforeAutospacing="0" w:after="23" w:afterAutospacing="0"/>
            </w:pPr>
            <w:r w:rsidRPr="007700B7">
              <w:t>Соревнования по шахматам</w:t>
            </w:r>
          </w:p>
        </w:tc>
        <w:tc>
          <w:tcPr>
            <w:tcW w:w="3509" w:type="dxa"/>
          </w:tcPr>
          <w:p w:rsidR="004712AF" w:rsidRPr="004712AF" w:rsidRDefault="004712AF" w:rsidP="005F42C1">
            <w:pPr>
              <w:pStyle w:val="a9"/>
              <w:spacing w:before="23" w:beforeAutospacing="0" w:after="23" w:afterAutospacing="0"/>
              <w:jc w:val="center"/>
            </w:pPr>
            <w:r w:rsidRPr="004712AF">
              <w:t xml:space="preserve">4 человека – </w:t>
            </w:r>
            <w:r w:rsidR="007700B7" w:rsidRPr="004712AF">
              <w:rPr>
                <w:lang w:val="en-US"/>
              </w:rPr>
              <w:t>III</w:t>
            </w:r>
            <w:r w:rsidRPr="004712AF">
              <w:rPr>
                <w:lang w:val="en-US"/>
              </w:rPr>
              <w:t xml:space="preserve"> </w:t>
            </w:r>
            <w:r w:rsidRPr="004712AF">
              <w:t>место</w:t>
            </w:r>
          </w:p>
        </w:tc>
      </w:tr>
      <w:tr w:rsidR="004712AF" w:rsidRPr="002948B3" w:rsidTr="00313329">
        <w:tc>
          <w:tcPr>
            <w:tcW w:w="6062" w:type="dxa"/>
          </w:tcPr>
          <w:p w:rsidR="004712AF" w:rsidRPr="007700B7" w:rsidRDefault="004712AF" w:rsidP="004712AF">
            <w:pPr>
              <w:pStyle w:val="a9"/>
              <w:spacing w:before="23" w:beforeAutospacing="0" w:after="23" w:afterAutospacing="0"/>
            </w:pPr>
            <w:r w:rsidRPr="007700B7">
              <w:t>Соревнования среди преподавателей СПО по</w:t>
            </w:r>
          </w:p>
          <w:p w:rsidR="004712AF" w:rsidRPr="007700B7" w:rsidRDefault="004712AF" w:rsidP="004712AF">
            <w:pPr>
              <w:pStyle w:val="a9"/>
              <w:spacing w:before="23" w:beforeAutospacing="0" w:after="23" w:afterAutospacing="0"/>
            </w:pPr>
            <w:r w:rsidRPr="007700B7">
              <w:t>-настольному теннису</w:t>
            </w:r>
          </w:p>
          <w:p w:rsidR="004712AF" w:rsidRPr="007700B7" w:rsidRDefault="004712AF" w:rsidP="004712AF">
            <w:pPr>
              <w:pStyle w:val="a9"/>
              <w:spacing w:before="23" w:beforeAutospacing="0" w:after="23" w:afterAutospacing="0"/>
            </w:pPr>
            <w:r w:rsidRPr="007700B7">
              <w:t>-шахматам</w:t>
            </w:r>
          </w:p>
          <w:p w:rsidR="005139EB" w:rsidRPr="007700B7" w:rsidRDefault="005139EB" w:rsidP="004712AF">
            <w:pPr>
              <w:pStyle w:val="a9"/>
              <w:spacing w:before="23" w:beforeAutospacing="0" w:after="23" w:afterAutospacing="0"/>
            </w:pPr>
            <w:r w:rsidRPr="007700B7">
              <w:t>-волейболу</w:t>
            </w:r>
          </w:p>
          <w:p w:rsidR="005139EB" w:rsidRPr="007700B7" w:rsidRDefault="007700B7" w:rsidP="004712AF">
            <w:pPr>
              <w:pStyle w:val="a9"/>
              <w:spacing w:before="23" w:beforeAutospacing="0" w:after="23" w:afterAutospacing="0"/>
            </w:pPr>
            <w:r w:rsidRPr="007700B7">
              <w:t>-пулевой стрельбе</w:t>
            </w:r>
          </w:p>
          <w:p w:rsidR="007700B7" w:rsidRPr="007700B7" w:rsidRDefault="007700B7" w:rsidP="004712AF">
            <w:pPr>
              <w:pStyle w:val="a9"/>
              <w:spacing w:before="23" w:beforeAutospacing="0" w:after="23" w:afterAutospacing="0"/>
            </w:pPr>
            <w:r w:rsidRPr="007700B7">
              <w:t>-дарст</w:t>
            </w:r>
          </w:p>
        </w:tc>
        <w:tc>
          <w:tcPr>
            <w:tcW w:w="3509" w:type="dxa"/>
          </w:tcPr>
          <w:p w:rsidR="004712AF" w:rsidRDefault="004712AF" w:rsidP="005F42C1">
            <w:pPr>
              <w:pStyle w:val="a9"/>
              <w:spacing w:before="23" w:beforeAutospacing="0" w:after="23" w:afterAutospacing="0"/>
              <w:jc w:val="center"/>
            </w:pPr>
          </w:p>
          <w:p w:rsidR="004712AF" w:rsidRDefault="007700B7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t>4</w:t>
            </w:r>
            <w:r w:rsidR="004712AF" w:rsidRPr="004712AF">
              <w:t xml:space="preserve"> человека - </w:t>
            </w:r>
            <w:r w:rsidR="004712AF" w:rsidRPr="004712AF">
              <w:rPr>
                <w:lang w:val="en-US"/>
              </w:rPr>
              <w:t>II</w:t>
            </w:r>
            <w:r w:rsidR="004712AF" w:rsidRPr="00CA0AE8">
              <w:rPr>
                <w:color w:val="000000"/>
              </w:rPr>
              <w:t xml:space="preserve"> </w:t>
            </w:r>
            <w:r w:rsidR="004712AF">
              <w:rPr>
                <w:color w:val="000000"/>
              </w:rPr>
              <w:t>место</w:t>
            </w:r>
          </w:p>
          <w:p w:rsidR="005139EB" w:rsidRDefault="007700B7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t>4</w:t>
            </w:r>
            <w:r w:rsidR="005139EB" w:rsidRPr="004712AF">
              <w:t xml:space="preserve"> человека - </w:t>
            </w:r>
            <w:r w:rsidR="005139EB" w:rsidRPr="004712AF">
              <w:rPr>
                <w:lang w:val="en-US"/>
              </w:rPr>
              <w:t>II</w:t>
            </w:r>
            <w:r w:rsidR="005139EB" w:rsidRPr="00CA0AE8">
              <w:rPr>
                <w:color w:val="000000"/>
              </w:rPr>
              <w:t xml:space="preserve"> </w:t>
            </w:r>
            <w:r w:rsidR="005139EB">
              <w:rPr>
                <w:color w:val="000000"/>
              </w:rPr>
              <w:t>место</w:t>
            </w:r>
          </w:p>
          <w:p w:rsidR="005139EB" w:rsidRDefault="007700B7" w:rsidP="005F42C1">
            <w:pPr>
              <w:pStyle w:val="a9"/>
              <w:spacing w:before="23" w:beforeAutospacing="0" w:after="23" w:afterAutospacing="0"/>
              <w:jc w:val="center"/>
            </w:pPr>
            <w:r>
              <w:rPr>
                <w:color w:val="000000"/>
              </w:rPr>
              <w:t>8</w:t>
            </w:r>
            <w:r w:rsidR="005139EB">
              <w:rPr>
                <w:color w:val="000000"/>
              </w:rPr>
              <w:t xml:space="preserve"> человек - </w:t>
            </w:r>
            <w:r w:rsidR="005139EB">
              <w:rPr>
                <w:lang w:val="en-US"/>
              </w:rPr>
              <w:t>I</w:t>
            </w:r>
            <w:r w:rsidR="005139EB" w:rsidRPr="00694430">
              <w:t xml:space="preserve"> место</w:t>
            </w:r>
          </w:p>
          <w:p w:rsidR="005139EB" w:rsidRDefault="007700B7" w:rsidP="007700B7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t>3</w:t>
            </w:r>
            <w:r w:rsidR="005139EB" w:rsidRPr="004712AF">
              <w:t xml:space="preserve"> человека - </w:t>
            </w:r>
            <w:r>
              <w:rPr>
                <w:lang w:val="en-US"/>
              </w:rPr>
              <w:t>I</w:t>
            </w:r>
            <w:r w:rsidR="005139EB" w:rsidRPr="00CA0A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7700B7" w:rsidRPr="005139EB" w:rsidRDefault="007700B7" w:rsidP="007700B7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t>3</w:t>
            </w:r>
            <w:r w:rsidRPr="004712AF">
              <w:t xml:space="preserve"> человека - </w:t>
            </w:r>
            <w:r>
              <w:rPr>
                <w:lang w:val="en-US"/>
              </w:rPr>
              <w:t>I</w:t>
            </w:r>
            <w:r w:rsidRPr="00CA0A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</w:tc>
      </w:tr>
      <w:tr w:rsidR="004712AF" w:rsidRPr="002948B3" w:rsidTr="00313329">
        <w:tc>
          <w:tcPr>
            <w:tcW w:w="6062" w:type="dxa"/>
          </w:tcPr>
          <w:p w:rsidR="004712AF" w:rsidRPr="007700B7" w:rsidRDefault="005139EB" w:rsidP="00AF1152">
            <w:pPr>
              <w:pStyle w:val="a9"/>
              <w:spacing w:before="23" w:beforeAutospacing="0" w:after="23" w:afterAutospacing="0"/>
            </w:pPr>
            <w:r w:rsidRPr="007700B7">
              <w:t>Соревнования по пулевой стрельбе</w:t>
            </w:r>
          </w:p>
        </w:tc>
        <w:tc>
          <w:tcPr>
            <w:tcW w:w="3509" w:type="dxa"/>
          </w:tcPr>
          <w:p w:rsidR="004712AF" w:rsidRPr="007700B7" w:rsidRDefault="003D675A" w:rsidP="005F42C1">
            <w:pPr>
              <w:pStyle w:val="a9"/>
              <w:spacing w:before="23" w:beforeAutospacing="0" w:after="23" w:afterAutospacing="0"/>
              <w:jc w:val="center"/>
              <w:rPr>
                <w:color w:val="C00000"/>
              </w:rPr>
            </w:pPr>
            <w:r w:rsidRPr="004712AF">
              <w:t>4 человека</w:t>
            </w:r>
            <w:r>
              <w:t xml:space="preserve"> </w:t>
            </w:r>
            <w:r w:rsidR="007700B7">
              <w:t>–</w:t>
            </w:r>
            <w:r>
              <w:t xml:space="preserve"> </w:t>
            </w:r>
            <w:r w:rsidR="007700B7">
              <w:rPr>
                <w:lang w:val="en-US"/>
              </w:rPr>
              <w:t>I</w:t>
            </w:r>
            <w:r w:rsidR="007700B7" w:rsidRPr="004712AF">
              <w:rPr>
                <w:lang w:val="en-US"/>
              </w:rPr>
              <w:t>V</w:t>
            </w:r>
            <w:r w:rsidR="007700B7">
              <w:t xml:space="preserve"> место</w:t>
            </w:r>
          </w:p>
        </w:tc>
      </w:tr>
      <w:tr w:rsidR="00AF4A9B" w:rsidRPr="002948B3" w:rsidTr="00313329">
        <w:tc>
          <w:tcPr>
            <w:tcW w:w="6062" w:type="dxa"/>
          </w:tcPr>
          <w:p w:rsidR="00AF4A9B" w:rsidRPr="007700B7" w:rsidRDefault="00AF4A9B" w:rsidP="00AF1152">
            <w:pPr>
              <w:pStyle w:val="a9"/>
              <w:spacing w:before="23" w:beforeAutospacing="0" w:after="23" w:afterAutospacing="0"/>
            </w:pPr>
            <w:r w:rsidRPr="007700B7">
              <w:t>Соревнования по баскетболу</w:t>
            </w:r>
          </w:p>
        </w:tc>
        <w:tc>
          <w:tcPr>
            <w:tcW w:w="3509" w:type="dxa"/>
          </w:tcPr>
          <w:p w:rsidR="00AF4A9B" w:rsidRDefault="00AF4A9B" w:rsidP="00AF4A9B">
            <w:pPr>
              <w:pStyle w:val="a9"/>
              <w:spacing w:before="23" w:beforeAutospacing="0" w:after="23" w:afterAutospacing="0"/>
              <w:jc w:val="center"/>
            </w:pPr>
            <w:r>
              <w:t xml:space="preserve">11 человек - </w:t>
            </w:r>
            <w:r>
              <w:rPr>
                <w:lang w:val="en-US"/>
              </w:rPr>
              <w:t>I</w:t>
            </w:r>
            <w:r w:rsidRPr="004712AF">
              <w:rPr>
                <w:lang w:val="en-US"/>
              </w:rPr>
              <w:t xml:space="preserve">V </w:t>
            </w:r>
            <w:r w:rsidRPr="004712AF">
              <w:t>место</w:t>
            </w:r>
          </w:p>
        </w:tc>
      </w:tr>
      <w:tr w:rsidR="00AF4A9B" w:rsidRPr="002948B3" w:rsidTr="00313329">
        <w:tc>
          <w:tcPr>
            <w:tcW w:w="6062" w:type="dxa"/>
          </w:tcPr>
          <w:p w:rsidR="00AF4A9B" w:rsidRDefault="00AF4A9B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Соревнования по лыжным гонкам</w:t>
            </w:r>
          </w:p>
        </w:tc>
        <w:tc>
          <w:tcPr>
            <w:tcW w:w="3509" w:type="dxa"/>
          </w:tcPr>
          <w:p w:rsidR="00AF4A9B" w:rsidRPr="00AF4A9B" w:rsidRDefault="00AF4A9B" w:rsidP="00AF4A9B">
            <w:pPr>
              <w:pStyle w:val="a9"/>
              <w:spacing w:before="23" w:beforeAutospacing="0" w:after="23" w:afterAutospacing="0"/>
              <w:jc w:val="center"/>
            </w:pPr>
            <w:r>
              <w:t xml:space="preserve">6 человек – </w:t>
            </w:r>
            <w:r>
              <w:rPr>
                <w:lang w:val="en-US"/>
              </w:rPr>
              <w:t>V</w:t>
            </w:r>
            <w:r>
              <w:t xml:space="preserve"> место</w:t>
            </w:r>
          </w:p>
        </w:tc>
      </w:tr>
      <w:tr w:rsidR="00AF4A9B" w:rsidRPr="002948B3" w:rsidTr="00313329">
        <w:tc>
          <w:tcPr>
            <w:tcW w:w="6062" w:type="dxa"/>
          </w:tcPr>
          <w:p w:rsidR="00AF4A9B" w:rsidRDefault="00AF4A9B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Соревнования по гиревому спорту</w:t>
            </w:r>
          </w:p>
        </w:tc>
        <w:tc>
          <w:tcPr>
            <w:tcW w:w="3509" w:type="dxa"/>
          </w:tcPr>
          <w:p w:rsidR="00AF4A9B" w:rsidRDefault="00D41E55" w:rsidP="00AF4A9B">
            <w:pPr>
              <w:pStyle w:val="a9"/>
              <w:spacing w:before="23" w:beforeAutospacing="0" w:after="23" w:afterAutospacing="0"/>
              <w:jc w:val="center"/>
            </w:pPr>
            <w:r>
              <w:t xml:space="preserve">5 человек - </w:t>
            </w:r>
            <w:r>
              <w:rPr>
                <w:lang w:val="en-US"/>
              </w:rPr>
              <w:t>V</w:t>
            </w:r>
            <w:r>
              <w:t xml:space="preserve"> место</w:t>
            </w:r>
          </w:p>
        </w:tc>
      </w:tr>
      <w:tr w:rsidR="00D41E55" w:rsidRPr="002948B3" w:rsidTr="00313329">
        <w:tc>
          <w:tcPr>
            <w:tcW w:w="6062" w:type="dxa"/>
          </w:tcPr>
          <w:p w:rsidR="00D41E55" w:rsidRDefault="00D41E55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Соревнования по настольному теннису</w:t>
            </w:r>
          </w:p>
        </w:tc>
        <w:tc>
          <w:tcPr>
            <w:tcW w:w="3509" w:type="dxa"/>
          </w:tcPr>
          <w:p w:rsidR="00D41E55" w:rsidRDefault="00D41E55" w:rsidP="00AF4A9B">
            <w:pPr>
              <w:pStyle w:val="a9"/>
              <w:spacing w:before="23" w:beforeAutospacing="0" w:after="23" w:afterAutospacing="0"/>
              <w:jc w:val="center"/>
            </w:pPr>
            <w:r>
              <w:t xml:space="preserve">4 человека - </w:t>
            </w:r>
            <w:r>
              <w:rPr>
                <w:lang w:val="en-US"/>
              </w:rPr>
              <w:t>V</w:t>
            </w:r>
            <w:r>
              <w:t xml:space="preserve"> место</w:t>
            </w:r>
          </w:p>
        </w:tc>
      </w:tr>
      <w:tr w:rsidR="00D41E55" w:rsidRPr="002948B3" w:rsidTr="00313329">
        <w:tc>
          <w:tcPr>
            <w:tcW w:w="6062" w:type="dxa"/>
          </w:tcPr>
          <w:p w:rsidR="00D41E55" w:rsidRDefault="00D41E55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Соревнования по волейболу, посвящённые 165-летию Амурской области</w:t>
            </w:r>
          </w:p>
        </w:tc>
        <w:tc>
          <w:tcPr>
            <w:tcW w:w="3509" w:type="dxa"/>
          </w:tcPr>
          <w:p w:rsidR="00D41E55" w:rsidRDefault="00D41E55" w:rsidP="00AF4A9B">
            <w:pPr>
              <w:pStyle w:val="a9"/>
              <w:spacing w:before="23" w:beforeAutospacing="0" w:after="23" w:afterAutospacing="0"/>
              <w:jc w:val="center"/>
            </w:pPr>
            <w:r>
              <w:t xml:space="preserve">40 человек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место</w:t>
            </w:r>
          </w:p>
        </w:tc>
      </w:tr>
      <w:tr w:rsidR="00D41E55" w:rsidRPr="002948B3" w:rsidTr="00313329">
        <w:tc>
          <w:tcPr>
            <w:tcW w:w="6062" w:type="dxa"/>
          </w:tcPr>
          <w:p w:rsidR="00D41E55" w:rsidRDefault="00D41E55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Соревнования по мини-футболу</w:t>
            </w:r>
          </w:p>
        </w:tc>
        <w:tc>
          <w:tcPr>
            <w:tcW w:w="3509" w:type="dxa"/>
          </w:tcPr>
          <w:p w:rsidR="00D41E55" w:rsidRDefault="00D41E55" w:rsidP="00AF4A9B">
            <w:pPr>
              <w:pStyle w:val="a9"/>
              <w:spacing w:before="23" w:beforeAutospacing="0" w:after="23" w:afterAutospacing="0"/>
              <w:jc w:val="center"/>
            </w:pPr>
            <w:r>
              <w:t xml:space="preserve">15 человек - </w:t>
            </w:r>
            <w:r>
              <w:rPr>
                <w:lang w:val="en-US"/>
              </w:rPr>
              <w:t>V</w:t>
            </w:r>
            <w:r>
              <w:t xml:space="preserve"> место</w:t>
            </w:r>
          </w:p>
        </w:tc>
      </w:tr>
      <w:tr w:rsidR="00D41E55" w:rsidRPr="002948B3" w:rsidTr="00313329">
        <w:tc>
          <w:tcPr>
            <w:tcW w:w="6062" w:type="dxa"/>
          </w:tcPr>
          <w:p w:rsidR="00D41E55" w:rsidRDefault="00D41E55" w:rsidP="00AF1152">
            <w:pPr>
              <w:pStyle w:val="a9"/>
              <w:spacing w:before="23" w:beforeAutospacing="0" w:after="23" w:afterAutospacing="0"/>
              <w:rPr>
                <w:color w:val="000000"/>
              </w:rPr>
            </w:pPr>
            <w:r>
              <w:rPr>
                <w:color w:val="000000"/>
              </w:rPr>
              <w:t>Фестиваль спорт на Амуре «СПО – спортивный путь к Олимпу»</w:t>
            </w:r>
          </w:p>
        </w:tc>
        <w:tc>
          <w:tcPr>
            <w:tcW w:w="3509" w:type="dxa"/>
          </w:tcPr>
          <w:p w:rsidR="00D41E55" w:rsidRPr="00D41E55" w:rsidRDefault="00D41E55" w:rsidP="00AF4A9B">
            <w:pPr>
              <w:pStyle w:val="a9"/>
              <w:spacing w:before="23" w:beforeAutospacing="0" w:after="23" w:afterAutospacing="0"/>
              <w:jc w:val="center"/>
            </w:pPr>
            <w:r>
              <w:t>22 человека</w:t>
            </w:r>
            <w:r w:rsidRPr="00D41E55">
              <w:t xml:space="preserve"> – 15 </w:t>
            </w:r>
            <w:r>
              <w:t>команд</w:t>
            </w:r>
          </w:p>
          <w:p w:rsidR="00D41E55" w:rsidRPr="00D41E55" w:rsidRDefault="00D41E55" w:rsidP="00AF4A9B">
            <w:pPr>
              <w:pStyle w:val="a9"/>
              <w:spacing w:before="23" w:beforeAutospacing="0" w:after="23" w:afterAutospacing="0"/>
              <w:jc w:val="center"/>
            </w:pPr>
            <w:r>
              <w:t>Стритбол –</w:t>
            </w:r>
            <w:r w:rsidRPr="00D41E55">
              <w:t xml:space="preserve"> </w:t>
            </w:r>
            <w:r>
              <w:rPr>
                <w:lang w:val="en-US"/>
              </w:rPr>
              <w:t>IV</w:t>
            </w:r>
            <w:r>
              <w:t xml:space="preserve"> место</w:t>
            </w:r>
          </w:p>
          <w:p w:rsidR="00D41E55" w:rsidRPr="00D41E55" w:rsidRDefault="00D41E55" w:rsidP="00AF4A9B">
            <w:pPr>
              <w:pStyle w:val="a9"/>
              <w:spacing w:before="23" w:beforeAutospacing="0" w:after="23" w:afterAutospacing="0"/>
              <w:jc w:val="center"/>
            </w:pPr>
            <w:r>
              <w:t xml:space="preserve">Пляжный волейбол – </w:t>
            </w:r>
            <w:r>
              <w:rPr>
                <w:lang w:val="en-US"/>
              </w:rPr>
              <w:t>IV</w:t>
            </w:r>
            <w:r>
              <w:t xml:space="preserve"> место</w:t>
            </w:r>
          </w:p>
          <w:p w:rsidR="00D41E55" w:rsidRPr="00D41E55" w:rsidRDefault="00D41E55" w:rsidP="00AF4A9B">
            <w:pPr>
              <w:pStyle w:val="a9"/>
              <w:spacing w:before="23" w:beforeAutospacing="0" w:after="23" w:afterAutospacing="0"/>
              <w:jc w:val="center"/>
            </w:pPr>
            <w:r>
              <w:t xml:space="preserve">Мини-футбол – </w:t>
            </w:r>
            <w:r>
              <w:rPr>
                <w:lang w:val="en-US"/>
              </w:rPr>
              <w:t>VI</w:t>
            </w:r>
            <w:r>
              <w:t xml:space="preserve"> место</w:t>
            </w:r>
          </w:p>
          <w:p w:rsidR="00D41E55" w:rsidRPr="00D41E55" w:rsidRDefault="00D41E55" w:rsidP="00AF4A9B">
            <w:pPr>
              <w:pStyle w:val="a9"/>
              <w:spacing w:before="23" w:beforeAutospacing="0" w:after="23" w:afterAutospacing="0"/>
              <w:jc w:val="center"/>
            </w:pPr>
            <w:r>
              <w:lastRenderedPageBreak/>
              <w:t xml:space="preserve">Встречная эстафета – </w:t>
            </w:r>
            <w:r>
              <w:rPr>
                <w:lang w:val="en-US"/>
              </w:rPr>
              <w:t>VII</w:t>
            </w:r>
            <w:r>
              <w:t xml:space="preserve"> место</w:t>
            </w:r>
          </w:p>
          <w:p w:rsidR="00D41E55" w:rsidRDefault="00D41E55" w:rsidP="00AF4A9B">
            <w:pPr>
              <w:pStyle w:val="a9"/>
              <w:spacing w:before="23" w:beforeAutospacing="0" w:after="23" w:afterAutospacing="0"/>
              <w:jc w:val="center"/>
            </w:pPr>
            <w:r>
              <w:t xml:space="preserve">Перетягивание каната – </w:t>
            </w:r>
            <w:r>
              <w:rPr>
                <w:lang w:val="en-US"/>
              </w:rPr>
              <w:t>VII</w:t>
            </w:r>
            <w:r>
              <w:t xml:space="preserve"> место</w:t>
            </w:r>
          </w:p>
          <w:p w:rsidR="00323CCC" w:rsidRPr="00D41E55" w:rsidRDefault="00323CCC" w:rsidP="00AF4A9B">
            <w:pPr>
              <w:pStyle w:val="a9"/>
              <w:spacing w:before="23" w:beforeAutospacing="0" w:after="23" w:afterAutospacing="0"/>
              <w:jc w:val="center"/>
            </w:pPr>
          </w:p>
        </w:tc>
      </w:tr>
      <w:tr w:rsidR="00694430" w:rsidRPr="002948B3" w:rsidTr="0000146A">
        <w:tc>
          <w:tcPr>
            <w:tcW w:w="9571" w:type="dxa"/>
            <w:gridSpan w:val="2"/>
          </w:tcPr>
          <w:p w:rsidR="00694430" w:rsidRPr="00694430" w:rsidRDefault="00694430" w:rsidP="00694430">
            <w:pPr>
              <w:pStyle w:val="a9"/>
              <w:spacing w:before="23" w:beforeAutospacing="0" w:after="23" w:afterAutospacing="0"/>
              <w:jc w:val="center"/>
              <w:rPr>
                <w:i/>
                <w:color w:val="000000"/>
              </w:rPr>
            </w:pPr>
            <w:r w:rsidRPr="00694430">
              <w:rPr>
                <w:i/>
                <w:color w:val="000000"/>
              </w:rPr>
              <w:lastRenderedPageBreak/>
              <w:t>Городской</w:t>
            </w:r>
          </w:p>
        </w:tc>
      </w:tr>
      <w:tr w:rsidR="00D63FE4" w:rsidRPr="00B248A6" w:rsidTr="00313329">
        <w:tc>
          <w:tcPr>
            <w:tcW w:w="6062" w:type="dxa"/>
          </w:tcPr>
          <w:p w:rsidR="00D63FE4" w:rsidRPr="000A5916" w:rsidRDefault="00D63FE4" w:rsidP="00490B76">
            <w:pPr>
              <w:pStyle w:val="a9"/>
              <w:spacing w:before="23" w:beforeAutospacing="0" w:after="23" w:afterAutospacing="0"/>
            </w:pPr>
            <w:r w:rsidRPr="000A5916">
              <w:t>Соре</w:t>
            </w:r>
            <w:r w:rsidR="00CA0AE8" w:rsidRPr="000A5916">
              <w:t>внования на кубок председателя Д</w:t>
            </w:r>
            <w:r w:rsidRPr="000A5916">
              <w:t xml:space="preserve">орпрофжел по </w:t>
            </w:r>
          </w:p>
          <w:p w:rsidR="00A34350" w:rsidRPr="000A5916" w:rsidRDefault="00A34350" w:rsidP="00A34350">
            <w:pPr>
              <w:pStyle w:val="a9"/>
              <w:spacing w:before="23" w:beforeAutospacing="0" w:after="23" w:afterAutospacing="0"/>
            </w:pPr>
            <w:r w:rsidRPr="000A5916">
              <w:t>-настольному теннису</w:t>
            </w:r>
          </w:p>
          <w:p w:rsidR="00A34350" w:rsidRPr="000A5916" w:rsidRDefault="00A34350" w:rsidP="00490B76">
            <w:pPr>
              <w:pStyle w:val="a9"/>
              <w:spacing w:before="23" w:beforeAutospacing="0" w:after="23" w:afterAutospacing="0"/>
            </w:pPr>
            <w:r w:rsidRPr="000A5916">
              <w:t>-волейболу</w:t>
            </w:r>
          </w:p>
          <w:p w:rsidR="00CA0AE8" w:rsidRPr="000A5916" w:rsidRDefault="00CA0AE8" w:rsidP="00490B76">
            <w:pPr>
              <w:pStyle w:val="a9"/>
              <w:spacing w:before="23" w:beforeAutospacing="0" w:after="23" w:afterAutospacing="0"/>
            </w:pPr>
            <w:r w:rsidRPr="000A5916">
              <w:t>-баскетболу</w:t>
            </w:r>
          </w:p>
          <w:p w:rsidR="00313329" w:rsidRPr="000A5916" w:rsidRDefault="00313329" w:rsidP="00490B76">
            <w:pPr>
              <w:pStyle w:val="a9"/>
              <w:spacing w:before="23" w:beforeAutospacing="0" w:after="23" w:afterAutospacing="0"/>
            </w:pPr>
          </w:p>
          <w:p w:rsidR="00A34350" w:rsidRPr="000A5916" w:rsidRDefault="00A34350" w:rsidP="00490B76">
            <w:pPr>
              <w:pStyle w:val="a9"/>
              <w:spacing w:before="23" w:beforeAutospacing="0" w:after="23" w:afterAutospacing="0"/>
            </w:pPr>
          </w:p>
          <w:p w:rsidR="00313329" w:rsidRPr="000A5916" w:rsidRDefault="007700B7" w:rsidP="00490B76">
            <w:pPr>
              <w:pStyle w:val="a9"/>
              <w:spacing w:before="23" w:beforeAutospacing="0" w:after="23" w:afterAutospacing="0"/>
            </w:pPr>
            <w:r w:rsidRPr="000A5916">
              <w:t>-пулевая стрельба</w:t>
            </w:r>
          </w:p>
          <w:p w:rsidR="00A34350" w:rsidRPr="000A5916" w:rsidRDefault="00A34350" w:rsidP="00490B76">
            <w:pPr>
              <w:pStyle w:val="a9"/>
              <w:spacing w:before="23" w:beforeAutospacing="0" w:after="23" w:afterAutospacing="0"/>
            </w:pPr>
          </w:p>
          <w:p w:rsidR="00A34350" w:rsidRPr="000A5916" w:rsidRDefault="00A34350" w:rsidP="00490B76">
            <w:pPr>
              <w:pStyle w:val="a9"/>
              <w:spacing w:before="23" w:beforeAutospacing="0" w:after="23" w:afterAutospacing="0"/>
            </w:pPr>
          </w:p>
          <w:p w:rsidR="00A34350" w:rsidRPr="000A5916" w:rsidRDefault="00A34350" w:rsidP="00490B76">
            <w:pPr>
              <w:pStyle w:val="a9"/>
              <w:spacing w:before="23" w:beforeAutospacing="0" w:after="23" w:afterAutospacing="0"/>
            </w:pPr>
          </w:p>
          <w:p w:rsidR="00A34350" w:rsidRPr="000A5916" w:rsidRDefault="00A34350" w:rsidP="00490B76">
            <w:pPr>
              <w:pStyle w:val="a9"/>
              <w:spacing w:before="23" w:beforeAutospacing="0" w:after="23" w:afterAutospacing="0"/>
            </w:pPr>
          </w:p>
          <w:p w:rsidR="00A34350" w:rsidRPr="000A5916" w:rsidRDefault="00A34350" w:rsidP="00490B76">
            <w:pPr>
              <w:pStyle w:val="a9"/>
              <w:spacing w:before="23" w:beforeAutospacing="0" w:after="23" w:afterAutospacing="0"/>
            </w:pPr>
          </w:p>
          <w:p w:rsidR="00A34350" w:rsidRPr="000A5916" w:rsidRDefault="00A34350" w:rsidP="00490B76">
            <w:pPr>
              <w:pStyle w:val="a9"/>
              <w:spacing w:before="23" w:beforeAutospacing="0" w:after="23" w:afterAutospacing="0"/>
            </w:pPr>
            <w:r w:rsidRPr="000A5916">
              <w:t>-дартс</w:t>
            </w:r>
          </w:p>
          <w:p w:rsidR="00313329" w:rsidRPr="000A5916" w:rsidRDefault="00313329" w:rsidP="00490B76">
            <w:pPr>
              <w:pStyle w:val="a9"/>
              <w:spacing w:before="23" w:beforeAutospacing="0" w:after="23" w:afterAutospacing="0"/>
            </w:pPr>
          </w:p>
        </w:tc>
        <w:tc>
          <w:tcPr>
            <w:tcW w:w="3509" w:type="dxa"/>
          </w:tcPr>
          <w:p w:rsidR="00CA0AE8" w:rsidRDefault="00CA0AE8" w:rsidP="00490B76">
            <w:pPr>
              <w:pStyle w:val="a9"/>
              <w:spacing w:before="23" w:beforeAutospacing="0" w:after="23" w:afterAutospacing="0"/>
              <w:jc w:val="center"/>
            </w:pPr>
          </w:p>
          <w:p w:rsidR="00A34350" w:rsidRDefault="00A34350" w:rsidP="00490B76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t xml:space="preserve">5 человек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A34350" w:rsidRDefault="00A34350" w:rsidP="00490B76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человек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A34350" w:rsidRDefault="00A34350" w:rsidP="00490B76">
            <w:pPr>
              <w:pStyle w:val="a9"/>
              <w:spacing w:before="23" w:beforeAutospacing="0" w:after="23" w:afterAutospacing="0"/>
              <w:jc w:val="center"/>
            </w:pPr>
            <w:r>
              <w:rPr>
                <w:color w:val="000000"/>
              </w:rPr>
              <w:t>10 человек -</w:t>
            </w:r>
            <w:r w:rsidRPr="00D4677F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A34350" w:rsidRDefault="00A34350" w:rsidP="00490B76">
            <w:pPr>
              <w:pStyle w:val="a9"/>
              <w:spacing w:before="23" w:beforeAutospacing="0" w:after="23" w:afterAutospacing="0"/>
              <w:jc w:val="center"/>
            </w:pPr>
            <w:r>
              <w:t xml:space="preserve">Лучший защитник – </w:t>
            </w:r>
          </w:p>
          <w:p w:rsidR="00A34350" w:rsidRDefault="00A34350" w:rsidP="00490B76">
            <w:pPr>
              <w:pStyle w:val="a9"/>
              <w:spacing w:before="23" w:beforeAutospacing="0" w:after="23" w:afterAutospacing="0"/>
              <w:jc w:val="center"/>
            </w:pPr>
            <w:r>
              <w:t>Чанов Радмир</w:t>
            </w:r>
          </w:p>
          <w:p w:rsidR="00313329" w:rsidRDefault="00A34350" w:rsidP="005B6080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человек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A34350" w:rsidRDefault="00A34350" w:rsidP="005B6080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чный зачёт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Хованец Роман, Коркоцкая Мария,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– Польнин Дмитрий, Мостовая Юлия,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– Мельников Владимир, Денисенко Александра</w:t>
            </w:r>
          </w:p>
          <w:p w:rsidR="00A34350" w:rsidRPr="005B6080" w:rsidRDefault="00A34350" w:rsidP="00A34350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</w:tc>
      </w:tr>
      <w:tr w:rsidR="00791F12" w:rsidRPr="002948B3" w:rsidTr="00313329">
        <w:tc>
          <w:tcPr>
            <w:tcW w:w="6062" w:type="dxa"/>
          </w:tcPr>
          <w:p w:rsidR="00791F12" w:rsidRPr="000A5916" w:rsidRDefault="00791F12" w:rsidP="006C79C8">
            <w:pPr>
              <w:pStyle w:val="a9"/>
              <w:spacing w:before="23" w:beforeAutospacing="0" w:after="23" w:afterAutospacing="0"/>
            </w:pPr>
            <w:r w:rsidRPr="000A5916">
              <w:t xml:space="preserve">Лыжные гонки </w:t>
            </w:r>
            <w:r w:rsidR="007700B7" w:rsidRPr="000A5916">
              <w:t>в рамках В</w:t>
            </w:r>
            <w:r w:rsidR="006C79C8" w:rsidRPr="000A5916">
              <w:t>сероссийской акции «Лыжня России</w:t>
            </w:r>
            <w:r w:rsidR="007700B7" w:rsidRPr="000A5916">
              <w:t xml:space="preserve"> 2023</w:t>
            </w:r>
            <w:r w:rsidR="006C79C8" w:rsidRPr="000A5916">
              <w:t>»</w:t>
            </w:r>
          </w:p>
        </w:tc>
        <w:tc>
          <w:tcPr>
            <w:tcW w:w="3509" w:type="dxa"/>
          </w:tcPr>
          <w:p w:rsidR="00791F12" w:rsidRPr="00791F12" w:rsidRDefault="007700B7" w:rsidP="007700B7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C79C8">
              <w:rPr>
                <w:color w:val="000000"/>
              </w:rPr>
              <w:t xml:space="preserve"> человек, </w:t>
            </w:r>
            <w:r w:rsidR="00CA0AE8">
              <w:rPr>
                <w:color w:val="000000"/>
              </w:rPr>
              <w:t xml:space="preserve">личный зачёт - </w:t>
            </w:r>
            <w:r>
              <w:rPr>
                <w:color w:val="000000"/>
                <w:lang w:val="en-US"/>
              </w:rPr>
              <w:t>I</w:t>
            </w:r>
            <w:r w:rsidR="00CA0AE8" w:rsidRPr="00F168BF">
              <w:rPr>
                <w:color w:val="000000"/>
              </w:rPr>
              <w:t xml:space="preserve"> </w:t>
            </w:r>
            <w:r w:rsidR="00CA0AE8">
              <w:rPr>
                <w:color w:val="000000"/>
              </w:rPr>
              <w:t xml:space="preserve">место </w:t>
            </w:r>
            <w:r>
              <w:rPr>
                <w:color w:val="000000"/>
              </w:rPr>
              <w:t xml:space="preserve">Пичуев Иван,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– Машкин Борис</w:t>
            </w:r>
          </w:p>
        </w:tc>
      </w:tr>
      <w:tr w:rsidR="00A34350" w:rsidRPr="002948B3" w:rsidTr="00313329">
        <w:tc>
          <w:tcPr>
            <w:tcW w:w="6062" w:type="dxa"/>
          </w:tcPr>
          <w:p w:rsidR="00A34350" w:rsidRPr="000A5916" w:rsidRDefault="00A34350" w:rsidP="006C79C8">
            <w:pPr>
              <w:pStyle w:val="a9"/>
              <w:spacing w:before="23" w:beforeAutospacing="0" w:after="23" w:afterAutospacing="0"/>
            </w:pPr>
            <w:r w:rsidRPr="000A5916">
              <w:t>Чемпионат города Белогорска по мини-футболу</w:t>
            </w:r>
          </w:p>
        </w:tc>
        <w:tc>
          <w:tcPr>
            <w:tcW w:w="3509" w:type="dxa"/>
          </w:tcPr>
          <w:p w:rsidR="00A34350" w:rsidRDefault="00A34350" w:rsidP="007700B7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человек -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</w:tc>
      </w:tr>
      <w:tr w:rsidR="00CB48EB" w:rsidRPr="002948B3" w:rsidTr="00313329">
        <w:tc>
          <w:tcPr>
            <w:tcW w:w="6062" w:type="dxa"/>
          </w:tcPr>
          <w:p w:rsidR="00CB48EB" w:rsidRPr="000A5916" w:rsidRDefault="00FC0D00" w:rsidP="00FC0D00">
            <w:pPr>
              <w:pStyle w:val="a9"/>
              <w:spacing w:before="0" w:beforeAutospacing="0" w:after="0" w:afterAutospacing="0"/>
            </w:pPr>
            <w:r>
              <w:t>С</w:t>
            </w:r>
            <w:r w:rsidR="00CB48EB" w:rsidRPr="000A5916">
              <w:t>оревнования среди допризывной молодёжи:</w:t>
            </w:r>
          </w:p>
          <w:p w:rsidR="000A5916" w:rsidRDefault="000A5916" w:rsidP="00FC0D00">
            <w:pPr>
              <w:pStyle w:val="a9"/>
              <w:spacing w:before="0" w:beforeAutospacing="0" w:after="0" w:afterAutospacing="0"/>
            </w:pPr>
            <w:r w:rsidRPr="000A5916">
              <w:t>- многоборье</w:t>
            </w:r>
          </w:p>
          <w:p w:rsidR="00FC0D00" w:rsidRDefault="00FC0D00" w:rsidP="00FC0D00">
            <w:pPr>
              <w:pStyle w:val="a9"/>
              <w:spacing w:before="0" w:beforeAutospacing="0" w:after="0" w:afterAutospacing="0"/>
            </w:pPr>
          </w:p>
          <w:p w:rsidR="00FC0D00" w:rsidRDefault="00FC0D00" w:rsidP="00FC0D00">
            <w:pPr>
              <w:pStyle w:val="a9"/>
              <w:spacing w:before="0" w:beforeAutospacing="0" w:after="0" w:afterAutospacing="0"/>
            </w:pPr>
          </w:p>
          <w:p w:rsidR="00FC0D00" w:rsidRDefault="00FC0D00" w:rsidP="00FC0D00">
            <w:pPr>
              <w:pStyle w:val="a9"/>
              <w:spacing w:before="0" w:beforeAutospacing="0" w:after="0" w:afterAutospacing="0"/>
            </w:pPr>
          </w:p>
          <w:p w:rsidR="00FC0D00" w:rsidRDefault="00FC0D00" w:rsidP="00FC0D00">
            <w:pPr>
              <w:pStyle w:val="a9"/>
              <w:spacing w:before="0" w:beforeAutospacing="0" w:after="0" w:afterAutospacing="0"/>
            </w:pPr>
          </w:p>
          <w:p w:rsidR="00FC0D00" w:rsidRDefault="00FC0D00" w:rsidP="00FC0D00">
            <w:pPr>
              <w:pStyle w:val="a9"/>
              <w:spacing w:before="0" w:beforeAutospacing="0" w:after="0" w:afterAutospacing="0"/>
            </w:pPr>
          </w:p>
          <w:p w:rsidR="00FC0D00" w:rsidRDefault="00FC0D00" w:rsidP="00FC0D00">
            <w:pPr>
              <w:pStyle w:val="a9"/>
              <w:spacing w:before="0" w:beforeAutospacing="0" w:after="0" w:afterAutospacing="0"/>
            </w:pPr>
          </w:p>
          <w:p w:rsidR="00FC0D00" w:rsidRDefault="00FC0D00" w:rsidP="00FC0D00">
            <w:pPr>
              <w:pStyle w:val="a9"/>
              <w:spacing w:before="0" w:beforeAutospacing="0" w:after="0" w:afterAutospacing="0"/>
            </w:pPr>
          </w:p>
          <w:p w:rsidR="00FC0D00" w:rsidRDefault="00FC0D00" w:rsidP="00FC0D00">
            <w:pPr>
              <w:pStyle w:val="a9"/>
              <w:spacing w:before="0" w:beforeAutospacing="0" w:after="0" w:afterAutospacing="0"/>
            </w:pPr>
          </w:p>
          <w:p w:rsidR="00FC0D00" w:rsidRDefault="00FC0D00" w:rsidP="00FC0D00">
            <w:pPr>
              <w:pStyle w:val="a9"/>
              <w:spacing w:before="0" w:beforeAutospacing="0" w:after="0" w:afterAutospacing="0"/>
            </w:pPr>
          </w:p>
          <w:p w:rsidR="00FC0D00" w:rsidRDefault="00FC0D00" w:rsidP="00FC0D00">
            <w:pPr>
              <w:pStyle w:val="a9"/>
              <w:spacing w:before="0" w:beforeAutospacing="0" w:after="0" w:afterAutospacing="0"/>
            </w:pPr>
          </w:p>
          <w:p w:rsidR="00313329" w:rsidRDefault="00FC0D00" w:rsidP="00FC0D00">
            <w:pPr>
              <w:pStyle w:val="a9"/>
              <w:spacing w:before="0" w:beforeAutospacing="0" w:after="0" w:afterAutospacing="0"/>
            </w:pPr>
            <w:r>
              <w:t>-военное многоборье</w:t>
            </w:r>
          </w:p>
          <w:p w:rsidR="00FC0D00" w:rsidRPr="000A5916" w:rsidRDefault="00FC0D00" w:rsidP="00FC0D00">
            <w:pPr>
              <w:pStyle w:val="a9"/>
              <w:spacing w:before="0" w:beforeAutospacing="0" w:after="0" w:afterAutospacing="0"/>
            </w:pPr>
            <w:r>
              <w:t>-легкая атлетика</w:t>
            </w:r>
          </w:p>
        </w:tc>
        <w:tc>
          <w:tcPr>
            <w:tcW w:w="3509" w:type="dxa"/>
          </w:tcPr>
          <w:p w:rsidR="00CB48EB" w:rsidRDefault="00CB48EB" w:rsidP="00FC0D00">
            <w:pPr>
              <w:pStyle w:val="a9"/>
              <w:spacing w:before="0" w:beforeAutospacing="0" w:after="0" w:afterAutospacing="0"/>
              <w:jc w:val="center"/>
            </w:pPr>
          </w:p>
          <w:p w:rsidR="000A5916" w:rsidRDefault="000A5916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человек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0A5916" w:rsidRDefault="000A5916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чный зачёт:</w:t>
            </w:r>
          </w:p>
          <w:p w:rsidR="000A5916" w:rsidRDefault="000A5916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иревой спорт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Тейс Данил (56 кг), Дворянкин Игорь (65 кг), Кокотов Дмитрий (75 кг), Животовский Иван (свыше 75 кг)</w:t>
            </w:r>
          </w:p>
          <w:p w:rsidR="00FC0D00" w:rsidRDefault="000A5916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рмрестлинг -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  <w:r w:rsidR="008047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Тейс Данил (56 кг),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Дворянкин Игорь (65 кг), Кокотов Дмитрий (75 кг)</w:t>
            </w:r>
          </w:p>
          <w:p w:rsidR="00313329" w:rsidRDefault="000A5916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человека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FC0D00" w:rsidRPr="000A5916" w:rsidRDefault="00FC0D00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человек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</w:tc>
      </w:tr>
      <w:tr w:rsidR="00FC0D00" w:rsidRPr="002948B3" w:rsidTr="00313329">
        <w:tc>
          <w:tcPr>
            <w:tcW w:w="6062" w:type="dxa"/>
          </w:tcPr>
          <w:p w:rsidR="00FC0D00" w:rsidRDefault="00FC0D00" w:rsidP="006C79C8">
            <w:pPr>
              <w:pStyle w:val="a9"/>
              <w:spacing w:before="23" w:beforeAutospacing="0" w:after="23" w:afterAutospacing="0"/>
            </w:pPr>
            <w:r>
              <w:t>Соревнования по баскетболу среди мужских команд</w:t>
            </w:r>
          </w:p>
        </w:tc>
        <w:tc>
          <w:tcPr>
            <w:tcW w:w="3509" w:type="dxa"/>
          </w:tcPr>
          <w:p w:rsidR="00FC0D00" w:rsidRDefault="00FC0D00" w:rsidP="00CA0AE8">
            <w:pPr>
              <w:pStyle w:val="a9"/>
              <w:spacing w:before="23" w:beforeAutospacing="0" w:after="23" w:afterAutospacing="0"/>
              <w:jc w:val="center"/>
            </w:pPr>
            <w:r>
              <w:t xml:space="preserve">5 человек - </w:t>
            </w:r>
            <w:r>
              <w:rPr>
                <w:lang w:val="en-US"/>
              </w:rPr>
              <w:t>IV</w:t>
            </w:r>
            <w:r>
              <w:t xml:space="preserve"> место</w:t>
            </w:r>
          </w:p>
        </w:tc>
      </w:tr>
      <w:tr w:rsidR="00FC0D00" w:rsidRPr="002948B3" w:rsidTr="00313329">
        <w:tc>
          <w:tcPr>
            <w:tcW w:w="6062" w:type="dxa"/>
          </w:tcPr>
          <w:p w:rsidR="00FC0D00" w:rsidRDefault="00FC0D00" w:rsidP="006C79C8">
            <w:pPr>
              <w:pStyle w:val="a9"/>
              <w:spacing w:before="23" w:beforeAutospacing="0" w:after="23" w:afterAutospacing="0"/>
            </w:pPr>
            <w:r>
              <w:t>Велопробег, посвящённый 78-й годовщине Победы в Великой отечественной войне</w:t>
            </w:r>
          </w:p>
        </w:tc>
        <w:tc>
          <w:tcPr>
            <w:tcW w:w="3509" w:type="dxa"/>
          </w:tcPr>
          <w:p w:rsidR="00FC0D00" w:rsidRDefault="00FC0D00" w:rsidP="00CA0AE8">
            <w:pPr>
              <w:pStyle w:val="a9"/>
              <w:spacing w:before="23" w:beforeAutospacing="0" w:after="23" w:afterAutospacing="0"/>
              <w:jc w:val="center"/>
            </w:pPr>
            <w:r>
              <w:t xml:space="preserve">6 человек </w:t>
            </w:r>
          </w:p>
        </w:tc>
      </w:tr>
      <w:tr w:rsidR="00FC0D00" w:rsidRPr="002948B3" w:rsidTr="00313329">
        <w:tc>
          <w:tcPr>
            <w:tcW w:w="6062" w:type="dxa"/>
          </w:tcPr>
          <w:p w:rsidR="00FC0D00" w:rsidRDefault="00FC0D00" w:rsidP="006C79C8">
            <w:pPr>
              <w:pStyle w:val="a9"/>
              <w:spacing w:before="23" w:beforeAutospacing="0" w:after="23" w:afterAutospacing="0"/>
            </w:pPr>
            <w:r>
              <w:t>Соревнования по легкой атлетике в беге на 50, 100 метров</w:t>
            </w:r>
          </w:p>
        </w:tc>
        <w:tc>
          <w:tcPr>
            <w:tcW w:w="3509" w:type="dxa"/>
          </w:tcPr>
          <w:p w:rsidR="00FC0D00" w:rsidRDefault="00FC0D00" w:rsidP="00FC0D00">
            <w:pPr>
              <w:pStyle w:val="a9"/>
              <w:spacing w:before="0" w:beforeAutospacing="0" w:after="0" w:afterAutospacing="0"/>
              <w:jc w:val="center"/>
            </w:pPr>
            <w:r>
              <w:t xml:space="preserve">6 человек </w:t>
            </w:r>
          </w:p>
          <w:p w:rsidR="00FC0D00" w:rsidRDefault="00FC0D00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чный зачёт:</w:t>
            </w:r>
            <w:r w:rsidRPr="00FC0D00">
              <w:rPr>
                <w:color w:val="000000"/>
              </w:rPr>
              <w:t xml:space="preserve"> </w:t>
            </w:r>
          </w:p>
          <w:p w:rsidR="00FC0D00" w:rsidRDefault="00FC0D00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Чирков Никита, </w:t>
            </w:r>
          </w:p>
          <w:p w:rsidR="00FC0D00" w:rsidRPr="00FC0D00" w:rsidRDefault="00FC0D00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Дробязко Данил</w:t>
            </w:r>
          </w:p>
        </w:tc>
      </w:tr>
      <w:tr w:rsidR="00FC0D00" w:rsidRPr="002948B3" w:rsidTr="00313329">
        <w:tc>
          <w:tcPr>
            <w:tcW w:w="6062" w:type="dxa"/>
          </w:tcPr>
          <w:p w:rsidR="00FC0D00" w:rsidRDefault="00FC0D00" w:rsidP="006C79C8">
            <w:pPr>
              <w:pStyle w:val="a9"/>
              <w:spacing w:before="23" w:beforeAutospacing="0" w:after="23" w:afterAutospacing="0"/>
            </w:pPr>
            <w:r>
              <w:t>Соревнования по легкой атлетике, посвящённые памяти А.И. Бойко</w:t>
            </w:r>
          </w:p>
        </w:tc>
        <w:tc>
          <w:tcPr>
            <w:tcW w:w="3509" w:type="dxa"/>
          </w:tcPr>
          <w:p w:rsidR="00FC0D00" w:rsidRDefault="00FC0D00" w:rsidP="00FC0D00">
            <w:pPr>
              <w:pStyle w:val="a9"/>
              <w:spacing w:before="0" w:beforeAutospacing="0" w:after="0" w:afterAutospacing="0"/>
              <w:jc w:val="center"/>
            </w:pPr>
            <w:r>
              <w:t>2 человека</w:t>
            </w:r>
          </w:p>
          <w:p w:rsidR="00FC0D00" w:rsidRDefault="00FC0D00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чный зачёт:</w:t>
            </w:r>
            <w:r w:rsidRPr="00FC0D00">
              <w:rPr>
                <w:color w:val="000000"/>
              </w:rPr>
              <w:t xml:space="preserve"> </w:t>
            </w:r>
          </w:p>
          <w:p w:rsidR="00FC0D00" w:rsidRDefault="00FC0D00" w:rsidP="00FC0D00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Чирков Никита</w:t>
            </w:r>
          </w:p>
        </w:tc>
      </w:tr>
      <w:tr w:rsidR="00FC0D00" w:rsidRPr="002948B3" w:rsidTr="00313329">
        <w:tc>
          <w:tcPr>
            <w:tcW w:w="6062" w:type="dxa"/>
          </w:tcPr>
          <w:p w:rsidR="00FC0D00" w:rsidRDefault="00FC0D00" w:rsidP="006C79C8">
            <w:pPr>
              <w:pStyle w:val="a9"/>
              <w:spacing w:before="23" w:beforeAutospacing="0" w:after="23" w:afterAutospacing="0"/>
            </w:pPr>
            <w:r>
              <w:t>Соревнования «Кросс нации»</w:t>
            </w:r>
          </w:p>
        </w:tc>
        <w:tc>
          <w:tcPr>
            <w:tcW w:w="3509" w:type="dxa"/>
          </w:tcPr>
          <w:p w:rsidR="00FC0D00" w:rsidRDefault="00FC0D00" w:rsidP="00FC0D00">
            <w:pPr>
              <w:pStyle w:val="a9"/>
              <w:spacing w:before="0" w:beforeAutospacing="0" w:after="0" w:afterAutospacing="0"/>
              <w:jc w:val="center"/>
            </w:pPr>
            <w:r>
              <w:t>71 человек – грамота «Самая массовая команда»</w:t>
            </w:r>
          </w:p>
          <w:p w:rsidR="00FC0D00" w:rsidRDefault="00FC0D00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ичный зачёт:</w:t>
            </w:r>
            <w:r w:rsidRPr="00FC0D00">
              <w:rPr>
                <w:color w:val="000000"/>
              </w:rPr>
              <w:t xml:space="preserve"> </w:t>
            </w:r>
          </w:p>
          <w:p w:rsidR="0025302B" w:rsidRDefault="0025302B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Головань Илья,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Золотарёв Владимир, Распутько Ольга,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Шевченко Николай, </w:t>
            </w:r>
          </w:p>
          <w:p w:rsidR="00FC0D00" w:rsidRDefault="0025302B" w:rsidP="00FC0D00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иткова София</w:t>
            </w:r>
          </w:p>
        </w:tc>
      </w:tr>
      <w:tr w:rsidR="0025302B" w:rsidRPr="002948B3" w:rsidTr="00313329">
        <w:tc>
          <w:tcPr>
            <w:tcW w:w="6062" w:type="dxa"/>
          </w:tcPr>
          <w:p w:rsidR="0025302B" w:rsidRDefault="0025302B" w:rsidP="006C79C8">
            <w:pPr>
              <w:pStyle w:val="a9"/>
              <w:spacing w:before="23" w:beforeAutospacing="0" w:after="23" w:afterAutospacing="0"/>
            </w:pPr>
            <w:r>
              <w:lastRenderedPageBreak/>
              <w:t>Соревнования по мини-футболу, посвящённые памяти погибших участников СВО</w:t>
            </w:r>
          </w:p>
        </w:tc>
        <w:tc>
          <w:tcPr>
            <w:tcW w:w="3509" w:type="dxa"/>
          </w:tcPr>
          <w:p w:rsidR="0025302B" w:rsidRDefault="0025302B" w:rsidP="00FC0D00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12 человек -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</w:tc>
      </w:tr>
      <w:tr w:rsidR="0025302B" w:rsidRPr="002948B3" w:rsidTr="00313329">
        <w:tc>
          <w:tcPr>
            <w:tcW w:w="6062" w:type="dxa"/>
          </w:tcPr>
          <w:p w:rsidR="0025302B" w:rsidRDefault="0025302B" w:rsidP="006C79C8">
            <w:pPr>
              <w:pStyle w:val="a9"/>
              <w:spacing w:before="23" w:beforeAutospacing="0" w:after="23" w:afterAutospacing="0"/>
            </w:pPr>
            <w:r>
              <w:t>Товарищевская встреча по баскетболу ГПОАУ АМФЦПК и школы:</w:t>
            </w:r>
          </w:p>
          <w:p w:rsidR="0025302B" w:rsidRDefault="0025302B" w:rsidP="006C79C8">
            <w:pPr>
              <w:pStyle w:val="a9"/>
              <w:spacing w:before="23" w:beforeAutospacing="0" w:after="23" w:afterAutospacing="0"/>
            </w:pPr>
            <w:r>
              <w:t>-СОШ № 200</w:t>
            </w:r>
          </w:p>
          <w:p w:rsidR="0025302B" w:rsidRDefault="0025302B" w:rsidP="006C79C8">
            <w:pPr>
              <w:pStyle w:val="a9"/>
              <w:spacing w:before="23" w:beforeAutospacing="0" w:after="23" w:afterAutospacing="0"/>
            </w:pPr>
            <w:r>
              <w:t>-СОШ № 200</w:t>
            </w:r>
          </w:p>
          <w:p w:rsidR="0025302B" w:rsidRDefault="0025302B" w:rsidP="006C79C8">
            <w:pPr>
              <w:pStyle w:val="a9"/>
              <w:spacing w:before="23" w:beforeAutospacing="0" w:after="23" w:afterAutospacing="0"/>
            </w:pPr>
            <w:r>
              <w:t>-СОШ № 4</w:t>
            </w:r>
          </w:p>
        </w:tc>
        <w:tc>
          <w:tcPr>
            <w:tcW w:w="3509" w:type="dxa"/>
          </w:tcPr>
          <w:p w:rsidR="0025302B" w:rsidRDefault="0025302B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25302B" w:rsidRDefault="0025302B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25302B" w:rsidRDefault="0025302B" w:rsidP="00FC0D0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человек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25302B" w:rsidRDefault="0025302B" w:rsidP="0025302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человек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  <w:p w:rsidR="0025302B" w:rsidRDefault="0025302B" w:rsidP="0025302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человек -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</w:t>
            </w:r>
          </w:p>
        </w:tc>
      </w:tr>
      <w:tr w:rsidR="00694430" w:rsidRPr="002948B3" w:rsidTr="0000146A">
        <w:tc>
          <w:tcPr>
            <w:tcW w:w="9571" w:type="dxa"/>
            <w:gridSpan w:val="2"/>
          </w:tcPr>
          <w:p w:rsidR="00694430" w:rsidRPr="00694430" w:rsidRDefault="00694430" w:rsidP="00694430">
            <w:pPr>
              <w:pStyle w:val="a9"/>
              <w:spacing w:before="23" w:beforeAutospacing="0" w:after="23" w:afterAutospacing="0"/>
              <w:jc w:val="center"/>
              <w:rPr>
                <w:i/>
                <w:color w:val="000000"/>
              </w:rPr>
            </w:pPr>
            <w:r w:rsidRPr="00694430">
              <w:rPr>
                <w:i/>
              </w:rPr>
              <w:t>ГПОАУ АМФЦПК</w:t>
            </w:r>
          </w:p>
        </w:tc>
      </w:tr>
      <w:tr w:rsidR="005927FA" w:rsidRPr="002948B3" w:rsidTr="00313329">
        <w:tc>
          <w:tcPr>
            <w:tcW w:w="6062" w:type="dxa"/>
          </w:tcPr>
          <w:p w:rsidR="005927FA" w:rsidRPr="00F168BF" w:rsidRDefault="005927FA" w:rsidP="00AF1152">
            <w:pPr>
              <w:pStyle w:val="a9"/>
              <w:spacing w:before="23" w:beforeAutospacing="0" w:after="23" w:afterAutospacing="0"/>
            </w:pPr>
            <w:r w:rsidRPr="00F168BF">
              <w:t>Месячник оборонно-спортивной работы:</w:t>
            </w:r>
          </w:p>
          <w:p w:rsidR="0025302B" w:rsidRPr="00F168BF" w:rsidRDefault="0025302B" w:rsidP="0025302B">
            <w:pPr>
              <w:pStyle w:val="a9"/>
              <w:spacing w:before="23" w:beforeAutospacing="0" w:after="23" w:afterAutospacing="0"/>
            </w:pPr>
            <w:r>
              <w:t>-гиревой спорт</w:t>
            </w:r>
          </w:p>
          <w:p w:rsidR="005927FA" w:rsidRPr="00F168BF" w:rsidRDefault="00CB6AFC" w:rsidP="00AF1152">
            <w:pPr>
              <w:pStyle w:val="a9"/>
              <w:spacing w:before="23" w:beforeAutospacing="0" w:after="23" w:afterAutospacing="0"/>
            </w:pPr>
            <w:r>
              <w:t>-а</w:t>
            </w:r>
            <w:r w:rsidR="005927FA" w:rsidRPr="00F168BF">
              <w:t>рмрестлинг</w:t>
            </w:r>
          </w:p>
          <w:p w:rsidR="006C79C8" w:rsidRPr="00F168BF" w:rsidRDefault="006C79C8" w:rsidP="00AF1152">
            <w:pPr>
              <w:pStyle w:val="a9"/>
              <w:spacing w:before="23" w:beforeAutospacing="0" w:after="23" w:afterAutospacing="0"/>
            </w:pPr>
            <w:r w:rsidRPr="00F168BF">
              <w:t>-стрельба из пневматической винтовки</w:t>
            </w:r>
          </w:p>
          <w:p w:rsidR="00A1253A" w:rsidRPr="00F168BF" w:rsidRDefault="00CB6AFC" w:rsidP="00AF1152">
            <w:pPr>
              <w:pStyle w:val="a9"/>
              <w:spacing w:before="23" w:beforeAutospacing="0" w:after="23" w:afterAutospacing="0"/>
            </w:pPr>
            <w:r>
              <w:t>-перетягивание каната</w:t>
            </w:r>
          </w:p>
        </w:tc>
        <w:tc>
          <w:tcPr>
            <w:tcW w:w="3509" w:type="dxa"/>
          </w:tcPr>
          <w:p w:rsidR="005927FA" w:rsidRDefault="005927FA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</w:p>
          <w:p w:rsidR="0025302B" w:rsidRDefault="0025302B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3 человека</w:t>
            </w:r>
          </w:p>
          <w:p w:rsidR="0025302B" w:rsidRDefault="0025302B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2 человека</w:t>
            </w:r>
          </w:p>
          <w:p w:rsidR="0025302B" w:rsidRDefault="0025302B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 человека</w:t>
            </w:r>
          </w:p>
          <w:p w:rsidR="00A1253A" w:rsidRDefault="0025302B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0 человек</w:t>
            </w:r>
          </w:p>
        </w:tc>
      </w:tr>
      <w:tr w:rsidR="00900B14" w:rsidRPr="002948B3" w:rsidTr="00313329">
        <w:tc>
          <w:tcPr>
            <w:tcW w:w="6062" w:type="dxa"/>
          </w:tcPr>
          <w:p w:rsidR="00640997" w:rsidRDefault="00804778" w:rsidP="00AF1152">
            <w:pPr>
              <w:pStyle w:val="a9"/>
              <w:spacing w:before="23" w:beforeAutospacing="0" w:after="23" w:afterAutospacing="0"/>
            </w:pPr>
            <w:r>
              <w:t>Первенство ГПОАУ АМФЦПК по</w:t>
            </w:r>
            <w:r w:rsidR="00640997">
              <w:t>:</w:t>
            </w:r>
          </w:p>
          <w:p w:rsidR="00804778" w:rsidRDefault="00640997" w:rsidP="00AF1152">
            <w:pPr>
              <w:pStyle w:val="a9"/>
              <w:spacing w:before="23" w:beforeAutospacing="0" w:after="23" w:afterAutospacing="0"/>
            </w:pPr>
            <w:r>
              <w:t>-</w:t>
            </w:r>
            <w:r w:rsidR="00804778">
              <w:t xml:space="preserve"> гандболу</w:t>
            </w:r>
          </w:p>
          <w:p w:rsidR="00640997" w:rsidRDefault="00640997" w:rsidP="00AF1152">
            <w:pPr>
              <w:pStyle w:val="a9"/>
              <w:spacing w:before="23" w:beforeAutospacing="0" w:after="23" w:afterAutospacing="0"/>
            </w:pPr>
          </w:p>
          <w:p w:rsidR="00640997" w:rsidRDefault="00640997" w:rsidP="00AF1152">
            <w:pPr>
              <w:pStyle w:val="a9"/>
              <w:spacing w:before="23" w:beforeAutospacing="0" w:after="23" w:afterAutospacing="0"/>
            </w:pPr>
          </w:p>
          <w:p w:rsidR="00640997" w:rsidRDefault="00640997" w:rsidP="00AF1152">
            <w:pPr>
              <w:pStyle w:val="a9"/>
              <w:spacing w:before="23" w:beforeAutospacing="0" w:after="23" w:afterAutospacing="0"/>
            </w:pPr>
          </w:p>
          <w:p w:rsidR="00640997" w:rsidRDefault="00640997" w:rsidP="00AF1152">
            <w:pPr>
              <w:pStyle w:val="a9"/>
              <w:spacing w:before="23" w:beforeAutospacing="0" w:after="23" w:afterAutospacing="0"/>
            </w:pPr>
            <w:r>
              <w:t>-настольному теннису на приз Деда Мороза</w:t>
            </w:r>
          </w:p>
          <w:p w:rsidR="00804778" w:rsidRDefault="00804778" w:rsidP="00AF1152">
            <w:pPr>
              <w:pStyle w:val="a9"/>
              <w:spacing w:before="23" w:beforeAutospacing="0" w:after="23" w:afterAutospacing="0"/>
            </w:pPr>
          </w:p>
          <w:p w:rsidR="00CB6AFC" w:rsidRPr="00F168BF" w:rsidRDefault="00CB6AFC" w:rsidP="00AF1152">
            <w:pPr>
              <w:pStyle w:val="a9"/>
              <w:spacing w:before="23" w:beforeAutospacing="0" w:after="23" w:afterAutospacing="0"/>
            </w:pPr>
          </w:p>
        </w:tc>
        <w:tc>
          <w:tcPr>
            <w:tcW w:w="3509" w:type="dxa"/>
          </w:tcPr>
          <w:p w:rsidR="00640997" w:rsidRDefault="00640997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</w:p>
          <w:p w:rsidR="00CB6AFC" w:rsidRDefault="00804778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 человек: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221,</w:t>
            </w:r>
            <w:r w:rsidRPr="0080477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 w:rsidR="00323CCC">
              <w:rPr>
                <w:color w:val="000000"/>
              </w:rPr>
              <w:t xml:space="preserve">место группа 823,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211, лучший бомбардир Гавага Максим</w:t>
            </w:r>
          </w:p>
          <w:p w:rsidR="00640997" w:rsidRDefault="00640997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Зинкевич Дмитрий, Титкова Софья,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Грищенко Артём, Киселёва Арина,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Ким Вячеслав, Барздун Анна</w:t>
            </w:r>
          </w:p>
        </w:tc>
      </w:tr>
      <w:tr w:rsidR="00900B14" w:rsidRPr="002948B3" w:rsidTr="00313329">
        <w:tc>
          <w:tcPr>
            <w:tcW w:w="6062" w:type="dxa"/>
          </w:tcPr>
          <w:p w:rsidR="00900B14" w:rsidRPr="00F168BF" w:rsidRDefault="00804778" w:rsidP="00AF1152">
            <w:pPr>
              <w:pStyle w:val="a9"/>
              <w:spacing w:before="23" w:beforeAutospacing="0" w:after="23" w:afterAutospacing="0"/>
            </w:pPr>
            <w:r>
              <w:t>«Курс молодого бойца», посвящённый 23 февраля</w:t>
            </w:r>
          </w:p>
        </w:tc>
        <w:tc>
          <w:tcPr>
            <w:tcW w:w="3509" w:type="dxa"/>
          </w:tcPr>
          <w:p w:rsidR="00804778" w:rsidRDefault="00804778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человек: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311,</w:t>
            </w:r>
            <w:r w:rsidRPr="0080477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группа 832, </w:t>
            </w:r>
          </w:p>
          <w:p w:rsidR="00900B14" w:rsidRDefault="00804778" w:rsidP="005F42C1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321</w:t>
            </w:r>
          </w:p>
        </w:tc>
      </w:tr>
      <w:tr w:rsidR="00900B14" w:rsidRPr="002948B3" w:rsidTr="00313329">
        <w:tc>
          <w:tcPr>
            <w:tcW w:w="6062" w:type="dxa"/>
          </w:tcPr>
          <w:p w:rsidR="00900B14" w:rsidRPr="00F168BF" w:rsidRDefault="00804778" w:rsidP="00AF1152">
            <w:pPr>
              <w:pStyle w:val="a9"/>
              <w:spacing w:before="23" w:beforeAutospacing="0" w:after="23" w:afterAutospacing="0"/>
            </w:pPr>
            <w:r>
              <w:t>Смотр строя и песни</w:t>
            </w:r>
          </w:p>
        </w:tc>
        <w:tc>
          <w:tcPr>
            <w:tcW w:w="3509" w:type="dxa"/>
          </w:tcPr>
          <w:p w:rsidR="00804778" w:rsidRDefault="00804778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7 человек: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611,</w:t>
            </w:r>
            <w:r w:rsidRPr="0080477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группа 311, </w:t>
            </w:r>
          </w:p>
          <w:p w:rsidR="00900B14" w:rsidRDefault="00804778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а 111</w:t>
            </w:r>
          </w:p>
        </w:tc>
      </w:tr>
      <w:tr w:rsidR="00321720" w:rsidRPr="002948B3" w:rsidTr="00313329">
        <w:tc>
          <w:tcPr>
            <w:tcW w:w="6062" w:type="dxa"/>
          </w:tcPr>
          <w:p w:rsidR="00321720" w:rsidRDefault="00321720" w:rsidP="00AF1152">
            <w:pPr>
              <w:pStyle w:val="a9"/>
              <w:spacing w:before="23" w:beforeAutospacing="0" w:after="23" w:afterAutospacing="0"/>
            </w:pPr>
            <w:r>
              <w:t>Спортивное мероприятие «Кругосветка», посвящённое Дню защиты детей</w:t>
            </w:r>
          </w:p>
        </w:tc>
        <w:tc>
          <w:tcPr>
            <w:tcW w:w="3509" w:type="dxa"/>
          </w:tcPr>
          <w:p w:rsidR="00321720" w:rsidRDefault="00321720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5 человек</w:t>
            </w:r>
          </w:p>
        </w:tc>
      </w:tr>
      <w:tr w:rsidR="00640997" w:rsidRPr="002948B3" w:rsidTr="00313329">
        <w:tc>
          <w:tcPr>
            <w:tcW w:w="6062" w:type="dxa"/>
          </w:tcPr>
          <w:p w:rsidR="00640997" w:rsidRDefault="00640997" w:rsidP="00AF1152">
            <w:pPr>
              <w:pStyle w:val="a9"/>
              <w:spacing w:before="23" w:beforeAutospacing="0" w:after="23" w:afterAutospacing="0"/>
            </w:pPr>
            <w:r>
              <w:t>Соревнования по волейболу</w:t>
            </w:r>
          </w:p>
        </w:tc>
        <w:tc>
          <w:tcPr>
            <w:tcW w:w="3509" w:type="dxa"/>
          </w:tcPr>
          <w:p w:rsidR="00640997" w:rsidRDefault="00640997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0 человек:</w:t>
            </w:r>
            <w:r w:rsidRPr="0064099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группы 811, 821, 621,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группы 311, 101, 731,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ы 211, 833, 711</w:t>
            </w:r>
          </w:p>
        </w:tc>
      </w:tr>
      <w:tr w:rsidR="00640997" w:rsidRPr="002948B3" w:rsidTr="00313329">
        <w:tc>
          <w:tcPr>
            <w:tcW w:w="6062" w:type="dxa"/>
          </w:tcPr>
          <w:p w:rsidR="00640997" w:rsidRDefault="00640997" w:rsidP="00AF1152">
            <w:pPr>
              <w:pStyle w:val="a9"/>
              <w:spacing w:before="23" w:beforeAutospacing="0" w:after="23" w:afterAutospacing="0"/>
            </w:pPr>
            <w:r>
              <w:t>Соревнования по баскетболу</w:t>
            </w:r>
          </w:p>
        </w:tc>
        <w:tc>
          <w:tcPr>
            <w:tcW w:w="3509" w:type="dxa"/>
          </w:tcPr>
          <w:p w:rsidR="00640997" w:rsidRDefault="00640997" w:rsidP="00804778">
            <w:pPr>
              <w:pStyle w:val="a9"/>
              <w:spacing w:before="23" w:beforeAutospacing="0" w:after="2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 человек: </w:t>
            </w:r>
            <w:r>
              <w:rPr>
                <w:color w:val="000000"/>
                <w:lang w:val="en-US"/>
              </w:rPr>
              <w:t>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группы 811, 121, </w:t>
            </w:r>
            <w:r>
              <w:rPr>
                <w:color w:val="000000"/>
                <w:lang w:val="en-US"/>
              </w:rPr>
              <w:t>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о группы 111, 321, </w:t>
            </w:r>
            <w:r>
              <w:rPr>
                <w:color w:val="000000"/>
                <w:lang w:val="en-US"/>
              </w:rPr>
              <w:t>III</w:t>
            </w:r>
            <w:r w:rsidRPr="00F168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 группы 302, 221</w:t>
            </w:r>
          </w:p>
        </w:tc>
      </w:tr>
    </w:tbl>
    <w:p w:rsidR="001941B8" w:rsidRPr="000E4C2B" w:rsidRDefault="001941B8" w:rsidP="0010556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A81DF3" w:rsidRDefault="00A81DF3" w:rsidP="00A81DF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0EA">
        <w:rPr>
          <w:color w:val="000000"/>
          <w:sz w:val="28"/>
          <w:szCs w:val="28"/>
        </w:rPr>
        <w:t xml:space="preserve">Большое значение для выработки лидерских качеств, реализации своих способностей и возможностей имеет деятельность </w:t>
      </w:r>
      <w:r w:rsidRPr="0078556E">
        <w:rPr>
          <w:b/>
          <w:color w:val="000000"/>
          <w:sz w:val="28"/>
          <w:szCs w:val="28"/>
        </w:rPr>
        <w:t>студенческого самоуправления</w:t>
      </w:r>
      <w:r>
        <w:rPr>
          <w:color w:val="000000"/>
          <w:sz w:val="28"/>
          <w:szCs w:val="28"/>
        </w:rPr>
        <w:t xml:space="preserve">, которое представлено профсоюзным комитетом первичной </w:t>
      </w:r>
      <w:r>
        <w:rPr>
          <w:color w:val="000000"/>
          <w:sz w:val="28"/>
          <w:szCs w:val="28"/>
        </w:rPr>
        <w:lastRenderedPageBreak/>
        <w:t xml:space="preserve">профсоюзной организации. </w:t>
      </w:r>
      <w:r>
        <w:rPr>
          <w:sz w:val="28"/>
          <w:szCs w:val="28"/>
        </w:rPr>
        <w:t xml:space="preserve">В профсоюзном комитете составлен план на учебный год, работают комиссии. </w:t>
      </w:r>
    </w:p>
    <w:p w:rsidR="00A81DF3" w:rsidRDefault="00A81DF3" w:rsidP="00A81DF3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1DF3">
        <w:rPr>
          <w:rFonts w:eastAsia="Calibri"/>
          <w:sz w:val="28"/>
          <w:szCs w:val="28"/>
          <w:lang w:eastAsia="en-US"/>
        </w:rPr>
        <w:t>Учебно-производственная комиссия контролирует посещаемость занятий, соответствие внешнего вида, занимается подведением итогов работ</w:t>
      </w:r>
      <w:r>
        <w:rPr>
          <w:rFonts w:eastAsia="Calibri"/>
          <w:sz w:val="28"/>
          <w:szCs w:val="28"/>
          <w:lang w:eastAsia="en-US"/>
        </w:rPr>
        <w:t>ы групп за месяц. По итогам 2023</w:t>
      </w:r>
      <w:r w:rsidRPr="00A81DF3">
        <w:rPr>
          <w:rFonts w:eastAsia="Calibri"/>
          <w:sz w:val="28"/>
          <w:szCs w:val="28"/>
          <w:lang w:eastAsia="en-US"/>
        </w:rPr>
        <w:t xml:space="preserve"> года </w:t>
      </w:r>
      <w:r>
        <w:rPr>
          <w:rFonts w:eastAsia="Calibri"/>
          <w:sz w:val="28"/>
          <w:szCs w:val="28"/>
          <w:lang w:eastAsia="en-US"/>
        </w:rPr>
        <w:t xml:space="preserve">были признаны </w:t>
      </w:r>
      <w:r w:rsidRPr="00A81DF3">
        <w:rPr>
          <w:rFonts w:eastAsia="Calibri"/>
          <w:sz w:val="28"/>
          <w:szCs w:val="28"/>
          <w:lang w:eastAsia="en-US"/>
        </w:rPr>
        <w:t>лучши</w:t>
      </w:r>
      <w:r>
        <w:rPr>
          <w:rFonts w:eastAsia="Calibri"/>
          <w:sz w:val="28"/>
          <w:szCs w:val="28"/>
          <w:lang w:eastAsia="en-US"/>
        </w:rPr>
        <w:t xml:space="preserve">ми группами: № </w:t>
      </w:r>
      <w:r w:rsidRPr="00A81DF3">
        <w:rPr>
          <w:rFonts w:eastAsia="Calibri"/>
          <w:sz w:val="28"/>
          <w:szCs w:val="28"/>
          <w:lang w:eastAsia="en-US"/>
        </w:rPr>
        <w:t>621</w:t>
      </w:r>
      <w:r>
        <w:rPr>
          <w:rFonts w:eastAsia="Calibri"/>
          <w:sz w:val="28"/>
          <w:szCs w:val="28"/>
          <w:lang w:eastAsia="en-US"/>
        </w:rPr>
        <w:t xml:space="preserve"> «Продавец</w:t>
      </w:r>
      <w:r w:rsidR="00323CCC">
        <w:rPr>
          <w:rFonts w:eastAsia="Calibri"/>
          <w:sz w:val="28"/>
          <w:szCs w:val="28"/>
          <w:lang w:eastAsia="en-US"/>
        </w:rPr>
        <w:t xml:space="preserve">, контролёр-кассир» </w:t>
      </w:r>
      <w:r>
        <w:rPr>
          <w:rFonts w:eastAsia="Calibri"/>
          <w:sz w:val="28"/>
          <w:szCs w:val="28"/>
          <w:lang w:eastAsia="en-US"/>
        </w:rPr>
        <w:t xml:space="preserve">(мастер производственного обучения </w:t>
      </w:r>
      <w:r w:rsidR="001B668C" w:rsidRPr="001B668C">
        <w:rPr>
          <w:rFonts w:eastAsia="Calibri"/>
          <w:sz w:val="28"/>
          <w:szCs w:val="28"/>
          <w:lang w:eastAsia="en-US"/>
        </w:rPr>
        <w:t>Гладькова Ксения Викторовна</w:t>
      </w:r>
      <w:r w:rsidRPr="001B668C">
        <w:rPr>
          <w:rFonts w:eastAsia="Calibri"/>
          <w:sz w:val="28"/>
          <w:szCs w:val="28"/>
          <w:lang w:eastAsia="en-US"/>
        </w:rPr>
        <w:t xml:space="preserve">, классный </w:t>
      </w:r>
      <w:r>
        <w:rPr>
          <w:rFonts w:eastAsia="Calibri"/>
          <w:sz w:val="28"/>
          <w:szCs w:val="28"/>
          <w:lang w:eastAsia="en-US"/>
        </w:rPr>
        <w:t xml:space="preserve">руководитель Сандалова Светлана Ивановна), № </w:t>
      </w:r>
      <w:r w:rsidRPr="00A81DF3">
        <w:rPr>
          <w:rFonts w:eastAsia="Calibri"/>
          <w:sz w:val="28"/>
          <w:szCs w:val="28"/>
          <w:lang w:eastAsia="en-US"/>
        </w:rPr>
        <w:t>731 (</w:t>
      </w:r>
      <w:r>
        <w:rPr>
          <w:rFonts w:eastAsia="Calibri"/>
          <w:sz w:val="28"/>
          <w:szCs w:val="28"/>
          <w:lang w:eastAsia="en-US"/>
        </w:rPr>
        <w:t>мастер производственного обучения Селезнева Зоя Николаевна</w:t>
      </w:r>
      <w:r w:rsidRPr="00A81DF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классный руководитель Леушина Елена Ивановна), № </w:t>
      </w:r>
      <w:r w:rsidRPr="00A81DF3">
        <w:rPr>
          <w:rFonts w:eastAsia="Calibri"/>
          <w:sz w:val="28"/>
          <w:szCs w:val="28"/>
          <w:lang w:eastAsia="en-US"/>
        </w:rPr>
        <w:t>831(</w:t>
      </w:r>
      <w:r>
        <w:rPr>
          <w:rFonts w:eastAsia="Calibri"/>
          <w:sz w:val="28"/>
          <w:szCs w:val="28"/>
          <w:lang w:eastAsia="en-US"/>
        </w:rPr>
        <w:t>мастер производственного обучения Михеева Ольга Викторовна</w:t>
      </w:r>
      <w:r w:rsidRPr="00A81DF3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классный руководитель Жилякова Лариса Васильевна</w:t>
      </w:r>
      <w:r w:rsidRPr="00A81DF3">
        <w:rPr>
          <w:rFonts w:eastAsia="Calibri"/>
          <w:sz w:val="28"/>
          <w:szCs w:val="28"/>
          <w:lang w:eastAsia="en-US"/>
        </w:rPr>
        <w:t>). Обучающиеся данных групп показали высокую успеваемость и активное участие в общественной жизни центра.</w:t>
      </w:r>
    </w:p>
    <w:p w:rsidR="00A81DF3" w:rsidRDefault="00323CCC" w:rsidP="00A81DF3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 итогам полугодия </w:t>
      </w:r>
      <w:r w:rsidR="00A81DF3" w:rsidRPr="00A81DF3">
        <w:rPr>
          <w:rFonts w:eastAsia="Calibri"/>
          <w:sz w:val="28"/>
          <w:szCs w:val="28"/>
          <w:lang w:eastAsia="en-US"/>
        </w:rPr>
        <w:t>лучшие студенты рассматриваются на получение поощрительной стипендии РОСПРОФЖЕЛ. Критериями для получения стипендии, согласно Положения о ст</w:t>
      </w:r>
      <w:r w:rsidR="00A81DF3">
        <w:rPr>
          <w:rFonts w:eastAsia="Calibri"/>
          <w:sz w:val="28"/>
          <w:szCs w:val="28"/>
          <w:lang w:eastAsia="en-US"/>
        </w:rPr>
        <w:t>ипендии, являются</w:t>
      </w:r>
      <w:r w:rsidR="00A81DF3" w:rsidRPr="00A81DF3">
        <w:rPr>
          <w:rFonts w:eastAsia="Calibri"/>
          <w:sz w:val="28"/>
          <w:szCs w:val="28"/>
          <w:lang w:eastAsia="en-US"/>
        </w:rPr>
        <w:t xml:space="preserve"> высокий уровень успеваемости и активное участие в общественной жизни. В 2023 году получателями стипендий стали: Б</w:t>
      </w:r>
      <w:r>
        <w:rPr>
          <w:rFonts w:eastAsia="Calibri"/>
          <w:sz w:val="28"/>
          <w:szCs w:val="28"/>
          <w:lang w:eastAsia="en-US"/>
        </w:rPr>
        <w:t xml:space="preserve">ыков Владислав, Бабаева Татьяна, Торопова Степанида, Ерошкина Валерия, </w:t>
      </w:r>
      <w:r w:rsidR="00A81DF3" w:rsidRPr="00A81DF3">
        <w:rPr>
          <w:rFonts w:eastAsia="Calibri"/>
          <w:sz w:val="28"/>
          <w:szCs w:val="28"/>
          <w:lang w:eastAsia="en-US"/>
        </w:rPr>
        <w:t>Дахненко Юлия, Хицков Никита, Мордвинцев Владислав,</w:t>
      </w:r>
      <w:r>
        <w:rPr>
          <w:rFonts w:eastAsia="Calibri"/>
          <w:sz w:val="28"/>
          <w:szCs w:val="28"/>
          <w:lang w:eastAsia="en-US"/>
        </w:rPr>
        <w:t xml:space="preserve"> Козлов Иван, Биличенко Назар, </w:t>
      </w:r>
      <w:r w:rsidR="00A81DF3" w:rsidRPr="00A81DF3">
        <w:rPr>
          <w:rFonts w:eastAsia="Calibri"/>
          <w:sz w:val="28"/>
          <w:szCs w:val="28"/>
          <w:lang w:eastAsia="en-US"/>
        </w:rPr>
        <w:t>Ахметов Кирилл, Семкин Дмитрий, Чайка Алексей, Правильников Данил, Перелыгина Вера, Смолякова Екатерина.</w:t>
      </w:r>
    </w:p>
    <w:p w:rsidR="00A81DF3" w:rsidRPr="00A81DF3" w:rsidRDefault="00A81DF3" w:rsidP="00A81DF3">
      <w:pPr>
        <w:pStyle w:val="a9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1DF3">
        <w:rPr>
          <w:rFonts w:eastAsia="Calibri"/>
          <w:sz w:val="28"/>
          <w:szCs w:val="28"/>
          <w:lang w:eastAsia="en-US"/>
        </w:rPr>
        <w:t>Социально – бытовая комиссия профкома рассматривает заявления на оказание материальной помощи. В прошедшем полугодии помощь оказана 4 студентам на сумму 6500 рублей (смерть ближайших родственников, тяжелое материальное положение, рождение детей), распределением новогодних подарков детям наших студентов. В состав органов студенческого самоупр</w:t>
      </w:r>
      <w:r>
        <w:rPr>
          <w:rFonts w:eastAsia="Calibri"/>
          <w:sz w:val="28"/>
          <w:szCs w:val="28"/>
          <w:lang w:eastAsia="en-US"/>
        </w:rPr>
        <w:t xml:space="preserve">авления входят </w:t>
      </w:r>
      <w:r w:rsidRPr="00A81DF3">
        <w:rPr>
          <w:rFonts w:eastAsia="Calibri"/>
          <w:sz w:val="28"/>
          <w:szCs w:val="28"/>
          <w:lang w:eastAsia="en-US"/>
        </w:rPr>
        <w:t xml:space="preserve">командиры, профорги групп, член комиссии по стипендии (Торопова Степанида). </w:t>
      </w:r>
    </w:p>
    <w:p w:rsidR="00835FB5" w:rsidRDefault="00835FB5" w:rsidP="00AF115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B0B">
        <w:rPr>
          <w:sz w:val="28"/>
          <w:szCs w:val="28"/>
        </w:rPr>
        <w:t xml:space="preserve">Участие студентов </w:t>
      </w:r>
      <w:r w:rsidR="00C91B0B" w:rsidRPr="00C91B0B">
        <w:rPr>
          <w:sz w:val="28"/>
          <w:szCs w:val="28"/>
        </w:rPr>
        <w:t>в оли</w:t>
      </w:r>
      <w:r w:rsidR="00C91B0B">
        <w:rPr>
          <w:sz w:val="28"/>
          <w:szCs w:val="28"/>
        </w:rPr>
        <w:t>м</w:t>
      </w:r>
      <w:r w:rsidR="00C91B0B" w:rsidRPr="00C91B0B">
        <w:rPr>
          <w:sz w:val="28"/>
          <w:szCs w:val="28"/>
        </w:rPr>
        <w:t xml:space="preserve">пиадах, конкурсах по общеобразовательным </w:t>
      </w:r>
      <w:r w:rsidR="000707F5">
        <w:rPr>
          <w:sz w:val="28"/>
          <w:szCs w:val="28"/>
        </w:rPr>
        <w:t>дисциплинам</w:t>
      </w:r>
      <w:r w:rsidR="00C91B0B" w:rsidRPr="00C91B0B">
        <w:rPr>
          <w:sz w:val="28"/>
          <w:szCs w:val="28"/>
        </w:rPr>
        <w:t>:</w:t>
      </w:r>
    </w:p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733"/>
        <w:gridCol w:w="1985"/>
        <w:gridCol w:w="2746"/>
      </w:tblGrid>
      <w:tr w:rsidR="00C91B0B" w:rsidRPr="00196FB7" w:rsidTr="006C189E">
        <w:trPr>
          <w:jc w:val="center"/>
        </w:trPr>
        <w:tc>
          <w:tcPr>
            <w:tcW w:w="4733" w:type="dxa"/>
          </w:tcPr>
          <w:p w:rsidR="00C91B0B" w:rsidRPr="00196FB7" w:rsidRDefault="00C91B0B" w:rsidP="006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C91B0B" w:rsidRPr="00196FB7" w:rsidRDefault="00C91B0B" w:rsidP="006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46" w:type="dxa"/>
          </w:tcPr>
          <w:p w:rsidR="00C91B0B" w:rsidRPr="00196FB7" w:rsidRDefault="00C91B0B" w:rsidP="006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2CE3" w:rsidRPr="00196FB7" w:rsidTr="006C189E">
        <w:trPr>
          <w:jc w:val="center"/>
        </w:trPr>
        <w:tc>
          <w:tcPr>
            <w:tcW w:w="4733" w:type="dxa"/>
          </w:tcPr>
          <w:p w:rsidR="00D82CE3" w:rsidRPr="00196FB7" w:rsidRDefault="00D82CE3" w:rsidP="009E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ауки</w:t>
            </w:r>
          </w:p>
        </w:tc>
        <w:tc>
          <w:tcPr>
            <w:tcW w:w="1985" w:type="dxa"/>
          </w:tcPr>
          <w:p w:rsidR="00D82CE3" w:rsidRPr="00196FB7" w:rsidRDefault="00D82CE3" w:rsidP="006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ГПОАУ АМФЦПК</w:t>
            </w:r>
          </w:p>
        </w:tc>
        <w:tc>
          <w:tcPr>
            <w:tcW w:w="2746" w:type="dxa"/>
          </w:tcPr>
          <w:p w:rsidR="00D82CE3" w:rsidRPr="00196FB7" w:rsidRDefault="00D82CE3" w:rsidP="006C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ы сертификаты дипломы победителей</w:t>
            </w:r>
          </w:p>
        </w:tc>
      </w:tr>
      <w:tr w:rsidR="00D82CE3" w:rsidRPr="00196FB7" w:rsidTr="006C189E">
        <w:trPr>
          <w:jc w:val="center"/>
        </w:trPr>
        <w:tc>
          <w:tcPr>
            <w:tcW w:w="4733" w:type="dxa"/>
          </w:tcPr>
          <w:p w:rsidR="00D82CE3" w:rsidRPr="00D82CE3" w:rsidRDefault="00D82CE3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лайн-квест «Задай финансам»</w:t>
            </w:r>
          </w:p>
        </w:tc>
        <w:tc>
          <w:tcPr>
            <w:tcW w:w="1985" w:type="dxa"/>
          </w:tcPr>
          <w:p w:rsidR="00D82CE3" w:rsidRPr="00196FB7" w:rsidRDefault="00D82CE3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D82CE3" w:rsidRPr="00D82CE3" w:rsidRDefault="00D82CE3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ы</w:t>
            </w:r>
          </w:p>
        </w:tc>
      </w:tr>
      <w:tr w:rsidR="00D82CE3" w:rsidRPr="00196FB7" w:rsidTr="006C189E">
        <w:trPr>
          <w:jc w:val="center"/>
        </w:trPr>
        <w:tc>
          <w:tcPr>
            <w:tcW w:w="4733" w:type="dxa"/>
          </w:tcPr>
          <w:p w:rsidR="00D82CE3" w:rsidRPr="00D82CE3" w:rsidRDefault="00D82CE3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курс «Практический проект»</w:t>
            </w:r>
          </w:p>
          <w:p w:rsidR="00D82CE3" w:rsidRPr="00D82CE3" w:rsidRDefault="00D82CE3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«Геометрия Евклида как первая естественнонаучная теория» (онлайн)</w:t>
            </w:r>
          </w:p>
        </w:tc>
        <w:tc>
          <w:tcPr>
            <w:tcW w:w="1985" w:type="dxa"/>
          </w:tcPr>
          <w:p w:rsidR="00D82CE3" w:rsidRPr="00196FB7" w:rsidRDefault="00D82CE3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D82CE3" w:rsidRPr="00D82CE3" w:rsidRDefault="00D82CE3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 1 место</w:t>
            </w:r>
          </w:p>
        </w:tc>
      </w:tr>
      <w:tr w:rsidR="00D82CE3" w:rsidRPr="00196FB7" w:rsidTr="006C189E">
        <w:trPr>
          <w:jc w:val="center"/>
        </w:trPr>
        <w:tc>
          <w:tcPr>
            <w:tcW w:w="4733" w:type="dxa"/>
          </w:tcPr>
          <w:p w:rsidR="00D82CE3" w:rsidRPr="00D82CE3" w:rsidRDefault="00D82CE3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курс эссе на тему «Если бы я стал Губернатором Амурской области»</w:t>
            </w:r>
          </w:p>
        </w:tc>
        <w:tc>
          <w:tcPr>
            <w:tcW w:w="1985" w:type="dxa"/>
          </w:tcPr>
          <w:p w:rsidR="00D82CE3" w:rsidRPr="00196FB7" w:rsidRDefault="00D82CE3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46" w:type="dxa"/>
          </w:tcPr>
          <w:p w:rsidR="00D82CE3" w:rsidRDefault="00D82CE3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человека</w:t>
            </w:r>
          </w:p>
          <w:p w:rsidR="00D82CE3" w:rsidRPr="00D82CE3" w:rsidRDefault="00D82CE3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82CE3" w:rsidRPr="00196FB7" w:rsidTr="006C189E">
        <w:trPr>
          <w:jc w:val="center"/>
        </w:trPr>
        <w:tc>
          <w:tcPr>
            <w:tcW w:w="4733" w:type="dxa"/>
          </w:tcPr>
          <w:p w:rsidR="00D82CE3" w:rsidRPr="00D82CE3" w:rsidRDefault="00D82CE3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естественно-математических наук</w:t>
            </w:r>
          </w:p>
        </w:tc>
        <w:tc>
          <w:tcPr>
            <w:tcW w:w="1985" w:type="dxa"/>
          </w:tcPr>
          <w:p w:rsidR="00D82CE3" w:rsidRPr="00196FB7" w:rsidRDefault="00D82CE3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ГПОАУ АМФЦПК</w:t>
            </w:r>
          </w:p>
        </w:tc>
        <w:tc>
          <w:tcPr>
            <w:tcW w:w="2746" w:type="dxa"/>
          </w:tcPr>
          <w:p w:rsidR="00D82CE3" w:rsidRPr="00D82CE3" w:rsidRDefault="00D4677F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денты</w:t>
            </w:r>
            <w:r w:rsidR="00D82CE3"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2CE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D82CE3"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D82CE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ов</w:t>
            </w:r>
          </w:p>
          <w:p w:rsidR="00D82CE3" w:rsidRPr="00D82CE3" w:rsidRDefault="00D82CE3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ы сертификаты дипломы побе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82CE3" w:rsidRPr="00196FB7" w:rsidTr="006C189E">
        <w:trPr>
          <w:jc w:val="center"/>
        </w:trPr>
        <w:tc>
          <w:tcPr>
            <w:tcW w:w="4733" w:type="dxa"/>
          </w:tcPr>
          <w:p w:rsidR="00D82CE3" w:rsidRPr="00D82CE3" w:rsidRDefault="00D82CE3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ственно-патриотическая олимпиада «Самая прекрасная из всех планет» (онлайн)</w:t>
            </w:r>
          </w:p>
        </w:tc>
        <w:tc>
          <w:tcPr>
            <w:tcW w:w="1985" w:type="dxa"/>
          </w:tcPr>
          <w:p w:rsidR="00D82CE3" w:rsidRPr="00196FB7" w:rsidRDefault="00D82CE3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D82CE3" w:rsidRPr="00D82CE3" w:rsidRDefault="00D82CE3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 1 место</w:t>
            </w:r>
          </w:p>
        </w:tc>
      </w:tr>
      <w:tr w:rsidR="00D82CE3" w:rsidRPr="00196FB7" w:rsidTr="006C189E">
        <w:trPr>
          <w:jc w:val="center"/>
        </w:trPr>
        <w:tc>
          <w:tcPr>
            <w:tcW w:w="4733" w:type="dxa"/>
          </w:tcPr>
          <w:p w:rsidR="00D82CE3" w:rsidRPr="00D82CE3" w:rsidRDefault="00D82CE3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</w:t>
            </w: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ственно-патриотическая олимпиада «Бессмертные даты победы» (онлайн)</w:t>
            </w:r>
          </w:p>
        </w:tc>
        <w:tc>
          <w:tcPr>
            <w:tcW w:w="1985" w:type="dxa"/>
          </w:tcPr>
          <w:p w:rsidR="00D82CE3" w:rsidRPr="00196FB7" w:rsidRDefault="00D82CE3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D82CE3" w:rsidRPr="00D82CE3" w:rsidRDefault="00D82CE3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, 1 место</w:t>
            </w:r>
          </w:p>
        </w:tc>
      </w:tr>
      <w:tr w:rsidR="00D82CE3" w:rsidRPr="00196FB7" w:rsidTr="006C189E">
        <w:trPr>
          <w:jc w:val="center"/>
        </w:trPr>
        <w:tc>
          <w:tcPr>
            <w:tcW w:w="4733" w:type="dxa"/>
          </w:tcPr>
          <w:p w:rsidR="00D82CE3" w:rsidRPr="00D82CE3" w:rsidRDefault="00D82CE3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ико-техническая контрольная «Выходи решать!» (онлайн)</w:t>
            </w:r>
          </w:p>
        </w:tc>
        <w:tc>
          <w:tcPr>
            <w:tcW w:w="1985" w:type="dxa"/>
          </w:tcPr>
          <w:p w:rsidR="00D82CE3" w:rsidRPr="00196FB7" w:rsidRDefault="00D82CE3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D82CE3" w:rsidRPr="00D82CE3" w:rsidRDefault="00D82CE3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82CE3" w:rsidRPr="00196FB7" w:rsidTr="006C189E">
        <w:trPr>
          <w:jc w:val="center"/>
        </w:trPr>
        <w:tc>
          <w:tcPr>
            <w:tcW w:w="4733" w:type="dxa"/>
          </w:tcPr>
          <w:p w:rsidR="00CD3EFA" w:rsidRDefault="00CD3EFA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чно-практическая конференция </w:t>
            </w:r>
          </w:p>
          <w:p w:rsidR="00D82CE3" w:rsidRPr="00D82CE3" w:rsidRDefault="00CD3EFA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</w:t>
            </w:r>
            <w:r w:rsidR="001802D8"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равьёвские чтения»</w:t>
            </w:r>
          </w:p>
        </w:tc>
        <w:tc>
          <w:tcPr>
            <w:tcW w:w="1985" w:type="dxa"/>
          </w:tcPr>
          <w:p w:rsidR="00D82CE3" w:rsidRPr="00CD3EFA" w:rsidRDefault="00CD3EFA" w:rsidP="006C1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FA"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746" w:type="dxa"/>
          </w:tcPr>
          <w:p w:rsidR="00D82CE3" w:rsidRPr="00CD3EFA" w:rsidRDefault="00CD3EFA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а</w:t>
            </w:r>
          </w:p>
        </w:tc>
      </w:tr>
      <w:tr w:rsidR="001802D8" w:rsidRPr="00196FB7" w:rsidTr="006C189E">
        <w:trPr>
          <w:jc w:val="center"/>
        </w:trPr>
        <w:tc>
          <w:tcPr>
            <w:tcW w:w="4733" w:type="dxa"/>
          </w:tcPr>
          <w:p w:rsidR="001802D8" w:rsidRDefault="001802D8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ис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02D8" w:rsidRPr="001802D8" w:rsidRDefault="001802D8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</w:t>
            </w: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ик «Патриотическая песня»</w:t>
            </w:r>
          </w:p>
        </w:tc>
        <w:tc>
          <w:tcPr>
            <w:tcW w:w="1985" w:type="dxa"/>
          </w:tcPr>
          <w:p w:rsidR="001802D8" w:rsidRPr="00196FB7" w:rsidRDefault="001802D8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ГПОАУ АМФЦПК</w:t>
            </w:r>
          </w:p>
        </w:tc>
        <w:tc>
          <w:tcPr>
            <w:tcW w:w="2746" w:type="dxa"/>
          </w:tcPr>
          <w:p w:rsidR="001802D8" w:rsidRPr="00D82CE3" w:rsidRDefault="001802D8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02D8" w:rsidRPr="00196FB7" w:rsidTr="006C189E">
        <w:trPr>
          <w:jc w:val="center"/>
        </w:trPr>
        <w:tc>
          <w:tcPr>
            <w:tcW w:w="4733" w:type="dxa"/>
          </w:tcPr>
          <w:p w:rsidR="001802D8" w:rsidRPr="001802D8" w:rsidRDefault="001802D8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Этнографический диктант</w:t>
            </w:r>
          </w:p>
        </w:tc>
        <w:tc>
          <w:tcPr>
            <w:tcW w:w="1985" w:type="dxa"/>
          </w:tcPr>
          <w:p w:rsidR="001802D8" w:rsidRPr="00196FB7" w:rsidRDefault="001802D8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1802D8" w:rsidRPr="001802D8" w:rsidRDefault="00D4677F" w:rsidP="001802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денты</w:t>
            </w:r>
            <w:r w:rsidR="001802D8"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1802D8"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1802D8"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ов</w:t>
            </w:r>
          </w:p>
          <w:p w:rsidR="001802D8" w:rsidRPr="00D82CE3" w:rsidRDefault="001802D8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1802D8" w:rsidRPr="00196FB7" w:rsidTr="006C189E">
        <w:trPr>
          <w:jc w:val="center"/>
        </w:trPr>
        <w:tc>
          <w:tcPr>
            <w:tcW w:w="4733" w:type="dxa"/>
          </w:tcPr>
          <w:p w:rsidR="001802D8" w:rsidRPr="001802D8" w:rsidRDefault="001802D8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ий диктант</w:t>
            </w:r>
            <w:r w:rsidRPr="00196F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19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просветительская акция Русского географического общества</w:t>
            </w:r>
          </w:p>
        </w:tc>
        <w:tc>
          <w:tcPr>
            <w:tcW w:w="1985" w:type="dxa"/>
          </w:tcPr>
          <w:p w:rsidR="001802D8" w:rsidRPr="00196FB7" w:rsidRDefault="001802D8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1802D8" w:rsidRPr="004A3EC2" w:rsidRDefault="00D4677F" w:rsidP="001802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денты</w:t>
            </w:r>
            <w:r w:rsidR="001802D8"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1802D8"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="001802D8" w:rsidRPr="004A3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ов</w:t>
            </w:r>
          </w:p>
          <w:p w:rsidR="001802D8" w:rsidRPr="00D82CE3" w:rsidRDefault="001802D8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участника</w:t>
            </w:r>
          </w:p>
        </w:tc>
      </w:tr>
      <w:tr w:rsidR="001802D8" w:rsidRPr="00196FB7" w:rsidTr="006C189E">
        <w:trPr>
          <w:jc w:val="center"/>
        </w:trPr>
        <w:tc>
          <w:tcPr>
            <w:tcW w:w="4733" w:type="dxa"/>
          </w:tcPr>
          <w:p w:rsidR="001802D8" w:rsidRPr="001802D8" w:rsidRDefault="001802D8" w:rsidP="009E01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литературы 2023</w:t>
            </w:r>
          </w:p>
        </w:tc>
        <w:tc>
          <w:tcPr>
            <w:tcW w:w="1985" w:type="dxa"/>
          </w:tcPr>
          <w:p w:rsidR="001802D8" w:rsidRPr="00196FB7" w:rsidRDefault="001802D8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46" w:type="dxa"/>
          </w:tcPr>
          <w:p w:rsidR="001802D8" w:rsidRDefault="001802D8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человека</w:t>
            </w:r>
          </w:p>
          <w:p w:rsidR="001802D8" w:rsidRPr="00D82CE3" w:rsidRDefault="00D4677F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тификаты </w:t>
            </w:r>
          </w:p>
        </w:tc>
      </w:tr>
      <w:tr w:rsidR="004072BA" w:rsidRPr="00196FB7" w:rsidTr="006C189E">
        <w:trPr>
          <w:jc w:val="center"/>
        </w:trPr>
        <w:tc>
          <w:tcPr>
            <w:tcW w:w="4733" w:type="dxa"/>
          </w:tcPr>
          <w:p w:rsidR="004072BA" w:rsidRPr="00196FB7" w:rsidRDefault="001802D8" w:rsidP="006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ыковой конкурс «Какаду» (онлайн)</w:t>
            </w:r>
          </w:p>
        </w:tc>
        <w:tc>
          <w:tcPr>
            <w:tcW w:w="1985" w:type="dxa"/>
          </w:tcPr>
          <w:p w:rsidR="004072BA" w:rsidRPr="00196FB7" w:rsidRDefault="001802D8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46" w:type="dxa"/>
          </w:tcPr>
          <w:p w:rsidR="00D4677F" w:rsidRPr="00323CCC" w:rsidRDefault="001802D8" w:rsidP="00D46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человека</w:t>
            </w:r>
          </w:p>
          <w:p w:rsidR="001802D8" w:rsidRPr="001802D8" w:rsidRDefault="001802D8" w:rsidP="00D46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2 степени</w:t>
            </w:r>
          </w:p>
          <w:p w:rsidR="004072BA" w:rsidRPr="00196FB7" w:rsidRDefault="001802D8" w:rsidP="00D4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1802D8" w:rsidRPr="00196FB7" w:rsidTr="000E7A6A">
        <w:trPr>
          <w:jc w:val="center"/>
        </w:trPr>
        <w:tc>
          <w:tcPr>
            <w:tcW w:w="4733" w:type="dxa"/>
          </w:tcPr>
          <w:p w:rsidR="001802D8" w:rsidRPr="00196FB7" w:rsidRDefault="001802D8" w:rsidP="000E7A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FB7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смысленное слово»</w:t>
            </w:r>
          </w:p>
        </w:tc>
        <w:tc>
          <w:tcPr>
            <w:tcW w:w="1985" w:type="dxa"/>
          </w:tcPr>
          <w:p w:rsidR="001802D8" w:rsidRPr="00196FB7" w:rsidRDefault="001802D8" w:rsidP="000E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46" w:type="dxa"/>
          </w:tcPr>
          <w:p w:rsidR="001802D8" w:rsidRPr="00196FB7" w:rsidRDefault="001802D8" w:rsidP="000E7A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96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</w:p>
          <w:p w:rsidR="001802D8" w:rsidRPr="00196FB7" w:rsidRDefault="001802D8" w:rsidP="000E7A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1802D8" w:rsidRPr="00196FB7" w:rsidRDefault="001802D8" w:rsidP="000E7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6FB7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802D8" w:rsidRPr="00196FB7" w:rsidTr="006C189E">
        <w:trPr>
          <w:jc w:val="center"/>
        </w:trPr>
        <w:tc>
          <w:tcPr>
            <w:tcW w:w="4733" w:type="dxa"/>
          </w:tcPr>
          <w:p w:rsidR="001802D8" w:rsidRPr="00196FB7" w:rsidRDefault="001802D8" w:rsidP="0018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 «Знатоки Конституции РФ»</w:t>
            </w:r>
          </w:p>
        </w:tc>
        <w:tc>
          <w:tcPr>
            <w:tcW w:w="1985" w:type="dxa"/>
          </w:tcPr>
          <w:p w:rsidR="001802D8" w:rsidRPr="00196FB7" w:rsidRDefault="001802D8" w:rsidP="0018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ГПОАУ АМФЦПК</w:t>
            </w:r>
          </w:p>
        </w:tc>
        <w:tc>
          <w:tcPr>
            <w:tcW w:w="2746" w:type="dxa"/>
          </w:tcPr>
          <w:p w:rsidR="001802D8" w:rsidRDefault="00D4677F" w:rsidP="001802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денты</w:t>
            </w:r>
            <w:r w:rsidR="001802D8"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1802D8"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1802D8"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ов</w:t>
            </w:r>
          </w:p>
          <w:p w:rsidR="001802D8" w:rsidRPr="001802D8" w:rsidRDefault="001802D8" w:rsidP="001802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  <w:p w:rsidR="001802D8" w:rsidRPr="00196FB7" w:rsidRDefault="001802D8" w:rsidP="0018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за участие</w:t>
            </w:r>
          </w:p>
        </w:tc>
      </w:tr>
      <w:tr w:rsidR="001802D8" w:rsidRPr="00196FB7" w:rsidTr="006C189E">
        <w:trPr>
          <w:jc w:val="center"/>
        </w:trPr>
        <w:tc>
          <w:tcPr>
            <w:tcW w:w="4733" w:type="dxa"/>
          </w:tcPr>
          <w:p w:rsidR="001802D8" w:rsidRPr="00196FB7" w:rsidRDefault="008F545E" w:rsidP="006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8F54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курс «Зелёный зачёт»</w:t>
            </w:r>
          </w:p>
        </w:tc>
        <w:tc>
          <w:tcPr>
            <w:tcW w:w="1985" w:type="dxa"/>
          </w:tcPr>
          <w:p w:rsidR="001802D8" w:rsidRPr="00196FB7" w:rsidRDefault="008F545E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8F545E" w:rsidRPr="001802D8" w:rsidRDefault="00D4677F" w:rsidP="008F5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8F54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денты</w:t>
            </w:r>
            <w:r w:rsidR="008F545E"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545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8F545E"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F545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8F545E"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54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ов</w:t>
            </w:r>
          </w:p>
          <w:p w:rsidR="001802D8" w:rsidRPr="00196FB7" w:rsidRDefault="008F545E" w:rsidP="008F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8F545E" w:rsidRPr="00196FB7" w:rsidTr="006C189E">
        <w:trPr>
          <w:jc w:val="center"/>
        </w:trPr>
        <w:tc>
          <w:tcPr>
            <w:tcW w:w="4733" w:type="dxa"/>
          </w:tcPr>
          <w:p w:rsidR="008F545E" w:rsidRDefault="008F545E" w:rsidP="000E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конференция «Голосуй за меня!»</w:t>
            </w:r>
          </w:p>
        </w:tc>
        <w:tc>
          <w:tcPr>
            <w:tcW w:w="1985" w:type="dxa"/>
          </w:tcPr>
          <w:p w:rsidR="008F545E" w:rsidRDefault="008F545E" w:rsidP="00700A9D">
            <w:pPr>
              <w:jc w:val="center"/>
            </w:pPr>
            <w:r w:rsidRPr="005E0140">
              <w:rPr>
                <w:rFonts w:ascii="Times New Roman" w:hAnsi="Times New Roman" w:cs="Times New Roman"/>
                <w:sz w:val="24"/>
                <w:szCs w:val="24"/>
              </w:rPr>
              <w:t>ГПОАУ АМФЦПК</w:t>
            </w:r>
          </w:p>
        </w:tc>
        <w:tc>
          <w:tcPr>
            <w:tcW w:w="2746" w:type="dxa"/>
          </w:tcPr>
          <w:p w:rsidR="008F545E" w:rsidRPr="001802D8" w:rsidRDefault="00D4677F" w:rsidP="008F5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8F54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денты</w:t>
            </w:r>
            <w:r w:rsidR="008F545E" w:rsidRPr="00D82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545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8F545E"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F545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8F545E" w:rsidRPr="001802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54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ов</w:t>
            </w:r>
          </w:p>
          <w:p w:rsidR="008F545E" w:rsidRPr="00196FB7" w:rsidRDefault="008F545E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5E" w:rsidRPr="00196FB7" w:rsidTr="006C189E">
        <w:trPr>
          <w:jc w:val="center"/>
        </w:trPr>
        <w:tc>
          <w:tcPr>
            <w:tcW w:w="4733" w:type="dxa"/>
          </w:tcPr>
          <w:p w:rsidR="008F545E" w:rsidRDefault="008F545E" w:rsidP="000E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зидента (деловая игра)</w:t>
            </w:r>
          </w:p>
        </w:tc>
        <w:tc>
          <w:tcPr>
            <w:tcW w:w="1985" w:type="dxa"/>
          </w:tcPr>
          <w:p w:rsidR="008F545E" w:rsidRDefault="008F545E" w:rsidP="00700A9D">
            <w:pPr>
              <w:jc w:val="center"/>
            </w:pPr>
            <w:r w:rsidRPr="005E0140">
              <w:rPr>
                <w:rFonts w:ascii="Times New Roman" w:hAnsi="Times New Roman" w:cs="Times New Roman"/>
                <w:sz w:val="24"/>
                <w:szCs w:val="24"/>
              </w:rPr>
              <w:t>ГПОАУ АМФЦПК</w:t>
            </w:r>
          </w:p>
        </w:tc>
        <w:tc>
          <w:tcPr>
            <w:tcW w:w="2746" w:type="dxa"/>
          </w:tcPr>
          <w:p w:rsidR="008F545E" w:rsidRPr="00196FB7" w:rsidRDefault="008F545E" w:rsidP="006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идент выбран</w:t>
            </w:r>
          </w:p>
        </w:tc>
      </w:tr>
      <w:tr w:rsidR="00E06FEC" w:rsidRPr="00196FB7" w:rsidTr="006C189E">
        <w:trPr>
          <w:jc w:val="center"/>
        </w:trPr>
        <w:tc>
          <w:tcPr>
            <w:tcW w:w="4733" w:type="dxa"/>
          </w:tcPr>
          <w:p w:rsidR="00E06FEC" w:rsidRDefault="00E06FEC" w:rsidP="000E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диктант по персональным данным»</w:t>
            </w:r>
          </w:p>
        </w:tc>
        <w:tc>
          <w:tcPr>
            <w:tcW w:w="1985" w:type="dxa"/>
          </w:tcPr>
          <w:p w:rsidR="00E06FEC" w:rsidRPr="005E0140" w:rsidRDefault="00E06FEC" w:rsidP="0070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E06FEC" w:rsidRDefault="00E06FEC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человек</w:t>
            </w:r>
          </w:p>
          <w:p w:rsidR="00E06FEC" w:rsidRDefault="00E06FEC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 </w:t>
            </w:r>
          </w:p>
          <w:p w:rsidR="00E06FEC" w:rsidRPr="008F545E" w:rsidRDefault="00E06FEC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7305" w:rsidRPr="00196FB7" w:rsidTr="006C189E">
        <w:trPr>
          <w:jc w:val="center"/>
        </w:trPr>
        <w:tc>
          <w:tcPr>
            <w:tcW w:w="4733" w:type="dxa"/>
          </w:tcPr>
          <w:p w:rsidR="00977305" w:rsidRDefault="00977305" w:rsidP="000E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Защити свои персональные данные»</w:t>
            </w:r>
          </w:p>
        </w:tc>
        <w:tc>
          <w:tcPr>
            <w:tcW w:w="1985" w:type="dxa"/>
          </w:tcPr>
          <w:p w:rsidR="00977305" w:rsidRPr="00196FB7" w:rsidRDefault="00977305" w:rsidP="0070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46" w:type="dxa"/>
          </w:tcPr>
          <w:p w:rsidR="00977305" w:rsidRPr="00977305" w:rsidRDefault="00977305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471376" w:rsidRPr="00196FB7" w:rsidTr="006C189E">
        <w:trPr>
          <w:jc w:val="center"/>
        </w:trPr>
        <w:tc>
          <w:tcPr>
            <w:tcW w:w="4733" w:type="dxa"/>
          </w:tcPr>
          <w:p w:rsidR="00471376" w:rsidRDefault="00471376" w:rsidP="000E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олимпиада «Солнечный свет» по математике</w:t>
            </w:r>
          </w:p>
        </w:tc>
        <w:tc>
          <w:tcPr>
            <w:tcW w:w="1985" w:type="dxa"/>
          </w:tcPr>
          <w:p w:rsidR="00471376" w:rsidRPr="00196FB7" w:rsidRDefault="00471376" w:rsidP="0070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46" w:type="dxa"/>
          </w:tcPr>
          <w:p w:rsidR="00471376" w:rsidRDefault="00471376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471376" w:rsidRPr="00196FB7" w:rsidTr="006C189E">
        <w:trPr>
          <w:jc w:val="center"/>
        </w:trPr>
        <w:tc>
          <w:tcPr>
            <w:tcW w:w="4733" w:type="dxa"/>
          </w:tcPr>
          <w:p w:rsidR="00471376" w:rsidRDefault="00471376" w:rsidP="000E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с возможностью международного участия по математике на платформе «Ориентир развития»</w:t>
            </w:r>
          </w:p>
        </w:tc>
        <w:tc>
          <w:tcPr>
            <w:tcW w:w="1985" w:type="dxa"/>
          </w:tcPr>
          <w:p w:rsidR="00471376" w:rsidRDefault="00471376" w:rsidP="0070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46" w:type="dxa"/>
          </w:tcPr>
          <w:p w:rsidR="00471376" w:rsidRPr="00471376" w:rsidRDefault="00471376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471376" w:rsidRPr="00196FB7" w:rsidTr="006C189E">
        <w:trPr>
          <w:jc w:val="center"/>
        </w:trPr>
        <w:tc>
          <w:tcPr>
            <w:tcW w:w="4733" w:type="dxa"/>
          </w:tcPr>
          <w:p w:rsidR="00471376" w:rsidRDefault="00471376" w:rsidP="000E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олимпиада по математике на платформе Международного центра образования и педагогике</w:t>
            </w:r>
          </w:p>
        </w:tc>
        <w:tc>
          <w:tcPr>
            <w:tcW w:w="1985" w:type="dxa"/>
          </w:tcPr>
          <w:p w:rsidR="00471376" w:rsidRPr="00196FB7" w:rsidRDefault="00471376" w:rsidP="0070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46" w:type="dxa"/>
          </w:tcPr>
          <w:p w:rsidR="00471376" w:rsidRDefault="00471376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471376" w:rsidRPr="00196FB7" w:rsidTr="006C189E">
        <w:trPr>
          <w:jc w:val="center"/>
        </w:trPr>
        <w:tc>
          <w:tcPr>
            <w:tcW w:w="4733" w:type="dxa"/>
          </w:tcPr>
          <w:p w:rsidR="00471376" w:rsidRDefault="00471376" w:rsidP="000E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системному администрированию «Спасатели ПК» </w:t>
            </w:r>
          </w:p>
        </w:tc>
        <w:tc>
          <w:tcPr>
            <w:tcW w:w="1985" w:type="dxa"/>
          </w:tcPr>
          <w:p w:rsidR="00471376" w:rsidRPr="00700A9D" w:rsidRDefault="00471376" w:rsidP="00700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A9D"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746" w:type="dxa"/>
          </w:tcPr>
          <w:p w:rsidR="00471376" w:rsidRPr="00471376" w:rsidRDefault="00471376" w:rsidP="006C1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и</w:t>
            </w:r>
          </w:p>
        </w:tc>
      </w:tr>
    </w:tbl>
    <w:p w:rsidR="001941B8" w:rsidRPr="000E4C2B" w:rsidRDefault="001941B8" w:rsidP="000E4C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17C0" w:rsidRDefault="00CF17C0" w:rsidP="0096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7C0" w:rsidRDefault="00CF17C0" w:rsidP="0096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7C0" w:rsidRDefault="00CF17C0" w:rsidP="0096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7C0" w:rsidRDefault="00CF17C0" w:rsidP="0096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83" w:rsidRPr="007234F0" w:rsidRDefault="001950B7" w:rsidP="0096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F0">
        <w:rPr>
          <w:rFonts w:ascii="Times New Roman" w:hAnsi="Times New Roman" w:cs="Times New Roman"/>
          <w:sz w:val="28"/>
          <w:szCs w:val="28"/>
        </w:rPr>
        <w:lastRenderedPageBreak/>
        <w:t xml:space="preserve">ГПОАУ АМФЦПК представлено в системе </w:t>
      </w:r>
    </w:p>
    <w:p w:rsidR="00580A76" w:rsidRPr="007234F0" w:rsidRDefault="001950B7" w:rsidP="0096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F0">
        <w:rPr>
          <w:rFonts w:ascii="Times New Roman" w:hAnsi="Times New Roman" w:cs="Times New Roman"/>
          <w:sz w:val="28"/>
          <w:szCs w:val="28"/>
        </w:rPr>
        <w:t>Навигатор дополнительного образования Амурской области:</w:t>
      </w:r>
    </w:p>
    <w:tbl>
      <w:tblPr>
        <w:tblW w:w="96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5386"/>
        <w:gridCol w:w="1985"/>
        <w:gridCol w:w="1688"/>
      </w:tblGrid>
      <w:tr w:rsidR="007234F0" w:rsidRPr="007234F0" w:rsidTr="007234F0">
        <w:trPr>
          <w:cantSplit/>
          <w:trHeight w:hRule="exact" w:val="718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>Н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п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е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ни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en-US"/>
              </w:rPr>
              <w:t>б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аз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ват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е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ь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н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й 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п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о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г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1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en-US"/>
              </w:rPr>
              <w:t>с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  <w:lang w:eastAsia="en-US"/>
              </w:rPr>
              <w:t>т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7234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 обучающихся</w:t>
            </w:r>
          </w:p>
        </w:tc>
      </w:tr>
      <w:tr w:rsidR="007234F0" w:rsidRPr="007234F0" w:rsidTr="007234F0">
        <w:trPr>
          <w:cantSplit/>
          <w:trHeight w:hRule="exact" w:val="287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П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г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м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ро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н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б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шевой С.О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</w:tr>
      <w:tr w:rsidR="007234F0" w:rsidRPr="007234F0" w:rsidTr="007234F0">
        <w:trPr>
          <w:cantSplit/>
          <w:trHeight w:hRule="exact" w:val="1042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2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П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г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м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ро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н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н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языке 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ython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стартовый уровень, базовый уровен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омич М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7234F0" w:rsidRPr="007234F0" w:rsidTr="007234F0">
        <w:trPr>
          <w:cantSplit/>
          <w:trHeight w:hRule="exact" w:val="632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3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М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ил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н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з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б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к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ишевский В.С.</w:t>
            </w:r>
          </w:p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</w:tr>
      <w:tr w:rsidR="007234F0" w:rsidRPr="007234F0" w:rsidTr="007234F0">
        <w:trPr>
          <w:cantSplit/>
          <w:trHeight w:hRule="exact" w:val="981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4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7C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л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en-US"/>
              </w:rPr>
              <w:t>г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м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о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en-US"/>
              </w:rPr>
              <w:t>г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</w:t>
            </w:r>
          </w:p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стартовый уровень, базовый уровен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7C0" w:rsidRDefault="00CF17C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анов Р.А. Индина Н.В.</w:t>
            </w:r>
          </w:p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вренюк А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</w:tr>
      <w:tr w:rsidR="007234F0" w:rsidRPr="007234F0" w:rsidTr="007234F0">
        <w:trPr>
          <w:cantSplit/>
          <w:trHeight w:hRule="exact" w:val="410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5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ем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н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ое 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м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ин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ни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анов Р.А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7234F0" w:rsidRPr="007234F0" w:rsidTr="007234F0">
        <w:trPr>
          <w:cantSplit/>
          <w:trHeight w:hRule="exact" w:val="288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6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оделирование 3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en-US"/>
              </w:rPr>
              <w:t>D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ручко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втун Ю.М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7234F0" w:rsidRPr="007234F0" w:rsidTr="007234F0">
        <w:trPr>
          <w:cantSplit/>
          <w:trHeight w:hRule="exact" w:val="687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7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Шахматный клуб «Храбрая пешка»</w:t>
            </w:r>
            <w:r w:rsidR="00CF17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(старт, база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енко М.А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7234F0" w:rsidRPr="007234F0" w:rsidTr="007234F0">
        <w:trPr>
          <w:cantSplit/>
          <w:trHeight w:hRule="exact" w:val="288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8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Лего мастерска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вренюк А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7234F0" w:rsidRPr="007234F0" w:rsidTr="007234F0">
        <w:trPr>
          <w:cantSplit/>
          <w:trHeight w:hRule="exact" w:val="283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9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кола Дрон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нышев В.Р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</w:tr>
      <w:tr w:rsidR="007234F0" w:rsidRPr="007234F0" w:rsidTr="007234F0">
        <w:trPr>
          <w:cantSplit/>
          <w:trHeight w:hRule="exact" w:val="690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ибербезопасность и работа с большими данным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омич М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7234F0" w:rsidRPr="007234F0" w:rsidTr="007234F0">
        <w:trPr>
          <w:cantSplit/>
          <w:trHeight w:hRule="exact" w:val="283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бототехник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шевая Е.И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</w:t>
            </w:r>
          </w:p>
        </w:tc>
      </w:tr>
      <w:tr w:rsidR="007234F0" w:rsidRPr="007234F0" w:rsidTr="007234F0">
        <w:trPr>
          <w:cantSplit/>
          <w:trHeight w:hRule="exact" w:val="798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компьютерной грамотн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втун Ю.М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</w:tr>
      <w:tr w:rsidR="007234F0" w:rsidRPr="007234F0" w:rsidTr="007234F0">
        <w:trPr>
          <w:cantSplit/>
          <w:trHeight w:hRule="exact" w:val="426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оло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вренюк А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7234F0" w:rsidRPr="007234F0" w:rsidTr="007234F0">
        <w:trPr>
          <w:cantSplit/>
          <w:trHeight w:hRule="exact" w:val="574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компьютерного дизайн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левная И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7234F0" w:rsidRPr="007234F0" w:rsidTr="007234F0">
        <w:trPr>
          <w:cantSplit/>
          <w:trHeight w:hRule="exact" w:val="710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3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делирования в </w:t>
            </w: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lend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левная И.В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7234F0" w:rsidRPr="007234F0" w:rsidTr="007234F0">
        <w:trPr>
          <w:cantSplit/>
          <w:trHeight w:hRule="exact" w:val="748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сёлые шашки</w:t>
            </w:r>
          </w:p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енко М.А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7234F0" w:rsidRPr="007234F0" w:rsidTr="007234F0">
        <w:trPr>
          <w:cantSplit/>
          <w:trHeight w:hRule="exact" w:val="748"/>
          <w:jc w:val="center"/>
        </w:trPr>
        <w:tc>
          <w:tcPr>
            <w:tcW w:w="556" w:type="dxa"/>
            <w:tcBorders>
              <w:top w:val="single" w:sz="2" w:space="0" w:color="000000"/>
              <w:left w:val="single" w:sz="3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CF17C0" w:rsidP="0072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стрельб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нов М.А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4F0" w:rsidRPr="007234F0" w:rsidRDefault="007234F0" w:rsidP="00CF17C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</w:tr>
    </w:tbl>
    <w:p w:rsidR="00530285" w:rsidRPr="001941B8" w:rsidRDefault="00530285" w:rsidP="005302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1726" w:rsidRDefault="00150954" w:rsidP="00FC6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0615A2">
        <w:rPr>
          <w:rFonts w:ascii="Times New Roman" w:eastAsia="Calibri" w:hAnsi="Times New Roman" w:cs="Times New Roman"/>
          <w:b/>
          <w:sz w:val="28"/>
          <w:szCs w:val="28"/>
        </w:rPr>
        <w:t>Оценка содержания и качества</w:t>
      </w:r>
      <w:r w:rsidRPr="00150954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 обучающихся</w:t>
      </w:r>
    </w:p>
    <w:p w:rsidR="00C500B9" w:rsidRPr="00C500B9" w:rsidRDefault="00C500B9" w:rsidP="00C5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C500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готовка квалифицированных рабочих осуществляется по программам подготовки квалифицированных рабочих, служащих по профессии (ППКРС), подготовка специалистов - по программам подготовки специалистов среднего звена (ППССЗ), включая учебный план, календарный учебный график, рабочие</w:t>
      </w: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учебных предметов, дисциплин, профессиональных модулей, практик, программы ГИА, оценочные и методические материалы, рабочие программы воспитания, календарный план воспитательной работы, в соответствии с федеральными государственными </w:t>
      </w: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ыми стандартами СПО и с учётом примерных образовательных программ.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работанные образовательные программы среднего профессионального образования – ППКРС и ППССЗ согласованы с работодателями, рассмотрены на за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ании методических комиссий и п</w:t>
      </w: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дагогического совета Центра, утверждены директором. В программах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 реализации образовательной программы все общие и профессиональные компетенции включаются в набор требуемых результатов освоения ППКРС и ППССЗ. 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рограммы подготовки квалифицированных рабочих, служащих по профессии и программы подготовки специалистов среднего звена по специальности.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труктуру учебных планов по профессиям и специальностям входят общие и профильные учебные дисциплины общеобразовательного цикла, дополнительные дисциплины по выбору обучающихся, дисциплины общепрофессионального цикла, профессиональные модули, промежуточная </w:t>
      </w:r>
      <w:r w:rsidRPr="00C500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государственная итоговая аттестация.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ение требований к объему часов обязательных занятий по дисциплинам «Основы безопасности жизнедеятельности» «Безопасность жизнедеятельности» и «Физическая культура» в учебных планах выдержаны требования ФГОС.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промежуточной аттестации предусмотрены различные формы контроля по годам обучения и по семестрам. 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 государственной итоговой аттестации определён в соответствии с ФГОС СПО по профессиям и специальностям.</w:t>
      </w:r>
    </w:p>
    <w:p w:rsidR="00C500B9" w:rsidRPr="00C500B9" w:rsidRDefault="00C500B9" w:rsidP="00C500B9">
      <w:pPr>
        <w:widowControl w:val="0"/>
        <w:spacing w:after="0" w:line="317" w:lineRule="exact"/>
        <w:ind w:left="40" w:right="-1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татистика показателей за 2021-2023 годы</w:t>
      </w: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чество промежуточной аттестации по общеобразовательному циклу</w:t>
      </w:r>
    </w:p>
    <w:tbl>
      <w:tblPr>
        <w:tblpPr w:leftFromText="180" w:rightFromText="180" w:vertAnchor="text" w:horzAnchor="margin" w:tblpY="22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1134"/>
        <w:gridCol w:w="1134"/>
        <w:gridCol w:w="1134"/>
      </w:tblGrid>
      <w:tr w:rsidR="00C500B9" w:rsidRPr="00C500B9" w:rsidTr="00C500B9">
        <w:trPr>
          <w:trHeight w:hRule="exact" w:val="861"/>
        </w:trPr>
        <w:tc>
          <w:tcPr>
            <w:tcW w:w="5959" w:type="dxa"/>
            <w:vMerge w:val="restart"/>
            <w:shd w:val="clear" w:color="auto" w:fill="FFFFFF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фессия/специальность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/</w:t>
            </w:r>
          </w:p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/</w:t>
            </w:r>
          </w:p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/</w:t>
            </w:r>
          </w:p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500B9" w:rsidRPr="00C500B9" w:rsidTr="00C500B9">
        <w:trPr>
          <w:trHeight w:hRule="exact" w:val="282"/>
        </w:trPr>
        <w:tc>
          <w:tcPr>
            <w:tcW w:w="5959" w:type="dxa"/>
            <w:vMerge/>
            <w:vAlign w:val="center"/>
            <w:hideMark/>
          </w:tcPr>
          <w:p w:rsidR="00C500B9" w:rsidRPr="00C500B9" w:rsidRDefault="00C500B9" w:rsidP="009E0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hd w:val="clear" w:color="auto" w:fill="FFFFFF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C500B9"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4" w:type="dxa"/>
            <w:shd w:val="clear" w:color="auto" w:fill="FFFFFF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C500B9" w:rsidRPr="00C500B9" w:rsidTr="00C500B9">
        <w:trPr>
          <w:trHeight w:hRule="exact" w:val="286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общестроительных рабо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hd w:val="clear" w:color="auto" w:fill="FFFFFF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C500B9" w:rsidRPr="00C500B9" w:rsidTr="00C500B9">
        <w:trPr>
          <w:trHeight w:hRule="exact" w:val="286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отделочных строительных рабо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C500B9"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500B9" w:rsidRPr="00C500B9" w:rsidTr="00C500B9">
        <w:trPr>
          <w:trHeight w:hRule="exact" w:val="296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жилищно-коммунального хозяйств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hd w:val="clear" w:color="auto" w:fill="FFFFFF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500B9" w:rsidRPr="00C500B9" w:rsidTr="00C500B9">
        <w:trPr>
          <w:trHeight w:hRule="exact" w:val="387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отделочных строительных и декоративных рабо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hd w:val="clear" w:color="auto" w:fill="FFFFFF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C500B9" w:rsidRPr="00C500B9" w:rsidTr="00C500B9">
        <w:trPr>
          <w:trHeight w:hRule="exact" w:val="577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C500B9" w:rsidRPr="00C500B9" w:rsidTr="00C500B9">
        <w:trPr>
          <w:trHeight w:hRule="exact" w:val="619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арщик (ручной и частично механизированной сварки (наплавки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hd w:val="clear" w:color="auto" w:fill="FFFFFF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500B9" w:rsidRPr="00C500B9" w:rsidTr="00C500B9">
        <w:trPr>
          <w:trHeight w:hRule="exact" w:val="430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по обслуживанию магистральных трубопроводо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C500B9"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C500B9" w:rsidRPr="00C500B9" w:rsidTr="00C500B9">
        <w:trPr>
          <w:trHeight w:hRule="exact" w:val="352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втомеханик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hd w:val="clear" w:color="auto" w:fill="FFFFFF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500B9" w:rsidRPr="00C500B9" w:rsidTr="00C500B9">
        <w:trPr>
          <w:trHeight w:hRule="exact" w:val="379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ист локомотив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C500B9" w:rsidRPr="00C500B9" w:rsidTr="00C500B9">
        <w:trPr>
          <w:trHeight w:hRule="exact" w:val="575"/>
        </w:trPr>
        <w:tc>
          <w:tcPr>
            <w:tcW w:w="5959" w:type="dxa"/>
            <w:shd w:val="clear" w:color="auto" w:fill="FFFFFF"/>
            <w:vAlign w:val="center"/>
          </w:tcPr>
          <w:p w:rsidR="00C500B9" w:rsidRDefault="00C500B9" w:rsidP="009E01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Слесарь по ремонту и обслуживанию подвижного состава</w:t>
            </w:r>
          </w:p>
          <w:p w:rsidR="009E0106" w:rsidRPr="00C500B9" w:rsidRDefault="009E0106" w:rsidP="009E01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00B9" w:rsidRPr="00C500B9" w:rsidRDefault="00C500B9" w:rsidP="009E0106">
            <w:pPr>
              <w:widowControl w:val="0"/>
              <w:shd w:val="clear" w:color="auto" w:fill="FFFFFF"/>
              <w:spacing w:after="0" w:line="240" w:lineRule="auto"/>
              <w:ind w:firstLine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C500B9" w:rsidRPr="00C500B9" w:rsidTr="009E0106">
        <w:trPr>
          <w:trHeight w:hRule="exact" w:val="455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hd w:val="clear" w:color="auto" w:fill="FFFFFF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C500B9" w:rsidRPr="00C500B9" w:rsidTr="009E0106">
        <w:trPr>
          <w:trHeight w:hRule="exact" w:val="418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авец, контролёр-кассир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500B9" w:rsidRPr="00C500B9" w:rsidTr="00C500B9">
        <w:trPr>
          <w:trHeight w:hRule="exact" w:val="368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ник на железнодорожном транспорте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C500B9" w:rsidRPr="00C500B9" w:rsidTr="00C500B9">
        <w:trPr>
          <w:trHeight w:hRule="exact" w:val="567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е обслуживание и ремонт автомобильного транспор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C500B9"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</w:t>
            </w:r>
          </w:p>
        </w:tc>
      </w:tr>
      <w:tr w:rsidR="00C500B9" w:rsidRPr="00C500B9" w:rsidTr="00C500B9">
        <w:trPr>
          <w:trHeight w:hRule="exact" w:val="567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C500B9"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500B9" w:rsidRPr="00C500B9" w:rsidTr="009E0106">
        <w:trPr>
          <w:trHeight w:hRule="exact" w:val="489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хатроника и </w:t>
            </w:r>
            <w:r w:rsidR="00627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ильная робототехника (по отра</w:t>
            </w: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ям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9E0106" w:rsidP="009E0106">
            <w:pPr>
              <w:widowControl w:val="0"/>
              <w:spacing w:after="0" w:line="240" w:lineRule="auto"/>
              <w:ind w:hanging="5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C500B9"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</w:tr>
      <w:tr w:rsidR="00C500B9" w:rsidRPr="00C500B9" w:rsidTr="00C500B9">
        <w:trPr>
          <w:trHeight w:hRule="exact" w:val="543"/>
        </w:trPr>
        <w:tc>
          <w:tcPr>
            <w:tcW w:w="5959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00B9" w:rsidRPr="00C500B9" w:rsidRDefault="00C500B9" w:rsidP="009E0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</w:tbl>
    <w:p w:rsidR="00C500B9" w:rsidRPr="00C500B9" w:rsidRDefault="00C500B9" w:rsidP="00C500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чество промежуточной аттестации по профессиональному цикл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0"/>
        <w:gridCol w:w="1597"/>
        <w:gridCol w:w="1594"/>
        <w:gridCol w:w="1597"/>
        <w:gridCol w:w="1593"/>
      </w:tblGrid>
      <w:tr w:rsidR="00C500B9" w:rsidRPr="00C500B9" w:rsidTr="00C500B9">
        <w:tc>
          <w:tcPr>
            <w:tcW w:w="3190" w:type="dxa"/>
            <w:vMerge w:val="restart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Наименование профессии/специальности</w:t>
            </w:r>
          </w:p>
        </w:tc>
        <w:tc>
          <w:tcPr>
            <w:tcW w:w="6381" w:type="dxa"/>
            <w:gridSpan w:val="4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00B9">
              <w:rPr>
                <w:rFonts w:ascii="Times New Roman" w:eastAsia="Calibri" w:hAnsi="Times New Roman" w:cs="Times New Roman"/>
                <w:b/>
              </w:rPr>
              <w:t>Учебный год</w:t>
            </w:r>
          </w:p>
        </w:tc>
      </w:tr>
      <w:tr w:rsidR="00C500B9" w:rsidRPr="00C500B9" w:rsidTr="00C500B9">
        <w:tc>
          <w:tcPr>
            <w:tcW w:w="3190" w:type="dxa"/>
            <w:vMerge/>
          </w:tcPr>
          <w:p w:rsidR="00C500B9" w:rsidRPr="00C500B9" w:rsidRDefault="00C500B9" w:rsidP="00C500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00B9">
              <w:rPr>
                <w:rFonts w:ascii="Times New Roman" w:eastAsia="Calibri" w:hAnsi="Times New Roman" w:cs="Times New Roman"/>
                <w:b/>
              </w:rPr>
              <w:t>2021/2022</w:t>
            </w:r>
          </w:p>
        </w:tc>
        <w:tc>
          <w:tcPr>
            <w:tcW w:w="3190" w:type="dxa"/>
            <w:gridSpan w:val="2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00B9">
              <w:rPr>
                <w:rFonts w:ascii="Times New Roman" w:eastAsia="Calibri" w:hAnsi="Times New Roman" w:cs="Times New Roman"/>
                <w:b/>
              </w:rPr>
              <w:t>2022/2023</w:t>
            </w:r>
          </w:p>
        </w:tc>
      </w:tr>
      <w:tr w:rsidR="00C500B9" w:rsidRPr="00C500B9" w:rsidTr="00C500B9">
        <w:tc>
          <w:tcPr>
            <w:tcW w:w="3190" w:type="dxa"/>
            <w:vMerge/>
          </w:tcPr>
          <w:p w:rsidR="00C500B9" w:rsidRPr="00C500B9" w:rsidRDefault="00C500B9" w:rsidP="00C500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успеваемость %</w:t>
            </w:r>
          </w:p>
        </w:tc>
        <w:tc>
          <w:tcPr>
            <w:tcW w:w="1594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качество</w:t>
            </w:r>
          </w:p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7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успеваемость</w:t>
            </w:r>
          </w:p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93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качество</w:t>
            </w:r>
          </w:p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Техническое обслуживание и ремонт автомобилей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62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Мастер жилищно-коммунального хозяйства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варщик (ручной и частично механизированной сварки (наплавки)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Мастер по обслуживанию магистральных трубопроводов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190" w:type="dxa"/>
            <w:gridSpan w:val="2"/>
            <w:vAlign w:val="center"/>
          </w:tcPr>
          <w:p w:rsid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 xml:space="preserve">П/О по учебному плану </w:t>
            </w:r>
          </w:p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</w:rPr>
              <w:t>не проводилось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Электромонтер по ремонту и обслуживанию электрооборудования</w:t>
            </w:r>
          </w:p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 xml:space="preserve"> (по отраслям)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 xml:space="preserve">Продавец, </w:t>
            </w:r>
          </w:p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контролёр- кассир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Машинист локомотива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Сварочное производство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Мастер по ремонту и обслуживанию автомобилей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62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070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Проводник</w:t>
            </w:r>
            <w:r w:rsidRPr="00C500B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а железнодорожном транспорте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4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0707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Мастер общестроительных работ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594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C500B9" w:rsidRPr="00C500B9" w:rsidTr="00C500B9">
        <w:tc>
          <w:tcPr>
            <w:tcW w:w="3190" w:type="dxa"/>
            <w:vAlign w:val="center"/>
          </w:tcPr>
          <w:p w:rsidR="00C500B9" w:rsidRPr="00C500B9" w:rsidRDefault="00C500B9" w:rsidP="000707F5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597" w:type="dxa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593" w:type="dxa"/>
            <w:vAlign w:val="center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C500B9" w:rsidRPr="00C500B9" w:rsidTr="00C500B9">
        <w:tc>
          <w:tcPr>
            <w:tcW w:w="3190" w:type="dxa"/>
            <w:vAlign w:val="center"/>
          </w:tcPr>
          <w:p w:rsidR="00C500B9" w:rsidRPr="00C500B9" w:rsidRDefault="00C500B9" w:rsidP="000707F5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Мехатроника и </w:t>
            </w:r>
            <w:r w:rsidR="006270F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обильная робототехника (по отра</w:t>
            </w:r>
            <w:r w:rsidRPr="00C500B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лям)</w:t>
            </w:r>
          </w:p>
        </w:tc>
        <w:tc>
          <w:tcPr>
            <w:tcW w:w="1597" w:type="dxa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3" w:type="dxa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C500B9" w:rsidRPr="00C500B9" w:rsidTr="00C500B9">
        <w:tc>
          <w:tcPr>
            <w:tcW w:w="3190" w:type="dxa"/>
          </w:tcPr>
          <w:p w:rsidR="00C500B9" w:rsidRPr="00C500B9" w:rsidRDefault="00C500B9" w:rsidP="00C500B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97" w:type="dxa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594" w:type="dxa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597" w:type="dxa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593" w:type="dxa"/>
          </w:tcPr>
          <w:p w:rsidR="00C500B9" w:rsidRPr="00C500B9" w:rsidRDefault="00C500B9" w:rsidP="00C500B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C500B9">
              <w:rPr>
                <w:rFonts w:ascii="Times New Roman" w:eastAsia="Calibri" w:hAnsi="Times New Roman" w:cs="Times New Roman"/>
              </w:rPr>
              <w:t>65</w:t>
            </w:r>
          </w:p>
        </w:tc>
      </w:tr>
    </w:tbl>
    <w:p w:rsidR="00CF17C0" w:rsidRDefault="00CF17C0" w:rsidP="00C500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C500B9" w:rsidRPr="00C500B9" w:rsidRDefault="00C500B9" w:rsidP="00C500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Итоги по производственному обучению</w:t>
      </w:r>
    </w:p>
    <w:p w:rsidR="00C500B9" w:rsidRPr="00C500B9" w:rsidRDefault="00C500B9" w:rsidP="00C500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профессии/специальности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C500B9" w:rsidRPr="00C500B9" w:rsidTr="00C500B9">
        <w:tc>
          <w:tcPr>
            <w:tcW w:w="9571" w:type="dxa"/>
            <w:gridSpan w:val="3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урс</w:t>
            </w:r>
          </w:p>
        </w:tc>
      </w:tr>
      <w:tr w:rsidR="00C500B9" w:rsidRPr="00C500B9" w:rsidTr="00C500B9">
        <w:tc>
          <w:tcPr>
            <w:tcW w:w="6062" w:type="dxa"/>
            <w:vAlign w:val="center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C500B9" w:rsidRPr="00C500B9" w:rsidTr="00C500B9">
        <w:tc>
          <w:tcPr>
            <w:tcW w:w="6062" w:type="dxa"/>
            <w:vAlign w:val="center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</w:p>
        </w:tc>
      </w:tr>
      <w:tr w:rsidR="00C500B9" w:rsidRPr="00C500B9" w:rsidTr="00C500B9">
        <w:tc>
          <w:tcPr>
            <w:tcW w:w="6062" w:type="dxa"/>
            <w:vAlign w:val="center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</w:t>
            </w:r>
            <w:r w:rsidR="006270F2">
              <w:rPr>
                <w:rFonts w:ascii="Times New Roman" w:hAnsi="Times New Roman" w:cs="Times New Roman"/>
                <w:sz w:val="24"/>
                <w:szCs w:val="24"/>
              </w:rPr>
              <w:t>анизированной сварки (наплавки)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89</w:t>
            </w:r>
          </w:p>
        </w:tc>
      </w:tr>
      <w:tr w:rsidR="00C500B9" w:rsidRPr="00C500B9" w:rsidTr="00C500B9">
        <w:tc>
          <w:tcPr>
            <w:tcW w:w="6062" w:type="dxa"/>
            <w:vAlign w:val="center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4</w:t>
            </w:r>
          </w:p>
        </w:tc>
      </w:tr>
      <w:tr w:rsidR="00C500B9" w:rsidRPr="00C500B9" w:rsidTr="00C500B9">
        <w:tc>
          <w:tcPr>
            <w:tcW w:w="6062" w:type="dxa"/>
            <w:vAlign w:val="center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Продавец контролер-кассир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500B9" w:rsidRPr="00C500B9" w:rsidTr="00C500B9">
        <w:tc>
          <w:tcPr>
            <w:tcW w:w="6062" w:type="dxa"/>
            <w:vAlign w:val="center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6</w:t>
            </w:r>
          </w:p>
        </w:tc>
      </w:tr>
      <w:tr w:rsidR="00C500B9" w:rsidRPr="00C500B9" w:rsidTr="00C500B9">
        <w:tc>
          <w:tcPr>
            <w:tcW w:w="6062" w:type="dxa"/>
            <w:vAlign w:val="center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C500B9" w:rsidRPr="00C500B9" w:rsidTr="00C500B9">
        <w:tc>
          <w:tcPr>
            <w:tcW w:w="6062" w:type="dxa"/>
            <w:vAlign w:val="center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00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widowControl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71</w:t>
            </w:r>
          </w:p>
        </w:tc>
      </w:tr>
      <w:tr w:rsidR="00C500B9" w:rsidRPr="00C500B9" w:rsidTr="00C500B9">
        <w:tc>
          <w:tcPr>
            <w:tcW w:w="9571" w:type="dxa"/>
            <w:gridSpan w:val="3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 </w:t>
            </w: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урс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89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86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Слесарь подвижного состава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widowControl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9,6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C500B9" w:rsidRPr="00C500B9" w:rsidTr="00C500B9">
        <w:tc>
          <w:tcPr>
            <w:tcW w:w="9571" w:type="dxa"/>
            <w:gridSpan w:val="3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I </w:t>
            </w: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урс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69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00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0707F5" w:rsidRDefault="00C500B9" w:rsidP="00C500B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74</w:t>
            </w:r>
          </w:p>
        </w:tc>
      </w:tr>
      <w:tr w:rsidR="00C500B9" w:rsidRPr="00C500B9" w:rsidTr="00C500B9">
        <w:tc>
          <w:tcPr>
            <w:tcW w:w="6062" w:type="dxa"/>
          </w:tcPr>
          <w:p w:rsidR="00C500B9" w:rsidRPr="00C500B9" w:rsidRDefault="00C500B9" w:rsidP="00C500B9">
            <w:pPr>
              <w:widowControl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 по всем курсам </w:t>
            </w:r>
          </w:p>
        </w:tc>
        <w:tc>
          <w:tcPr>
            <w:tcW w:w="1984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525" w:type="dxa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80</w:t>
            </w:r>
          </w:p>
        </w:tc>
      </w:tr>
    </w:tbl>
    <w:p w:rsidR="00C500B9" w:rsidRPr="00C500B9" w:rsidRDefault="00C500B9" w:rsidP="00C500B9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shd w:val="clear" w:color="auto" w:fill="FFFFFF"/>
        </w:rPr>
      </w:pPr>
    </w:p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0B9">
        <w:rPr>
          <w:rFonts w:ascii="Times New Roman" w:hAnsi="Times New Roman" w:cs="Times New Roman"/>
          <w:bCs/>
          <w:sz w:val="28"/>
          <w:szCs w:val="28"/>
        </w:rPr>
        <w:t>К государственной итоговой аттестации были допущены обучающиеся, не имеющие академической задолженности и в полном объеме выполнившие учебный план или индивидуальный учебный план по ППКРС.</w:t>
      </w:r>
    </w:p>
    <w:p w:rsidR="00C500B9" w:rsidRPr="00C500B9" w:rsidRDefault="00C500B9" w:rsidP="00C500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500B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ачество государственной итоговой аттестации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1134"/>
        <w:gridCol w:w="709"/>
        <w:gridCol w:w="1276"/>
      </w:tblGrid>
      <w:tr w:rsidR="00C500B9" w:rsidRPr="00C500B9" w:rsidTr="00C500B9">
        <w:trPr>
          <w:trHeight w:val="285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профе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B9" w:rsidRPr="00C500B9" w:rsidRDefault="00C500B9" w:rsidP="00C500B9">
            <w:pPr>
              <w:widowControl w:val="0"/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3</w:t>
            </w:r>
          </w:p>
        </w:tc>
      </w:tr>
      <w:tr w:rsidR="00C500B9" w:rsidRPr="00C500B9" w:rsidTr="00C500B9">
        <w:trPr>
          <w:trHeight w:val="255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spacing w:line="27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spacing w:after="6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ий</w:t>
            </w:r>
          </w:p>
          <w:p w:rsidR="00C500B9" w:rsidRPr="00C500B9" w:rsidRDefault="00C500B9" w:rsidP="00C500B9">
            <w:pPr>
              <w:widowControl w:val="0"/>
              <w:spacing w:line="27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spacing w:line="27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spacing w:after="6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ий</w:t>
            </w:r>
          </w:p>
          <w:p w:rsidR="00C500B9" w:rsidRPr="00C500B9" w:rsidRDefault="00C500B9" w:rsidP="00C500B9">
            <w:pPr>
              <w:widowControl w:val="0"/>
              <w:spacing w:line="27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л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общестро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отделочных стро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стер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втомех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шинист локомот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ind w:left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одник на железнодорожном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давец, контролёр-касс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лектромонтер по ремонту и обслуживанию (по отрасл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ind w:left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арщик (ручной и частично механизированной сва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ind w:left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ind w:left="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арочное произ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ind w:left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ind w:left="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ер по обслуживанию магистраль</w:t>
            </w:r>
            <w:r w:rsidRPr="00C500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труб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ind w:left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C500B9" w:rsidRPr="00C500B9" w:rsidTr="00C500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B9" w:rsidRPr="00C500B9" w:rsidRDefault="00C500B9" w:rsidP="00C500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</w:tbl>
    <w:p w:rsidR="00C500B9" w:rsidRPr="00C500B9" w:rsidRDefault="00C500B9" w:rsidP="00C500B9">
      <w:pPr>
        <w:widowControl w:val="0"/>
        <w:spacing w:after="0" w:line="326" w:lineRule="exact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0B9">
        <w:rPr>
          <w:rFonts w:ascii="Times New Roman" w:eastAsia="Calibri" w:hAnsi="Times New Roman" w:cs="Times New Roman"/>
          <w:sz w:val="28"/>
          <w:szCs w:val="28"/>
        </w:rPr>
        <w:t>Качество защиты государственной итоговой аттестации в 2023 году составляет 87%, что на 6% выше, чем в 2022 году.</w:t>
      </w:r>
    </w:p>
    <w:p w:rsidR="00C500B9" w:rsidRPr="00C500B9" w:rsidRDefault="00C500B9" w:rsidP="00C500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</w:rPr>
        <w:t>Следует отметить, что учебный год студенты двух выпускных групп завершили сдачей демонстрационного экзамена по компетенциям: «Сварочные технологии», «Сантехника и отопление».</w:t>
      </w:r>
    </w:p>
    <w:p w:rsidR="00C500B9" w:rsidRPr="00C500B9" w:rsidRDefault="00C500B9" w:rsidP="00C500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</w:rPr>
        <w:t>Все выпускники успешно прошли столь серьёзное испытание. Так, студенты группы 331 Сварщик ручной и частично механизированной сварки (наплавки) за 4 часа работы должны были собрать контрольные образцы согласно требованиям чертежей. Студенты группы 231 Мастер жилищно-коммунального хозяйства в течение 7 часов – выполнить монтаж систем водоотведения, водоснабжения, отопления и установить санитарно-технические приборы.</w:t>
      </w:r>
    </w:p>
    <w:p w:rsidR="00C500B9" w:rsidRPr="00C500B9" w:rsidRDefault="00C500B9" w:rsidP="00C500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00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Порядку и методике проведения демонстрационного экзамена работу выпускников оценивали представители работодателей. Команду экспертов возглавили Главные эксперты – Хохолков Сергей Николаевич и Мотылева Виктория Сергеевна. </w:t>
      </w:r>
    </w:p>
    <w:p w:rsidR="00C500B9" w:rsidRPr="00C500B9" w:rsidRDefault="00C500B9" w:rsidP="00C500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00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</w:t>
      </w:r>
      <w:r w:rsidRPr="00C500B9">
        <w:rPr>
          <w:rFonts w:ascii="Times New Roman" w:eastAsia="Calibri" w:hAnsi="Times New Roman" w:cs="Times New Roman"/>
          <w:color w:val="000000"/>
          <w:sz w:val="28"/>
          <w:szCs w:val="28"/>
        </w:rPr>
        <w:t>течение трёх лет студенты Центра за глубокое освоение образовательных программ, особые успехи в исследовательской, спортивной, культурной деятельности, участие в социально-политической и общественной жизни, осуществляющие в качестве добровольцев (волонтёров) благотворительную деятельность, награждаются стипендией имени Муравьёва - Амурского Н.Н.:</w:t>
      </w:r>
    </w:p>
    <w:p w:rsidR="00C500B9" w:rsidRPr="00C500B9" w:rsidRDefault="00C500B9" w:rsidP="00C500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981"/>
        <w:gridCol w:w="4252"/>
        <w:gridCol w:w="4218"/>
      </w:tblGrid>
      <w:tr w:rsidR="00C500B9" w:rsidRPr="00C500B9" w:rsidTr="00C500B9">
        <w:tc>
          <w:tcPr>
            <w:tcW w:w="981" w:type="dxa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spacing w:line="322" w:lineRule="exact"/>
              <w:ind w:right="1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52" w:type="dxa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spacing w:line="322" w:lineRule="exact"/>
              <w:ind w:right="1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218" w:type="dxa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spacing w:line="322" w:lineRule="exact"/>
              <w:ind w:right="1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я/специальность</w:t>
            </w:r>
          </w:p>
        </w:tc>
      </w:tr>
      <w:tr w:rsidR="00C500B9" w:rsidRPr="00C500B9" w:rsidTr="00C500B9">
        <w:tc>
          <w:tcPr>
            <w:tcW w:w="981" w:type="dxa"/>
            <w:vAlign w:val="center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spacing w:line="322" w:lineRule="exact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2" w:type="dxa"/>
            <w:vAlign w:val="center"/>
          </w:tcPr>
          <w:p w:rsidR="00C500B9" w:rsidRPr="00C500B9" w:rsidRDefault="00C500B9" w:rsidP="00C500B9">
            <w:pPr>
              <w:widowControl w:val="0"/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Шаламов Владислав Владимирович</w:t>
            </w:r>
          </w:p>
        </w:tc>
        <w:tc>
          <w:tcPr>
            <w:tcW w:w="4218" w:type="dxa"/>
            <w:vAlign w:val="center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spacing w:line="322" w:lineRule="exact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Автомеханик</w:t>
            </w:r>
          </w:p>
        </w:tc>
      </w:tr>
      <w:tr w:rsidR="00C500B9" w:rsidRPr="00C500B9" w:rsidTr="00C500B9">
        <w:tc>
          <w:tcPr>
            <w:tcW w:w="981" w:type="dxa"/>
            <w:vAlign w:val="center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spacing w:line="322" w:lineRule="exact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2" w:type="dxa"/>
            <w:vAlign w:val="center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spacing w:line="322" w:lineRule="exact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Торопова Степанида Андреевна</w:t>
            </w:r>
          </w:p>
        </w:tc>
        <w:tc>
          <w:tcPr>
            <w:tcW w:w="4218" w:type="dxa"/>
            <w:vAlign w:val="center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е обслуживание и ремонт автомобильного транспорта</w:t>
            </w:r>
          </w:p>
        </w:tc>
      </w:tr>
      <w:tr w:rsidR="00C500B9" w:rsidRPr="00C500B9" w:rsidTr="00C500B9">
        <w:tc>
          <w:tcPr>
            <w:tcW w:w="981" w:type="dxa"/>
            <w:vAlign w:val="center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spacing w:line="322" w:lineRule="exact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2" w:type="dxa"/>
            <w:vAlign w:val="center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spacing w:line="322" w:lineRule="exact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Мордвинцев Владислав Николаевич</w:t>
            </w:r>
          </w:p>
        </w:tc>
        <w:tc>
          <w:tcPr>
            <w:tcW w:w="4218" w:type="dxa"/>
            <w:vAlign w:val="center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ind w:right="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ист локомотива</w:t>
            </w:r>
          </w:p>
        </w:tc>
      </w:tr>
    </w:tbl>
    <w:p w:rsidR="00C500B9" w:rsidRPr="00C500B9" w:rsidRDefault="00C500B9" w:rsidP="00C500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0B9">
        <w:rPr>
          <w:rFonts w:ascii="Times New Roman" w:eastAsia="Calibri" w:hAnsi="Times New Roman" w:cs="Times New Roman"/>
          <w:sz w:val="28"/>
          <w:szCs w:val="28"/>
        </w:rPr>
        <w:t>В 2023 году студенты награждены стипендией Губернатора Амурской области:</w:t>
      </w: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682"/>
        <w:gridCol w:w="2425"/>
        <w:gridCol w:w="3260"/>
        <w:gridCol w:w="3084"/>
      </w:tblGrid>
      <w:tr w:rsidR="00C500B9" w:rsidRPr="00C500B9" w:rsidTr="00C500B9">
        <w:tc>
          <w:tcPr>
            <w:tcW w:w="682" w:type="dxa"/>
          </w:tcPr>
          <w:p w:rsidR="00C500B9" w:rsidRPr="00C500B9" w:rsidRDefault="00C500B9" w:rsidP="00C500B9">
            <w:pPr>
              <w:widowControl w:val="0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500B9" w:rsidRPr="00C500B9" w:rsidRDefault="00C500B9" w:rsidP="00C500B9">
            <w:pPr>
              <w:widowControl w:val="0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25" w:type="dxa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ind w:righ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C500B9" w:rsidRPr="00C500B9" w:rsidRDefault="00C500B9" w:rsidP="00C500B9">
            <w:pPr>
              <w:widowControl w:val="0"/>
              <w:tabs>
                <w:tab w:val="left" w:pos="4637"/>
                <w:tab w:val="left" w:leader="underscore" w:pos="9451"/>
              </w:tabs>
              <w:ind w:righ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я/специальность</w:t>
            </w:r>
          </w:p>
        </w:tc>
        <w:tc>
          <w:tcPr>
            <w:tcW w:w="3084" w:type="dxa"/>
          </w:tcPr>
          <w:p w:rsidR="00C500B9" w:rsidRPr="00C500B9" w:rsidRDefault="00C500B9" w:rsidP="00C500B9">
            <w:pPr>
              <w:widowControl w:val="0"/>
              <w:ind w:right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C500B9" w:rsidRPr="00C500B9" w:rsidTr="00C500B9">
        <w:tc>
          <w:tcPr>
            <w:tcW w:w="682" w:type="dxa"/>
          </w:tcPr>
          <w:p w:rsidR="00C500B9" w:rsidRPr="00C500B9" w:rsidRDefault="00C500B9" w:rsidP="00C500B9">
            <w:pPr>
              <w:widowControl w:val="0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C500B9" w:rsidRPr="00C500B9" w:rsidRDefault="00C500B9" w:rsidP="00C500B9">
            <w:pPr>
              <w:widowControl w:val="0"/>
              <w:ind w:righ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тов Кирилл Иванович</w:t>
            </w:r>
          </w:p>
        </w:tc>
        <w:tc>
          <w:tcPr>
            <w:tcW w:w="3260" w:type="dxa"/>
          </w:tcPr>
          <w:p w:rsidR="00C500B9" w:rsidRPr="00C500B9" w:rsidRDefault="00C500B9" w:rsidP="00C500B9">
            <w:pPr>
              <w:widowControl w:val="0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локомотива</w:t>
            </w:r>
          </w:p>
        </w:tc>
        <w:tc>
          <w:tcPr>
            <w:tcW w:w="3084" w:type="dxa"/>
            <w:vMerge w:val="restart"/>
            <w:vAlign w:val="center"/>
          </w:tcPr>
          <w:p w:rsidR="00C500B9" w:rsidRPr="00C500B9" w:rsidRDefault="00C500B9" w:rsidP="00C500B9">
            <w:pPr>
              <w:widowControl w:val="0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ые успехи в освоении образовательной программы</w:t>
            </w:r>
          </w:p>
        </w:tc>
      </w:tr>
      <w:tr w:rsidR="00C500B9" w:rsidRPr="00C500B9" w:rsidTr="00C500B9">
        <w:tc>
          <w:tcPr>
            <w:tcW w:w="682" w:type="dxa"/>
          </w:tcPr>
          <w:p w:rsidR="00C500B9" w:rsidRPr="00C500B9" w:rsidRDefault="00C500B9" w:rsidP="00C500B9">
            <w:pPr>
              <w:widowControl w:val="0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C500B9" w:rsidRPr="00C500B9" w:rsidRDefault="00C500B9" w:rsidP="00C500B9">
            <w:pPr>
              <w:widowControl w:val="0"/>
              <w:ind w:righ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</w:rPr>
              <w:t>Торопова Степанида Андреевна</w:t>
            </w:r>
          </w:p>
        </w:tc>
        <w:tc>
          <w:tcPr>
            <w:tcW w:w="3260" w:type="dxa"/>
          </w:tcPr>
          <w:p w:rsidR="00C500B9" w:rsidRPr="00C500B9" w:rsidRDefault="00C500B9" w:rsidP="00C500B9">
            <w:pPr>
              <w:widowControl w:val="0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е обслуживание и ремонт автомобильного транспорта</w:t>
            </w:r>
          </w:p>
        </w:tc>
        <w:tc>
          <w:tcPr>
            <w:tcW w:w="3084" w:type="dxa"/>
            <w:vMerge/>
          </w:tcPr>
          <w:p w:rsidR="00C500B9" w:rsidRPr="00C500B9" w:rsidRDefault="00C500B9" w:rsidP="00C500B9">
            <w:pPr>
              <w:widowControl w:val="0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0B9" w:rsidRPr="00C500B9" w:rsidTr="00C500B9">
        <w:tc>
          <w:tcPr>
            <w:tcW w:w="682" w:type="dxa"/>
          </w:tcPr>
          <w:p w:rsidR="00C500B9" w:rsidRPr="00C500B9" w:rsidRDefault="00C500B9" w:rsidP="00C500B9">
            <w:pPr>
              <w:widowControl w:val="0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C500B9" w:rsidRPr="00C500B9" w:rsidRDefault="00C500B9" w:rsidP="00C500B9">
            <w:pPr>
              <w:widowControl w:val="0"/>
              <w:ind w:righ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ивал Дмитрий Владимирович</w:t>
            </w:r>
          </w:p>
        </w:tc>
        <w:tc>
          <w:tcPr>
            <w:tcW w:w="3260" w:type="dxa"/>
          </w:tcPr>
          <w:p w:rsidR="00C500B9" w:rsidRPr="00C500B9" w:rsidRDefault="00C500B9" w:rsidP="00C500B9">
            <w:pPr>
              <w:widowControl w:val="0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астер по обслуживание магистральных </w:t>
            </w:r>
            <w:r w:rsidRPr="00C500B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трубопроводов</w:t>
            </w:r>
          </w:p>
        </w:tc>
        <w:tc>
          <w:tcPr>
            <w:tcW w:w="3084" w:type="dxa"/>
            <w:vMerge/>
          </w:tcPr>
          <w:p w:rsidR="00C500B9" w:rsidRPr="00C500B9" w:rsidRDefault="00C500B9" w:rsidP="00C500B9">
            <w:pPr>
              <w:widowControl w:val="0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0B9" w:rsidRPr="00C500B9" w:rsidTr="00C500B9">
        <w:trPr>
          <w:trHeight w:val="1104"/>
        </w:trPr>
        <w:tc>
          <w:tcPr>
            <w:tcW w:w="682" w:type="dxa"/>
          </w:tcPr>
          <w:p w:rsidR="00C500B9" w:rsidRPr="00C500B9" w:rsidRDefault="00C500B9" w:rsidP="00C500B9">
            <w:pPr>
              <w:widowControl w:val="0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25" w:type="dxa"/>
          </w:tcPr>
          <w:p w:rsidR="00C500B9" w:rsidRPr="00C500B9" w:rsidRDefault="00C500B9" w:rsidP="00C500B9">
            <w:pPr>
              <w:widowControl w:val="0"/>
              <w:ind w:righ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асонов Кирилл Евгеньевич</w:t>
            </w:r>
          </w:p>
        </w:tc>
        <w:tc>
          <w:tcPr>
            <w:tcW w:w="3260" w:type="dxa"/>
          </w:tcPr>
          <w:p w:rsidR="00C500B9" w:rsidRPr="00C500B9" w:rsidRDefault="00C500B9" w:rsidP="00C500B9">
            <w:pPr>
              <w:widowControl w:val="0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стер по обслуживанию магистральных трубопроводов</w:t>
            </w:r>
          </w:p>
        </w:tc>
        <w:tc>
          <w:tcPr>
            <w:tcW w:w="3084" w:type="dxa"/>
          </w:tcPr>
          <w:p w:rsidR="00C500B9" w:rsidRPr="00C500B9" w:rsidRDefault="00C500B9" w:rsidP="00C500B9">
            <w:pPr>
              <w:widowControl w:val="0"/>
              <w:ind w:right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устроен в области профессиональной деятельности в период обучения</w:t>
            </w:r>
          </w:p>
        </w:tc>
      </w:tr>
    </w:tbl>
    <w:p w:rsidR="00C500B9" w:rsidRPr="00C500B9" w:rsidRDefault="000707F5" w:rsidP="000707F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Ч</w:t>
      </w:r>
      <w:r w:rsidR="00C500B9" w:rsidRPr="00C500B9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исленность студентов, обучающихся на «4» и «5»:</w:t>
      </w:r>
    </w:p>
    <w:tbl>
      <w:tblPr>
        <w:tblW w:w="94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3667"/>
        <w:gridCol w:w="4493"/>
      </w:tblGrid>
      <w:tr w:rsidR="00C500B9" w:rsidRPr="00C500B9" w:rsidTr="00C500B9">
        <w:trPr>
          <w:trHeight w:hRule="exact" w:val="61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Общая</w:t>
            </w:r>
          </w:p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енность студентов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енность студентов,</w:t>
            </w:r>
          </w:p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обучающихся на</w:t>
            </w:r>
          </w:p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«4» и «5»</w:t>
            </w:r>
          </w:p>
        </w:tc>
      </w:tr>
      <w:tr w:rsidR="00C500B9" w:rsidRPr="00C500B9" w:rsidTr="00C500B9">
        <w:trPr>
          <w:trHeight w:hRule="exact" w:val="33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1 человек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3 человека (45%)</w:t>
            </w:r>
          </w:p>
        </w:tc>
      </w:tr>
      <w:tr w:rsidR="00C500B9" w:rsidRPr="00C500B9" w:rsidTr="00C500B9">
        <w:trPr>
          <w:trHeight w:hRule="exact" w:val="33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4 человек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3 человека (50%)</w:t>
            </w:r>
          </w:p>
        </w:tc>
      </w:tr>
      <w:tr w:rsidR="00C500B9" w:rsidRPr="00C500B9" w:rsidTr="00C500B9">
        <w:trPr>
          <w:trHeight w:hRule="exact" w:val="33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0B9" w:rsidRPr="00C500B9" w:rsidRDefault="00C500B9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500B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0B9" w:rsidRPr="00C500B9" w:rsidRDefault="004A3EC2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</w:t>
            </w:r>
            <w:r w:rsidR="00C500B9" w:rsidRPr="004A3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B9" w:rsidRPr="00C500B9" w:rsidRDefault="00C06E2A" w:rsidP="00C500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2 человека (43</w:t>
            </w:r>
            <w:r w:rsidR="00C500B9" w:rsidRPr="00C500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</w:tbl>
    <w:p w:rsidR="00C500B9" w:rsidRDefault="00C500B9" w:rsidP="00C500B9">
      <w:pPr>
        <w:widowControl w:val="0"/>
        <w:spacing w:after="0" w:line="312" w:lineRule="exact"/>
        <w:ind w:right="14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7A6A">
        <w:rPr>
          <w:rFonts w:ascii="Times New Roman" w:eastAsia="Calibri" w:hAnsi="Times New Roman" w:cs="Times New Roman"/>
          <w:sz w:val="28"/>
          <w:szCs w:val="28"/>
        </w:rPr>
        <w:t xml:space="preserve">15 студентов награждены </w:t>
      </w:r>
      <w:r w:rsidRPr="00C500B9">
        <w:rPr>
          <w:rFonts w:ascii="Times New Roman" w:eastAsia="Calibri" w:hAnsi="Times New Roman" w:cs="Times New Roman"/>
          <w:color w:val="000000"/>
          <w:sz w:val="28"/>
          <w:szCs w:val="28"/>
        </w:rPr>
        <w:t>поощрительной стипендией РОСПРОФЖЕЛ за активную работу в первичной профсоюзной организации Центра и хорошую учёбу.</w:t>
      </w:r>
    </w:p>
    <w:p w:rsidR="00C500B9" w:rsidRPr="00C500B9" w:rsidRDefault="00C500B9" w:rsidP="00C500B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:rsidR="00C500B9" w:rsidRPr="00323CCC" w:rsidRDefault="00C500B9" w:rsidP="00C50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3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сероссийские проверочные работы </w:t>
      </w:r>
    </w:p>
    <w:p w:rsidR="00C500B9" w:rsidRPr="00C500B9" w:rsidRDefault="00C500B9" w:rsidP="00C500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0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 2023 проходили с 19 сентября по 03 октября. Из 238 обучающихся </w:t>
      </w:r>
      <w:r w:rsidRPr="00C500B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C50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а приняли участие 190 человек. </w:t>
      </w:r>
      <w:r w:rsidR="00A346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них 28 обучающихся </w:t>
      </w:r>
      <w:r w:rsidR="00A3465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а (группа №и302) приняли участие в письменной работе по математике (работа выполнялась на бумажных бланках).</w:t>
      </w:r>
      <w:r w:rsidRPr="00C50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500B9" w:rsidRPr="00C500B9" w:rsidRDefault="00A3465C" w:rsidP="00C500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группы № 842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500B9"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а приняли участие 14 человек в ВПР с оценкой метапредметных результатов обучения.</w:t>
      </w:r>
    </w:p>
    <w:p w:rsidR="00C500B9" w:rsidRPr="00C500B9" w:rsidRDefault="00C500B9" w:rsidP="00C500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0B9">
        <w:rPr>
          <w:rFonts w:ascii="Times New Roman" w:eastAsia="Calibri" w:hAnsi="Times New Roman" w:cs="Times New Roman"/>
          <w:sz w:val="28"/>
          <w:szCs w:val="28"/>
          <w:lang w:eastAsia="en-US"/>
        </w:rPr>
        <w:t>Проверочная работа с оценкой метапредметных результатов обучения (единая проверочная работа по социально-гуманитарным предметам) выполнялась на компьютерах.</w:t>
      </w:r>
    </w:p>
    <w:p w:rsidR="00C500B9" w:rsidRPr="00C500B9" w:rsidRDefault="00C500B9" w:rsidP="00C500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0B9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уя результаты ВПР, делаем следующие выводы:</w:t>
      </w:r>
    </w:p>
    <w:p w:rsidR="00C500B9" w:rsidRPr="00C500B9" w:rsidRDefault="00C500B9" w:rsidP="00C500B9">
      <w:pPr>
        <w:numPr>
          <w:ilvl w:val="0"/>
          <w:numId w:val="48"/>
        </w:numPr>
        <w:spacing w:after="0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C500B9"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 и результатов у обучающихся </w:t>
      </w:r>
      <w:r w:rsidR="00A346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00B9">
        <w:rPr>
          <w:rFonts w:ascii="Times New Roman" w:hAnsi="Times New Roman" w:cs="Times New Roman"/>
          <w:sz w:val="28"/>
          <w:szCs w:val="28"/>
        </w:rPr>
        <w:t xml:space="preserve"> курса по ВПР с оценкой метапредметных результатов обучения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862"/>
        <w:gridCol w:w="1635"/>
        <w:gridCol w:w="862"/>
        <w:gridCol w:w="1635"/>
        <w:gridCol w:w="862"/>
        <w:gridCol w:w="1635"/>
        <w:gridCol w:w="862"/>
        <w:gridCol w:w="1635"/>
      </w:tblGrid>
      <w:tr w:rsidR="00C500B9" w:rsidRPr="00C500B9" w:rsidTr="00C500B9">
        <w:tc>
          <w:tcPr>
            <w:tcW w:w="118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65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0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C500B9" w:rsidRPr="00C500B9" w:rsidTr="00C500B9">
        <w:tc>
          <w:tcPr>
            <w:tcW w:w="1184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04" w:type="dxa"/>
            <w:vAlign w:val="center"/>
          </w:tcPr>
          <w:p w:rsidR="00C500B9" w:rsidRPr="00C500B9" w:rsidRDefault="00C500B9" w:rsidP="00C500B9">
            <w:pPr>
              <w:ind w:firstLine="1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00B9" w:rsidRPr="00C500B9" w:rsidTr="00C500B9">
        <w:tc>
          <w:tcPr>
            <w:tcW w:w="1184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04" w:type="dxa"/>
            <w:vAlign w:val="center"/>
          </w:tcPr>
          <w:p w:rsidR="00C500B9" w:rsidRPr="00C500B9" w:rsidRDefault="00C500B9" w:rsidP="00C500B9">
            <w:pPr>
              <w:ind w:firstLine="1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00B9" w:rsidRPr="00C500B9" w:rsidTr="00C500B9">
        <w:trPr>
          <w:trHeight w:val="987"/>
        </w:trPr>
        <w:tc>
          <w:tcPr>
            <w:tcW w:w="1184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04" w:type="dxa"/>
            <w:vAlign w:val="center"/>
          </w:tcPr>
          <w:p w:rsidR="00C500B9" w:rsidRPr="00C500B9" w:rsidRDefault="00C500B9" w:rsidP="00C500B9">
            <w:pPr>
              <w:ind w:firstLine="1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0B9" w:rsidRPr="00C500B9" w:rsidTr="00C500B9">
        <w:tc>
          <w:tcPr>
            <w:tcW w:w="1184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04" w:type="dxa"/>
            <w:vAlign w:val="center"/>
          </w:tcPr>
          <w:p w:rsidR="00C500B9" w:rsidRPr="00C500B9" w:rsidRDefault="00C500B9" w:rsidP="00C500B9">
            <w:pPr>
              <w:ind w:firstLine="1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0B9" w:rsidRPr="00C500B9" w:rsidTr="00C500B9">
        <w:tc>
          <w:tcPr>
            <w:tcW w:w="118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04" w:type="dxa"/>
            <w:vAlign w:val="center"/>
          </w:tcPr>
          <w:p w:rsidR="00C500B9" w:rsidRPr="00C500B9" w:rsidRDefault="00C500B9" w:rsidP="00C500B9">
            <w:pPr>
              <w:ind w:firstLine="1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0B9" w:rsidRPr="00C500B9" w:rsidTr="00C500B9">
        <w:tc>
          <w:tcPr>
            <w:tcW w:w="118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C500B9" w:rsidRPr="00C500B9" w:rsidRDefault="00C500B9" w:rsidP="00C500B9">
            <w:pPr>
              <w:ind w:firstLine="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04" w:type="dxa"/>
            <w:vAlign w:val="center"/>
          </w:tcPr>
          <w:p w:rsidR="00C500B9" w:rsidRPr="00C500B9" w:rsidRDefault="00C500B9" w:rsidP="00C500B9">
            <w:pPr>
              <w:ind w:firstLine="1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0B9" w:rsidRPr="00C500B9" w:rsidTr="00C500B9">
        <w:tc>
          <w:tcPr>
            <w:tcW w:w="118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4" w:type="dxa"/>
            <w:vAlign w:val="center"/>
          </w:tcPr>
          <w:p w:rsidR="00C500B9" w:rsidRPr="00C500B9" w:rsidRDefault="00C500B9" w:rsidP="00C500B9">
            <w:pPr>
              <w:ind w:firstLine="1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0B9" w:rsidRPr="00C500B9" w:rsidTr="00C500B9">
        <w:tc>
          <w:tcPr>
            <w:tcW w:w="118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99" w:type="dxa"/>
            <w:vAlign w:val="center"/>
          </w:tcPr>
          <w:p w:rsidR="00C500B9" w:rsidRPr="00C500B9" w:rsidRDefault="00C500B9" w:rsidP="00C500B9">
            <w:pPr>
              <w:ind w:firstLine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04" w:type="dxa"/>
            <w:vAlign w:val="center"/>
          </w:tcPr>
          <w:p w:rsidR="00C500B9" w:rsidRPr="00C500B9" w:rsidRDefault="00C500B9" w:rsidP="00C500B9">
            <w:pPr>
              <w:ind w:firstLine="11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00B9" w:rsidRPr="00C500B9" w:rsidRDefault="00C500B9" w:rsidP="00C500B9">
      <w:pPr>
        <w:numPr>
          <w:ilvl w:val="0"/>
          <w:numId w:val="48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B9">
        <w:rPr>
          <w:rFonts w:ascii="Times New Roman" w:hAnsi="Times New Roman" w:cs="Times New Roman"/>
          <w:sz w:val="28"/>
          <w:szCs w:val="28"/>
        </w:rPr>
        <w:t>Статистика по отметкам обучающихся:</w:t>
      </w:r>
    </w:p>
    <w:p w:rsidR="00C500B9" w:rsidRPr="00C500B9" w:rsidRDefault="00C500B9" w:rsidP="00C500B9">
      <w:pPr>
        <w:spacing w:after="0"/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ы </w:t>
      </w:r>
      <w:r w:rsidR="00A3465C" w:rsidRPr="00CF17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CF1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а из 190 обучающихся</w:t>
      </w:r>
      <w:r w:rsidRPr="00C500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</w:t>
      </w:r>
      <w:r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первичный балл - 42</w:t>
      </w:r>
      <w:r w:rsidRPr="00C500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743"/>
        <w:gridCol w:w="1751"/>
        <w:gridCol w:w="1751"/>
        <w:gridCol w:w="1751"/>
        <w:gridCol w:w="1786"/>
      </w:tblGrid>
      <w:tr w:rsidR="00C500B9" w:rsidRPr="00C500B9" w:rsidTr="00C500B9">
        <w:tc>
          <w:tcPr>
            <w:tcW w:w="2743" w:type="dxa"/>
            <w:vAlign w:val="center"/>
          </w:tcPr>
          <w:p w:rsidR="00C500B9" w:rsidRPr="00C500B9" w:rsidRDefault="00C500B9" w:rsidP="000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751" w:type="dxa"/>
            <w:vAlign w:val="center"/>
          </w:tcPr>
          <w:p w:rsidR="00C500B9" w:rsidRPr="00C500B9" w:rsidRDefault="00C500B9" w:rsidP="000707F5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51" w:type="dxa"/>
            <w:vAlign w:val="center"/>
          </w:tcPr>
          <w:p w:rsidR="00C500B9" w:rsidRPr="00C500B9" w:rsidRDefault="00C500B9" w:rsidP="000707F5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51" w:type="dxa"/>
            <w:vAlign w:val="center"/>
          </w:tcPr>
          <w:p w:rsidR="00C500B9" w:rsidRPr="00C500B9" w:rsidRDefault="00C500B9" w:rsidP="000707F5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86" w:type="dxa"/>
            <w:vAlign w:val="center"/>
          </w:tcPr>
          <w:p w:rsidR="00C500B9" w:rsidRPr="00C500B9" w:rsidRDefault="00C500B9" w:rsidP="000707F5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C500B9" w:rsidRPr="00C500B9" w:rsidTr="00C500B9">
        <w:trPr>
          <w:trHeight w:val="717"/>
        </w:trPr>
        <w:tc>
          <w:tcPr>
            <w:tcW w:w="2743" w:type="dxa"/>
            <w:vAlign w:val="center"/>
          </w:tcPr>
          <w:p w:rsidR="00C500B9" w:rsidRPr="00C500B9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51" w:type="dxa"/>
            <w:vAlign w:val="center"/>
          </w:tcPr>
          <w:p w:rsidR="00C500B9" w:rsidRPr="00C500B9" w:rsidRDefault="00C500B9" w:rsidP="000707F5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1" w:type="dxa"/>
            <w:vAlign w:val="center"/>
          </w:tcPr>
          <w:p w:rsidR="00C500B9" w:rsidRPr="00C500B9" w:rsidRDefault="00C500B9" w:rsidP="000707F5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51" w:type="dxa"/>
            <w:vAlign w:val="center"/>
          </w:tcPr>
          <w:p w:rsidR="00C500B9" w:rsidRPr="00C500B9" w:rsidRDefault="00C500B9" w:rsidP="000707F5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6" w:type="dxa"/>
            <w:vAlign w:val="center"/>
          </w:tcPr>
          <w:p w:rsidR="00C500B9" w:rsidRPr="00C500B9" w:rsidRDefault="00C500B9" w:rsidP="000707F5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00B9" w:rsidRPr="00C500B9" w:rsidRDefault="00C500B9" w:rsidP="00C500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певаемость составила 83,7%. С таким уровнем знаний пришли обучающиеся на 1 курс. Качество знаний - 28,4%.</w:t>
      </w:r>
    </w:p>
    <w:p w:rsidR="00C500B9" w:rsidRPr="00C500B9" w:rsidRDefault="00A3465C" w:rsidP="00C500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7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C500B9" w:rsidRPr="00CF1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 группа № 302 из 28 обучающихся</w:t>
      </w:r>
      <w:r w:rsidR="00C500B9" w:rsidRPr="00C500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</w:t>
      </w:r>
      <w:r w:rsidR="00C500B9"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первичный балл - 18</w:t>
      </w:r>
      <w:r w:rsidR="00C500B9" w:rsidRPr="00C500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C500B9"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Style w:val="a3"/>
        <w:tblW w:w="9782" w:type="dxa"/>
        <w:jc w:val="center"/>
        <w:tblLook w:val="04A0" w:firstRow="1" w:lastRow="0" w:firstColumn="1" w:lastColumn="0" w:noHBand="0" w:noVBand="1"/>
      </w:tblPr>
      <w:tblGrid>
        <w:gridCol w:w="2743"/>
        <w:gridCol w:w="1751"/>
        <w:gridCol w:w="1751"/>
        <w:gridCol w:w="1751"/>
        <w:gridCol w:w="1786"/>
      </w:tblGrid>
      <w:tr w:rsidR="00C500B9" w:rsidRPr="000707F5" w:rsidTr="000707F5">
        <w:trPr>
          <w:jc w:val="center"/>
        </w:trPr>
        <w:tc>
          <w:tcPr>
            <w:tcW w:w="2743" w:type="dxa"/>
            <w:vAlign w:val="center"/>
          </w:tcPr>
          <w:p w:rsidR="00C500B9" w:rsidRPr="000707F5" w:rsidRDefault="00C500B9" w:rsidP="000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C500B9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C500B9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C500B9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86" w:type="dxa"/>
            <w:vAlign w:val="center"/>
          </w:tcPr>
          <w:p w:rsidR="00C500B9" w:rsidRPr="000707F5" w:rsidRDefault="00C500B9" w:rsidP="00C500B9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C500B9" w:rsidRPr="000707F5" w:rsidTr="000707F5">
        <w:trPr>
          <w:trHeight w:val="717"/>
          <w:jc w:val="center"/>
        </w:trPr>
        <w:tc>
          <w:tcPr>
            <w:tcW w:w="2743" w:type="dxa"/>
            <w:vAlign w:val="center"/>
          </w:tcPr>
          <w:p w:rsidR="00C500B9" w:rsidRPr="000707F5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C500B9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C500B9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C500B9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  <w:vAlign w:val="center"/>
          </w:tcPr>
          <w:p w:rsidR="00C500B9" w:rsidRPr="000707F5" w:rsidRDefault="00C500B9" w:rsidP="00C500B9">
            <w:pPr>
              <w:ind w:firstLine="1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00B9" w:rsidRPr="00C500B9" w:rsidRDefault="00C500B9" w:rsidP="00C500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ваемость составила 100%. С таким уровнем знаний пришли обучающиеся на </w:t>
      </w:r>
      <w:r w:rsidR="00A3465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. Качество знаний - 17,9%.</w:t>
      </w:r>
    </w:p>
    <w:p w:rsidR="00C500B9" w:rsidRPr="00C500B9" w:rsidRDefault="00A3465C" w:rsidP="00C500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7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500B9" w:rsidRPr="00CF1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 группа № 842 из 14 обучающихся</w:t>
      </w:r>
      <w:r w:rsidR="00C500B9" w:rsidRPr="00C500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</w:t>
      </w:r>
      <w:r w:rsidR="00C500B9"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первичный балл - 34</w:t>
      </w:r>
      <w:r w:rsidR="00C500B9" w:rsidRPr="00C500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C500B9"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743"/>
        <w:gridCol w:w="1751"/>
        <w:gridCol w:w="1751"/>
        <w:gridCol w:w="1751"/>
        <w:gridCol w:w="1786"/>
      </w:tblGrid>
      <w:tr w:rsidR="00C500B9" w:rsidRPr="00C500B9" w:rsidTr="00C500B9">
        <w:tc>
          <w:tcPr>
            <w:tcW w:w="2743" w:type="dxa"/>
            <w:vAlign w:val="center"/>
          </w:tcPr>
          <w:p w:rsidR="00C500B9" w:rsidRPr="000707F5" w:rsidRDefault="00C500B9" w:rsidP="00070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86" w:type="dxa"/>
            <w:vAlign w:val="center"/>
          </w:tcPr>
          <w:p w:rsidR="00C500B9" w:rsidRPr="000707F5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C500B9" w:rsidRPr="00C500B9" w:rsidTr="00C500B9">
        <w:trPr>
          <w:trHeight w:val="717"/>
        </w:trPr>
        <w:tc>
          <w:tcPr>
            <w:tcW w:w="2743" w:type="dxa"/>
            <w:vAlign w:val="center"/>
          </w:tcPr>
          <w:p w:rsidR="00C500B9" w:rsidRPr="000707F5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1" w:type="dxa"/>
            <w:vAlign w:val="center"/>
          </w:tcPr>
          <w:p w:rsidR="00C500B9" w:rsidRPr="000707F5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C500B9" w:rsidRPr="000707F5" w:rsidRDefault="00C500B9" w:rsidP="00070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00B9" w:rsidRPr="00C500B9" w:rsidRDefault="00C500B9" w:rsidP="00C500B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ваемость составила 78,6%. С таким уровнем знаний пришли обучающиеся на 1 курс. Качество знаний - 14,3%.</w:t>
      </w:r>
    </w:p>
    <w:p w:rsidR="000707F5" w:rsidRPr="009E0106" w:rsidRDefault="00C500B9" w:rsidP="009E0106">
      <w:pPr>
        <w:numPr>
          <w:ilvl w:val="0"/>
          <w:numId w:val="48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B9"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</w:t>
      </w:r>
      <w:r w:rsidR="00A346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00B9">
        <w:rPr>
          <w:rFonts w:ascii="Times New Roman" w:hAnsi="Times New Roman" w:cs="Times New Roman"/>
          <w:sz w:val="28"/>
          <w:szCs w:val="28"/>
        </w:rPr>
        <w:t xml:space="preserve"> курса у обучающихся по ВПР с оценкой метапредметных результатов обучения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276"/>
        <w:gridCol w:w="1701"/>
      </w:tblGrid>
      <w:tr w:rsidR="00C500B9" w:rsidRPr="00C500B9" w:rsidTr="00C500B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B9" w:rsidRPr="00CF17C0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CF17C0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F17C0" w:rsidRDefault="00C500B9" w:rsidP="00C5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17C0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F17C0" w:rsidRDefault="00C500B9" w:rsidP="00C5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17C0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F17C0" w:rsidRDefault="00C500B9" w:rsidP="00C5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17C0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обучающихся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Знать выдающихся деятелей отечественной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7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Знать основные даты, этапы и ключевые события истории России, выдающихся деятелей отечественной ист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8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витие умений анализировать и сопоставля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4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Использовать данные исторических и современных источников при ответе на вопросы, решении различных учебных зада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1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Группировать исторические явления и события по заданному признак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7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 Знать основные даты, этапы и ключевые события истории России, выдающихся деятелей отечественной истории (Великая Отечественная войн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4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 Развитие умений анализировать и сопоставлять содержащуюся в различных </w:t>
            </w: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сточниках информацию о событиях и явлениях прошлого и настоящего (история культур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. Знать основные даты, этапы и ключевые события истории России, выдающихся деятелей отечественной истории (история культур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9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3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 Осуществлять поиск социальной информации по заданной теме из фотоизображения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5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поведение людей с точки зрения социальных норм, экономической рациональност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9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 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6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 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3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. 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 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9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1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2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8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7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 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8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. Овладение базовыми географическими </w:t>
            </w: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5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1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3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9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0B9" w:rsidRPr="00C500B9" w:rsidRDefault="00C500B9" w:rsidP="00C500B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8</w:t>
            </w:r>
          </w:p>
        </w:tc>
      </w:tr>
      <w:tr w:rsidR="00C500B9" w:rsidRPr="00C500B9" w:rsidTr="00C500B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0B9" w:rsidRPr="00C500B9" w:rsidRDefault="00C500B9" w:rsidP="00C5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eastAsia="Times New Roman" w:hAnsi="Times New Roman" w:cs="Times New Roman"/>
                <w:sz w:val="24"/>
                <w:szCs w:val="24"/>
              </w:rPr>
              <w:t>24.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9" w:rsidRPr="00C500B9" w:rsidRDefault="00C500B9" w:rsidP="00C500B9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500B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8</w:t>
            </w:r>
          </w:p>
        </w:tc>
      </w:tr>
    </w:tbl>
    <w:p w:rsidR="00C500B9" w:rsidRPr="00C500B9" w:rsidRDefault="00C500B9" w:rsidP="00C500B9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 в основном не могут анализировать и сопоставлять информацию.</w:t>
      </w:r>
    </w:p>
    <w:p w:rsidR="00C500B9" w:rsidRPr="00C500B9" w:rsidRDefault="00C500B9" w:rsidP="00C500B9">
      <w:pPr>
        <w:numPr>
          <w:ilvl w:val="0"/>
          <w:numId w:val="48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B9">
        <w:rPr>
          <w:rFonts w:ascii="Times New Roman" w:hAnsi="Times New Roman" w:cs="Times New Roman"/>
          <w:sz w:val="28"/>
          <w:szCs w:val="28"/>
        </w:rPr>
        <w:t xml:space="preserve">Выполнение заданий обучающимися </w:t>
      </w:r>
      <w:r w:rsidR="00A346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00B9">
        <w:rPr>
          <w:rFonts w:ascii="Times New Roman" w:hAnsi="Times New Roman" w:cs="Times New Roman"/>
          <w:sz w:val="28"/>
          <w:szCs w:val="28"/>
        </w:rPr>
        <w:t xml:space="preserve"> курса по ВПР с оценкой метапредметных результатов обучения: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1417"/>
        <w:gridCol w:w="1134"/>
        <w:gridCol w:w="1418"/>
        <w:gridCol w:w="850"/>
        <w:gridCol w:w="1418"/>
      </w:tblGrid>
      <w:tr w:rsidR="00C500B9" w:rsidRPr="00C500B9" w:rsidTr="00C500B9">
        <w:tc>
          <w:tcPr>
            <w:tcW w:w="1135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количество выполнивших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количество выполнивших</w:t>
            </w:r>
          </w:p>
        </w:tc>
      </w:tr>
      <w:tr w:rsidR="00C500B9" w:rsidRPr="00C500B9" w:rsidTr="00C500B9">
        <w:trPr>
          <w:trHeight w:val="337"/>
        </w:trPr>
        <w:tc>
          <w:tcPr>
            <w:tcW w:w="1135" w:type="dxa"/>
            <w:vAlign w:val="center"/>
          </w:tcPr>
          <w:p w:rsidR="00C500B9" w:rsidRPr="00C500B9" w:rsidRDefault="00C500B9" w:rsidP="00C500B9">
            <w:pPr>
              <w:ind w:firstLine="172"/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72,63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00B9" w:rsidRPr="00C500B9" w:rsidTr="00C500B9">
        <w:trPr>
          <w:trHeight w:val="288"/>
        </w:trPr>
        <w:tc>
          <w:tcPr>
            <w:tcW w:w="1135" w:type="dxa"/>
            <w:vAlign w:val="center"/>
          </w:tcPr>
          <w:p w:rsidR="00C500B9" w:rsidRPr="00C500B9" w:rsidRDefault="00C500B9" w:rsidP="00C500B9">
            <w:pPr>
              <w:ind w:firstLine="172"/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67,37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46,84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500B9" w:rsidRPr="00C500B9" w:rsidTr="00C500B9">
        <w:tc>
          <w:tcPr>
            <w:tcW w:w="1135" w:type="dxa"/>
            <w:vAlign w:val="center"/>
          </w:tcPr>
          <w:p w:rsidR="00C500B9" w:rsidRPr="00C500B9" w:rsidRDefault="00C500B9" w:rsidP="00C500B9">
            <w:pPr>
              <w:ind w:firstLine="172"/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4,74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7.1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500B9" w:rsidRPr="00C500B9" w:rsidTr="00C500B9">
        <w:tc>
          <w:tcPr>
            <w:tcW w:w="1135" w:type="dxa"/>
            <w:vAlign w:val="center"/>
          </w:tcPr>
          <w:p w:rsidR="00C500B9" w:rsidRPr="00C500B9" w:rsidRDefault="00C500B9" w:rsidP="00C500B9">
            <w:pPr>
              <w:ind w:firstLine="172"/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3,16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7.2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500B9" w:rsidRPr="00C500B9" w:rsidTr="00C500B9">
        <w:tc>
          <w:tcPr>
            <w:tcW w:w="1135" w:type="dxa"/>
            <w:vAlign w:val="center"/>
          </w:tcPr>
          <w:p w:rsidR="00C500B9" w:rsidRPr="00C500B9" w:rsidRDefault="00C500B9" w:rsidP="00C500B9">
            <w:pPr>
              <w:ind w:firstLine="172"/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1,05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500B9" w:rsidRPr="00C500B9" w:rsidTr="00C500B9">
        <w:tc>
          <w:tcPr>
            <w:tcW w:w="1135" w:type="dxa"/>
            <w:vAlign w:val="center"/>
          </w:tcPr>
          <w:p w:rsidR="00C500B9" w:rsidRPr="00C500B9" w:rsidRDefault="00C500B9" w:rsidP="00C500B9">
            <w:pPr>
              <w:ind w:firstLine="456"/>
              <w:contextualSpacing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ind w:righ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83,42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C500B9" w:rsidRPr="00C500B9" w:rsidTr="00C500B9">
        <w:tc>
          <w:tcPr>
            <w:tcW w:w="1135" w:type="dxa"/>
          </w:tcPr>
          <w:p w:rsidR="00C500B9" w:rsidRPr="00C500B9" w:rsidRDefault="00C500B9" w:rsidP="00C500B9">
            <w:pPr>
              <w:ind w:firstLine="456"/>
              <w:contextualSpacing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ind w:righ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27,37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5,26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500B9" w:rsidRPr="00C500B9" w:rsidTr="00C500B9">
        <w:tc>
          <w:tcPr>
            <w:tcW w:w="1135" w:type="dxa"/>
          </w:tcPr>
          <w:p w:rsidR="00C500B9" w:rsidRPr="00C500B9" w:rsidRDefault="00C500B9" w:rsidP="00C500B9">
            <w:pPr>
              <w:ind w:firstLine="456"/>
              <w:contextualSpacing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ind w:righ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46,32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64,74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500B9" w:rsidRPr="00C500B9" w:rsidTr="00C500B9">
        <w:tc>
          <w:tcPr>
            <w:tcW w:w="1135" w:type="dxa"/>
          </w:tcPr>
          <w:p w:rsidR="00C500B9" w:rsidRPr="00C500B9" w:rsidRDefault="00C500B9" w:rsidP="00C500B9">
            <w:pPr>
              <w:ind w:firstLine="456"/>
              <w:contextualSpacing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36,32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31,05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500B9" w:rsidRPr="00C500B9" w:rsidTr="00C500B9">
        <w:tc>
          <w:tcPr>
            <w:tcW w:w="1135" w:type="dxa"/>
          </w:tcPr>
          <w:p w:rsidR="00C500B9" w:rsidRPr="00C500B9" w:rsidRDefault="00C500B9" w:rsidP="00C500B9">
            <w:pPr>
              <w:ind w:firstLine="456"/>
              <w:contextualSpacing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9,74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1,58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500B9" w:rsidRPr="00C500B9" w:rsidTr="00C500B9">
        <w:tc>
          <w:tcPr>
            <w:tcW w:w="1135" w:type="dxa"/>
          </w:tcPr>
          <w:p w:rsidR="00C500B9" w:rsidRPr="00C500B9" w:rsidRDefault="00C500B9" w:rsidP="00C500B9">
            <w:pPr>
              <w:ind w:firstLine="456"/>
              <w:contextualSpacing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72,63</w:t>
            </w: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C500B9" w:rsidRPr="00C500B9" w:rsidTr="00C500B9">
        <w:tc>
          <w:tcPr>
            <w:tcW w:w="1135" w:type="dxa"/>
          </w:tcPr>
          <w:p w:rsidR="00C500B9" w:rsidRPr="00C500B9" w:rsidRDefault="00C500B9" w:rsidP="00C500B9">
            <w:pPr>
              <w:ind w:firstLine="456"/>
              <w:contextualSpacing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B9" w:rsidRPr="00C500B9" w:rsidTr="00C500B9">
        <w:tc>
          <w:tcPr>
            <w:tcW w:w="1135" w:type="dxa"/>
          </w:tcPr>
          <w:p w:rsidR="00C500B9" w:rsidRPr="00C500B9" w:rsidRDefault="00C500B9" w:rsidP="00C500B9">
            <w:pPr>
              <w:ind w:firstLine="456"/>
              <w:contextualSpacing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00B9" w:rsidRPr="00C500B9" w:rsidTr="00C500B9">
        <w:tc>
          <w:tcPr>
            <w:tcW w:w="1135" w:type="dxa"/>
          </w:tcPr>
          <w:p w:rsidR="00C500B9" w:rsidRPr="00C500B9" w:rsidRDefault="00C500B9" w:rsidP="00C500B9">
            <w:pPr>
              <w:ind w:firstLine="456"/>
              <w:contextualSpacing/>
              <w:rPr>
                <w:rFonts w:cs="Times New Roman"/>
                <w:szCs w:val="24"/>
              </w:rPr>
            </w:pPr>
            <w:r w:rsidRPr="00C500B9">
              <w:rPr>
                <w:rFonts w:cs="Times New Roman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00B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1417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B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Align w:val="center"/>
          </w:tcPr>
          <w:p w:rsidR="00C500B9" w:rsidRPr="00C500B9" w:rsidRDefault="00C500B9" w:rsidP="00C500B9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00B9" w:rsidRPr="00C500B9" w:rsidRDefault="00C500B9" w:rsidP="00C500B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C500B9" w:rsidRPr="00C500B9" w:rsidRDefault="00C500B9" w:rsidP="00C500B9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0B9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ив индивидуальные результаты обучающихся по итогам ВПР, преподаватели смогут восполнить пробелы в знаниях за школьный курс.</w:t>
      </w:r>
    </w:p>
    <w:p w:rsidR="00C500B9" w:rsidRPr="009E0106" w:rsidRDefault="00C500B9" w:rsidP="000E7A6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0ED4" w:rsidRDefault="00044645" w:rsidP="004D657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560473">
        <w:rPr>
          <w:rFonts w:ascii="Times New Roman" w:eastAsia="Calibri" w:hAnsi="Times New Roman" w:cs="Times New Roman"/>
          <w:b/>
          <w:sz w:val="28"/>
          <w:szCs w:val="28"/>
        </w:rPr>
        <w:t>Оценка организации</w:t>
      </w:r>
      <w:r w:rsidR="008D0ED4" w:rsidRPr="008D0ED4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процесса</w:t>
      </w:r>
    </w:p>
    <w:p w:rsidR="008D0ED4" w:rsidRPr="00143404" w:rsidRDefault="008D0ED4" w:rsidP="008D0E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процесс </w:t>
      </w:r>
      <w:r w:rsidR="006A0D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Центре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гламентируется графиком учебного процесса, расписанием учебных занятий, которые ежегодно утверждаются директором Центра, ведутся формы оперативного контроля за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дом учебного процесса.</w:t>
      </w:r>
    </w:p>
    <w:p w:rsidR="008D0ED4" w:rsidRPr="00143404" w:rsidRDefault="008D0ED4" w:rsidP="008D0E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рафик учебного процесса отражает все количественные характеристики в соответствии с ФГОС СПО (количество недель теоретического обучения, </w:t>
      </w:r>
      <w:r w:rsidR="00492C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ебной и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изводственной практики, промежуточной аттестации, ГИА и каникул).</w:t>
      </w:r>
    </w:p>
    <w:p w:rsidR="008D0ED4" w:rsidRPr="00143404" w:rsidRDefault="008D0ED4" w:rsidP="008D0E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дные данные соответствуют графику и планам учебного процесса.</w:t>
      </w:r>
    </w:p>
    <w:p w:rsidR="008D0ED4" w:rsidRPr="00143404" w:rsidRDefault="008D0ED4" w:rsidP="008D0ED4">
      <w:pPr>
        <w:widowControl w:val="0"/>
        <w:tabs>
          <w:tab w:val="left" w:pos="2811"/>
          <w:tab w:val="right" w:pos="101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списание занятий составлено в соответствии с утвержденными учебными планами, нагрузк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ических работников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ED4" w:rsidRPr="00143404" w:rsidRDefault="008D0ED4" w:rsidP="008D0E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писание составляется с учетом следующих принципов и правил:</w:t>
      </w:r>
    </w:p>
    <w:p w:rsidR="008D0ED4" w:rsidRPr="00143404" w:rsidRDefault="008D0ED4" w:rsidP="008D0ED4">
      <w:pPr>
        <w:widowControl w:val="0"/>
        <w:tabs>
          <w:tab w:val="left" w:pos="16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прерывность учебных занятий в течение дня и равномерное распределение учебной работы в течение недели, без перегрузки студентов 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ов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отдельные дни;</w:t>
      </w:r>
    </w:p>
    <w:p w:rsidR="008D0ED4" w:rsidRPr="00143404" w:rsidRDefault="008D0ED4" w:rsidP="008D0ED4">
      <w:pPr>
        <w:widowControl w:val="0"/>
        <w:tabs>
          <w:tab w:val="left" w:pos="16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циональное сочетание лекционных и лабораторно-практических занятий;</w:t>
      </w:r>
    </w:p>
    <w:p w:rsidR="008D0ED4" w:rsidRDefault="008D0ED4" w:rsidP="008D0ED4">
      <w:pPr>
        <w:widowControl w:val="0"/>
        <w:tabs>
          <w:tab w:val="left" w:pos="16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ически целесообразное сочетание занятий, в том числе занятий по специальным дисципл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м и физической культуре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D0ED4" w:rsidRPr="00143404" w:rsidRDefault="008D0ED4" w:rsidP="008D0ED4">
      <w:pPr>
        <w:widowControl w:val="0"/>
        <w:tabs>
          <w:tab w:val="left" w:pos="16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рационального использования рабочего времен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ических работников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D0ED4" w:rsidRPr="00143404" w:rsidRDefault="008D0ED4" w:rsidP="008D0ED4">
      <w:pPr>
        <w:widowControl w:val="0"/>
        <w:tabs>
          <w:tab w:val="left" w:pos="16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есение изменений в расписание только по разрешению директора Центра или его заместителя в связи с существенными обстоятельствами (прежде всего - отсутствие по болезни).</w:t>
      </w:r>
    </w:p>
    <w:p w:rsidR="002551FC" w:rsidRDefault="008D0ED4" w:rsidP="00255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отношение обязательной и вариативной части соответствует ФГОС СПО по каждой профессии</w:t>
      </w:r>
      <w:r w:rsidR="00F737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специальности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69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й срок обучения по вс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ям</w:t>
      </w:r>
      <w:r w:rsidR="006B2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9B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специальностям</w:t>
      </w:r>
      <w:r w:rsidR="006B20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34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ет ФГОС СПО.  </w:t>
      </w:r>
    </w:p>
    <w:p w:rsidR="006A0D5F" w:rsidRPr="006A0D5F" w:rsidRDefault="006A0D5F" w:rsidP="006A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90B76">
        <w:rPr>
          <w:rFonts w:ascii="Times New Roman" w:hAnsi="Times New Roman" w:cs="Times New Roman"/>
          <w:bCs/>
          <w:sz w:val="28"/>
          <w:szCs w:val="28"/>
        </w:rPr>
        <w:t xml:space="preserve">Центре </w:t>
      </w:r>
      <w:r w:rsidRPr="006A0D5F">
        <w:rPr>
          <w:rFonts w:ascii="Times New Roman" w:hAnsi="Times New Roman" w:cs="Times New Roman"/>
          <w:bCs/>
          <w:sz w:val="28"/>
          <w:szCs w:val="28"/>
        </w:rPr>
        <w:t>уделяется большое внимание практической подготовке обучающихся для достижения соответствия ка</w:t>
      </w:r>
      <w:r w:rsidR="00490B76">
        <w:rPr>
          <w:rFonts w:ascii="Times New Roman" w:hAnsi="Times New Roman" w:cs="Times New Roman"/>
          <w:bCs/>
          <w:sz w:val="28"/>
          <w:szCs w:val="28"/>
        </w:rPr>
        <w:t xml:space="preserve">чества подготовки специалистов </w:t>
      </w:r>
      <w:r w:rsidRPr="006A0D5F">
        <w:rPr>
          <w:rFonts w:ascii="Times New Roman" w:hAnsi="Times New Roman" w:cs="Times New Roman"/>
          <w:bCs/>
          <w:sz w:val="28"/>
          <w:szCs w:val="28"/>
        </w:rPr>
        <w:t>современному уровню требований рынка труда. Для реализации этой задачи Федеральными государственными образовательными стандартам</w:t>
      </w:r>
      <w:r w:rsidR="00490B76">
        <w:rPr>
          <w:rFonts w:ascii="Times New Roman" w:hAnsi="Times New Roman" w:cs="Times New Roman"/>
          <w:bCs/>
          <w:sz w:val="28"/>
          <w:szCs w:val="28"/>
        </w:rPr>
        <w:t xml:space="preserve">и СПО предусмотрено проведение 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учебных и производственных практик. Цели </w:t>
      </w:r>
      <w:r w:rsidR="00490B76">
        <w:rPr>
          <w:rFonts w:ascii="Times New Roman" w:hAnsi="Times New Roman" w:cs="Times New Roman"/>
          <w:bCs/>
          <w:sz w:val="28"/>
          <w:szCs w:val="28"/>
        </w:rPr>
        <w:t xml:space="preserve">и объемы практики определяются </w:t>
      </w:r>
      <w:r w:rsidRPr="006A0D5F">
        <w:rPr>
          <w:rFonts w:ascii="Times New Roman" w:hAnsi="Times New Roman" w:cs="Times New Roman"/>
          <w:bCs/>
          <w:sz w:val="28"/>
          <w:szCs w:val="28"/>
        </w:rPr>
        <w:t>ФГОС по профессиям, специальностям и соответствующими учебными планами.</w:t>
      </w:r>
    </w:p>
    <w:p w:rsidR="00492C5A" w:rsidRDefault="006A0D5F" w:rsidP="00492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5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 </w:t>
      </w:r>
      <w:r w:rsidR="00490B76">
        <w:rPr>
          <w:rFonts w:ascii="Times New Roman" w:hAnsi="Times New Roman" w:cs="Times New Roman"/>
          <w:bCs/>
          <w:sz w:val="28"/>
          <w:szCs w:val="28"/>
        </w:rPr>
        <w:t>практической подготовке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обучающихся разработаны программы </w:t>
      </w:r>
      <w:r w:rsidR="00C42855">
        <w:rPr>
          <w:rFonts w:ascii="Times New Roman" w:hAnsi="Times New Roman" w:cs="Times New Roman"/>
          <w:bCs/>
          <w:sz w:val="28"/>
          <w:szCs w:val="28"/>
        </w:rPr>
        <w:t xml:space="preserve">учебной и производственной практик </w:t>
      </w:r>
      <w:r w:rsidRPr="006A0D5F">
        <w:rPr>
          <w:rFonts w:ascii="Times New Roman" w:hAnsi="Times New Roman" w:cs="Times New Roman"/>
          <w:bCs/>
          <w:sz w:val="28"/>
          <w:szCs w:val="28"/>
        </w:rPr>
        <w:t>по всем профессиям</w:t>
      </w:r>
      <w:r w:rsidR="00AA69B7">
        <w:rPr>
          <w:rFonts w:ascii="Times New Roman" w:hAnsi="Times New Roman" w:cs="Times New Roman"/>
          <w:bCs/>
          <w:sz w:val="28"/>
          <w:szCs w:val="28"/>
        </w:rPr>
        <w:t xml:space="preserve"> и специальностям</w:t>
      </w:r>
      <w:r w:rsidR="000374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Учебные практики по профессиям </w:t>
      </w:r>
      <w:r w:rsidR="00492C5A">
        <w:rPr>
          <w:rFonts w:ascii="Times New Roman" w:hAnsi="Times New Roman" w:cs="Times New Roman"/>
          <w:bCs/>
          <w:sz w:val="28"/>
          <w:szCs w:val="28"/>
        </w:rPr>
        <w:t>и специа</w:t>
      </w:r>
      <w:r w:rsidR="00AA69B7">
        <w:rPr>
          <w:rFonts w:ascii="Times New Roman" w:hAnsi="Times New Roman" w:cs="Times New Roman"/>
          <w:bCs/>
          <w:sz w:val="28"/>
          <w:szCs w:val="28"/>
        </w:rPr>
        <w:t>льностям</w:t>
      </w:r>
      <w:r w:rsidR="00492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Cs/>
          <w:sz w:val="28"/>
          <w:szCs w:val="28"/>
        </w:rPr>
        <w:t>приводятся масте</w:t>
      </w:r>
      <w:r w:rsidR="00492C5A">
        <w:rPr>
          <w:rFonts w:ascii="Times New Roman" w:hAnsi="Times New Roman" w:cs="Times New Roman"/>
          <w:bCs/>
          <w:sz w:val="28"/>
          <w:szCs w:val="28"/>
        </w:rPr>
        <w:t>рами производственного обучения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в учебных мастерских, а производственная</w:t>
      </w:r>
      <w:r w:rsidR="00C42855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на основе 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договоров между Центром и предприятиями, учреждениями и организациями, </w:t>
      </w:r>
      <w:r w:rsidR="00C42855">
        <w:rPr>
          <w:rFonts w:ascii="Times New Roman" w:hAnsi="Times New Roman" w:cs="Times New Roman"/>
          <w:bCs/>
          <w:sz w:val="28"/>
          <w:szCs w:val="28"/>
        </w:rPr>
        <w:t xml:space="preserve">которые предоставляют </w:t>
      </w:r>
      <w:r w:rsidRPr="006A0D5F">
        <w:rPr>
          <w:rFonts w:ascii="Times New Roman" w:hAnsi="Times New Roman" w:cs="Times New Roman"/>
          <w:bCs/>
          <w:sz w:val="28"/>
          <w:szCs w:val="28"/>
        </w:rPr>
        <w:t>рабочие места для проведения практики и возможностью дальнейшего трудоустройства.</w:t>
      </w:r>
    </w:p>
    <w:p w:rsidR="006A0D5F" w:rsidRPr="006A0D5F" w:rsidRDefault="006A0D5F" w:rsidP="006A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5F">
        <w:rPr>
          <w:rFonts w:ascii="Times New Roman" w:hAnsi="Times New Roman" w:cs="Times New Roman"/>
          <w:bCs/>
          <w:sz w:val="28"/>
          <w:szCs w:val="28"/>
        </w:rPr>
        <w:t xml:space="preserve">Для проведения уроков </w:t>
      </w:r>
      <w:r w:rsidR="00492C5A">
        <w:rPr>
          <w:rFonts w:ascii="Times New Roman" w:hAnsi="Times New Roman" w:cs="Times New Roman"/>
          <w:bCs/>
          <w:sz w:val="28"/>
          <w:szCs w:val="28"/>
        </w:rPr>
        <w:t>учебной практики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мастера </w:t>
      </w:r>
      <w:r w:rsidR="00492C5A">
        <w:rPr>
          <w:rFonts w:ascii="Times New Roman" w:hAnsi="Times New Roman" w:cs="Times New Roman"/>
          <w:bCs/>
          <w:sz w:val="28"/>
          <w:szCs w:val="28"/>
        </w:rPr>
        <w:t>производственного обучения</w:t>
      </w:r>
      <w:r w:rsidR="00AA6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Cs/>
          <w:sz w:val="28"/>
          <w:szCs w:val="28"/>
        </w:rPr>
        <w:t>разрабатывают дидактический материал, технологические карты, изготавливают</w:t>
      </w:r>
      <w:r w:rsidR="00540238">
        <w:rPr>
          <w:rFonts w:ascii="Times New Roman" w:hAnsi="Times New Roman" w:cs="Times New Roman"/>
          <w:bCs/>
          <w:sz w:val="28"/>
          <w:szCs w:val="28"/>
        </w:rPr>
        <w:t xml:space="preserve"> наглядный материал. Во всех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мастерских име</w:t>
      </w:r>
      <w:r w:rsidR="00540238">
        <w:rPr>
          <w:rFonts w:ascii="Times New Roman" w:hAnsi="Times New Roman" w:cs="Times New Roman"/>
          <w:bCs/>
          <w:sz w:val="28"/>
          <w:szCs w:val="28"/>
        </w:rPr>
        <w:t>ю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тся компьютер, мультимедиа-проектор, мастерами </w:t>
      </w:r>
      <w:r w:rsidR="00492C5A">
        <w:rPr>
          <w:rFonts w:ascii="Times New Roman" w:hAnsi="Times New Roman" w:cs="Times New Roman"/>
          <w:bCs/>
          <w:sz w:val="28"/>
          <w:szCs w:val="28"/>
        </w:rPr>
        <w:t xml:space="preserve">совместно со студентами </w:t>
      </w:r>
      <w:r w:rsidRPr="006A0D5F">
        <w:rPr>
          <w:rFonts w:ascii="Times New Roman" w:hAnsi="Times New Roman" w:cs="Times New Roman"/>
          <w:bCs/>
          <w:sz w:val="28"/>
          <w:szCs w:val="28"/>
        </w:rPr>
        <w:t>разрабатываются презентации по темам, демонстрируют</w:t>
      </w:r>
      <w:r w:rsidR="00492C5A">
        <w:rPr>
          <w:rFonts w:ascii="Times New Roman" w:hAnsi="Times New Roman" w:cs="Times New Roman"/>
          <w:bCs/>
          <w:sz w:val="28"/>
          <w:szCs w:val="28"/>
        </w:rPr>
        <w:t>ся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видеофильмы. </w:t>
      </w:r>
    </w:p>
    <w:p w:rsidR="006A0D5F" w:rsidRPr="006A0D5F" w:rsidRDefault="006A0D5F" w:rsidP="006A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ая практика в мастерских </w:t>
      </w:r>
      <w:r w:rsidR="00492C5A">
        <w:rPr>
          <w:rFonts w:ascii="Times New Roman" w:hAnsi="Times New Roman" w:cs="Times New Roman"/>
          <w:bCs/>
          <w:sz w:val="28"/>
          <w:szCs w:val="28"/>
        </w:rPr>
        <w:t>п</w:t>
      </w:r>
      <w:r w:rsidR="00A406EF">
        <w:rPr>
          <w:rFonts w:ascii="Times New Roman" w:hAnsi="Times New Roman" w:cs="Times New Roman"/>
          <w:bCs/>
          <w:sz w:val="28"/>
          <w:szCs w:val="28"/>
        </w:rPr>
        <w:t>р</w:t>
      </w:r>
      <w:r w:rsidR="00492C5A">
        <w:rPr>
          <w:rFonts w:ascii="Times New Roman" w:hAnsi="Times New Roman" w:cs="Times New Roman"/>
          <w:bCs/>
          <w:sz w:val="28"/>
          <w:szCs w:val="28"/>
        </w:rPr>
        <w:t>оводится по подгруппам в две смены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40238">
        <w:rPr>
          <w:rFonts w:ascii="Times New Roman" w:hAnsi="Times New Roman" w:cs="Times New Roman"/>
          <w:bCs/>
          <w:sz w:val="28"/>
          <w:szCs w:val="28"/>
        </w:rPr>
        <w:t xml:space="preserve">12 – 15 человек, кроме этого, </w:t>
      </w:r>
      <w:r w:rsidRPr="006A0D5F">
        <w:rPr>
          <w:rFonts w:ascii="Times New Roman" w:hAnsi="Times New Roman" w:cs="Times New Roman"/>
          <w:bCs/>
          <w:sz w:val="28"/>
          <w:szCs w:val="28"/>
        </w:rPr>
        <w:t>подгруппа ещё делится по бригадам или</w:t>
      </w:r>
      <w:r w:rsidR="00540238">
        <w:rPr>
          <w:rFonts w:ascii="Times New Roman" w:hAnsi="Times New Roman" w:cs="Times New Roman"/>
          <w:bCs/>
          <w:sz w:val="28"/>
          <w:szCs w:val="28"/>
        </w:rPr>
        <w:t xml:space="preserve"> по звеньям по 3 – 4 человека, 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мастера </w:t>
      </w:r>
      <w:r w:rsidR="00492C5A">
        <w:rPr>
          <w:rFonts w:ascii="Times New Roman" w:hAnsi="Times New Roman" w:cs="Times New Roman"/>
          <w:bCs/>
          <w:sz w:val="28"/>
          <w:szCs w:val="28"/>
        </w:rPr>
        <w:t>производственного обучения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составляют графики перемещения студентов </w:t>
      </w:r>
      <w:r w:rsidR="00540238">
        <w:rPr>
          <w:rFonts w:ascii="Times New Roman" w:hAnsi="Times New Roman" w:cs="Times New Roman"/>
          <w:bCs/>
          <w:sz w:val="28"/>
          <w:szCs w:val="28"/>
        </w:rPr>
        <w:t>по рабочим местам так, чтобы студенты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освоил</w:t>
      </w:r>
      <w:r w:rsidR="00540238">
        <w:rPr>
          <w:rFonts w:ascii="Times New Roman" w:hAnsi="Times New Roman" w:cs="Times New Roman"/>
          <w:bCs/>
          <w:sz w:val="28"/>
          <w:szCs w:val="28"/>
        </w:rPr>
        <w:t>и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все виды оборудован</w:t>
      </w:r>
      <w:r w:rsidR="00540238">
        <w:rPr>
          <w:rFonts w:ascii="Times New Roman" w:hAnsi="Times New Roman" w:cs="Times New Roman"/>
          <w:bCs/>
          <w:sz w:val="28"/>
          <w:szCs w:val="28"/>
        </w:rPr>
        <w:t xml:space="preserve">ия, приспособлений, </w:t>
      </w:r>
      <w:r w:rsidRPr="006A0D5F">
        <w:rPr>
          <w:rFonts w:ascii="Times New Roman" w:hAnsi="Times New Roman" w:cs="Times New Roman"/>
          <w:bCs/>
          <w:sz w:val="28"/>
          <w:szCs w:val="28"/>
        </w:rPr>
        <w:t>отработал</w:t>
      </w:r>
      <w:r w:rsidR="00540238">
        <w:rPr>
          <w:rFonts w:ascii="Times New Roman" w:hAnsi="Times New Roman" w:cs="Times New Roman"/>
          <w:bCs/>
          <w:sz w:val="28"/>
          <w:szCs w:val="28"/>
        </w:rPr>
        <w:t>и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все виды работ</w:t>
      </w:r>
      <w:r w:rsidR="00492C5A">
        <w:rPr>
          <w:rFonts w:ascii="Times New Roman" w:hAnsi="Times New Roman" w:cs="Times New Roman"/>
          <w:bCs/>
          <w:sz w:val="28"/>
          <w:szCs w:val="28"/>
        </w:rPr>
        <w:t>, которые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заложен</w:t>
      </w:r>
      <w:r w:rsidR="00492C5A">
        <w:rPr>
          <w:rFonts w:ascii="Times New Roman" w:hAnsi="Times New Roman" w:cs="Times New Roman"/>
          <w:bCs/>
          <w:sz w:val="28"/>
          <w:szCs w:val="28"/>
        </w:rPr>
        <w:t>ы</w:t>
      </w:r>
      <w:r w:rsidRPr="006A0D5F">
        <w:rPr>
          <w:rFonts w:ascii="Times New Roman" w:hAnsi="Times New Roman" w:cs="Times New Roman"/>
          <w:bCs/>
          <w:sz w:val="28"/>
          <w:szCs w:val="28"/>
        </w:rPr>
        <w:t xml:space="preserve"> в ФГОС по освоению всех видов профессиональной деятельности.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5B1">
        <w:rPr>
          <w:rFonts w:ascii="Times New Roman" w:hAnsi="Times New Roman" w:cs="Times New Roman"/>
          <w:bCs/>
          <w:sz w:val="28"/>
          <w:szCs w:val="28"/>
        </w:rPr>
        <w:t>Учебная езда (вождение на автомобиле) проводится согл</w:t>
      </w:r>
      <w:r w:rsidR="008875B1" w:rsidRPr="008875B1">
        <w:rPr>
          <w:rFonts w:ascii="Times New Roman" w:hAnsi="Times New Roman" w:cs="Times New Roman"/>
          <w:bCs/>
          <w:sz w:val="28"/>
          <w:szCs w:val="28"/>
        </w:rPr>
        <w:t>асно графикам</w:t>
      </w:r>
      <w:r w:rsidRPr="008875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03F8">
        <w:rPr>
          <w:rFonts w:ascii="Times New Roman" w:hAnsi="Times New Roman" w:cs="Times New Roman"/>
          <w:bCs/>
          <w:sz w:val="28"/>
          <w:szCs w:val="28"/>
        </w:rPr>
        <w:t xml:space="preserve">Для отработки практических навыков вождения автомобиля в Центре имеются автомобили отечественного и импортного производства, грузовые и легковые автомобили. </w:t>
      </w:r>
    </w:p>
    <w:p w:rsidR="00B603F8" w:rsidRPr="00B603F8" w:rsidRDefault="004F0366" w:rsidP="00B6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, осваивающие профессию «Машинист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локомоти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проходят поездную практику в эксплуатационном локомотивном де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г. Белогорска, с </w:t>
      </w:r>
      <w:r>
        <w:rPr>
          <w:rFonts w:ascii="Times New Roman" w:hAnsi="Times New Roman" w:cs="Times New Roman"/>
          <w:bCs/>
          <w:sz w:val="28"/>
          <w:szCs w:val="28"/>
        </w:rPr>
        <w:t>которым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ПОАУ АМФЦПК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сотрудничает </w:t>
      </w:r>
      <w:r w:rsidR="00560473">
        <w:rPr>
          <w:rFonts w:ascii="Times New Roman" w:hAnsi="Times New Roman" w:cs="Times New Roman"/>
          <w:bCs/>
          <w:sz w:val="28"/>
          <w:szCs w:val="28"/>
        </w:rPr>
        <w:t xml:space="preserve">на протяжении многих лет. 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F8">
        <w:rPr>
          <w:rFonts w:ascii="Times New Roman" w:hAnsi="Times New Roman" w:cs="Times New Roman"/>
          <w:bCs/>
          <w:sz w:val="28"/>
          <w:szCs w:val="28"/>
        </w:rPr>
        <w:t xml:space="preserve">Выполнение планов производственной деятельности основывается на выполнении планов производственного обучения, поскольку выпуск полезной продукции студентами осуществляется в период производственного обучения и производственной практики, проводимых в мастерских. </w:t>
      </w:r>
      <w:r w:rsidRPr="00B603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603F8">
        <w:rPr>
          <w:rFonts w:ascii="Times New Roman" w:hAnsi="Times New Roman" w:cs="Times New Roman"/>
          <w:bCs/>
          <w:sz w:val="28"/>
          <w:szCs w:val="28"/>
        </w:rPr>
        <w:t>Выпуск продукции (вентиляционные короба, сливы, совки, гаечные ключи, хомуты, ограждения крыльца, уличные цветочны</w:t>
      </w:r>
      <w:r w:rsidR="00401571">
        <w:rPr>
          <w:rFonts w:ascii="Times New Roman" w:hAnsi="Times New Roman" w:cs="Times New Roman"/>
          <w:bCs/>
          <w:sz w:val="28"/>
          <w:szCs w:val="28"/>
        </w:rPr>
        <w:t>е кашпо) осуществляют студенты под руководством мастеров производственного обучения</w:t>
      </w:r>
      <w:r w:rsidRPr="00B603F8">
        <w:rPr>
          <w:rFonts w:ascii="Times New Roman" w:hAnsi="Times New Roman" w:cs="Times New Roman"/>
          <w:bCs/>
          <w:sz w:val="28"/>
          <w:szCs w:val="28"/>
        </w:rPr>
        <w:t xml:space="preserve">. Студентами строительных профессий проводится текущий ремонт учебных кабинетов, мастерских и помещений общего пользования в учебном </w:t>
      </w:r>
      <w:r w:rsidR="00401571">
        <w:rPr>
          <w:rFonts w:ascii="Times New Roman" w:hAnsi="Times New Roman" w:cs="Times New Roman"/>
          <w:bCs/>
          <w:sz w:val="28"/>
          <w:szCs w:val="28"/>
        </w:rPr>
        <w:t>корпусе, общежитии,</w:t>
      </w:r>
      <w:r w:rsidRPr="00B603F8">
        <w:rPr>
          <w:rFonts w:ascii="Times New Roman" w:hAnsi="Times New Roman" w:cs="Times New Roman"/>
          <w:bCs/>
          <w:sz w:val="28"/>
          <w:szCs w:val="28"/>
        </w:rPr>
        <w:t xml:space="preserve"> выполняется бетонирование дорожек, ремонт цоколя и фундамента зданий.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603F8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B603F8">
        <w:rPr>
          <w:rFonts w:ascii="Times New Roman" w:hAnsi="Times New Roman" w:cs="Times New Roman"/>
          <w:bCs/>
          <w:sz w:val="28"/>
          <w:szCs w:val="28"/>
        </w:rPr>
        <w:t>Новые экономические условия обеспечили значительную потребность в квалифицированных кадрах, поэтому организация производственной практики по профессиям осуществляется на предприятиях, которые не только долго сотрудничают с нашим учебным заведением, но и новыми предприятиями и организациями, которые открываются, предоставляют рабо</w:t>
      </w:r>
      <w:r w:rsidR="00401571">
        <w:rPr>
          <w:rFonts w:ascii="Times New Roman" w:hAnsi="Times New Roman" w:cs="Times New Roman"/>
          <w:bCs/>
          <w:sz w:val="28"/>
          <w:szCs w:val="28"/>
        </w:rPr>
        <w:t xml:space="preserve">чие места студентам. </w:t>
      </w:r>
      <w:r w:rsidRPr="00B603F8">
        <w:rPr>
          <w:rFonts w:ascii="Times New Roman" w:hAnsi="Times New Roman" w:cs="Times New Roman"/>
          <w:bCs/>
          <w:sz w:val="28"/>
          <w:szCs w:val="28"/>
        </w:rPr>
        <w:t>Большинство выпускников, проходивших производственную практику на этих предприятиях, приглашаются для дальнейшего устройства.</w:t>
      </w:r>
    </w:p>
    <w:p w:rsidR="00B11E97" w:rsidRDefault="00B603F8" w:rsidP="00B11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F8">
        <w:rPr>
          <w:rFonts w:ascii="Times New Roman" w:hAnsi="Times New Roman" w:cs="Times New Roman"/>
          <w:bCs/>
          <w:sz w:val="28"/>
          <w:szCs w:val="28"/>
        </w:rPr>
        <w:t xml:space="preserve">За годы </w:t>
      </w:r>
      <w:r w:rsidR="00A3465C" w:rsidRPr="00A3465C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B603F8">
        <w:rPr>
          <w:rFonts w:ascii="Times New Roman" w:hAnsi="Times New Roman" w:cs="Times New Roman"/>
          <w:bCs/>
          <w:sz w:val="28"/>
          <w:szCs w:val="28"/>
        </w:rPr>
        <w:t>ГПОАУ АМФЦПК завоевало у работодателей положительную прочную репутацию по подготовке кадров квалифицированных специалистов, и студенты</w:t>
      </w:r>
      <w:r w:rsidR="00560473">
        <w:rPr>
          <w:rFonts w:ascii="Times New Roman" w:hAnsi="Times New Roman" w:cs="Times New Roman"/>
          <w:bCs/>
          <w:sz w:val="28"/>
          <w:szCs w:val="28"/>
        </w:rPr>
        <w:t xml:space="preserve"> центра на многих предприятиях </w:t>
      </w:r>
      <w:r w:rsidRPr="00B603F8">
        <w:rPr>
          <w:rFonts w:ascii="Times New Roman" w:hAnsi="Times New Roman" w:cs="Times New Roman"/>
          <w:bCs/>
          <w:sz w:val="28"/>
          <w:szCs w:val="28"/>
        </w:rPr>
        <w:t>востребованы, это сварщики, строители, водители, сантехники, машинисты локомотивов, электромонтажники, слесари по ре</w:t>
      </w:r>
      <w:r w:rsidR="00401571">
        <w:rPr>
          <w:rFonts w:ascii="Times New Roman" w:hAnsi="Times New Roman" w:cs="Times New Roman"/>
          <w:bCs/>
          <w:sz w:val="28"/>
          <w:szCs w:val="28"/>
        </w:rPr>
        <w:t>монту подвижного состава</w:t>
      </w:r>
      <w:r w:rsidR="00AC06AF">
        <w:rPr>
          <w:rFonts w:ascii="Times New Roman" w:hAnsi="Times New Roman" w:cs="Times New Roman"/>
          <w:bCs/>
          <w:sz w:val="28"/>
          <w:szCs w:val="28"/>
        </w:rPr>
        <w:t>, п</w:t>
      </w:r>
      <w:r w:rsidR="006270F2">
        <w:rPr>
          <w:rFonts w:ascii="Times New Roman" w:hAnsi="Times New Roman" w:cs="Times New Roman"/>
          <w:bCs/>
          <w:sz w:val="28"/>
          <w:szCs w:val="28"/>
        </w:rPr>
        <w:t>роводники на железнодорожном тр</w:t>
      </w:r>
      <w:r w:rsidR="00AC06AF">
        <w:rPr>
          <w:rFonts w:ascii="Times New Roman" w:hAnsi="Times New Roman" w:cs="Times New Roman"/>
          <w:bCs/>
          <w:sz w:val="28"/>
          <w:szCs w:val="28"/>
        </w:rPr>
        <w:t>а</w:t>
      </w:r>
      <w:r w:rsidR="006270F2">
        <w:rPr>
          <w:rFonts w:ascii="Times New Roman" w:hAnsi="Times New Roman" w:cs="Times New Roman"/>
          <w:bCs/>
          <w:sz w:val="28"/>
          <w:szCs w:val="28"/>
        </w:rPr>
        <w:t>н</w:t>
      </w:r>
      <w:r w:rsidR="00AC06AF">
        <w:rPr>
          <w:rFonts w:ascii="Times New Roman" w:hAnsi="Times New Roman" w:cs="Times New Roman"/>
          <w:bCs/>
          <w:sz w:val="28"/>
          <w:szCs w:val="28"/>
        </w:rPr>
        <w:t>спорте.</w:t>
      </w:r>
    </w:p>
    <w:p w:rsidR="00B603F8" w:rsidRPr="00B603F8" w:rsidRDefault="00B11E97" w:rsidP="00B11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5B1">
        <w:rPr>
          <w:rFonts w:ascii="Times New Roman" w:hAnsi="Times New Roman" w:cs="Times New Roman"/>
          <w:bCs/>
          <w:sz w:val="28"/>
          <w:szCs w:val="28"/>
        </w:rPr>
        <w:t>Систематически ведё</w:t>
      </w:r>
      <w:r w:rsidR="00B603F8" w:rsidRPr="008875B1">
        <w:rPr>
          <w:rFonts w:ascii="Times New Roman" w:hAnsi="Times New Roman" w:cs="Times New Roman"/>
          <w:bCs/>
          <w:sz w:val="28"/>
          <w:szCs w:val="28"/>
        </w:rPr>
        <w:t xml:space="preserve">тся организационная работа по заключению </w:t>
      </w:r>
      <w:r w:rsidR="008875B1" w:rsidRPr="008875B1">
        <w:rPr>
          <w:rFonts w:ascii="Times New Roman" w:hAnsi="Times New Roman" w:cs="Times New Roman"/>
          <w:bCs/>
          <w:sz w:val="28"/>
          <w:szCs w:val="28"/>
        </w:rPr>
        <w:t xml:space="preserve">договоров целевого обучения и </w:t>
      </w:r>
      <w:r w:rsidR="00B603F8" w:rsidRPr="008875B1">
        <w:rPr>
          <w:rFonts w:ascii="Times New Roman" w:hAnsi="Times New Roman" w:cs="Times New Roman"/>
          <w:bCs/>
          <w:sz w:val="28"/>
          <w:szCs w:val="28"/>
        </w:rPr>
        <w:t xml:space="preserve">договоров о социальном партнерстве. Производственную практику на производстве студенты проходят согласно 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заключенных договоров между </w:t>
      </w:r>
      <w:r w:rsidR="008875B1">
        <w:rPr>
          <w:rFonts w:ascii="Times New Roman" w:hAnsi="Times New Roman" w:cs="Times New Roman"/>
          <w:bCs/>
          <w:sz w:val="28"/>
          <w:szCs w:val="28"/>
        </w:rPr>
        <w:t>ГПОАУ АМФЦПК</w:t>
      </w:r>
      <w:r w:rsidR="00B603F8" w:rsidRPr="00B603F8">
        <w:rPr>
          <w:rFonts w:ascii="Times New Roman" w:hAnsi="Times New Roman" w:cs="Times New Roman"/>
          <w:bCs/>
          <w:sz w:val="28"/>
          <w:szCs w:val="28"/>
        </w:rPr>
        <w:t xml:space="preserve"> и предприятиями.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F8">
        <w:rPr>
          <w:rFonts w:ascii="Times New Roman" w:hAnsi="Times New Roman" w:cs="Times New Roman"/>
          <w:bCs/>
          <w:sz w:val="28"/>
          <w:szCs w:val="28"/>
        </w:rPr>
        <w:lastRenderedPageBreak/>
        <w:t>Центр имеет постоянных партнеров, где сложились оптимальные условия по обеспечению студентов рабочими местами, обеспеченными производственными заданиями, согласно требований ФГОС с соблюдением безопасных условий труда и выполнением требований уровня квалификации по профессиям.</w:t>
      </w:r>
    </w:p>
    <w:p w:rsidR="00D45A01" w:rsidRPr="00716404" w:rsidRDefault="006A0D5F" w:rsidP="007164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A0D5F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492C5A" w:rsidRPr="00492C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практической подготовки квалифицированных рабочих используется база предприятий – социальных партнеров Центра, а также их кадровый потенциал в рамках заключенных договоров о совместной дея</w:t>
      </w:r>
      <w:r w:rsidR="004C5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льности по подготовке кадров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61"/>
      </w:tblGrid>
      <w:tr w:rsidR="00795D9D" w:rsidRPr="005F73E8" w:rsidTr="00795D9D">
        <w:tc>
          <w:tcPr>
            <w:tcW w:w="3402" w:type="dxa"/>
          </w:tcPr>
          <w:p w:rsidR="00795D9D" w:rsidRPr="005F73E8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3E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(специальность)</w:t>
            </w:r>
          </w:p>
        </w:tc>
        <w:tc>
          <w:tcPr>
            <w:tcW w:w="6061" w:type="dxa"/>
          </w:tcPr>
          <w:p w:rsidR="00795D9D" w:rsidRPr="005F73E8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3E8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</w:tr>
      <w:tr w:rsidR="00795D9D" w:rsidRPr="005F73E8" w:rsidTr="00795D9D">
        <w:tc>
          <w:tcPr>
            <w:tcW w:w="3402" w:type="dxa"/>
          </w:tcPr>
          <w:p w:rsidR="00795D9D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F73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ист локомотива</w:t>
            </w:r>
          </w:p>
          <w:p w:rsidR="00AC06AF" w:rsidRPr="005F73E8" w:rsidRDefault="00AC06AF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есарь по обслуживанию и ремонту подвижного состава</w:t>
            </w:r>
          </w:p>
        </w:tc>
        <w:tc>
          <w:tcPr>
            <w:tcW w:w="6061" w:type="dxa"/>
          </w:tcPr>
          <w:p w:rsidR="00795D9D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E8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локомотивное депо Белогорск филиала «Нижнеудинский» ООО «ТМХ – Сервис» </w:t>
            </w:r>
          </w:p>
          <w:p w:rsidR="00795D9D" w:rsidRPr="005F73E8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3E8">
              <w:rPr>
                <w:rFonts w:ascii="Times New Roman" w:hAnsi="Times New Roman" w:cs="Times New Roman"/>
                <w:sz w:val="24"/>
                <w:szCs w:val="24"/>
              </w:rPr>
              <w:t>Эксплуатационное локомотивное депо Белогорск</w:t>
            </w:r>
          </w:p>
        </w:tc>
      </w:tr>
      <w:tr w:rsidR="00795D9D" w:rsidRPr="005F73E8" w:rsidTr="00795D9D">
        <w:tc>
          <w:tcPr>
            <w:tcW w:w="3402" w:type="dxa"/>
          </w:tcPr>
          <w:p w:rsidR="00795D9D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  <w:p w:rsidR="00AC06AF" w:rsidRPr="0037489B" w:rsidRDefault="00AC06AF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стер по ремонту и обслуживанию автомобилей</w:t>
            </w:r>
          </w:p>
        </w:tc>
        <w:tc>
          <w:tcPr>
            <w:tcW w:w="6061" w:type="dxa"/>
          </w:tcPr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ТЦ Шатун» г.</w:t>
            </w: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Белогорск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ООО «Белтехцентр» г.Белогорск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Автоцентр «Лихач» г.Белогорск</w:t>
            </w:r>
          </w:p>
        </w:tc>
      </w:tr>
      <w:tr w:rsidR="00795D9D" w:rsidRPr="005F73E8" w:rsidTr="00795D9D">
        <w:tc>
          <w:tcPr>
            <w:tcW w:w="3402" w:type="dxa"/>
          </w:tcPr>
          <w:p w:rsidR="00795D9D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  <w:p w:rsidR="00AC06AF" w:rsidRPr="005F73E8" w:rsidRDefault="00AC06AF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емонту и обслуживанию инженерных систем </w:t>
            </w:r>
            <w:r w:rsidRPr="007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6061" w:type="dxa"/>
          </w:tcPr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 xml:space="preserve">ООО 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нолит» г.</w:t>
            </w: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Белогорск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ООО «Сан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-электрик сервис» г.Белогорск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цепт» г.Белогорск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канал» г.Белогорск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нефть - Дальний Восток»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ООО МЭЗ «Амурский маслоэкстракционный завод» МУП «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етические сети» г.Белогорск</w:t>
            </w:r>
          </w:p>
        </w:tc>
      </w:tr>
      <w:tr w:rsidR="00795D9D" w:rsidRPr="005F73E8" w:rsidTr="00795D9D">
        <w:tc>
          <w:tcPr>
            <w:tcW w:w="3402" w:type="dxa"/>
          </w:tcPr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-Сварщик ручной и частично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:rsidR="00795D9D" w:rsidRPr="0037489B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6AF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6061" w:type="dxa"/>
          </w:tcPr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К «Партнёр»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ООО ЖБИ «Монолит» г.Белогорск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канал» г.Белогорск</w:t>
            </w:r>
          </w:p>
          <w:p w:rsidR="00795D9D" w:rsidRPr="005F73E8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Котельная «Берег» г.Белогорск</w:t>
            </w:r>
          </w:p>
        </w:tc>
      </w:tr>
      <w:tr w:rsidR="00795D9D" w:rsidRPr="005F73E8" w:rsidTr="00795D9D">
        <w:tc>
          <w:tcPr>
            <w:tcW w:w="3402" w:type="dxa"/>
          </w:tcPr>
          <w:p w:rsidR="00795D9D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795D9D" w:rsidRPr="005F73E8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6061" w:type="dxa"/>
          </w:tcPr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ООО МЭЗ «Амурский маслоэкстракционный завод» Сервисное локо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епо Белогорск «Электроцех»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ООО «Водоканал» г.Белогорск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ООО «ОМ» г.Белогорск</w:t>
            </w:r>
          </w:p>
        </w:tc>
      </w:tr>
      <w:tr w:rsidR="00795D9D" w:rsidRPr="005F73E8" w:rsidTr="00795D9D">
        <w:tc>
          <w:tcPr>
            <w:tcW w:w="3402" w:type="dxa"/>
          </w:tcPr>
          <w:p w:rsidR="00795D9D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</w:t>
            </w:r>
          </w:p>
          <w:p w:rsidR="00795D9D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6061" w:type="dxa"/>
          </w:tcPr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Малая Забайкальская Железная дорога г.Свободный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ое отделение Забайкальского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онного участка Чита АО «ФПК»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ий центр организации работы железнодорожных станций Дирекци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м на Восточном полигоне</w:t>
            </w:r>
          </w:p>
        </w:tc>
      </w:tr>
      <w:tr w:rsidR="00795D9D" w:rsidRPr="005F73E8" w:rsidTr="00795D9D">
        <w:tc>
          <w:tcPr>
            <w:tcW w:w="3402" w:type="dxa"/>
          </w:tcPr>
          <w:p w:rsidR="00795D9D" w:rsidRDefault="00795D9D" w:rsidP="00A57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6061" w:type="dxa"/>
          </w:tcPr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т-Маркет»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Белогорский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ал торговли АО «Амурснабсбыт»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ИП Осипова Е.В.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ИП Остапенко И.А.</w:t>
            </w:r>
          </w:p>
          <w:p w:rsidR="00795D9D" w:rsidRPr="0037489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9B">
              <w:rPr>
                <w:rFonts w:ascii="Times New Roman" w:hAnsi="Times New Roman" w:cs="Times New Roman"/>
                <w:sz w:val="24"/>
                <w:szCs w:val="24"/>
              </w:rPr>
              <w:t>ИП Гладькова Т.И.</w:t>
            </w:r>
          </w:p>
        </w:tc>
      </w:tr>
      <w:tr w:rsidR="00795D9D" w:rsidRPr="005F73E8" w:rsidTr="00795D9D">
        <w:tc>
          <w:tcPr>
            <w:tcW w:w="3402" w:type="dxa"/>
          </w:tcPr>
          <w:p w:rsidR="00795D9D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795D9D" w:rsidRPr="00B7177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B">
              <w:rPr>
                <w:rFonts w:ascii="Times New Roman" w:hAnsi="Times New Roman" w:cs="Times New Roman"/>
                <w:sz w:val="24"/>
                <w:szCs w:val="24"/>
              </w:rPr>
              <w:t>общестроительных работ</w:t>
            </w:r>
          </w:p>
        </w:tc>
        <w:tc>
          <w:tcPr>
            <w:tcW w:w="6061" w:type="dxa"/>
          </w:tcPr>
          <w:p w:rsidR="00795D9D" w:rsidRPr="00B7177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B">
              <w:rPr>
                <w:rFonts w:ascii="Times New Roman" w:hAnsi="Times New Roman" w:cs="Times New Roman"/>
                <w:sz w:val="24"/>
                <w:szCs w:val="24"/>
              </w:rPr>
              <w:t>ООО ЖБИ «Монолит» г.Белогорск</w:t>
            </w:r>
          </w:p>
          <w:p w:rsidR="00795D9D" w:rsidRPr="00B7177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ЖТ г.Белогорск</w:t>
            </w:r>
          </w:p>
          <w:p w:rsidR="00795D9D" w:rsidRPr="00B7177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560 БТРЗ» п.Возжаевка</w:t>
            </w:r>
          </w:p>
        </w:tc>
      </w:tr>
      <w:tr w:rsidR="00795D9D" w:rsidRPr="005F73E8" w:rsidTr="00795D9D">
        <w:tc>
          <w:tcPr>
            <w:tcW w:w="3402" w:type="dxa"/>
          </w:tcPr>
          <w:p w:rsidR="00795D9D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795D9D" w:rsidRPr="00B7177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B">
              <w:rPr>
                <w:rFonts w:ascii="Times New Roman" w:hAnsi="Times New Roman" w:cs="Times New Roman"/>
                <w:sz w:val="24"/>
                <w:szCs w:val="24"/>
              </w:rPr>
              <w:t>отделочных строительных работ</w:t>
            </w:r>
          </w:p>
        </w:tc>
        <w:tc>
          <w:tcPr>
            <w:tcW w:w="6061" w:type="dxa"/>
          </w:tcPr>
          <w:p w:rsidR="00795D9D" w:rsidRPr="00B7177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ЖТ г.Белогорск</w:t>
            </w:r>
          </w:p>
          <w:p w:rsidR="00795D9D" w:rsidRPr="00B7177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9D" w:rsidRPr="005F73E8" w:rsidTr="00795D9D">
        <w:tc>
          <w:tcPr>
            <w:tcW w:w="3402" w:type="dxa"/>
          </w:tcPr>
          <w:p w:rsidR="00795D9D" w:rsidRPr="00B7177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по обслуживанию магистральных трубопроводов</w:t>
            </w:r>
          </w:p>
        </w:tc>
        <w:tc>
          <w:tcPr>
            <w:tcW w:w="6061" w:type="dxa"/>
          </w:tcPr>
          <w:p w:rsidR="00795D9D" w:rsidRPr="00B7177B" w:rsidRDefault="00795D9D" w:rsidP="00A57AE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B">
              <w:rPr>
                <w:rFonts w:ascii="Times New Roman" w:hAnsi="Times New Roman" w:cs="Times New Roman"/>
                <w:sz w:val="24"/>
                <w:szCs w:val="24"/>
              </w:rPr>
              <w:t>ООО «Транснеф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7B">
              <w:rPr>
                <w:rFonts w:ascii="Times New Roman" w:hAnsi="Times New Roman" w:cs="Times New Roman"/>
                <w:sz w:val="24"/>
                <w:szCs w:val="24"/>
              </w:rPr>
              <w:t>- Дальний Восток»</w:t>
            </w:r>
          </w:p>
        </w:tc>
      </w:tr>
    </w:tbl>
    <w:p w:rsidR="00D36C47" w:rsidRPr="00C07897" w:rsidRDefault="00D36C47" w:rsidP="008875B1">
      <w:pPr>
        <w:widowControl w:val="0"/>
        <w:tabs>
          <w:tab w:val="left" w:pos="2805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2551FC" w:rsidRPr="00B11E97" w:rsidRDefault="00560473" w:rsidP="00B11E97">
      <w:pPr>
        <w:pStyle w:val="a8"/>
        <w:widowControl w:val="0"/>
        <w:numPr>
          <w:ilvl w:val="0"/>
          <w:numId w:val="38"/>
        </w:num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11E97">
        <w:rPr>
          <w:rFonts w:ascii="Times New Roman" w:eastAsia="Calibri" w:hAnsi="Times New Roman" w:cs="Times New Roman"/>
          <w:b/>
          <w:sz w:val="28"/>
          <w:szCs w:val="28"/>
        </w:rPr>
        <w:t>Оценка востребованности</w:t>
      </w:r>
      <w:r w:rsidR="00044645" w:rsidRPr="00B11E97">
        <w:rPr>
          <w:rFonts w:ascii="Times New Roman" w:eastAsia="Calibri" w:hAnsi="Times New Roman" w:cs="Times New Roman"/>
          <w:b/>
          <w:sz w:val="28"/>
          <w:szCs w:val="28"/>
        </w:rPr>
        <w:t xml:space="preserve"> выпускников</w:t>
      </w:r>
    </w:p>
    <w:p w:rsidR="00AC381F" w:rsidRDefault="004C5817" w:rsidP="00AC38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просу трудоустройства выпускников уделяется особое внимание. </w:t>
      </w:r>
      <w:r w:rsid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целью оказания помощи и поддер</w:t>
      </w:r>
      <w:r w:rsidR="005935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ки в вопросах подбора кадров, </w:t>
      </w:r>
      <w:r w:rsidR="00FF2F9F" w:rsidRP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и встреч со студентами и выпускниками, взаимодействия</w:t>
      </w:r>
      <w:r w:rsid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мастерами производственного обучения и преподавателями для эффективной работы с работодателями и социальными партнёрами</w:t>
      </w:r>
      <w:r w:rsidR="005935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ой организации </w:t>
      </w:r>
      <w:r w:rsid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ает </w:t>
      </w:r>
      <w:r w:rsidR="00FF2F9F" w:rsidRP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тр содействия трудоустройству выпускников</w:t>
      </w:r>
      <w:r w:rsidR="00FF2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>Основными целями деятельности ЦСТВ ГПОАУ АМФЦПК является: оказание содействия временной занятости студентов и трудоустройству выпускников, дальнейшее развитие социального партнерства с предприятиями по повышению качества подготовки специалистов.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 Основными задачами Центра являются: 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- организация комплексной консультационной работы для выпускников по вопросам трудоустройства; </w:t>
      </w:r>
    </w:p>
    <w:p w:rsidR="00B603F8" w:rsidRPr="00B603F8" w:rsidRDefault="00B603F8" w:rsidP="00B6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- осуществление взаимодействия с организациями, предприятиями, учреждениями, влияющими на рынок труда; </w:t>
      </w:r>
    </w:p>
    <w:p w:rsidR="00421ABB" w:rsidRPr="00B603F8" w:rsidRDefault="00B603F8" w:rsidP="00B6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>- взаимодействие с центрами занятости населения;</w:t>
      </w:r>
    </w:p>
    <w:p w:rsidR="00B603F8" w:rsidRPr="00B603F8" w:rsidRDefault="00B603F8" w:rsidP="006B2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F8">
        <w:rPr>
          <w:rFonts w:ascii="Times New Roman" w:eastAsia="Calibri" w:hAnsi="Times New Roman" w:cs="Times New Roman"/>
          <w:sz w:val="28"/>
          <w:szCs w:val="28"/>
        </w:rPr>
        <w:t>Для получения достоверной информации о нетрудоустроенных выпускниках Центра в 2015 г. ЦСТВ начал тесное сотрудничество с Центром занятости населения города Белогорска. Ежемесячно предоставляют данные по лицам, из числа выпускников, получивших статус «безработного».      Такая своевременно п</w:t>
      </w:r>
      <w:r w:rsidR="00CA16EE">
        <w:rPr>
          <w:rFonts w:ascii="Times New Roman" w:eastAsia="Calibri" w:hAnsi="Times New Roman" w:cs="Times New Roman"/>
          <w:sz w:val="28"/>
          <w:szCs w:val="28"/>
        </w:rPr>
        <w:t>олученная информация позволяет скорректировать</w:t>
      </w:r>
      <w:r w:rsidRPr="00B603F8">
        <w:rPr>
          <w:rFonts w:ascii="Times New Roman" w:eastAsia="Calibri" w:hAnsi="Times New Roman" w:cs="Times New Roman"/>
          <w:sz w:val="28"/>
          <w:szCs w:val="28"/>
        </w:rPr>
        <w:t xml:space="preserve"> направленные действия руководителя ЦСТВ Центра в интересах выпускников, имеющих затруднения с поиском работы.</w:t>
      </w:r>
    </w:p>
    <w:p w:rsidR="00421ABB" w:rsidRPr="00421ABB" w:rsidRDefault="00AC381F" w:rsidP="00022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BB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2505CC">
        <w:rPr>
          <w:rFonts w:ascii="Times New Roman" w:hAnsi="Times New Roman" w:cs="Times New Roman"/>
          <w:b/>
          <w:sz w:val="28"/>
          <w:szCs w:val="28"/>
        </w:rPr>
        <w:t>2023</w:t>
      </w:r>
      <w:r w:rsidRPr="00421A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2255B">
        <w:rPr>
          <w:rFonts w:ascii="Times New Roman" w:hAnsi="Times New Roman" w:cs="Times New Roman"/>
          <w:b/>
          <w:sz w:val="28"/>
          <w:szCs w:val="28"/>
        </w:rPr>
        <w:t xml:space="preserve">а по трудоустройству </w:t>
      </w:r>
      <w:r w:rsidRPr="00421ABB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661"/>
        <w:gridCol w:w="5072"/>
        <w:gridCol w:w="2838"/>
      </w:tblGrid>
      <w:tr w:rsidR="00421ABB" w:rsidRPr="0016039D" w:rsidTr="00BA02AA">
        <w:tc>
          <w:tcPr>
            <w:tcW w:w="1661" w:type="dxa"/>
          </w:tcPr>
          <w:p w:rsidR="00421ABB" w:rsidRPr="00421ABB" w:rsidRDefault="00421ABB" w:rsidP="00421A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72" w:type="dxa"/>
          </w:tcPr>
          <w:p w:rsidR="00421ABB" w:rsidRPr="00421ABB" w:rsidRDefault="00421ABB" w:rsidP="00421A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8" w:type="dxa"/>
          </w:tcPr>
          <w:p w:rsidR="00421ABB" w:rsidRPr="00421ABB" w:rsidRDefault="00421ABB" w:rsidP="00421A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421ABB" w:rsidRPr="0016039D" w:rsidTr="004E4D8A">
        <w:tc>
          <w:tcPr>
            <w:tcW w:w="9571" w:type="dxa"/>
            <w:gridSpan w:val="3"/>
          </w:tcPr>
          <w:p w:rsidR="00421ABB" w:rsidRPr="00421ABB" w:rsidRDefault="00421ABB" w:rsidP="00421A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1A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</w:t>
            </w:r>
          </w:p>
        </w:tc>
      </w:tr>
      <w:tr w:rsidR="00421ABB" w:rsidRPr="0016039D" w:rsidTr="00BA02AA">
        <w:tc>
          <w:tcPr>
            <w:tcW w:w="1661" w:type="dxa"/>
          </w:tcPr>
          <w:p w:rsidR="00421ABB" w:rsidRPr="00421ABB" w:rsidRDefault="00695615" w:rsidP="00421AB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15">
              <w:rPr>
                <w:rFonts w:ascii="Times New Roman" w:eastAsia="Calibri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5072" w:type="dxa"/>
          </w:tcPr>
          <w:p w:rsidR="00421ABB" w:rsidRPr="00421ABB" w:rsidRDefault="00695615" w:rsidP="00421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5615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ая встреча с представителями Амур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государственного университета</w:t>
            </w:r>
          </w:p>
        </w:tc>
        <w:tc>
          <w:tcPr>
            <w:tcW w:w="2838" w:type="dxa"/>
          </w:tcPr>
          <w:p w:rsidR="00695615" w:rsidRPr="00695615" w:rsidRDefault="00695615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  <w:r w:rsidRPr="00695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06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806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5615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421ABB" w:rsidRPr="00421ABB" w:rsidRDefault="00421ABB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AB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СТВ Уткина Е.В.</w:t>
            </w:r>
          </w:p>
        </w:tc>
      </w:tr>
      <w:tr w:rsidR="00421ABB" w:rsidRPr="0016039D" w:rsidTr="004E4D8A">
        <w:tc>
          <w:tcPr>
            <w:tcW w:w="9571" w:type="dxa"/>
            <w:gridSpan w:val="3"/>
          </w:tcPr>
          <w:p w:rsidR="00421ABB" w:rsidRPr="00421ABB" w:rsidRDefault="00421ABB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1A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</w:t>
            </w:r>
          </w:p>
        </w:tc>
      </w:tr>
      <w:tr w:rsidR="00695615" w:rsidRPr="0016039D" w:rsidTr="00BA02AA">
        <w:tc>
          <w:tcPr>
            <w:tcW w:w="1661" w:type="dxa"/>
          </w:tcPr>
          <w:p w:rsidR="00695615" w:rsidRPr="004213CF" w:rsidRDefault="00695615" w:rsidP="003F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5072" w:type="dxa"/>
          </w:tcPr>
          <w:p w:rsidR="00695615" w:rsidRPr="004213CF" w:rsidRDefault="00695615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ДРСК Амурские электрические сети</w:t>
            </w:r>
          </w:p>
        </w:tc>
        <w:tc>
          <w:tcPr>
            <w:tcW w:w="2838" w:type="dxa"/>
          </w:tcPr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группы 531</w:t>
            </w:r>
          </w:p>
          <w:p w:rsidR="00695615" w:rsidRPr="004213CF" w:rsidRDefault="00695615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Максименко М.В.</w:t>
            </w:r>
          </w:p>
        </w:tc>
      </w:tr>
      <w:tr w:rsidR="001B51E7" w:rsidRPr="0016039D" w:rsidTr="004E4D8A">
        <w:tc>
          <w:tcPr>
            <w:tcW w:w="9571" w:type="dxa"/>
            <w:gridSpan w:val="3"/>
          </w:tcPr>
          <w:p w:rsidR="001B51E7" w:rsidRPr="001B51E7" w:rsidRDefault="001B51E7" w:rsidP="001B51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5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4213CF" w:rsidRDefault="004213CF" w:rsidP="003F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5072" w:type="dxa"/>
          </w:tcPr>
          <w:p w:rsidR="004213CF" w:rsidRPr="004213CF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ая встреча с руководителями Амурского регионального отделения молодёжной общероссийской общественной организации «</w:t>
            </w:r>
            <w:r w:rsidR="009E0106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е Студенческие Отряды»</w:t>
            </w:r>
          </w:p>
        </w:tc>
        <w:tc>
          <w:tcPr>
            <w:tcW w:w="2838" w:type="dxa"/>
          </w:tcPr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группы </w:t>
            </w: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721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4213CF" w:rsidRDefault="004213CF" w:rsidP="003F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5072" w:type="dxa"/>
          </w:tcPr>
          <w:p w:rsidR="004213CF" w:rsidRPr="004213CF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ая встреча в рамках федерального проекта «Содействия занятости» н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ального проекта «Демография»</w:t>
            </w:r>
          </w:p>
        </w:tc>
        <w:tc>
          <w:tcPr>
            <w:tcW w:w="2838" w:type="dxa"/>
          </w:tcPr>
          <w:p w:rsid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е занятости </w:t>
            </w: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г. Белогорска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намарчук Л.В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ы группы</w:t>
            </w: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1</w:t>
            </w:r>
          </w:p>
        </w:tc>
      </w:tr>
      <w:tr w:rsidR="001B51E7" w:rsidRPr="0016039D" w:rsidTr="004E4D8A">
        <w:tc>
          <w:tcPr>
            <w:tcW w:w="9571" w:type="dxa"/>
            <w:gridSpan w:val="3"/>
          </w:tcPr>
          <w:p w:rsidR="001B51E7" w:rsidRPr="001B51E7" w:rsidRDefault="001B51E7" w:rsidP="001B51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51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4213CF" w:rsidRDefault="004213CF" w:rsidP="003F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5072" w:type="dxa"/>
          </w:tcPr>
          <w:p w:rsidR="004213CF" w:rsidRPr="004213CF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Вагонное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депо 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МК Стальной путь»</w:t>
            </w: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3 и 721 группа</w:t>
            </w:r>
          </w:p>
        </w:tc>
      </w:tr>
      <w:tr w:rsidR="00C76B05" w:rsidRPr="0016039D" w:rsidTr="004E4D8A">
        <w:tc>
          <w:tcPr>
            <w:tcW w:w="9571" w:type="dxa"/>
            <w:gridSpan w:val="3"/>
          </w:tcPr>
          <w:p w:rsidR="00C76B05" w:rsidRPr="00C76B05" w:rsidRDefault="00C76B05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6B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ай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4213CF" w:rsidRDefault="004213CF" w:rsidP="003F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072" w:type="dxa"/>
          </w:tcPr>
          <w:p w:rsidR="004213CF" w:rsidRPr="004213CF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на предприятие </w:t>
            </w:r>
            <w:r w:rsidR="009E0106">
              <w:rPr>
                <w:rFonts w:ascii="Times New Roman" w:eastAsia="Calibri" w:hAnsi="Times New Roman" w:cs="Times New Roman"/>
                <w:sz w:val="24"/>
                <w:szCs w:val="24"/>
              </w:rPr>
              <w:t>ООО «АСК-Амур»-АгроСояКомплект»</w:t>
            </w:r>
          </w:p>
        </w:tc>
        <w:tc>
          <w:tcPr>
            <w:tcW w:w="2838" w:type="dxa"/>
          </w:tcPr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СТВ Уткина Е.В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Пахомова Н.И. группа 211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4213CF" w:rsidRDefault="004213CF" w:rsidP="003F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5072" w:type="dxa"/>
          </w:tcPr>
          <w:p w:rsidR="004213CF" w:rsidRPr="004213CF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Вебинар в рамка федерального проекта «Содействия занятости» национального проекта</w:t>
            </w:r>
          </w:p>
        </w:tc>
        <w:tc>
          <w:tcPr>
            <w:tcW w:w="2838" w:type="dxa"/>
          </w:tcPr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СТВ Уткина Е.В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3CF" w:rsidRPr="0016039D" w:rsidTr="00BA02AA">
        <w:tc>
          <w:tcPr>
            <w:tcW w:w="1661" w:type="dxa"/>
          </w:tcPr>
          <w:p w:rsidR="004213CF" w:rsidRPr="004213CF" w:rsidRDefault="004213CF" w:rsidP="003F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5072" w:type="dxa"/>
          </w:tcPr>
          <w:p w:rsidR="004213CF" w:rsidRPr="004213CF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Вебинар в рамка федерального проекта «Содействия занятости» нац</w:t>
            </w:r>
            <w:r w:rsidR="009E0106">
              <w:rPr>
                <w:rFonts w:ascii="Times New Roman" w:eastAsia="Calibri" w:hAnsi="Times New Roman" w:cs="Times New Roman"/>
                <w:sz w:val="24"/>
                <w:szCs w:val="24"/>
              </w:rPr>
              <w:t>ионального проекта «Демография»</w:t>
            </w:r>
          </w:p>
        </w:tc>
        <w:tc>
          <w:tcPr>
            <w:tcW w:w="2838" w:type="dxa"/>
          </w:tcPr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СТВ Уткина Е.В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7F9" w:rsidRPr="0016039D" w:rsidTr="004E4D8A">
        <w:tc>
          <w:tcPr>
            <w:tcW w:w="9571" w:type="dxa"/>
            <w:gridSpan w:val="3"/>
          </w:tcPr>
          <w:p w:rsidR="002837F9" w:rsidRPr="002837F9" w:rsidRDefault="002837F9" w:rsidP="00C76B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37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4213CF" w:rsidRDefault="004213CF" w:rsidP="003F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5072" w:type="dxa"/>
          </w:tcPr>
          <w:p w:rsidR="004213CF" w:rsidRPr="004213CF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Состоялась «Ярмарка вакансий» для выпускников 2023 го</w:t>
            </w:r>
            <w:r w:rsidR="009E010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8" w:type="dxa"/>
          </w:tcPr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231-15 чел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331-21 чел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431-15 чел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531-22 чел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631-19 чел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831-22 чел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931-14 чел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841-22 чел.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4213CF" w:rsidRDefault="004213CF" w:rsidP="003F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5072" w:type="dxa"/>
          </w:tcPr>
          <w:p w:rsidR="004213CF" w:rsidRPr="004213CF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ярмарка трудоустройства «Раб</w:t>
            </w:r>
            <w:r w:rsidR="009E0106">
              <w:rPr>
                <w:rFonts w:ascii="Times New Roman" w:eastAsia="Calibri" w:hAnsi="Times New Roman" w:cs="Times New Roman"/>
                <w:sz w:val="24"/>
                <w:szCs w:val="24"/>
              </w:rPr>
              <w:t>ота России. Время возможностей»</w:t>
            </w:r>
          </w:p>
        </w:tc>
        <w:tc>
          <w:tcPr>
            <w:tcW w:w="2838" w:type="dxa"/>
          </w:tcPr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231 группа - 13 чел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331 группа - 21 чел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531 группа - 20 чел.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631 группа - 16 чел.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4213CF" w:rsidRDefault="004213CF" w:rsidP="003F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072" w:type="dxa"/>
          </w:tcPr>
          <w:p w:rsidR="004213CF" w:rsidRPr="004213CF" w:rsidRDefault="00307D58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213CF"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ая встреча с представителями АО 56</w:t>
            </w:r>
            <w:r w:rsidR="009E0106">
              <w:rPr>
                <w:rFonts w:ascii="Times New Roman" w:eastAsia="Calibri" w:hAnsi="Times New Roman" w:cs="Times New Roman"/>
                <w:sz w:val="24"/>
                <w:szCs w:val="24"/>
              </w:rPr>
              <w:t>0 Бронетанковый ремонтный завод</w:t>
            </w:r>
          </w:p>
        </w:tc>
        <w:tc>
          <w:tcPr>
            <w:tcW w:w="2838" w:type="dxa"/>
          </w:tcPr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СТВ Уткина Е.В</w:t>
            </w:r>
          </w:p>
          <w:p w:rsidR="004213CF" w:rsidRPr="004213CF" w:rsidRDefault="004213CF" w:rsidP="009E01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3CF">
              <w:rPr>
                <w:rFonts w:ascii="Times New Roman" w:eastAsia="Calibri" w:hAnsi="Times New Roman" w:cs="Times New Roman"/>
                <w:sz w:val="24"/>
                <w:szCs w:val="24"/>
              </w:rPr>
              <w:t>2,3,4 курс</w:t>
            </w:r>
          </w:p>
        </w:tc>
      </w:tr>
      <w:tr w:rsidR="004213CF" w:rsidRPr="0016039D" w:rsidTr="003F455A">
        <w:tc>
          <w:tcPr>
            <w:tcW w:w="9571" w:type="dxa"/>
            <w:gridSpan w:val="3"/>
          </w:tcPr>
          <w:p w:rsidR="004213CF" w:rsidRPr="00421ABB" w:rsidRDefault="004213CF" w:rsidP="002837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нтябрь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BA02AA" w:rsidRDefault="004213CF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5072" w:type="dxa"/>
          </w:tcPr>
          <w:p w:rsidR="004213CF" w:rsidRPr="00BA02AA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представителями Комсомольского-на-Амуре авиационного завода имени Ю.А.</w:t>
            </w:r>
            <w:r w:rsidR="00DF5708" w:rsidRPr="00DF5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838" w:type="dxa"/>
          </w:tcPr>
          <w:p w:rsidR="004213CF" w:rsidRPr="00BA02AA" w:rsidRDefault="004213CF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астер п/о Енишевский С.В.</w:t>
            </w:r>
          </w:p>
          <w:p w:rsidR="004213CF" w:rsidRPr="00BA02AA" w:rsidRDefault="004213CF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 и 3 курс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BA02AA" w:rsidRDefault="004213CF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с 19.09.2023 по 27.09.2023</w:t>
            </w:r>
          </w:p>
        </w:tc>
        <w:tc>
          <w:tcPr>
            <w:tcW w:w="5072" w:type="dxa"/>
          </w:tcPr>
          <w:p w:rsidR="004213CF" w:rsidRPr="00BA02AA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Вебинар по демонстрации алгоритмов работы с документами по проекту для региональных операторов в системе Flow</w:t>
            </w:r>
          </w:p>
        </w:tc>
        <w:tc>
          <w:tcPr>
            <w:tcW w:w="2838" w:type="dxa"/>
          </w:tcPr>
          <w:p w:rsidR="004213CF" w:rsidRPr="00BA02AA" w:rsidRDefault="004213CF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</w:tc>
      </w:tr>
      <w:tr w:rsidR="004213CF" w:rsidRPr="0016039D" w:rsidTr="00BA02AA">
        <w:tc>
          <w:tcPr>
            <w:tcW w:w="1661" w:type="dxa"/>
          </w:tcPr>
          <w:p w:rsidR="004213CF" w:rsidRPr="00BA02AA" w:rsidRDefault="004213CF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5072" w:type="dxa"/>
          </w:tcPr>
          <w:p w:rsidR="004213CF" w:rsidRPr="00BA02AA" w:rsidRDefault="004213CF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Амурским геохим</w:t>
            </w:r>
            <w:r w:rsidR="009E0106">
              <w:rPr>
                <w:rFonts w:ascii="Times New Roman" w:eastAsia="Calibri" w:hAnsi="Times New Roman" w:cs="Times New Roman"/>
                <w:sz w:val="24"/>
                <w:szCs w:val="24"/>
              </w:rPr>
              <w:t>ическим комплексом г. Свободный</w:t>
            </w:r>
          </w:p>
        </w:tc>
        <w:tc>
          <w:tcPr>
            <w:tcW w:w="2838" w:type="dxa"/>
          </w:tcPr>
          <w:p w:rsidR="004213CF" w:rsidRPr="00BA02AA" w:rsidRDefault="004213CF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астер п/о Енишевский С.В.</w:t>
            </w:r>
          </w:p>
          <w:p w:rsidR="004213CF" w:rsidRPr="00BA02AA" w:rsidRDefault="004213CF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 и 3 курс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лучший практик трудоустройства молодёжи в 2023 году</w:t>
            </w:r>
          </w:p>
        </w:tc>
        <w:tc>
          <w:tcPr>
            <w:tcW w:w="2838" w:type="dxa"/>
          </w:tcPr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  <w:p w:rsidR="00BA02AA" w:rsidRPr="00BA02AA" w:rsidRDefault="00DF5708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</w:t>
            </w:r>
            <w:r w:rsidR="00BA02AA"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ва З.Н.</w:t>
            </w:r>
          </w:p>
        </w:tc>
      </w:tr>
      <w:tr w:rsidR="002837F9" w:rsidRPr="0016039D" w:rsidTr="004E4D8A">
        <w:tc>
          <w:tcPr>
            <w:tcW w:w="9571" w:type="dxa"/>
            <w:gridSpan w:val="3"/>
          </w:tcPr>
          <w:p w:rsidR="002837F9" w:rsidRPr="002837F9" w:rsidRDefault="002837F9" w:rsidP="002837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37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</w:t>
            </w:r>
          </w:p>
        </w:tc>
      </w:tr>
      <w:tr w:rsidR="0090557E" w:rsidRPr="0016039D" w:rsidTr="00BA02AA">
        <w:tc>
          <w:tcPr>
            <w:tcW w:w="1661" w:type="dxa"/>
          </w:tcPr>
          <w:p w:rsidR="0090557E" w:rsidRPr="00BA02AA" w:rsidRDefault="0090557E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072" w:type="dxa"/>
          </w:tcPr>
          <w:p w:rsidR="0090557E" w:rsidRPr="00BA02AA" w:rsidRDefault="0090557E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 среди получивших и получающих СПО для уточнения стратегии Президентской избирательной кампании – АНО Диалог</w:t>
            </w:r>
          </w:p>
        </w:tc>
        <w:tc>
          <w:tcPr>
            <w:tcW w:w="2838" w:type="dxa"/>
          </w:tcPr>
          <w:p w:rsidR="0090557E" w:rsidRPr="00BA02AA" w:rsidRDefault="0090557E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 человек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представителями кадровой службы пограничного управления ФСБ России по Амурской области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Енишевский С.В.</w:t>
            </w:r>
          </w:p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ОО «МЭЗ» Амурский»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 3 курс</w:t>
            </w:r>
          </w:p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31 и 331;  2 курс 521 группа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2505CC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студентов </w:t>
            </w:r>
            <w:r w:rsidR="0090557E">
              <w:rPr>
                <w:rFonts w:ascii="Times New Roman" w:eastAsia="Calibri" w:hAnsi="Times New Roman" w:cs="Times New Roman"/>
                <w:sz w:val="24"/>
                <w:szCs w:val="24"/>
              </w:rPr>
              <w:t>выпускных</w:t>
            </w: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</w:t>
            </w: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изучение мотивации к трудоустройству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занятости </w:t>
            </w: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Амурской области; Уткина Е.В.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10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. Организация теоретического изучения студентами о</w:t>
            </w:r>
            <w:r w:rsidR="009E0106">
              <w:rPr>
                <w:rFonts w:ascii="Times New Roman" w:eastAsia="Calibri" w:hAnsi="Times New Roman" w:cs="Times New Roman"/>
                <w:sz w:val="24"/>
                <w:szCs w:val="24"/>
              </w:rPr>
              <w:t>снов трудового законодательства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Жилякова Л.В. 331 группа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встреча с высшим учебным заведением 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31, 231, 331, 731 группа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Вебинар с региональным оператором на тему: «Динамика достижения целевых показателей Проекта на региональном уровне».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Транснефть Дальний Восток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411 и 521 группа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Транснефть Дальний Восток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 и 2 курс</w:t>
            </w:r>
          </w:p>
        </w:tc>
      </w:tr>
      <w:tr w:rsidR="00BA02AA" w:rsidRPr="0016039D" w:rsidTr="004E4D8A">
        <w:tc>
          <w:tcPr>
            <w:tcW w:w="9571" w:type="dxa"/>
            <w:gridSpan w:val="3"/>
          </w:tcPr>
          <w:p w:rsidR="00BA02AA" w:rsidRPr="002837F9" w:rsidRDefault="00BA02AA" w:rsidP="002837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ябрь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«Карьерный диалог» со специалистами центров карьеры образовательных организаций СПО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предприятие ООО Транснефть-Дальни Восток» нефтеперекачивающая станция №26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Пахомова Н.В. 411 группа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встреча «Транснефть-Дальний Восток» 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3 и 4 курс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«Вечерний движ: курс на</w:t>
            </w:r>
            <w:r w:rsidR="00307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устройство для молодёжи»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от каждой выпускной группы по 5 человек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с ООО «МЭЗ» Амурский»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Максименко Е.В. 521 группа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5072" w:type="dxa"/>
          </w:tcPr>
          <w:p w:rsidR="00BA02AA" w:rsidRPr="00BA02AA" w:rsidRDefault="00307D58" w:rsidP="003F45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</w:t>
            </w:r>
            <w:r w:rsidR="00BA02AA"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«Составление резюме для ребят желающих трудоустроится на Космодром Вост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»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3 и 4 курс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5072" w:type="dxa"/>
          </w:tcPr>
          <w:p w:rsidR="00BA02AA" w:rsidRPr="00BA02AA" w:rsidRDefault="00BA02AA" w:rsidP="003F45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акция по сбору макулатуры «БумБатл» движение «Экосистема» 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302 гр. -1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621 гр.- 2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411 гр.-4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521 гр.-2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11 гр.-1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231 гр.-1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331 гр.-1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321 гр.-1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911 гр.-2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311 гр.-1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31 гр.-2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01 гр.-2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121 гр.-3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221 гр.-2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731 гр.-1 чел.</w:t>
            </w:r>
          </w:p>
          <w:p w:rsidR="00BA02AA" w:rsidRPr="00BA02AA" w:rsidRDefault="00BA02AA" w:rsidP="009E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921 гр.-1 чел.</w:t>
            </w:r>
          </w:p>
          <w:p w:rsidR="00BA02AA" w:rsidRPr="00BA02AA" w:rsidRDefault="00CF17C0" w:rsidP="00CF1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 гр.-1 чел.</w:t>
            </w:r>
          </w:p>
        </w:tc>
      </w:tr>
      <w:tr w:rsidR="002F5FDB" w:rsidRPr="0016039D" w:rsidTr="00BA02AA">
        <w:tc>
          <w:tcPr>
            <w:tcW w:w="1661" w:type="dxa"/>
          </w:tcPr>
          <w:p w:rsidR="002F5FDB" w:rsidRPr="00BA02AA" w:rsidRDefault="002F5FDB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072" w:type="dxa"/>
          </w:tcPr>
          <w:p w:rsidR="002F5FDB" w:rsidRPr="00BA02AA" w:rsidRDefault="00231BF6" w:rsidP="003F45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 студентов в рамках реализации федерального проекта «Заработаем вместе»</w:t>
            </w:r>
          </w:p>
        </w:tc>
        <w:tc>
          <w:tcPr>
            <w:tcW w:w="2838" w:type="dxa"/>
          </w:tcPr>
          <w:p w:rsidR="00231BF6" w:rsidRDefault="00231BF6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З.Н.</w:t>
            </w:r>
          </w:p>
          <w:p w:rsidR="002F5FDB" w:rsidRPr="00BA02AA" w:rsidRDefault="00231BF6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чел.</w:t>
            </w:r>
          </w:p>
        </w:tc>
      </w:tr>
      <w:tr w:rsidR="00231BF6" w:rsidRPr="0016039D" w:rsidTr="00BA02AA">
        <w:tc>
          <w:tcPr>
            <w:tcW w:w="1661" w:type="dxa"/>
          </w:tcPr>
          <w:p w:rsidR="00231BF6" w:rsidRDefault="00231BF6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01.12.2023</w:t>
            </w:r>
          </w:p>
        </w:tc>
        <w:tc>
          <w:tcPr>
            <w:tcW w:w="5072" w:type="dxa"/>
          </w:tcPr>
          <w:p w:rsidR="00231BF6" w:rsidRDefault="00231BF6" w:rsidP="00231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остребованности образовательных кредитов среди обучающихся по программам СПО</w:t>
            </w:r>
          </w:p>
        </w:tc>
        <w:tc>
          <w:tcPr>
            <w:tcW w:w="2838" w:type="dxa"/>
          </w:tcPr>
          <w:p w:rsidR="00231BF6" w:rsidRDefault="00231BF6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7 чел.</w:t>
            </w:r>
          </w:p>
        </w:tc>
      </w:tr>
      <w:tr w:rsidR="00231BF6" w:rsidRPr="0016039D" w:rsidTr="00BA02AA">
        <w:tc>
          <w:tcPr>
            <w:tcW w:w="1661" w:type="dxa"/>
          </w:tcPr>
          <w:p w:rsidR="00231BF6" w:rsidRDefault="00231BF6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.11.2023</w:t>
            </w:r>
          </w:p>
        </w:tc>
        <w:tc>
          <w:tcPr>
            <w:tcW w:w="5072" w:type="dxa"/>
          </w:tcPr>
          <w:p w:rsidR="00231BF6" w:rsidRDefault="00231BF6" w:rsidP="00231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 студентов в рамках реализации программы «Научился-заработал» о готовности инвестирования в карьеру граждан</w:t>
            </w:r>
          </w:p>
        </w:tc>
        <w:tc>
          <w:tcPr>
            <w:tcW w:w="2838" w:type="dxa"/>
          </w:tcPr>
          <w:p w:rsidR="00231BF6" w:rsidRDefault="00231BF6" w:rsidP="00231B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З.Н.</w:t>
            </w:r>
          </w:p>
          <w:p w:rsidR="00231BF6" w:rsidRDefault="00231BF6" w:rsidP="00231B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 чел.</w:t>
            </w:r>
          </w:p>
        </w:tc>
      </w:tr>
      <w:tr w:rsidR="00BA02AA" w:rsidRPr="0016039D" w:rsidTr="003F455A">
        <w:tc>
          <w:tcPr>
            <w:tcW w:w="9571" w:type="dxa"/>
            <w:gridSpan w:val="3"/>
          </w:tcPr>
          <w:p w:rsidR="00BA02AA" w:rsidRPr="00BA02AA" w:rsidRDefault="00BA02AA" w:rsidP="002837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кабрь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20.12.2023 г.</w:t>
            </w:r>
          </w:p>
        </w:tc>
        <w:tc>
          <w:tcPr>
            <w:tcW w:w="5072" w:type="dxa"/>
          </w:tcPr>
          <w:p w:rsidR="00BA02AA" w:rsidRPr="00BA02AA" w:rsidRDefault="009E0106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выпускников 2024 года:</w:t>
            </w:r>
            <w:r w:rsidR="00BA02AA"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 портале Федерального кадрового центра оборонно</w:t>
            </w:r>
            <w:r w:rsidR="00700A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A02AA"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ышленного комплекса Минпромторгом России, Минтрудом России запущен сервис </w:t>
            </w:r>
            <w:hyperlink r:id="rId18" w:history="1">
              <w:r w:rsidR="00BA02AA" w:rsidRPr="00BA02AA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fkc-opk.ru</w:t>
              </w:r>
            </w:hyperlink>
            <w:r w:rsidR="00BA02AA"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далее – сервис ФКЦ ОПК), который позволит студентам, изъявившим желание трудоустроиться в организации оборонно-промышленного комплекса (далее – ОПК), размещать свои резюме с указанием желательного места работы (субъект РФ, и/или отрасль, или конкретная организация), которые адресно доводят через личные кабинеты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овых служб организаций ОПК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2024 года</w:t>
            </w: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5072" w:type="dxa"/>
          </w:tcPr>
          <w:p w:rsidR="00BA02AA" w:rsidRPr="00BA02AA" w:rsidRDefault="00307D58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ый семинар</w:t>
            </w:r>
            <w:r w:rsidR="00BA02AA"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содействия занятости студентов и выпускников сред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образования (Департамент</w:t>
            </w: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й политики в сфере среднего профессионального образования и профессионального обучения Минпросвещения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2AA" w:rsidRPr="0016039D" w:rsidTr="00BA02AA">
        <w:tc>
          <w:tcPr>
            <w:tcW w:w="1661" w:type="dxa"/>
          </w:tcPr>
          <w:p w:rsidR="00BA02AA" w:rsidRP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5072" w:type="dxa"/>
          </w:tcPr>
          <w:p w:rsidR="00BA02AA" w:rsidRPr="00BA02AA" w:rsidRDefault="00BA02AA" w:rsidP="00307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В сервисном локомотивном депо Белогорска состоялась встреч</w:t>
            </w:r>
            <w:r w:rsidR="00307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 год педагога и наставника </w:t>
            </w: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по и</w:t>
            </w:r>
            <w:r w:rsidR="00307D58">
              <w:rPr>
                <w:rFonts w:ascii="Times New Roman" w:eastAsia="Calibri" w:hAnsi="Times New Roman" w:cs="Times New Roman"/>
                <w:sz w:val="24"/>
                <w:szCs w:val="24"/>
              </w:rPr>
              <w:t>тогам производственной практики</w:t>
            </w:r>
          </w:p>
        </w:tc>
        <w:tc>
          <w:tcPr>
            <w:tcW w:w="2838" w:type="dxa"/>
          </w:tcPr>
          <w:p w:rsidR="00BA02AA" w:rsidRDefault="00BA02AA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AA">
              <w:rPr>
                <w:rFonts w:ascii="Times New Roman" w:eastAsia="Calibri" w:hAnsi="Times New Roman" w:cs="Times New Roman"/>
                <w:sz w:val="24"/>
                <w:szCs w:val="24"/>
              </w:rPr>
              <w:t>Енишевский С.В.</w:t>
            </w:r>
          </w:p>
          <w:p w:rsidR="00307D58" w:rsidRPr="00BA02AA" w:rsidRDefault="00307D58" w:rsidP="003F4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еева О.В.</w:t>
            </w:r>
          </w:p>
        </w:tc>
      </w:tr>
    </w:tbl>
    <w:p w:rsidR="0016039D" w:rsidRDefault="0016039D" w:rsidP="0016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81F" w:rsidRPr="00F7090E" w:rsidRDefault="00AC381F" w:rsidP="00C07897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ectPr w:rsidR="00AC381F" w:rsidRPr="00F7090E" w:rsidSect="002505CC">
          <w:footerReference w:type="defaul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090E" w:rsidRDefault="00F7090E" w:rsidP="003E1B2B">
      <w:pPr>
        <w:keepNext/>
        <w:keepLines/>
        <w:widowControl w:val="0"/>
        <w:tabs>
          <w:tab w:val="left" w:pos="2806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1FC" w:rsidRPr="0016039D" w:rsidRDefault="0016039D" w:rsidP="0016039D">
      <w:pPr>
        <w:jc w:val="center"/>
        <w:rPr>
          <w:b/>
        </w:rPr>
      </w:pPr>
      <w:r>
        <w:rPr>
          <w:b/>
        </w:rPr>
        <w:t xml:space="preserve">Мониторинг трудоустройства </w:t>
      </w:r>
      <w:r w:rsidR="00806996">
        <w:rPr>
          <w:b/>
        </w:rPr>
        <w:t>выпускников ГПОАУ АМФЦПК за 2021, 2022, 2023</w:t>
      </w:r>
      <w:r>
        <w:rPr>
          <w:b/>
        </w:rPr>
        <w:t xml:space="preserve"> годы</w:t>
      </w:r>
    </w:p>
    <w:tbl>
      <w:tblPr>
        <w:tblStyle w:val="13"/>
        <w:tblW w:w="159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85"/>
        <w:gridCol w:w="655"/>
        <w:gridCol w:w="655"/>
        <w:gridCol w:w="655"/>
        <w:gridCol w:w="607"/>
        <w:gridCol w:w="607"/>
        <w:gridCol w:w="607"/>
        <w:gridCol w:w="609"/>
        <w:gridCol w:w="720"/>
        <w:gridCol w:w="615"/>
        <w:gridCol w:w="585"/>
        <w:gridCol w:w="660"/>
        <w:gridCol w:w="600"/>
        <w:gridCol w:w="602"/>
        <w:gridCol w:w="581"/>
        <w:gridCol w:w="581"/>
        <w:gridCol w:w="636"/>
        <w:gridCol w:w="585"/>
        <w:gridCol w:w="600"/>
        <w:gridCol w:w="780"/>
        <w:gridCol w:w="646"/>
        <w:gridCol w:w="793"/>
      </w:tblGrid>
      <w:tr w:rsidR="00806996" w:rsidRPr="00806996" w:rsidTr="00806996">
        <w:tc>
          <w:tcPr>
            <w:tcW w:w="425" w:type="dxa"/>
            <w:vMerge w:val="restart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185" w:type="dxa"/>
            <w:vMerge w:val="restart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Укрупненные группы, профессии</w:t>
            </w:r>
          </w:p>
        </w:tc>
        <w:tc>
          <w:tcPr>
            <w:tcW w:w="1965" w:type="dxa"/>
            <w:gridSpan w:val="3"/>
            <w:vMerge w:val="restart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Численность выпускников, человек</w:t>
            </w:r>
          </w:p>
        </w:tc>
        <w:tc>
          <w:tcPr>
            <w:tcW w:w="1821" w:type="dxa"/>
            <w:gridSpan w:val="3"/>
            <w:vMerge w:val="restart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Продолжили обучение</w:t>
            </w:r>
          </w:p>
        </w:tc>
        <w:tc>
          <w:tcPr>
            <w:tcW w:w="1944" w:type="dxa"/>
            <w:gridSpan w:val="3"/>
            <w:vMerge w:val="restart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Призваны в ВС РФ</w:t>
            </w:r>
          </w:p>
        </w:tc>
        <w:tc>
          <w:tcPr>
            <w:tcW w:w="1845" w:type="dxa"/>
            <w:gridSpan w:val="3"/>
            <w:vMerge w:val="restart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Находятся в отпуске по уходу за ребенком</w:t>
            </w:r>
          </w:p>
        </w:tc>
        <w:tc>
          <w:tcPr>
            <w:tcW w:w="3585" w:type="dxa"/>
            <w:gridSpan w:val="6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Трудоустроены</w:t>
            </w:r>
          </w:p>
        </w:tc>
        <w:tc>
          <w:tcPr>
            <w:tcW w:w="2219" w:type="dxa"/>
            <w:gridSpan w:val="3"/>
            <w:vMerge w:val="restart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Не трудоустроены</w:t>
            </w:r>
          </w:p>
        </w:tc>
      </w:tr>
      <w:tr w:rsidR="00806996" w:rsidRPr="00806996" w:rsidTr="00806996">
        <w:tc>
          <w:tcPr>
            <w:tcW w:w="425" w:type="dxa"/>
            <w:vMerge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85" w:type="dxa"/>
            <w:vMerge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65" w:type="dxa"/>
            <w:gridSpan w:val="3"/>
            <w:vMerge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821" w:type="dxa"/>
            <w:gridSpan w:val="3"/>
            <w:vMerge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44" w:type="dxa"/>
            <w:gridSpan w:val="3"/>
            <w:vMerge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5" w:type="dxa"/>
            <w:gridSpan w:val="3"/>
            <w:vMerge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64" w:type="dxa"/>
            <w:gridSpan w:val="3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821" w:type="dxa"/>
            <w:gridSpan w:val="3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По профессии</w:t>
            </w:r>
          </w:p>
        </w:tc>
        <w:tc>
          <w:tcPr>
            <w:tcW w:w="2219" w:type="dxa"/>
            <w:gridSpan w:val="3"/>
            <w:vMerge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806996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806996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806996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806996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806996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806996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8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 w:rsidRPr="00806996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64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93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06996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</w:tr>
      <w:tr w:rsidR="00806996" w:rsidRPr="00806996" w:rsidTr="00806996">
        <w:tc>
          <w:tcPr>
            <w:tcW w:w="15989" w:type="dxa"/>
            <w:gridSpan w:val="23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06996">
              <w:rPr>
                <w:rFonts w:eastAsiaTheme="minorHAnsi"/>
                <w:b/>
                <w:lang w:eastAsia="en-US"/>
              </w:rPr>
              <w:t>15.00.00 Машиностроение</w:t>
            </w: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 xml:space="preserve">15.01.05 Сварщик (ручной и частично механизированной сварки (наплавки) 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val="en-US" w:eastAsia="en-US"/>
              </w:rPr>
              <w:t>1</w:t>
            </w:r>
            <w:r w:rsidRPr="0080699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06996">
              <w:rPr>
                <w:rFonts w:eastAsiaTheme="minorHAnsi"/>
                <w:bCs/>
                <w:lang w:eastAsia="en-US"/>
              </w:rPr>
              <w:t>22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 xml:space="preserve">24 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6</w:t>
            </w: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6</w:t>
            </w: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3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2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80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П-1</w:t>
            </w:r>
          </w:p>
        </w:tc>
        <w:tc>
          <w:tcPr>
            <w:tcW w:w="646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5.01.27 Токарь-универсал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val="en-US" w:eastAsia="en-US"/>
              </w:rPr>
            </w:pPr>
            <w:r w:rsidRPr="00806996">
              <w:rPr>
                <w:rFonts w:eastAsiaTheme="minorHAnsi"/>
                <w:lang w:eastAsia="en-US"/>
              </w:rPr>
              <w:t>К-3</w:t>
            </w: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 xml:space="preserve">  3</w:t>
            </w: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  <w:r w:rsidRPr="00806996">
              <w:rPr>
                <w:rFonts w:eastAsiaTheme="minorHAnsi"/>
                <w:lang w:val="en-US" w:eastAsia="en-US"/>
              </w:rPr>
              <w:t>10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806996" w:rsidRPr="00806996" w:rsidTr="00806996">
        <w:tc>
          <w:tcPr>
            <w:tcW w:w="15989" w:type="dxa"/>
            <w:gridSpan w:val="23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06996">
              <w:rPr>
                <w:rFonts w:eastAsiaTheme="minorHAnsi"/>
                <w:b/>
                <w:lang w:eastAsia="en-US"/>
              </w:rPr>
              <w:t>23.00.00. Техника и технология наземного транспорта</w:t>
            </w: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3.01.03 Автомеханик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val="en-US" w:eastAsia="en-US"/>
              </w:rPr>
              <w:t>2</w:t>
            </w:r>
            <w:r w:rsidRPr="0080699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7</w:t>
            </w: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9</w:t>
            </w: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П-2</w:t>
            </w:r>
          </w:p>
        </w:tc>
        <w:tc>
          <w:tcPr>
            <w:tcW w:w="646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3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3.01.09 Машинист локомотива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06996">
              <w:rPr>
                <w:rFonts w:eastAsiaTheme="minorHAnsi"/>
                <w:bCs/>
                <w:lang w:eastAsia="en-US"/>
              </w:rPr>
              <w:t>39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 xml:space="preserve"> К-11</w:t>
            </w: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  <w:p w:rsidR="00806996" w:rsidRPr="00806996" w:rsidRDefault="00806996" w:rsidP="00806996">
            <w:pPr>
              <w:ind w:firstLineChars="50" w:firstLine="100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3</w:t>
            </w: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7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1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80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</w:tr>
      <w:tr w:rsidR="00806996" w:rsidRPr="00806996" w:rsidTr="00806996">
        <w:tc>
          <w:tcPr>
            <w:tcW w:w="15989" w:type="dxa"/>
            <w:gridSpan w:val="23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06996">
              <w:rPr>
                <w:rFonts w:eastAsiaTheme="minorHAnsi"/>
                <w:b/>
                <w:lang w:eastAsia="en-US"/>
              </w:rPr>
              <w:t>08.00.00 Техника и технология строительства</w:t>
            </w: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08.01.10 Мастер жилищно-коммунального хозяйства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4</w:t>
            </w:r>
            <w:r w:rsidRPr="00806996">
              <w:rPr>
                <w:rFonts w:eastAsiaTheme="minorHAnsi"/>
                <w:lang w:val="en-US" w:eastAsia="en-US"/>
              </w:rPr>
              <w:t>-</w:t>
            </w:r>
            <w:r w:rsidRPr="00806996">
              <w:rPr>
                <w:rFonts w:eastAsiaTheme="minorHAnsi"/>
                <w:lang w:eastAsia="en-US"/>
              </w:rPr>
              <w:t>К</w:t>
            </w: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4</w:t>
            </w: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8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3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80" w:type="dxa"/>
          </w:tcPr>
          <w:p w:rsidR="00806996" w:rsidRPr="00806996" w:rsidRDefault="00806996" w:rsidP="00806996">
            <w:pPr>
              <w:ind w:firstLineChars="50" w:firstLine="100"/>
              <w:jc w:val="both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 xml:space="preserve">Р-1 </w:t>
            </w:r>
          </w:p>
        </w:tc>
        <w:tc>
          <w:tcPr>
            <w:tcW w:w="646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3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</w:p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08.01.07 Мастер общестроительных работ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4</w:t>
            </w: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val="en-US" w:eastAsia="en-US"/>
              </w:rPr>
              <w:t>1</w:t>
            </w:r>
            <w:r w:rsidRPr="0080699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П-1; ОТ-2</w:t>
            </w:r>
          </w:p>
        </w:tc>
        <w:tc>
          <w:tcPr>
            <w:tcW w:w="646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  <w:r w:rsidRPr="00806996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08.01.08</w:t>
            </w:r>
            <w:r w:rsidRPr="00806996">
              <w:rPr>
                <w:rFonts w:eastAsiaTheme="minorHAnsi"/>
                <w:lang w:val="en-US" w:eastAsia="en-US"/>
              </w:rPr>
              <w:t xml:space="preserve"> </w:t>
            </w:r>
            <w:r w:rsidRPr="00806996">
              <w:rPr>
                <w:rFonts w:eastAsiaTheme="minorHAnsi"/>
                <w:lang w:eastAsia="en-US"/>
              </w:rPr>
              <w:t>Мастер отделочных строительных работ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  <w:r w:rsidRPr="00806996">
              <w:rPr>
                <w:rFonts w:eastAsiaTheme="minorHAnsi"/>
                <w:lang w:eastAsia="en-US"/>
              </w:rPr>
              <w:t>К</w:t>
            </w:r>
            <w:r w:rsidRPr="00806996">
              <w:rPr>
                <w:rFonts w:eastAsiaTheme="minorHAnsi"/>
                <w:lang w:val="en-US" w:eastAsia="en-US"/>
              </w:rPr>
              <w:t>-2</w:t>
            </w: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,</w:t>
            </w:r>
          </w:p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val="en-US" w:eastAsia="en-US"/>
              </w:rPr>
              <w:t>1-</w:t>
            </w:r>
            <w:r w:rsidRPr="00806996">
              <w:rPr>
                <w:rFonts w:eastAsiaTheme="minorHAnsi"/>
                <w:lang w:eastAsia="en-US"/>
              </w:rPr>
              <w:t>ЦЗН</w:t>
            </w:r>
          </w:p>
        </w:tc>
        <w:tc>
          <w:tcPr>
            <w:tcW w:w="793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06996" w:rsidRPr="00806996" w:rsidTr="00806996">
        <w:tc>
          <w:tcPr>
            <w:tcW w:w="15989" w:type="dxa"/>
            <w:gridSpan w:val="23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06996">
              <w:rPr>
                <w:rFonts w:eastAsiaTheme="minorHAnsi"/>
                <w:b/>
                <w:lang w:eastAsia="en-US"/>
              </w:rPr>
              <w:t>13.00.00 Электро- и теплоэнергетика</w:t>
            </w: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 xml:space="preserve">13.01.10 Электромонтёр по ремонту и обслуживанию электрооборудования 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9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7</w:t>
            </w: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5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4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80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Р-1</w:t>
            </w:r>
          </w:p>
        </w:tc>
        <w:tc>
          <w:tcPr>
            <w:tcW w:w="64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</w:tr>
      <w:tr w:rsidR="00806996" w:rsidRPr="00806996" w:rsidTr="00806996">
        <w:tc>
          <w:tcPr>
            <w:tcW w:w="15989" w:type="dxa"/>
            <w:gridSpan w:val="23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06996">
              <w:rPr>
                <w:rFonts w:eastAsiaTheme="minorHAnsi"/>
                <w:b/>
                <w:lang w:eastAsia="en-US"/>
              </w:rPr>
              <w:t>43.00.00 Сервис и туризм</w:t>
            </w: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43.01.06 Проводник на железнодорожном транспорте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806996" w:rsidRPr="00806996" w:rsidRDefault="00806996" w:rsidP="00806996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  <w:r w:rsidRPr="00806996">
              <w:rPr>
                <w:rFonts w:eastAsiaTheme="minorHAnsi"/>
                <w:lang w:val="en-US" w:eastAsia="en-US"/>
              </w:rPr>
              <w:t>9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3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06996" w:rsidRPr="00806996" w:rsidTr="00806996">
        <w:tc>
          <w:tcPr>
            <w:tcW w:w="15989" w:type="dxa"/>
            <w:gridSpan w:val="23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06996">
              <w:rPr>
                <w:rFonts w:eastAsiaTheme="minorHAnsi"/>
                <w:b/>
                <w:lang w:eastAsia="en-US"/>
              </w:rPr>
              <w:t>38.00.00 Экономика и управление</w:t>
            </w: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38.01.02 Продавец, контролер-кассир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06996">
              <w:rPr>
                <w:rFonts w:eastAsiaTheme="minorHAnsi"/>
                <w:bCs/>
                <w:lang w:eastAsia="en-US"/>
              </w:rPr>
              <w:t>20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06996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val="en-US" w:eastAsia="en-US"/>
              </w:rPr>
              <w:t>1</w:t>
            </w:r>
            <w:r w:rsidRPr="0080699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6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val="en-US" w:eastAsia="en-US"/>
              </w:rPr>
              <w:t xml:space="preserve"> </w:t>
            </w:r>
            <w:r w:rsidRPr="0080699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80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4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-ЦЗН</w:t>
            </w:r>
          </w:p>
        </w:tc>
      </w:tr>
      <w:tr w:rsidR="00806996" w:rsidRPr="00806996" w:rsidTr="00806996">
        <w:tc>
          <w:tcPr>
            <w:tcW w:w="15989" w:type="dxa"/>
            <w:gridSpan w:val="23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b/>
                <w:bCs/>
                <w:lang w:eastAsia="en-US"/>
              </w:rPr>
              <w:t>18.00.00 Химическая технология</w:t>
            </w: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8.01.29 Мастер по обслуживанию магистральных трубопроводов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7</w:t>
            </w:r>
          </w:p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5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80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06996" w:rsidRPr="00806996" w:rsidTr="00806996">
        <w:tc>
          <w:tcPr>
            <w:tcW w:w="15989" w:type="dxa"/>
            <w:gridSpan w:val="23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b/>
                <w:bCs/>
                <w:lang w:eastAsia="en-US"/>
              </w:rPr>
              <w:t>22.00.00 Технологии материалов</w:t>
            </w: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2.02.06 Сварочное производство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5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9</w:t>
            </w:r>
          </w:p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К-5</w:t>
            </w:r>
          </w:p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80" w:type="dxa"/>
          </w:tcPr>
          <w:p w:rsidR="00806996" w:rsidRPr="00806996" w:rsidRDefault="00806996" w:rsidP="0080699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6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3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06996" w:rsidRPr="00806996" w:rsidTr="00806996">
        <w:tc>
          <w:tcPr>
            <w:tcW w:w="42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86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38</w:t>
            </w:r>
          </w:p>
        </w:tc>
        <w:tc>
          <w:tcPr>
            <w:tcW w:w="65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59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07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09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2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15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6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02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581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636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585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60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80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46" w:type="dxa"/>
          </w:tcPr>
          <w:p w:rsidR="00806996" w:rsidRPr="00806996" w:rsidRDefault="00806996" w:rsidP="00806996">
            <w:pPr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93" w:type="dxa"/>
          </w:tcPr>
          <w:p w:rsidR="00806996" w:rsidRPr="00806996" w:rsidRDefault="00806996" w:rsidP="00806996">
            <w:pPr>
              <w:jc w:val="center"/>
              <w:rPr>
                <w:rFonts w:eastAsiaTheme="minorHAnsi"/>
                <w:lang w:eastAsia="en-US"/>
              </w:rPr>
            </w:pPr>
            <w:r w:rsidRPr="00806996">
              <w:rPr>
                <w:rFonts w:eastAsiaTheme="minorHAnsi"/>
                <w:lang w:eastAsia="en-US"/>
              </w:rPr>
              <w:t>9</w:t>
            </w:r>
          </w:p>
        </w:tc>
      </w:tr>
    </w:tbl>
    <w:p w:rsidR="0016039D" w:rsidRPr="0016039D" w:rsidRDefault="0016039D" w:rsidP="0016039D">
      <w:pPr>
        <w:rPr>
          <w:rFonts w:ascii="Times New Roman" w:eastAsia="Calibri" w:hAnsi="Times New Roman" w:cs="Times New Roman"/>
          <w:sz w:val="28"/>
          <w:szCs w:val="28"/>
        </w:rPr>
      </w:pPr>
    </w:p>
    <w:p w:rsidR="0016039D" w:rsidRPr="0016039D" w:rsidRDefault="0016039D" w:rsidP="0016039D">
      <w:pPr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A16EE">
        <w:t xml:space="preserve">К - контракт; П - погибший в СВО; </w:t>
      </w:r>
      <w:r w:rsidRPr="0016039D">
        <w:t xml:space="preserve">ЦЗН - центр </w:t>
      </w:r>
      <w:r w:rsidR="00CA16EE">
        <w:t xml:space="preserve">занятости населения; </w:t>
      </w:r>
      <w:r w:rsidRPr="0016039D">
        <w:t>ОТ - отбывает наказание</w:t>
      </w:r>
    </w:p>
    <w:p w:rsidR="0016039D" w:rsidRDefault="0016039D" w:rsidP="0016039D">
      <w:pPr>
        <w:tabs>
          <w:tab w:val="left" w:pos="2141"/>
        </w:tabs>
        <w:ind w:left="142" w:firstLine="142"/>
        <w:rPr>
          <w:rFonts w:ascii="Times New Roman" w:eastAsia="Calibri" w:hAnsi="Times New Roman" w:cs="Times New Roman"/>
          <w:sz w:val="28"/>
          <w:szCs w:val="28"/>
        </w:rPr>
      </w:pPr>
    </w:p>
    <w:p w:rsidR="00F7090E" w:rsidRPr="0016039D" w:rsidRDefault="0016039D" w:rsidP="0016039D">
      <w:pPr>
        <w:tabs>
          <w:tab w:val="left" w:pos="2141"/>
        </w:tabs>
        <w:rPr>
          <w:rFonts w:ascii="Times New Roman" w:eastAsia="Calibri" w:hAnsi="Times New Roman" w:cs="Times New Roman"/>
          <w:sz w:val="28"/>
          <w:szCs w:val="28"/>
        </w:rPr>
        <w:sectPr w:rsidR="00F7090E" w:rsidRPr="0016039D" w:rsidSect="002551FC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26A5C" w:rsidRDefault="00044645" w:rsidP="00E8547B">
      <w:pPr>
        <w:keepNext/>
        <w:keepLines/>
        <w:widowControl w:val="0"/>
        <w:tabs>
          <w:tab w:val="left" w:pos="1753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="00FF4946">
        <w:rPr>
          <w:rFonts w:ascii="Times New Roman" w:eastAsia="Calibri" w:hAnsi="Times New Roman" w:cs="Times New Roman"/>
          <w:b/>
          <w:sz w:val="28"/>
          <w:szCs w:val="28"/>
        </w:rPr>
        <w:t>Оценка функционирования</w:t>
      </w:r>
      <w:r w:rsidRPr="000446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нутренней системы качества </w:t>
      </w:r>
      <w:r w:rsidRPr="00044645">
        <w:rPr>
          <w:rFonts w:ascii="Times New Roman" w:eastAsia="Calibri" w:hAnsi="Times New Roman" w:cs="Times New Roman"/>
          <w:b/>
          <w:sz w:val="28"/>
          <w:szCs w:val="28"/>
        </w:rPr>
        <w:t>образования</w:t>
      </w:r>
    </w:p>
    <w:p w:rsidR="00194B9F" w:rsidRDefault="00C212A1" w:rsidP="0019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2A1">
        <w:rPr>
          <w:rFonts w:ascii="Times New Roman" w:hAnsi="Times New Roman"/>
          <w:sz w:val="28"/>
          <w:szCs w:val="28"/>
        </w:rPr>
        <w:t xml:space="preserve">Внутренняя система оценки качества в учреждении ориентирована на  </w:t>
      </w:r>
      <w:r w:rsidR="00716404">
        <w:rPr>
          <w:rFonts w:ascii="Times New Roman" w:hAnsi="Times New Roman"/>
          <w:sz w:val="28"/>
          <w:szCs w:val="28"/>
        </w:rPr>
        <w:t xml:space="preserve"> </w:t>
      </w:r>
      <w:r w:rsidRPr="00C212A1">
        <w:rPr>
          <w:rFonts w:ascii="Times New Roman" w:hAnsi="Times New Roman"/>
          <w:sz w:val="28"/>
          <w:szCs w:val="28"/>
        </w:rPr>
        <w:t xml:space="preserve">решение следующей задачи – систематическое отслеживание и анализ системы образования в </w:t>
      </w:r>
      <w:r>
        <w:rPr>
          <w:rFonts w:ascii="Times New Roman" w:hAnsi="Times New Roman"/>
          <w:sz w:val="28"/>
          <w:szCs w:val="28"/>
        </w:rPr>
        <w:t>Центре</w:t>
      </w:r>
      <w:r w:rsidRPr="00C212A1">
        <w:rPr>
          <w:rFonts w:ascii="Times New Roman" w:hAnsi="Times New Roman"/>
          <w:sz w:val="28"/>
          <w:szCs w:val="28"/>
        </w:rPr>
        <w:t xml:space="preserve"> для принятия обоснованных управленческих решений, направленных на повышение качества образовательного процесса.</w:t>
      </w:r>
    </w:p>
    <w:p w:rsidR="00247569" w:rsidRDefault="00247569" w:rsidP="0019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ВСОКО в образовательной организации разработаны локальные акты:</w:t>
      </w:r>
    </w:p>
    <w:p w:rsidR="00247569" w:rsidRDefault="005C5685" w:rsidP="0024756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1" w:tgtFrame="_blank" w:history="1">
        <w:r w:rsidR="00247569" w:rsidRPr="00247569">
          <w:rPr>
            <w:rFonts w:ascii="Times New Roman" w:hAnsi="Times New Roman"/>
            <w:sz w:val="28"/>
            <w:szCs w:val="28"/>
          </w:rPr>
          <w:t>Положение о внутренней систем оценки качества образования в ГПОАУ АМФЦПК</w:t>
        </w:r>
      </w:hyperlink>
    </w:p>
    <w:p w:rsidR="00247569" w:rsidRPr="00247569" w:rsidRDefault="00EC68FC" w:rsidP="00247569">
      <w:pPr>
        <w:pStyle w:val="a8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режиме занятий</w:t>
      </w:r>
    </w:p>
    <w:p w:rsidR="00247569" w:rsidRDefault="005C5685" w:rsidP="0024756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2" w:tgtFrame="_blank" w:history="1">
        <w:r w:rsidR="00247569" w:rsidRPr="00247569">
          <w:rPr>
            <w:rFonts w:ascii="Times New Roman" w:hAnsi="Times New Roman"/>
            <w:sz w:val="28"/>
            <w:szCs w:val="28"/>
          </w:rPr>
          <w:t>Положение о текущем контроле успеваемости и промежуточной аттестации обучающихся</w:t>
        </w:r>
      </w:hyperlink>
    </w:p>
    <w:p w:rsidR="00247569" w:rsidRDefault="00247569" w:rsidP="00247569">
      <w:pPr>
        <w:pStyle w:val="a8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247569">
        <w:rPr>
          <w:rFonts w:ascii="Times New Roman" w:hAnsi="Times New Roman"/>
          <w:sz w:val="28"/>
          <w:szCs w:val="28"/>
        </w:rPr>
        <w:t>Положение о ГИА выпускников по образовательным программам СПО в ГПОАУ АМФЦПК</w:t>
      </w:r>
    </w:p>
    <w:p w:rsidR="00247569" w:rsidRPr="00247569" w:rsidRDefault="00247569" w:rsidP="00247569">
      <w:pPr>
        <w:pStyle w:val="a8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247569">
        <w:rPr>
          <w:rFonts w:ascii="Times New Roman" w:hAnsi="Times New Roman"/>
          <w:sz w:val="28"/>
          <w:szCs w:val="28"/>
        </w:rPr>
        <w:t>Положение о практической подготовке обучающихся</w:t>
      </w:r>
    </w:p>
    <w:p w:rsidR="00247569" w:rsidRPr="00247569" w:rsidRDefault="00247569" w:rsidP="0024756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569">
        <w:rPr>
          <w:rFonts w:ascii="Times New Roman" w:hAnsi="Times New Roman"/>
          <w:sz w:val="28"/>
          <w:szCs w:val="28"/>
        </w:rPr>
        <w:t>Порядок перевода, восстановления, отчисления студентов</w:t>
      </w:r>
    </w:p>
    <w:p w:rsidR="00247569" w:rsidRPr="00247569" w:rsidRDefault="00247569" w:rsidP="0024756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569">
        <w:rPr>
          <w:rFonts w:ascii="Times New Roman" w:hAnsi="Times New Roman"/>
          <w:sz w:val="28"/>
          <w:szCs w:val="28"/>
        </w:rPr>
        <w:t>Порядок перевода и восстановления обучающихся в ГПОАУ АМФЦПК</w:t>
      </w:r>
    </w:p>
    <w:p w:rsidR="00247569" w:rsidRDefault="00247569" w:rsidP="0024756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569">
        <w:rPr>
          <w:rFonts w:ascii="Times New Roman" w:hAnsi="Times New Roman"/>
          <w:sz w:val="28"/>
          <w:szCs w:val="28"/>
        </w:rPr>
        <w:t>Положение об оформлении возникновения, приостановления, прекращения отношений между ГПОАУ АМФЦПК и обучающимися</w:t>
      </w:r>
    </w:p>
    <w:p w:rsidR="008A73E3" w:rsidRDefault="008A73E3" w:rsidP="008A7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3E3">
        <w:rPr>
          <w:rFonts w:ascii="Times New Roman" w:hAnsi="Times New Roman"/>
          <w:sz w:val="28"/>
          <w:szCs w:val="28"/>
        </w:rPr>
        <w:t>В соответствии со статьёй Федерального закона от 29.12.2012 № 273-ФЗ «Об образовании в Российской Федерации», приказом Министерства образования и науки РФ от 14.06.2013 №462 «Об утверждении Порядка проведения самообследования образовательной организации», приказом Министерства образо</w:t>
      </w:r>
      <w:r>
        <w:rPr>
          <w:rFonts w:ascii="Times New Roman" w:hAnsi="Times New Roman"/>
          <w:sz w:val="28"/>
          <w:szCs w:val="28"/>
        </w:rPr>
        <w:t xml:space="preserve">вания и науки РФ от 10.12.2013 </w:t>
      </w:r>
      <w:r w:rsidRPr="008A73E3">
        <w:rPr>
          <w:rFonts w:ascii="Times New Roman" w:hAnsi="Times New Roman"/>
          <w:sz w:val="28"/>
          <w:szCs w:val="28"/>
        </w:rPr>
        <w:t>№1324 «Об утверждении показателей деятельности образовательной организации, подлежащей самообследованию»</w:t>
      </w:r>
      <w:r>
        <w:rPr>
          <w:rFonts w:ascii="Times New Roman" w:hAnsi="Times New Roman"/>
          <w:sz w:val="28"/>
          <w:szCs w:val="28"/>
        </w:rPr>
        <w:t xml:space="preserve"> и на основании приказа директора ГПОАУ АМФЦПК проводится самообследование по итогам года, отчёт о результатам самообледования размещается на сайте образовательной организации в подразделе «Документы» и направляется учредителю.</w:t>
      </w:r>
    </w:p>
    <w:p w:rsidR="00194B9F" w:rsidRPr="00C07897" w:rsidRDefault="00C212A1" w:rsidP="0019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897">
        <w:rPr>
          <w:rFonts w:ascii="Times New Roman" w:hAnsi="Times New Roman"/>
          <w:sz w:val="28"/>
          <w:szCs w:val="28"/>
        </w:rPr>
        <w:t>По итогам оценки качества образования в 20</w:t>
      </w:r>
      <w:r w:rsidR="00D16CC0">
        <w:rPr>
          <w:rFonts w:ascii="Times New Roman" w:hAnsi="Times New Roman"/>
          <w:sz w:val="28"/>
          <w:szCs w:val="28"/>
        </w:rPr>
        <w:t>23</w:t>
      </w:r>
      <w:r w:rsidRPr="00C07897">
        <w:rPr>
          <w:rFonts w:ascii="Times New Roman" w:hAnsi="Times New Roman"/>
          <w:sz w:val="28"/>
          <w:szCs w:val="28"/>
        </w:rPr>
        <w:t xml:space="preserve"> году выявлено, что </w:t>
      </w:r>
      <w:r w:rsidR="00706C9A" w:rsidRPr="00307D58">
        <w:rPr>
          <w:rFonts w:ascii="Times New Roman" w:hAnsi="Times New Roman"/>
          <w:sz w:val="28"/>
          <w:szCs w:val="28"/>
        </w:rPr>
        <w:t xml:space="preserve">среднее качество знаний по общеобразовательным дисциплинам составляет </w:t>
      </w:r>
      <w:r w:rsidR="00307D58" w:rsidRPr="00307D58">
        <w:rPr>
          <w:rFonts w:ascii="Times New Roman" w:hAnsi="Times New Roman"/>
          <w:sz w:val="28"/>
          <w:szCs w:val="28"/>
        </w:rPr>
        <w:t>38</w:t>
      </w:r>
      <w:r w:rsidR="00706C9A" w:rsidRPr="00307D58">
        <w:rPr>
          <w:rFonts w:ascii="Times New Roman" w:hAnsi="Times New Roman"/>
          <w:sz w:val="28"/>
          <w:szCs w:val="28"/>
        </w:rPr>
        <w:t xml:space="preserve"> </w:t>
      </w:r>
      <w:r w:rsidR="00576E96" w:rsidRPr="00307D58">
        <w:rPr>
          <w:rFonts w:ascii="Times New Roman" w:hAnsi="Times New Roman"/>
          <w:sz w:val="28"/>
          <w:szCs w:val="28"/>
        </w:rPr>
        <w:t xml:space="preserve">%, </w:t>
      </w:r>
      <w:r w:rsidR="00706C9A" w:rsidRPr="00307D58">
        <w:rPr>
          <w:rFonts w:ascii="Times New Roman" w:hAnsi="Times New Roman"/>
          <w:sz w:val="28"/>
          <w:szCs w:val="28"/>
        </w:rPr>
        <w:t xml:space="preserve">дисциплинам и междисциплинарным курсам профессионального цикла – </w:t>
      </w:r>
      <w:r w:rsidR="00307D58" w:rsidRPr="00307D58">
        <w:rPr>
          <w:rFonts w:ascii="Times New Roman" w:hAnsi="Times New Roman"/>
          <w:sz w:val="28"/>
          <w:szCs w:val="28"/>
        </w:rPr>
        <w:t>65</w:t>
      </w:r>
      <w:r w:rsidR="00706C9A" w:rsidRPr="00307D58">
        <w:rPr>
          <w:rFonts w:ascii="Times New Roman" w:hAnsi="Times New Roman"/>
          <w:sz w:val="28"/>
          <w:szCs w:val="28"/>
        </w:rPr>
        <w:t xml:space="preserve"> </w:t>
      </w:r>
      <w:r w:rsidR="00576E96" w:rsidRPr="00307D58">
        <w:rPr>
          <w:rFonts w:ascii="Times New Roman" w:hAnsi="Times New Roman"/>
          <w:sz w:val="28"/>
          <w:szCs w:val="28"/>
        </w:rPr>
        <w:t>%</w:t>
      </w:r>
      <w:r w:rsidR="00706C9A" w:rsidRPr="00307D58">
        <w:rPr>
          <w:rFonts w:ascii="Times New Roman" w:hAnsi="Times New Roman"/>
          <w:sz w:val="28"/>
          <w:szCs w:val="28"/>
        </w:rPr>
        <w:t xml:space="preserve">, производственному обучению </w:t>
      </w:r>
      <w:r w:rsidR="00665984" w:rsidRPr="00307D58">
        <w:rPr>
          <w:rFonts w:ascii="Times New Roman" w:hAnsi="Times New Roman"/>
          <w:sz w:val="28"/>
          <w:szCs w:val="28"/>
        </w:rPr>
        <w:t>–</w:t>
      </w:r>
      <w:r w:rsidR="00194B9F" w:rsidRPr="00307D58">
        <w:rPr>
          <w:rFonts w:ascii="Times New Roman" w:hAnsi="Times New Roman"/>
          <w:sz w:val="28"/>
          <w:szCs w:val="28"/>
        </w:rPr>
        <w:t xml:space="preserve"> </w:t>
      </w:r>
      <w:r w:rsidR="00307D58" w:rsidRPr="00307D58">
        <w:rPr>
          <w:rFonts w:ascii="Times New Roman" w:hAnsi="Times New Roman"/>
          <w:sz w:val="28"/>
          <w:szCs w:val="28"/>
        </w:rPr>
        <w:t>80</w:t>
      </w:r>
      <w:r w:rsidR="00665984" w:rsidRPr="00C07897">
        <w:rPr>
          <w:rFonts w:ascii="Times New Roman" w:hAnsi="Times New Roman"/>
          <w:sz w:val="28"/>
          <w:szCs w:val="28"/>
        </w:rPr>
        <w:t>%</w:t>
      </w:r>
      <w:r w:rsidR="00706C9A" w:rsidRPr="00C07897">
        <w:rPr>
          <w:rFonts w:ascii="Times New Roman" w:hAnsi="Times New Roman"/>
          <w:sz w:val="28"/>
          <w:szCs w:val="28"/>
        </w:rPr>
        <w:t>.</w:t>
      </w:r>
      <w:r w:rsidR="00665984" w:rsidRPr="00C07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383F" w:rsidRDefault="00C03B1D" w:rsidP="00BD1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D16CC0">
        <w:rPr>
          <w:rFonts w:ascii="Times New Roman" w:hAnsi="Times New Roman"/>
          <w:sz w:val="28"/>
          <w:szCs w:val="28"/>
        </w:rPr>
        <w:t>24</w:t>
      </w:r>
      <w:r w:rsidR="007E2ABE" w:rsidRPr="00BD171B">
        <w:rPr>
          <w:rFonts w:ascii="Times New Roman" w:hAnsi="Times New Roman"/>
          <w:sz w:val="28"/>
          <w:szCs w:val="28"/>
        </w:rPr>
        <w:t xml:space="preserve"> году педагогический коллектив продолжит работу по повышению качества знаний через организацию индивидуальной работы со студентами, конкурсов профессионального мастерства по профессиям и специальностям, </w:t>
      </w:r>
      <w:r w:rsidR="006B20E4" w:rsidRPr="00BD171B">
        <w:rPr>
          <w:rFonts w:ascii="Times New Roman" w:hAnsi="Times New Roman"/>
          <w:sz w:val="28"/>
          <w:szCs w:val="28"/>
        </w:rPr>
        <w:t>работу с потенциальными работодателями.</w:t>
      </w:r>
      <w:r w:rsidR="004C5CBC" w:rsidRPr="00BD171B">
        <w:rPr>
          <w:rFonts w:ascii="Times New Roman" w:hAnsi="Times New Roman"/>
          <w:sz w:val="28"/>
          <w:szCs w:val="28"/>
        </w:rPr>
        <w:t xml:space="preserve"> Особое внимание следует уделить</w:t>
      </w:r>
      <w:r w:rsidR="00BD171B" w:rsidRPr="00BD171B">
        <w:rPr>
          <w:rFonts w:ascii="Times New Roman" w:hAnsi="Times New Roman"/>
          <w:sz w:val="28"/>
          <w:szCs w:val="28"/>
        </w:rPr>
        <w:t xml:space="preserve"> </w:t>
      </w:r>
      <w:r w:rsidR="00BD171B" w:rsidRPr="00607195">
        <w:rPr>
          <w:rFonts w:ascii="Times New Roman" w:hAnsi="Times New Roman"/>
          <w:sz w:val="28"/>
          <w:szCs w:val="28"/>
        </w:rPr>
        <w:t>вопросам обучения одаренных обучающихся и обучающихся с проблемами в развитии и трудностями в обучении, используя различные приёмы общения и организации деятельности, ориентированные на поддержку профессионального самоопределения,</w:t>
      </w:r>
      <w:r w:rsidR="00BD171B" w:rsidRPr="00BD171B">
        <w:rPr>
          <w:rFonts w:ascii="Times New Roman" w:hAnsi="Times New Roman"/>
          <w:sz w:val="28"/>
          <w:szCs w:val="28"/>
        </w:rPr>
        <w:t xml:space="preserve"> профессиональной адаптации и профессионального развития</w:t>
      </w:r>
      <w:r w:rsidR="00BD171B">
        <w:rPr>
          <w:rFonts w:ascii="Times New Roman" w:hAnsi="Times New Roman"/>
          <w:sz w:val="28"/>
          <w:szCs w:val="28"/>
        </w:rPr>
        <w:t>.</w:t>
      </w:r>
    </w:p>
    <w:p w:rsidR="00EA75DB" w:rsidRPr="00C07897" w:rsidRDefault="00EA75DB" w:rsidP="00BD171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44645" w:rsidRPr="00EA75DB" w:rsidRDefault="00EA75DB" w:rsidP="00EA75DB">
      <w:pPr>
        <w:keepNext/>
        <w:keepLines/>
        <w:widowControl w:val="0"/>
        <w:tabs>
          <w:tab w:val="left" w:pos="2806"/>
        </w:tabs>
        <w:spacing w:after="0" w:line="240" w:lineRule="auto"/>
        <w:ind w:left="360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8.</w:t>
      </w:r>
      <w:r w:rsidR="00560473" w:rsidRPr="00EA75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качества</w:t>
      </w:r>
      <w:r w:rsidR="00044645" w:rsidRPr="00EA75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адрового </w:t>
      </w:r>
      <w:r w:rsidR="00607195" w:rsidRPr="00EA75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еспечения</w:t>
      </w:r>
    </w:p>
    <w:p w:rsidR="003E1B2B" w:rsidRDefault="0029383F" w:rsidP="003E1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й потенциал – это показатель системы мониторинга деятельности колледжа.</w:t>
      </w:r>
      <w:r w:rsidR="001057B4">
        <w:rPr>
          <w:rFonts w:ascii="Times New Roman" w:hAnsi="Times New Roman"/>
          <w:sz w:val="28"/>
          <w:szCs w:val="28"/>
        </w:rPr>
        <w:t xml:space="preserve"> </w:t>
      </w:r>
      <w:r w:rsidR="00C03B1D">
        <w:rPr>
          <w:rFonts w:ascii="Times New Roman" w:hAnsi="Times New Roman"/>
          <w:sz w:val="28"/>
          <w:szCs w:val="28"/>
        </w:rPr>
        <w:t xml:space="preserve">Именно </w:t>
      </w:r>
      <w:r>
        <w:rPr>
          <w:rFonts w:ascii="Times New Roman" w:hAnsi="Times New Roman"/>
          <w:sz w:val="28"/>
          <w:szCs w:val="28"/>
        </w:rPr>
        <w:t>педагогические кадры определяют качество образовательного процесса, качество наших выпускников.</w:t>
      </w:r>
    </w:p>
    <w:p w:rsidR="00EA75DB" w:rsidRPr="00307D58" w:rsidRDefault="00AC1442" w:rsidP="0063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897">
        <w:rPr>
          <w:rFonts w:ascii="Times New Roman" w:eastAsia="Times New Roman" w:hAnsi="Times New Roman" w:cs="Times New Roman"/>
          <w:sz w:val="28"/>
          <w:szCs w:val="28"/>
        </w:rPr>
        <w:t xml:space="preserve">Всего педагогических работников - </w:t>
      </w:r>
      <w:r w:rsidR="00C07897" w:rsidRPr="00C078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6C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75DB" w:rsidRPr="00C07897">
        <w:rPr>
          <w:rFonts w:ascii="Times New Roman" w:eastAsia="Times New Roman" w:hAnsi="Times New Roman" w:cs="Times New Roman"/>
          <w:sz w:val="28"/>
          <w:szCs w:val="28"/>
        </w:rPr>
        <w:t xml:space="preserve"> человек. Имеют высшее профессиональное образование – </w:t>
      </w:r>
      <w:r w:rsidR="00CE5FC4" w:rsidRPr="00307D58">
        <w:rPr>
          <w:rFonts w:ascii="Times New Roman" w:eastAsia="Times New Roman" w:hAnsi="Times New Roman" w:cs="Times New Roman"/>
          <w:sz w:val="28"/>
          <w:szCs w:val="28"/>
        </w:rPr>
        <w:t>54</w:t>
      </w:r>
      <w:r w:rsidR="00EA75DB" w:rsidRPr="00307D58">
        <w:rPr>
          <w:rFonts w:ascii="Times New Roman" w:eastAsia="Times New Roman" w:hAnsi="Times New Roman" w:cs="Times New Roman"/>
          <w:sz w:val="28"/>
          <w:szCs w:val="28"/>
        </w:rPr>
        <w:t>. Прошли профессиональную переподготовку по программе «Теория и методика про</w:t>
      </w:r>
      <w:r w:rsidR="001F3E8D" w:rsidRPr="00307D58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» - 14</w:t>
      </w:r>
      <w:r w:rsidR="00EA75DB" w:rsidRPr="00307D5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0608CC" w:rsidRPr="00307D58" w:rsidRDefault="003E1B2B" w:rsidP="00CE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D5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ттестации присвоена высшая квалификационная категория </w:t>
      </w:r>
      <w:r w:rsidR="00CE5FC4" w:rsidRPr="00307D58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427E" w:rsidRPr="00307D58">
        <w:rPr>
          <w:rFonts w:ascii="Times New Roman" w:eastAsia="Times New Roman" w:hAnsi="Times New Roman" w:cs="Times New Roman"/>
          <w:sz w:val="28"/>
          <w:szCs w:val="28"/>
        </w:rPr>
        <w:t xml:space="preserve"> педагогам (</w:t>
      </w:r>
      <w:r w:rsidR="00CE5FC4" w:rsidRPr="00307D5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07D58">
        <w:rPr>
          <w:rFonts w:ascii="Times New Roman" w:eastAsia="Times New Roman" w:hAnsi="Times New Roman" w:cs="Times New Roman"/>
          <w:sz w:val="28"/>
          <w:szCs w:val="28"/>
        </w:rPr>
        <w:t xml:space="preserve">%), первая – </w:t>
      </w:r>
      <w:r w:rsidR="00CE5FC4" w:rsidRPr="00307D5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9427E" w:rsidRPr="00307D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07897" w:rsidRPr="00307D5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E5FC4" w:rsidRPr="00307D58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r w:rsidR="000608CC" w:rsidRPr="00307D58">
        <w:rPr>
          <w:rFonts w:ascii="Times New Roman" w:eastAsia="Times New Roman" w:hAnsi="Times New Roman" w:cs="Times New Roman"/>
          <w:sz w:val="28"/>
          <w:szCs w:val="28"/>
        </w:rPr>
        <w:t>Награждены ведомственной наградой</w:t>
      </w:r>
      <w:r w:rsidR="00CE5FC4" w:rsidRPr="00307D58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026024" w:rsidRPr="00307D5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6D6254" w:rsidRPr="00276FFE" w:rsidRDefault="00307D58" w:rsidP="00CE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FFE">
        <w:rPr>
          <w:rFonts w:ascii="Times New Roman" w:eastAsia="Times New Roman" w:hAnsi="Times New Roman" w:cs="Times New Roman"/>
          <w:sz w:val="28"/>
          <w:szCs w:val="28"/>
        </w:rPr>
        <w:t xml:space="preserve">Ежегодно педагогические работники ГПОАУ АМФЦПК удостаиваются чести </w:t>
      </w:r>
      <w:r w:rsidR="00276FFE" w:rsidRPr="00276FFE">
        <w:rPr>
          <w:rFonts w:ascii="Times New Roman" w:eastAsia="Times New Roman" w:hAnsi="Times New Roman" w:cs="Times New Roman"/>
          <w:sz w:val="28"/>
          <w:szCs w:val="28"/>
        </w:rPr>
        <w:t xml:space="preserve">для занесения на сменную композицию </w:t>
      </w:r>
      <w:r w:rsidR="006D6254" w:rsidRPr="00276FFE">
        <w:rPr>
          <w:rFonts w:ascii="Times New Roman" w:eastAsia="Times New Roman" w:hAnsi="Times New Roman" w:cs="Times New Roman"/>
          <w:sz w:val="28"/>
          <w:szCs w:val="28"/>
        </w:rPr>
        <w:t>Доска почёта</w:t>
      </w:r>
      <w:r w:rsidR="00276FFE" w:rsidRPr="00276FFE">
        <w:rPr>
          <w:rFonts w:ascii="Times New Roman" w:eastAsia="Times New Roman" w:hAnsi="Times New Roman" w:cs="Times New Roman"/>
          <w:sz w:val="28"/>
          <w:szCs w:val="28"/>
        </w:rPr>
        <w:t xml:space="preserve"> «Ими гордится город».</w:t>
      </w:r>
    </w:p>
    <w:p w:rsidR="003E1B2B" w:rsidRDefault="00421A5C" w:rsidP="003E1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C41F08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оводящие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E1B2B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агогические </w:t>
      </w:r>
      <w:r w:rsidR="003E1B2B" w:rsidRPr="003E1B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и </w:t>
      </w:r>
      <w:r w:rsidR="00C41F08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трудники ГПОАУ АМФЦПК </w:t>
      </w:r>
      <w:r w:rsidR="003E1B2B" w:rsidRPr="003E1B2B">
        <w:rPr>
          <w:rFonts w:ascii="Times New Roman" w:eastAsia="Times New Roman" w:hAnsi="Times New Roman" w:cs="Times New Roman"/>
          <w:bCs/>
          <w:sz w:val="28"/>
          <w:szCs w:val="28"/>
        </w:rPr>
        <w:t>прошли обучение по повышению профессиональной</w:t>
      </w:r>
      <w:r w:rsidR="003E1B2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тности по направлениям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3828"/>
        <w:gridCol w:w="1134"/>
      </w:tblGrid>
      <w:tr w:rsidR="00F6324D" w:rsidRPr="00026024" w:rsidTr="007560F4">
        <w:tc>
          <w:tcPr>
            <w:tcW w:w="4644" w:type="dxa"/>
          </w:tcPr>
          <w:p w:rsidR="00F6324D" w:rsidRPr="00026024" w:rsidRDefault="00F6324D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обучения</w:t>
            </w:r>
          </w:p>
        </w:tc>
        <w:tc>
          <w:tcPr>
            <w:tcW w:w="3828" w:type="dxa"/>
          </w:tcPr>
          <w:p w:rsidR="00F6324D" w:rsidRPr="00026024" w:rsidRDefault="00F6324D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</w:tcPr>
          <w:p w:rsidR="00F6324D" w:rsidRPr="00026024" w:rsidRDefault="00F82E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</w:t>
            </w:r>
            <w:r w:rsidR="00F6324D"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человек</w:t>
            </w:r>
          </w:p>
        </w:tc>
      </w:tr>
      <w:tr w:rsidR="00D0791F" w:rsidRPr="00026024" w:rsidTr="007560F4">
        <w:tc>
          <w:tcPr>
            <w:tcW w:w="4644" w:type="dxa"/>
          </w:tcPr>
          <w:p w:rsidR="00D0791F" w:rsidRPr="00FB1595" w:rsidRDefault="00D0791F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</w:t>
            </w:r>
          </w:p>
        </w:tc>
        <w:tc>
          <w:tcPr>
            <w:tcW w:w="3828" w:type="dxa"/>
          </w:tcPr>
          <w:p w:rsidR="00D0791F" w:rsidRDefault="00D0791F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D0791F" w:rsidRPr="00026024" w:rsidRDefault="00D0791F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  <w:r w:rsidR="00276F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тищи</w:t>
            </w:r>
          </w:p>
        </w:tc>
        <w:tc>
          <w:tcPr>
            <w:tcW w:w="1134" w:type="dxa"/>
          </w:tcPr>
          <w:p w:rsidR="00D0791F" w:rsidRPr="00026024" w:rsidRDefault="00D0791F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0002" w:rsidRPr="00026024" w:rsidTr="007560F4">
        <w:tc>
          <w:tcPr>
            <w:tcW w:w="4644" w:type="dxa"/>
          </w:tcPr>
          <w:p w:rsidR="00370002" w:rsidRPr="00FB1595" w:rsidRDefault="006A4FA5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5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(профессиональная подготовка) по профессии «Стропальщик»</w:t>
            </w:r>
          </w:p>
        </w:tc>
        <w:tc>
          <w:tcPr>
            <w:tcW w:w="3828" w:type="dxa"/>
          </w:tcPr>
          <w:p w:rsidR="00370002" w:rsidRPr="00026024" w:rsidRDefault="0037000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центр ООО «Яра», </w:t>
            </w:r>
          </w:p>
          <w:p w:rsidR="00370002" w:rsidRPr="00026024" w:rsidRDefault="0037000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лаговещенск</w:t>
            </w:r>
          </w:p>
        </w:tc>
        <w:tc>
          <w:tcPr>
            <w:tcW w:w="1134" w:type="dxa"/>
          </w:tcPr>
          <w:p w:rsidR="00370002" w:rsidRPr="00026024" w:rsidRDefault="0037000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FB1595" w:rsidP="00E06FE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5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обучение (профессиональная подготовка) по профессии «Трубопроводчик линейный»</w:t>
            </w:r>
          </w:p>
        </w:tc>
        <w:tc>
          <w:tcPr>
            <w:tcW w:w="3828" w:type="dxa"/>
          </w:tcPr>
          <w:p w:rsidR="00FB1595" w:rsidRPr="00026024" w:rsidRDefault="00FB1595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центр ООО «Яра», </w:t>
            </w:r>
          </w:p>
          <w:p w:rsidR="00FB1595" w:rsidRPr="00026024" w:rsidRDefault="00FB1595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лаговещенск</w:t>
            </w:r>
          </w:p>
        </w:tc>
        <w:tc>
          <w:tcPr>
            <w:tcW w:w="1134" w:type="dxa"/>
          </w:tcPr>
          <w:p w:rsidR="00FB1595" w:rsidRPr="00026024" w:rsidRDefault="00FB1595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01B2" w:rsidRPr="00026024" w:rsidTr="007560F4">
        <w:tc>
          <w:tcPr>
            <w:tcW w:w="4644" w:type="dxa"/>
          </w:tcPr>
          <w:p w:rsidR="00E701B2" w:rsidRPr="00FB1595" w:rsidRDefault="00E701B2" w:rsidP="00E06FE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грамма бакалавриата по направлению подготовки 09.03.02 Информационные системы и технологии</w:t>
            </w:r>
          </w:p>
        </w:tc>
        <w:tc>
          <w:tcPr>
            <w:tcW w:w="3828" w:type="dxa"/>
          </w:tcPr>
          <w:p w:rsidR="00E701B2" w:rsidRPr="00026024" w:rsidRDefault="00E701B2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ОУ ВО «Благовещенский государственный педагогический университет»</w:t>
            </w:r>
          </w:p>
        </w:tc>
        <w:tc>
          <w:tcPr>
            <w:tcW w:w="1134" w:type="dxa"/>
          </w:tcPr>
          <w:p w:rsidR="00E701B2" w:rsidRPr="00026024" w:rsidRDefault="00E701B2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FB1595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5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 с инвалидностью и ограниченными возможностями здоровья</w:t>
            </w:r>
          </w:p>
        </w:tc>
        <w:tc>
          <w:tcPr>
            <w:tcW w:w="3828" w:type="dxa"/>
          </w:tcPr>
          <w:p w:rsidR="00FB1595" w:rsidRPr="00026024" w:rsidRDefault="00FB159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ПОУ ИТАС «Иркутский техникум архитектуры и строительства» Ресурсный учебно-методический центр</w:t>
            </w:r>
          </w:p>
        </w:tc>
        <w:tc>
          <w:tcPr>
            <w:tcW w:w="1134" w:type="dxa"/>
          </w:tcPr>
          <w:p w:rsidR="00FB1595" w:rsidRPr="00026024" w:rsidRDefault="00FB159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FB1595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5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 руководителей органов местного самоуправления и организаций, имеющих полномочия в области ГО и защиты населения и территорий по ЧС» по категории «Руководители образовательных учреждений и их заместители»</w:t>
            </w:r>
          </w:p>
        </w:tc>
        <w:tc>
          <w:tcPr>
            <w:tcW w:w="3828" w:type="dxa"/>
          </w:tcPr>
          <w:p w:rsidR="00FB1595" w:rsidRDefault="00FB159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БУ ДПО (повышение квалификации) «Учебно-методический центр по гражданской обороне, чрезвычайным ситуациям и пожарной безопасности </w:t>
            </w:r>
          </w:p>
          <w:p w:rsidR="00FB1595" w:rsidRDefault="00FB159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мурской области» </w:t>
            </w:r>
          </w:p>
          <w:p w:rsidR="00FB1595" w:rsidRPr="00FB1595" w:rsidRDefault="00FB159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лаговещенск</w:t>
            </w:r>
          </w:p>
        </w:tc>
        <w:tc>
          <w:tcPr>
            <w:tcW w:w="1134" w:type="dxa"/>
          </w:tcPr>
          <w:p w:rsidR="00FB1595" w:rsidRPr="00FB1595" w:rsidRDefault="00FB159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C7008" w:rsidRPr="00026024" w:rsidTr="007560F4">
        <w:tc>
          <w:tcPr>
            <w:tcW w:w="4644" w:type="dxa"/>
          </w:tcPr>
          <w:p w:rsidR="005C7008" w:rsidRPr="00FB1595" w:rsidRDefault="005C7008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должностных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существляющих обучение в области ГО и защиты населения и территорий от ЧС» по категории «Преподаватели предмета ОБЖ и дисциплины БЖД» </w:t>
            </w:r>
          </w:p>
        </w:tc>
        <w:tc>
          <w:tcPr>
            <w:tcW w:w="3828" w:type="dxa"/>
          </w:tcPr>
          <w:p w:rsidR="005C7008" w:rsidRDefault="005C7008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ОБУ ДПО (повыш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валификации) «Учебно-методический центр по гражданской обороне, чрезвычайным ситуациям и пожарной безопасности </w:t>
            </w:r>
          </w:p>
          <w:p w:rsidR="005C7008" w:rsidRDefault="005C7008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мурской области» </w:t>
            </w:r>
          </w:p>
          <w:p w:rsidR="005C7008" w:rsidRPr="00FB1595" w:rsidRDefault="005C7008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лаговещенск</w:t>
            </w:r>
          </w:p>
        </w:tc>
        <w:tc>
          <w:tcPr>
            <w:tcW w:w="1134" w:type="dxa"/>
          </w:tcPr>
          <w:p w:rsidR="005C7008" w:rsidRPr="00FB1595" w:rsidRDefault="005C7008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5C7008" w:rsidRPr="00026024" w:rsidTr="007560F4">
        <w:tc>
          <w:tcPr>
            <w:tcW w:w="4644" w:type="dxa"/>
          </w:tcPr>
          <w:p w:rsidR="005C7008" w:rsidRDefault="005C7008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полнительная профессиональная программа повышения квалификации «Требования охраны труда»</w:t>
            </w:r>
          </w:p>
        </w:tc>
        <w:tc>
          <w:tcPr>
            <w:tcW w:w="3828" w:type="dxa"/>
          </w:tcPr>
          <w:p w:rsidR="005C7008" w:rsidRDefault="005C7008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У «Всероссийский научно-исследовательский институт труда» г. Москва</w:t>
            </w:r>
          </w:p>
        </w:tc>
        <w:tc>
          <w:tcPr>
            <w:tcW w:w="1134" w:type="dxa"/>
          </w:tcPr>
          <w:p w:rsidR="005C7008" w:rsidRDefault="005C7008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17680" w:rsidRPr="00026024" w:rsidTr="007560F4">
        <w:tc>
          <w:tcPr>
            <w:tcW w:w="4644" w:type="dxa"/>
          </w:tcPr>
          <w:p w:rsidR="00E17680" w:rsidRDefault="00E1768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ть Интернет в противодействии террористическим угрозам</w:t>
            </w:r>
          </w:p>
        </w:tc>
        <w:tc>
          <w:tcPr>
            <w:tcW w:w="3828" w:type="dxa"/>
          </w:tcPr>
          <w:p w:rsidR="00E17680" w:rsidRDefault="00E17680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ОУ ВО «Амурский государственный университет»</w:t>
            </w:r>
          </w:p>
        </w:tc>
        <w:tc>
          <w:tcPr>
            <w:tcW w:w="1134" w:type="dxa"/>
          </w:tcPr>
          <w:p w:rsidR="00E17680" w:rsidRDefault="00E17680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7680" w:rsidRPr="00026024" w:rsidTr="007560F4">
        <w:tc>
          <w:tcPr>
            <w:tcW w:w="4644" w:type="dxa"/>
          </w:tcPr>
          <w:p w:rsidR="00E17680" w:rsidRDefault="00E1768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антитеррористической защищённости объектов (территорий) образовательных организаций высшего образования»</w:t>
            </w:r>
          </w:p>
        </w:tc>
        <w:tc>
          <w:tcPr>
            <w:tcW w:w="3828" w:type="dxa"/>
          </w:tcPr>
          <w:p w:rsidR="00E17680" w:rsidRDefault="00E17680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ОУ ВО «Амурский государственный университет»</w:t>
            </w:r>
          </w:p>
        </w:tc>
        <w:tc>
          <w:tcPr>
            <w:tcW w:w="1134" w:type="dxa"/>
          </w:tcPr>
          <w:p w:rsidR="00E17680" w:rsidRDefault="00E17680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329C" w:rsidRPr="00026024" w:rsidTr="007560F4">
        <w:tc>
          <w:tcPr>
            <w:tcW w:w="4644" w:type="dxa"/>
          </w:tcPr>
          <w:p w:rsidR="00FB329C" w:rsidRDefault="00FB329C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азание первой помощи в образовательной организации</w:t>
            </w:r>
          </w:p>
        </w:tc>
        <w:tc>
          <w:tcPr>
            <w:tcW w:w="3828" w:type="dxa"/>
          </w:tcPr>
          <w:p w:rsidR="00FB329C" w:rsidRDefault="00FB329C" w:rsidP="00FB32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Инфоурок»</w:t>
            </w:r>
          </w:p>
          <w:p w:rsidR="00FB329C" w:rsidRDefault="00FB329C" w:rsidP="00FB32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1134" w:type="dxa"/>
          </w:tcPr>
          <w:p w:rsidR="00FB329C" w:rsidRDefault="00FB329C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3460" w:rsidRPr="00026024" w:rsidTr="007560F4">
        <w:tc>
          <w:tcPr>
            <w:tcW w:w="4644" w:type="dxa"/>
          </w:tcPr>
          <w:p w:rsidR="00723460" w:rsidRDefault="0072346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</w:t>
            </w:r>
          </w:p>
        </w:tc>
        <w:tc>
          <w:tcPr>
            <w:tcW w:w="3828" w:type="dxa"/>
          </w:tcPr>
          <w:p w:rsidR="00723460" w:rsidRDefault="00723460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Инфоурок»</w:t>
            </w:r>
          </w:p>
          <w:p w:rsidR="00723460" w:rsidRDefault="00723460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1134" w:type="dxa"/>
          </w:tcPr>
          <w:p w:rsidR="00723460" w:rsidRDefault="00723460" w:rsidP="00E06F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FB1595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новационные форматы работы в профессиональном образовании в контексте реализации государственной образовательной политики</w:t>
            </w:r>
          </w:p>
        </w:tc>
        <w:tc>
          <w:tcPr>
            <w:tcW w:w="3828" w:type="dxa"/>
          </w:tcPr>
          <w:p w:rsidR="00FB1595" w:rsidRDefault="00FB159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социация образовательных организаций «Профессионал» </w:t>
            </w:r>
          </w:p>
          <w:p w:rsidR="00FB1595" w:rsidRPr="00FB1595" w:rsidRDefault="00FB159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амара</w:t>
            </w:r>
          </w:p>
        </w:tc>
        <w:tc>
          <w:tcPr>
            <w:tcW w:w="1134" w:type="dxa"/>
          </w:tcPr>
          <w:p w:rsidR="00FB1595" w:rsidRPr="00FB1595" w:rsidRDefault="00FB159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FB1595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новление содержания Программы воспитания в условиях реализации «Стратегии развития воспитания РФ»</w:t>
            </w:r>
          </w:p>
        </w:tc>
        <w:tc>
          <w:tcPr>
            <w:tcW w:w="3828" w:type="dxa"/>
          </w:tcPr>
          <w:p w:rsidR="005C7008" w:rsidRDefault="005C7008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ОУ ДПО «Образовательный центр «Открытое образование» </w:t>
            </w:r>
          </w:p>
          <w:p w:rsidR="00FB1595" w:rsidRPr="00FB1595" w:rsidRDefault="005C7008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Волгоград</w:t>
            </w:r>
          </w:p>
        </w:tc>
        <w:tc>
          <w:tcPr>
            <w:tcW w:w="1134" w:type="dxa"/>
          </w:tcPr>
          <w:p w:rsidR="00FB1595" w:rsidRPr="00FB1595" w:rsidRDefault="00FB1595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3460" w:rsidRPr="00026024" w:rsidTr="007560F4">
        <w:tc>
          <w:tcPr>
            <w:tcW w:w="4644" w:type="dxa"/>
          </w:tcPr>
          <w:p w:rsidR="00723460" w:rsidRDefault="0072346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воспитательной работы в образовательных организациях системы СПО</w:t>
            </w:r>
          </w:p>
        </w:tc>
        <w:tc>
          <w:tcPr>
            <w:tcW w:w="3828" w:type="dxa"/>
          </w:tcPr>
          <w:p w:rsidR="00723460" w:rsidRDefault="0072346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ОУ «Всероссийский детский центр «Смена»</w:t>
            </w:r>
          </w:p>
          <w:p w:rsidR="00FB329C" w:rsidRDefault="00FB329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о. г.-к. Анапа, с. Сукко</w:t>
            </w:r>
          </w:p>
        </w:tc>
        <w:tc>
          <w:tcPr>
            <w:tcW w:w="1134" w:type="dxa"/>
          </w:tcPr>
          <w:p w:rsidR="00723460" w:rsidRDefault="00B946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3460" w:rsidRPr="00026024" w:rsidTr="007560F4">
        <w:tc>
          <w:tcPr>
            <w:tcW w:w="4644" w:type="dxa"/>
          </w:tcPr>
          <w:p w:rsidR="00723460" w:rsidRDefault="0072346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дополнительных общеразвивающих программ различных направленностей в рамках задач федерального проекта «Успех каждого ребёнка» национального проекта «Образования» </w:t>
            </w:r>
            <w:r w:rsidR="00E17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ля педагогических работников</w:t>
            </w:r>
          </w:p>
        </w:tc>
        <w:tc>
          <w:tcPr>
            <w:tcW w:w="3828" w:type="dxa"/>
          </w:tcPr>
          <w:p w:rsidR="00723460" w:rsidRDefault="00E1768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ОУ ДО «Федеральный центр дополнительного образования и организации отдыха и оздоровления детей»</w:t>
            </w:r>
          </w:p>
          <w:p w:rsidR="00E17680" w:rsidRDefault="00E1768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723460" w:rsidRDefault="00E1768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4691" w:rsidRPr="00026024" w:rsidTr="007560F4">
        <w:tc>
          <w:tcPr>
            <w:tcW w:w="4644" w:type="dxa"/>
          </w:tcPr>
          <w:p w:rsidR="00B94691" w:rsidRDefault="00B94691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учение младших школьников игре в шахматы: теория, методика и практика в условиях реализации ФГОС НОО</w:t>
            </w:r>
          </w:p>
        </w:tc>
        <w:tc>
          <w:tcPr>
            <w:tcW w:w="3828" w:type="dxa"/>
          </w:tcPr>
          <w:p w:rsidR="00B94691" w:rsidRDefault="00B946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Столичный центр образовательных технологий»</w:t>
            </w:r>
          </w:p>
          <w:p w:rsidR="00B94691" w:rsidRDefault="00B946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B94691" w:rsidRDefault="00B946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4691" w:rsidRPr="00026024" w:rsidTr="007560F4">
        <w:tc>
          <w:tcPr>
            <w:tcW w:w="4644" w:type="dxa"/>
          </w:tcPr>
          <w:p w:rsidR="00B94691" w:rsidRDefault="00B94691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ая переподготовка по программе «Тренер-преподаватель по шахматам»</w:t>
            </w:r>
          </w:p>
        </w:tc>
        <w:tc>
          <w:tcPr>
            <w:tcW w:w="3828" w:type="dxa"/>
          </w:tcPr>
          <w:p w:rsidR="00B94691" w:rsidRDefault="00B946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Европейская академия профессионального развития кадров» г. Саратов</w:t>
            </w:r>
          </w:p>
        </w:tc>
        <w:tc>
          <w:tcPr>
            <w:tcW w:w="1134" w:type="dxa"/>
          </w:tcPr>
          <w:p w:rsidR="00B94691" w:rsidRDefault="00B946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4691" w:rsidRPr="00026024" w:rsidTr="007560F4">
        <w:tc>
          <w:tcPr>
            <w:tcW w:w="4644" w:type="dxa"/>
          </w:tcPr>
          <w:p w:rsidR="00B94691" w:rsidRDefault="00B94691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ая переподготовка по программе «Педагог дополнительного образования: теория и методика дополнительного образования»</w:t>
            </w:r>
          </w:p>
        </w:tc>
        <w:tc>
          <w:tcPr>
            <w:tcW w:w="3828" w:type="dxa"/>
          </w:tcPr>
          <w:p w:rsidR="00B94691" w:rsidRDefault="00B94691" w:rsidP="00B946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Столичный центр образовательных технологий»</w:t>
            </w:r>
          </w:p>
          <w:p w:rsidR="00B94691" w:rsidRDefault="00B94691" w:rsidP="00B946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B94691" w:rsidRDefault="00B946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4691" w:rsidRPr="00026024" w:rsidTr="007560F4">
        <w:tc>
          <w:tcPr>
            <w:tcW w:w="4644" w:type="dxa"/>
          </w:tcPr>
          <w:p w:rsidR="00B94691" w:rsidRDefault="00B94691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ая переподготовк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грамме «Педагогика и методика дополнительного образования детей и взрослых»</w:t>
            </w:r>
          </w:p>
        </w:tc>
        <w:tc>
          <w:tcPr>
            <w:tcW w:w="3828" w:type="dxa"/>
          </w:tcPr>
          <w:p w:rsidR="00B94691" w:rsidRDefault="00B946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ОО «Академия соврем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ологий» г. Тюмень</w:t>
            </w:r>
          </w:p>
        </w:tc>
        <w:tc>
          <w:tcPr>
            <w:tcW w:w="1134" w:type="dxa"/>
          </w:tcPr>
          <w:p w:rsidR="00B94691" w:rsidRDefault="00B94691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E701B2" w:rsidRPr="00026024" w:rsidTr="007560F4">
        <w:tc>
          <w:tcPr>
            <w:tcW w:w="4644" w:type="dxa"/>
          </w:tcPr>
          <w:p w:rsidR="00E701B2" w:rsidRDefault="00E701B2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ая переподготовка по программе «Профессиональная деятельность методиста организации дополнительного образования»</w:t>
            </w:r>
          </w:p>
        </w:tc>
        <w:tc>
          <w:tcPr>
            <w:tcW w:w="3828" w:type="dxa"/>
          </w:tcPr>
          <w:p w:rsidR="00E701B2" w:rsidRDefault="00E701B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134" w:type="dxa"/>
          </w:tcPr>
          <w:p w:rsidR="00E701B2" w:rsidRDefault="00E701B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01B2" w:rsidRPr="00026024" w:rsidTr="007560F4">
        <w:tc>
          <w:tcPr>
            <w:tcW w:w="4644" w:type="dxa"/>
          </w:tcPr>
          <w:p w:rsidR="00E701B2" w:rsidRDefault="00E701B2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ая переподготовка по программе «Методист в сфере СПО и дополнительного образования: организационные основы деятельности»</w:t>
            </w:r>
          </w:p>
        </w:tc>
        <w:tc>
          <w:tcPr>
            <w:tcW w:w="3828" w:type="dxa"/>
          </w:tcPr>
          <w:p w:rsidR="00E701B2" w:rsidRDefault="00E701B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Дом знаний» г. Махачкала</w:t>
            </w:r>
          </w:p>
        </w:tc>
        <w:tc>
          <w:tcPr>
            <w:tcW w:w="1134" w:type="dxa"/>
          </w:tcPr>
          <w:p w:rsidR="00E701B2" w:rsidRDefault="00E701B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7680" w:rsidRPr="00026024" w:rsidTr="007560F4">
        <w:tc>
          <w:tcPr>
            <w:tcW w:w="4644" w:type="dxa"/>
          </w:tcPr>
          <w:p w:rsidR="00E17680" w:rsidRDefault="00E1768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</w:t>
            </w:r>
          </w:p>
        </w:tc>
        <w:tc>
          <w:tcPr>
            <w:tcW w:w="3828" w:type="dxa"/>
          </w:tcPr>
          <w:p w:rsidR="00E17680" w:rsidRDefault="00E1768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ОУ ВО «Новосибирский государственный педагогический университет»</w:t>
            </w:r>
          </w:p>
        </w:tc>
        <w:tc>
          <w:tcPr>
            <w:tcW w:w="1134" w:type="dxa"/>
          </w:tcPr>
          <w:p w:rsidR="00E17680" w:rsidRDefault="00E1768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7680" w:rsidRPr="00026024" w:rsidTr="007560F4">
        <w:tc>
          <w:tcPr>
            <w:tcW w:w="4644" w:type="dxa"/>
          </w:tcPr>
          <w:p w:rsidR="00E17680" w:rsidRDefault="00E1768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еятельности педагога-психолога в системе СПО: психолого-педагогическое сопровождение и межведомственное взаимодействие</w:t>
            </w:r>
          </w:p>
        </w:tc>
        <w:tc>
          <w:tcPr>
            <w:tcW w:w="3828" w:type="dxa"/>
          </w:tcPr>
          <w:p w:rsidR="00E17680" w:rsidRDefault="00E1768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ОУ ВО «Московский государственный психолого-педагогический университет»</w:t>
            </w:r>
          </w:p>
        </w:tc>
        <w:tc>
          <w:tcPr>
            <w:tcW w:w="1134" w:type="dxa"/>
          </w:tcPr>
          <w:p w:rsidR="00E17680" w:rsidRDefault="00E1768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5102" w:rsidRPr="00026024" w:rsidTr="007560F4">
        <w:tc>
          <w:tcPr>
            <w:tcW w:w="4644" w:type="dxa"/>
          </w:tcPr>
          <w:p w:rsidR="004A5102" w:rsidRDefault="0072346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профориентационного мероприятия для школьников: методический конструктор</w:t>
            </w:r>
          </w:p>
        </w:tc>
        <w:tc>
          <w:tcPr>
            <w:tcW w:w="3828" w:type="dxa"/>
          </w:tcPr>
          <w:p w:rsidR="00723460" w:rsidRDefault="00723460" w:rsidP="007234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У ДПО «АмИРО» </w:t>
            </w:r>
          </w:p>
          <w:p w:rsidR="004A5102" w:rsidRDefault="00723460" w:rsidP="007234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лаговещенск</w:t>
            </w:r>
          </w:p>
        </w:tc>
        <w:tc>
          <w:tcPr>
            <w:tcW w:w="1134" w:type="dxa"/>
          </w:tcPr>
          <w:p w:rsidR="004A5102" w:rsidRDefault="004A510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5C7008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 экспертов предметной комиссии ЕГЭ и ОГЭ по иностранному языку</w:t>
            </w:r>
          </w:p>
        </w:tc>
        <w:tc>
          <w:tcPr>
            <w:tcW w:w="3828" w:type="dxa"/>
          </w:tcPr>
          <w:p w:rsidR="00FB1595" w:rsidRDefault="005C7008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У ДПО «АмИРО» </w:t>
            </w:r>
          </w:p>
          <w:p w:rsidR="005C7008" w:rsidRPr="00FB1595" w:rsidRDefault="005C7008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лаговещенск</w:t>
            </w:r>
          </w:p>
        </w:tc>
        <w:tc>
          <w:tcPr>
            <w:tcW w:w="1134" w:type="dxa"/>
          </w:tcPr>
          <w:p w:rsidR="00FB1595" w:rsidRPr="00FB1595" w:rsidRDefault="005C7008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4A5102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туальные вопросы подготовки к ЕГЭ по физике и математике 2025</w:t>
            </w:r>
          </w:p>
        </w:tc>
        <w:tc>
          <w:tcPr>
            <w:tcW w:w="3828" w:type="dxa"/>
          </w:tcPr>
          <w:p w:rsidR="00FB1595" w:rsidRPr="00FB1595" w:rsidRDefault="004A510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О «Ассоциация победителей олимпиад» г. Москва</w:t>
            </w:r>
          </w:p>
        </w:tc>
        <w:tc>
          <w:tcPr>
            <w:tcW w:w="1134" w:type="dxa"/>
          </w:tcPr>
          <w:p w:rsidR="00FB1595" w:rsidRPr="00FB1595" w:rsidRDefault="004A510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72346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держание грамотности различным категориям обучающихся и методика преподавания курса финансовой</w:t>
            </w:r>
          </w:p>
        </w:tc>
        <w:tc>
          <w:tcPr>
            <w:tcW w:w="3828" w:type="dxa"/>
          </w:tcPr>
          <w:p w:rsidR="00723460" w:rsidRDefault="0072346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йская академия народного хозяйства и государственной службы при президенте РФ </w:t>
            </w:r>
          </w:p>
          <w:p w:rsidR="00FB1595" w:rsidRPr="00FB1595" w:rsidRDefault="0072346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FB1595" w:rsidRPr="00FB1595" w:rsidRDefault="008A4B3D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E17680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рактивное оценивание и качество образования</w:t>
            </w:r>
          </w:p>
        </w:tc>
        <w:tc>
          <w:tcPr>
            <w:tcW w:w="3828" w:type="dxa"/>
          </w:tcPr>
          <w:p w:rsidR="00FB1595" w:rsidRDefault="00E1768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Юрайт-Академия»</w:t>
            </w:r>
          </w:p>
          <w:p w:rsidR="00E17680" w:rsidRPr="00FB1595" w:rsidRDefault="00E1768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FB1595" w:rsidRPr="00FB1595" w:rsidRDefault="00E17680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E701B2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а современного учителя математики: достижения российской науки</w:t>
            </w:r>
          </w:p>
        </w:tc>
        <w:tc>
          <w:tcPr>
            <w:tcW w:w="3828" w:type="dxa"/>
          </w:tcPr>
          <w:p w:rsidR="00FB1595" w:rsidRDefault="00E701B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E701B2" w:rsidRPr="00FB1595" w:rsidRDefault="00E701B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FB1595" w:rsidRPr="00FB1595" w:rsidRDefault="00E701B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329C" w:rsidRPr="00026024" w:rsidTr="007560F4">
        <w:tc>
          <w:tcPr>
            <w:tcW w:w="4644" w:type="dxa"/>
          </w:tcPr>
          <w:p w:rsidR="00FB329C" w:rsidRDefault="00FB329C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туальные вопросы преподавания ОБЖ в условиях реализации ФГОС</w:t>
            </w:r>
          </w:p>
        </w:tc>
        <w:tc>
          <w:tcPr>
            <w:tcW w:w="3828" w:type="dxa"/>
          </w:tcPr>
          <w:p w:rsidR="00FB329C" w:rsidRDefault="00FB329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Инфоурок»</w:t>
            </w:r>
          </w:p>
          <w:p w:rsidR="00FB329C" w:rsidRDefault="00FB329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1134" w:type="dxa"/>
          </w:tcPr>
          <w:p w:rsidR="00FB329C" w:rsidRDefault="00FB329C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E701B2" w:rsidP="000260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ика преподавания общеобразовательной дисциплины «Физика» с учётом профессиональной направленности основных образовательных программ СПО»</w:t>
            </w:r>
          </w:p>
        </w:tc>
        <w:tc>
          <w:tcPr>
            <w:tcW w:w="3828" w:type="dxa"/>
          </w:tcPr>
          <w:p w:rsidR="00E701B2" w:rsidRDefault="00E701B2" w:rsidP="00E701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FB1595" w:rsidRPr="00FB1595" w:rsidRDefault="00E701B2" w:rsidP="00E701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FB1595" w:rsidRPr="00FB1595" w:rsidRDefault="00E701B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1595" w:rsidRPr="00026024" w:rsidTr="007560F4">
        <w:tc>
          <w:tcPr>
            <w:tcW w:w="4644" w:type="dxa"/>
          </w:tcPr>
          <w:p w:rsidR="00FB1595" w:rsidRPr="00FB1595" w:rsidRDefault="00E701B2" w:rsidP="00FB329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ика преподавания общеобразовательной дисциплины «</w:t>
            </w:r>
            <w:r w:rsidR="00FB32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с учё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ой направленности основных образовательных программ СПО»</w:t>
            </w:r>
          </w:p>
        </w:tc>
        <w:tc>
          <w:tcPr>
            <w:tcW w:w="3828" w:type="dxa"/>
          </w:tcPr>
          <w:p w:rsidR="00E701B2" w:rsidRDefault="00E701B2" w:rsidP="00E701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ГАОУ ДПО «Академия реализации государственной политики и профессион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тия работников образования Министерства просвещения РФ»</w:t>
            </w:r>
          </w:p>
          <w:p w:rsidR="00FB1595" w:rsidRPr="00FB1595" w:rsidRDefault="00E701B2" w:rsidP="00E701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1134" w:type="dxa"/>
          </w:tcPr>
          <w:p w:rsidR="00FB1595" w:rsidRPr="00FB1595" w:rsidRDefault="00E701B2" w:rsidP="000260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</w:tbl>
    <w:p w:rsidR="00026024" w:rsidRPr="001D0940" w:rsidRDefault="00026024" w:rsidP="00D55F2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6FEC" w:rsidRDefault="00E06FEC" w:rsidP="00CD2C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1.12.2023 по 15.12.2023 </w:t>
      </w:r>
      <w:r w:rsidR="00333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5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E06F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м цифровом диктанте по персональным данным «Перспективная потребность в кадрах»</w:t>
      </w:r>
      <w:r w:rsidR="00333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граждены сертифик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Цель проведения: повышение уровня цифровой грамотности широкого круга лиц в области безопасности персональных данных, а также разбор типовых нарушений и угроз, подстерегающих пользователей при работе с персональными данными в цифровой среде.</w:t>
      </w:r>
    </w:p>
    <w:p w:rsidR="00333EA1" w:rsidRDefault="00333EA1" w:rsidP="00CD2C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просвещения граждан и должностных лиц в области противодействия коррупции с 01 по 15 декабря 8 педагогов участвова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м антикоррупционном диктанте и были отмечены сертификатами.</w:t>
      </w:r>
    </w:p>
    <w:p w:rsidR="00333EA1" w:rsidRDefault="00333EA1" w:rsidP="00CD2C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кабре 2023 года педагоги активно участвовали в Национальном конкурсе профессионального мастерства «Педагогическая лига: правовое воспитание детей и молодёжи» на платформе «Единый урок» по номинациям: «Педагог дополнительного образования» - 9 человек, «Классный руководитель (куратор) </w:t>
      </w:r>
      <w:r w:rsidR="005C72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2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 человек, «Заместители руководителей образовательных организаций» - 5 человек, «Советник директора по воспитанию и взаимодействию с ДОО» - 1 человек, «Педагог общеобразовательной дисциплины – 11 человек. Все отмечены дипломами участника.</w:t>
      </w:r>
    </w:p>
    <w:p w:rsidR="005C72B7" w:rsidRDefault="005C72B7" w:rsidP="00CD2C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3 году 21 педагог освоил курс «Учебный профиль Сферу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сенджере: решение образовательных задач с использованием сервиса» на образовательной платформе Учи.ру.</w:t>
      </w:r>
    </w:p>
    <w:p w:rsidR="0063513E" w:rsidRPr="005C72B7" w:rsidRDefault="008273C1" w:rsidP="00CD2C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целях совершенствования и координации работы, информационного сопровождения ведения официальных страниц в социальных сетях в информационно-телекоммуникационной сети «Интернет» 16 ноября администраторы госпабликов приняли участие в консультационно-методическом мероприятии.</w:t>
      </w:r>
    </w:p>
    <w:p w:rsidR="00245E46" w:rsidRDefault="002F0664" w:rsidP="00D5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валификации по различным вопросам </w:t>
      </w:r>
      <w:r w:rsidR="00662FF2">
        <w:rPr>
          <w:rFonts w:ascii="Times New Roman" w:hAnsi="Times New Roman"/>
          <w:sz w:val="28"/>
          <w:szCs w:val="28"/>
        </w:rPr>
        <w:t xml:space="preserve">педагогические работники учреждения </w:t>
      </w:r>
      <w:r>
        <w:rPr>
          <w:rFonts w:ascii="Times New Roman" w:hAnsi="Times New Roman"/>
          <w:sz w:val="28"/>
          <w:szCs w:val="28"/>
        </w:rPr>
        <w:t>осуществляют</w:t>
      </w:r>
      <w:r w:rsidR="00662FF2">
        <w:rPr>
          <w:rFonts w:ascii="Times New Roman" w:hAnsi="Times New Roman"/>
          <w:sz w:val="28"/>
          <w:szCs w:val="28"/>
        </w:rPr>
        <w:t xml:space="preserve"> через </w:t>
      </w:r>
      <w:r w:rsidR="000513C6">
        <w:rPr>
          <w:rFonts w:ascii="Times New Roman" w:hAnsi="Times New Roman"/>
          <w:sz w:val="28"/>
          <w:szCs w:val="28"/>
        </w:rPr>
        <w:t>участие</w:t>
      </w:r>
    </w:p>
    <w:p w:rsidR="009D277B" w:rsidRDefault="009D277B" w:rsidP="00D55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работе областных методических объединениях: преподавателей иностранных языков, преподавателей физического воспитания;</w:t>
      </w:r>
    </w:p>
    <w:p w:rsidR="00573FBB" w:rsidRDefault="001E4F09" w:rsidP="001E4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нлан-брифингах «Структура оценочных материалов, особенности их применения с учётом единого базового ядра содержания»</w:t>
      </w:r>
      <w:r w:rsidR="00DA721F">
        <w:rPr>
          <w:rFonts w:ascii="Times New Roman" w:hAnsi="Times New Roman"/>
          <w:sz w:val="28"/>
          <w:szCs w:val="28"/>
        </w:rPr>
        <w:t xml:space="preserve">, </w:t>
      </w:r>
      <w:r w:rsidR="003666F3">
        <w:rPr>
          <w:rFonts w:ascii="Times New Roman" w:hAnsi="Times New Roman"/>
          <w:sz w:val="28"/>
          <w:szCs w:val="28"/>
        </w:rPr>
        <w:t>«Организация и проведение демонстрационных экзаменов в 2023 году», «Формирование и развитие экспертного сообщества Всероссийского чемпионатного движения по профессиональному мастерству»</w:t>
      </w:r>
      <w:r w:rsidR="00DA721F">
        <w:rPr>
          <w:rFonts w:ascii="Times New Roman" w:hAnsi="Times New Roman"/>
          <w:sz w:val="28"/>
          <w:szCs w:val="28"/>
        </w:rPr>
        <w:t xml:space="preserve"> - ФГБОУ ДПО «Институт развития профессионального образования»;</w:t>
      </w:r>
    </w:p>
    <w:p w:rsidR="009D4712" w:rsidRDefault="009D4712" w:rsidP="001E4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1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сероссийском форуме «Педагоги России: инновации в образовании» по различным вопросам: «Инновационные подходы сочетания очных и дистанционных методов в образовательном процессе и работе с </w:t>
      </w:r>
      <w:r>
        <w:rPr>
          <w:rFonts w:ascii="Times New Roman" w:hAnsi="Times New Roman"/>
          <w:sz w:val="28"/>
          <w:szCs w:val="28"/>
        </w:rPr>
        <w:lastRenderedPageBreak/>
        <w:t>родителями в соответствии с ФГОС», «Инновационные технологии педагога в просветительской деятельности»</w:t>
      </w:r>
      <w:r w:rsidR="00DA721F">
        <w:rPr>
          <w:rFonts w:ascii="Times New Roman" w:hAnsi="Times New Roman"/>
          <w:sz w:val="28"/>
          <w:szCs w:val="28"/>
        </w:rPr>
        <w:t xml:space="preserve">, «Современная образовательная среда в соответствии с федеральной образовательной программой 2023»; </w:t>
      </w:r>
    </w:p>
    <w:p w:rsidR="000513C6" w:rsidRPr="0090686F" w:rsidRDefault="000513C6" w:rsidP="00906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в различных вебинарах: «Федеральная рабочая программа по русскому языку: чтение с остановками» - АО «Издательство «Просвещение»</w:t>
      </w:r>
      <w:r w:rsidR="006C1929">
        <w:rPr>
          <w:rFonts w:ascii="Times New Roman" w:hAnsi="Times New Roman"/>
          <w:sz w:val="28"/>
          <w:szCs w:val="28"/>
        </w:rPr>
        <w:t>, «Преподавание основ финансовой грамотности с учётом обновлённых ФГОС. Онлан-уроки финансовой грамотности</w:t>
      </w:r>
      <w:r w:rsidR="005C7A7B">
        <w:rPr>
          <w:rFonts w:ascii="Times New Roman" w:hAnsi="Times New Roman"/>
          <w:sz w:val="28"/>
          <w:szCs w:val="28"/>
        </w:rPr>
        <w:t>»</w:t>
      </w:r>
      <w:r w:rsidR="006C1929">
        <w:rPr>
          <w:rFonts w:ascii="Times New Roman" w:hAnsi="Times New Roman"/>
          <w:sz w:val="28"/>
          <w:szCs w:val="28"/>
        </w:rPr>
        <w:t xml:space="preserve"> – инструм</w:t>
      </w:r>
      <w:r w:rsidR="008F5FBF">
        <w:rPr>
          <w:rFonts w:ascii="Times New Roman" w:hAnsi="Times New Roman"/>
          <w:sz w:val="28"/>
          <w:szCs w:val="28"/>
        </w:rPr>
        <w:t>ент для педагога» - Банк России, «</w:t>
      </w:r>
      <w:r w:rsidR="008F5FBF" w:rsidRPr="008F5FBF">
        <w:rPr>
          <w:rFonts w:ascii="Times New Roman" w:hAnsi="Times New Roman"/>
          <w:sz w:val="28"/>
          <w:szCs w:val="28"/>
        </w:rPr>
        <w:t>Как молодому педагогу стать в школе своим»</w:t>
      </w:r>
      <w:r w:rsidR="0090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0686F" w:rsidRPr="0090686F">
        <w:rPr>
          <w:rFonts w:ascii="Times New Roman" w:eastAsia="Calibri" w:hAnsi="Times New Roman" w:cs="Times New Roman"/>
          <w:sz w:val="28"/>
          <w:szCs w:val="28"/>
          <w:lang w:eastAsia="en-US"/>
        </w:rPr>
        <w:t>«Психологически безопасный урок: миф или реальность»</w:t>
      </w:r>
      <w:r w:rsidR="008F5FBF">
        <w:rPr>
          <w:rFonts w:ascii="Times New Roman" w:hAnsi="Times New Roman"/>
          <w:sz w:val="28"/>
          <w:szCs w:val="28"/>
        </w:rPr>
        <w:t xml:space="preserve"> - ГАУ ДПО «АмИРО»</w:t>
      </w:r>
      <w:r w:rsidR="00BF5E30">
        <w:rPr>
          <w:rFonts w:ascii="Times New Roman" w:hAnsi="Times New Roman"/>
          <w:sz w:val="28"/>
          <w:szCs w:val="28"/>
        </w:rPr>
        <w:t xml:space="preserve">, </w:t>
      </w:r>
      <w:r w:rsidR="00BF5E30" w:rsidRPr="00BF5E30">
        <w:rPr>
          <w:rFonts w:ascii="Times New Roman" w:hAnsi="Times New Roman"/>
          <w:sz w:val="28"/>
          <w:szCs w:val="28"/>
        </w:rPr>
        <w:t>«Специальные образовательные условия как основа успешности обучающегося с ОВЗ»</w:t>
      </w:r>
      <w:r w:rsidR="00BF5E30">
        <w:rPr>
          <w:rFonts w:ascii="Times New Roman" w:hAnsi="Times New Roman"/>
          <w:sz w:val="28"/>
          <w:szCs w:val="28"/>
        </w:rPr>
        <w:t xml:space="preserve"> - Росконкурс;</w:t>
      </w:r>
    </w:p>
    <w:p w:rsidR="000513C6" w:rsidRDefault="000513C6" w:rsidP="001E4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нлайн-уроках «Пять простых правил, чтобы не иметь проблем с долгами», «Платить и зарабатывать банковской картой», «Азбука страхования и пять важных советов, которые тебе помогут»</w:t>
      </w:r>
      <w:r w:rsidR="005C7A7B">
        <w:rPr>
          <w:rFonts w:ascii="Times New Roman" w:hAnsi="Times New Roman"/>
          <w:sz w:val="28"/>
          <w:szCs w:val="28"/>
        </w:rPr>
        <w:t xml:space="preserve">, «Облигации. Что это такое и как на них заработать?», </w:t>
      </w:r>
      <w:r w:rsidR="009D277B">
        <w:rPr>
          <w:rFonts w:ascii="Times New Roman" w:hAnsi="Times New Roman"/>
          <w:sz w:val="28"/>
          <w:szCs w:val="28"/>
        </w:rPr>
        <w:t xml:space="preserve">«Биржа и основы инвестирования», «С деньгами на «Ты» или зачем быть финансово грамотным?», «Как начать свой бизнес. Мечтай. Планируй. Действуй» </w:t>
      </w:r>
      <w:r>
        <w:rPr>
          <w:rFonts w:ascii="Times New Roman" w:hAnsi="Times New Roman"/>
          <w:sz w:val="28"/>
          <w:szCs w:val="28"/>
        </w:rPr>
        <w:t>- Банк России;</w:t>
      </w:r>
    </w:p>
    <w:p w:rsidR="0086065E" w:rsidRDefault="000513C6" w:rsidP="00860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еминарах: «Подготовка к участию в региональном этапе Всероссийского конкурса в области педагогики, воспитания и работы с детьми и молодёжью до 20 лет «За нравственный подвиг учителя» - ГАУ ДПО «АмИРО»</w:t>
      </w:r>
      <w:r w:rsidR="0086065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307D58">
        <w:rPr>
          <w:rFonts w:ascii="Times New Roman" w:hAnsi="Times New Roman"/>
          <w:sz w:val="28"/>
          <w:szCs w:val="28"/>
        </w:rPr>
        <w:t xml:space="preserve">в </w:t>
      </w:r>
      <w:r w:rsidR="00307D58" w:rsidRPr="00307D58">
        <w:rPr>
          <w:rFonts w:ascii="Times New Roman" w:hAnsi="Times New Roman"/>
          <w:sz w:val="28"/>
          <w:szCs w:val="28"/>
        </w:rPr>
        <w:t>круглых столах «Из истории династии Семёновых-Тян-Шанских: вклад в географическую науку»</w:t>
      </w:r>
    </w:p>
    <w:p w:rsidR="005F156E" w:rsidRDefault="005F156E" w:rsidP="00860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проекте «Внедрение методик преподавания общеобразовательных дисциплин с учётом профессиональной направленности»;</w:t>
      </w:r>
    </w:p>
    <w:p w:rsidR="0086065E" w:rsidRDefault="0086065E" w:rsidP="00860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ппаратом полномочног</w:t>
      </w:r>
      <w:r w:rsidR="00EC68FC">
        <w:rPr>
          <w:rFonts w:ascii="Times New Roman" w:hAnsi="Times New Roman"/>
          <w:sz w:val="28"/>
          <w:szCs w:val="28"/>
        </w:rPr>
        <w:t xml:space="preserve">о представителя Президента РФ в </w:t>
      </w:r>
      <w:r>
        <w:rPr>
          <w:rFonts w:ascii="Times New Roman" w:hAnsi="Times New Roman"/>
          <w:sz w:val="28"/>
          <w:szCs w:val="28"/>
        </w:rPr>
        <w:t>ДФО транслируется лекционный курс «Патриотизм. Воспитание. Будущее».</w:t>
      </w:r>
      <w:r w:rsidRPr="00860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 ГПОАУ АМФЦПК являются активными слушатели данного курса.</w:t>
      </w:r>
    </w:p>
    <w:p w:rsidR="00F7090E" w:rsidRPr="0086065E" w:rsidRDefault="00F7090E" w:rsidP="00860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02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тера производственного обучения и преподаватели специальных дисциплин </w:t>
      </w:r>
      <w:r w:rsidR="005C7A7B">
        <w:rPr>
          <w:rFonts w:ascii="Times New Roman" w:eastAsia="Times New Roman" w:hAnsi="Times New Roman" w:cs="Times New Roman"/>
          <w:bCs/>
          <w:sz w:val="28"/>
          <w:szCs w:val="28"/>
        </w:rPr>
        <w:t>внесены в федеральный реестр экспертов для</w:t>
      </w:r>
      <w:r w:rsidRPr="00D16CC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26024">
        <w:rPr>
          <w:rFonts w:ascii="Times New Roman" w:eastAsia="Times New Roman" w:hAnsi="Times New Roman" w:cs="Times New Roman"/>
          <w:bCs/>
          <w:sz w:val="28"/>
          <w:szCs w:val="28"/>
        </w:rPr>
        <w:t>участия в оценке демонстра</w:t>
      </w:r>
      <w:r w:rsidR="00026024">
        <w:rPr>
          <w:rFonts w:ascii="Times New Roman" w:eastAsia="Times New Roman" w:hAnsi="Times New Roman" w:cs="Times New Roman"/>
          <w:bCs/>
          <w:sz w:val="28"/>
          <w:szCs w:val="28"/>
        </w:rPr>
        <w:t>ционного экзамена</w:t>
      </w:r>
      <w:r w:rsidRPr="0002602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D2CEF" w:rsidRPr="00CD2CEF" w:rsidRDefault="00CD2CEF" w:rsidP="00DA4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F7090E" w:rsidRPr="00F7090E" w:rsidTr="00DA4E12">
        <w:tc>
          <w:tcPr>
            <w:tcW w:w="6629" w:type="dxa"/>
          </w:tcPr>
          <w:p w:rsidR="00F7090E" w:rsidRPr="001D0940" w:rsidRDefault="00F7090E" w:rsidP="00F70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42" w:type="dxa"/>
          </w:tcPr>
          <w:p w:rsidR="00F7090E" w:rsidRPr="001D0940" w:rsidRDefault="00F7090E" w:rsidP="00F70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едагогов</w:t>
            </w:r>
          </w:p>
        </w:tc>
      </w:tr>
      <w:tr w:rsidR="00F7090E" w:rsidRPr="00F7090E" w:rsidTr="00DA4E12">
        <w:tc>
          <w:tcPr>
            <w:tcW w:w="6629" w:type="dxa"/>
          </w:tcPr>
          <w:p w:rsidR="00F7090E" w:rsidRPr="00F7090E" w:rsidRDefault="00F7090E" w:rsidP="00F709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очные технологии</w:t>
            </w:r>
          </w:p>
        </w:tc>
        <w:tc>
          <w:tcPr>
            <w:tcW w:w="2942" w:type="dxa"/>
          </w:tcPr>
          <w:p w:rsidR="00F7090E" w:rsidRPr="00F7090E" w:rsidRDefault="00ED2AC0" w:rsidP="00F70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090E" w:rsidRPr="00F7090E" w:rsidTr="00DA4E12">
        <w:tc>
          <w:tcPr>
            <w:tcW w:w="6629" w:type="dxa"/>
          </w:tcPr>
          <w:p w:rsidR="00F7090E" w:rsidRPr="00F7090E" w:rsidRDefault="00F7090E" w:rsidP="00F709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пичная кладка</w:t>
            </w:r>
          </w:p>
        </w:tc>
        <w:tc>
          <w:tcPr>
            <w:tcW w:w="2942" w:type="dxa"/>
          </w:tcPr>
          <w:p w:rsidR="00F7090E" w:rsidRPr="00F7090E" w:rsidRDefault="00ED2AC0" w:rsidP="00F70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7090E" w:rsidRPr="00F7090E" w:rsidTr="00DA4E12">
        <w:tc>
          <w:tcPr>
            <w:tcW w:w="6629" w:type="dxa"/>
          </w:tcPr>
          <w:p w:rsidR="00F7090E" w:rsidRPr="00F7090E" w:rsidRDefault="00F7090E" w:rsidP="00F709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и обслуживания легковых автомобилей</w:t>
            </w:r>
          </w:p>
        </w:tc>
        <w:tc>
          <w:tcPr>
            <w:tcW w:w="2942" w:type="dxa"/>
          </w:tcPr>
          <w:p w:rsidR="00F7090E" w:rsidRPr="00F7090E" w:rsidRDefault="005C7A7B" w:rsidP="00F70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3629" w:rsidRPr="00F7090E" w:rsidTr="00DA4E12">
        <w:tc>
          <w:tcPr>
            <w:tcW w:w="6629" w:type="dxa"/>
          </w:tcPr>
          <w:p w:rsidR="009B3629" w:rsidRPr="00F7090E" w:rsidRDefault="009B3629" w:rsidP="00F709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техника и  отопление</w:t>
            </w:r>
          </w:p>
        </w:tc>
        <w:tc>
          <w:tcPr>
            <w:tcW w:w="2942" w:type="dxa"/>
          </w:tcPr>
          <w:p w:rsidR="009B3629" w:rsidRPr="00FC6B86" w:rsidRDefault="005C7A7B" w:rsidP="00F709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CD2CEF" w:rsidRPr="001D0940" w:rsidRDefault="00CD2CEF" w:rsidP="001D0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13EC4" w:rsidRDefault="00513EC4" w:rsidP="00513E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3EC4">
        <w:rPr>
          <w:rFonts w:ascii="Times New Roman" w:hAnsi="Times New Roman"/>
          <w:sz w:val="28"/>
          <w:szCs w:val="28"/>
        </w:rPr>
        <w:t xml:space="preserve">К 200-летию со дня рождения одного из основателей российской педагогики Константина Ушинского 2023 год в России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513EC4">
        <w:rPr>
          <w:rFonts w:ascii="Times New Roman" w:hAnsi="Times New Roman"/>
          <w:sz w:val="28"/>
          <w:szCs w:val="28"/>
        </w:rPr>
        <w:t>объявлен Годом педагога и наставника.</w:t>
      </w:r>
    </w:p>
    <w:p w:rsidR="006D6254" w:rsidRPr="00513EC4" w:rsidRDefault="006D6254" w:rsidP="00513E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года педагогические работники приняли участие в различных мероприятиях:</w:t>
      </w:r>
    </w:p>
    <w:p w:rsidR="00A275C1" w:rsidRDefault="00A275C1" w:rsidP="00A275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13EC4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жественное </w:t>
      </w:r>
      <w:r w:rsidRPr="00513EC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крытие </w:t>
      </w:r>
      <w:r w:rsidR="00513EC4" w:rsidRPr="00513EC4">
        <w:rPr>
          <w:rFonts w:ascii="Times New Roman" w:hAnsi="Times New Roman"/>
          <w:sz w:val="28"/>
          <w:szCs w:val="28"/>
        </w:rPr>
        <w:t xml:space="preserve">Года педагога и наставника </w:t>
      </w:r>
      <w:r w:rsidRPr="00513EC4">
        <w:rPr>
          <w:rFonts w:ascii="Times New Roman" w:eastAsia="Times New Roman" w:hAnsi="Times New Roman" w:cs="Times New Roman"/>
          <w:bCs/>
          <w:sz w:val="28"/>
          <w:szCs w:val="28"/>
        </w:rPr>
        <w:t>в Белогорске</w:t>
      </w:r>
      <w:r w:rsidR="008606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13EC4" w:rsidRPr="00ED2AC0" w:rsidRDefault="00513EC4" w:rsidP="00A275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убликация статьи </w:t>
      </w:r>
      <w:r w:rsidRPr="00ED2AC0">
        <w:rPr>
          <w:rFonts w:ascii="Times New Roman" w:hAnsi="Times New Roman"/>
          <w:sz w:val="28"/>
          <w:szCs w:val="28"/>
        </w:rPr>
        <w:t xml:space="preserve">в </w:t>
      </w:r>
      <w:r w:rsidR="00ED2AC0" w:rsidRPr="00ED2AC0">
        <w:rPr>
          <w:rFonts w:ascii="Times New Roman" w:hAnsi="Times New Roman"/>
          <w:sz w:val="28"/>
          <w:szCs w:val="28"/>
        </w:rPr>
        <w:t>журнале «Российское образование</w:t>
      </w:r>
      <w:r w:rsidRPr="00ED2AC0">
        <w:rPr>
          <w:rFonts w:ascii="Times New Roman" w:hAnsi="Times New Roman"/>
          <w:sz w:val="28"/>
          <w:szCs w:val="28"/>
        </w:rPr>
        <w:t>» статьи «От студенческой скамьи до профессионала высокого уровня»;</w:t>
      </w:r>
    </w:p>
    <w:p w:rsidR="00A275C1" w:rsidRPr="00ED2AC0" w:rsidRDefault="00A275C1" w:rsidP="00A275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AC0">
        <w:rPr>
          <w:rFonts w:ascii="Times New Roman" w:eastAsia="Times New Roman" w:hAnsi="Times New Roman" w:cs="Times New Roman"/>
          <w:bCs/>
          <w:sz w:val="28"/>
          <w:szCs w:val="28"/>
        </w:rPr>
        <w:t xml:space="preserve">-страница на сайте учреждения </w:t>
      </w:r>
      <w:r w:rsidR="00513EC4" w:rsidRPr="00ED2AC0">
        <w:rPr>
          <w:rFonts w:ascii="Times New Roman" w:eastAsia="Times New Roman" w:hAnsi="Times New Roman" w:cs="Times New Roman"/>
          <w:bCs/>
          <w:sz w:val="28"/>
          <w:szCs w:val="28"/>
        </w:rPr>
        <w:t>– позитивные публикации о педагогах;</w:t>
      </w:r>
    </w:p>
    <w:p w:rsidR="006D6254" w:rsidRDefault="006D6254" w:rsidP="006D6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Всероссийский форум «Педагоги России: инновации в образовании» - участники курса «Методические и содержательные аспекты работы педагога-наставника»</w:t>
      </w:r>
      <w:r w:rsidR="00A275C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рума «Наставничество в педагогике. Актуальные компетенции педагога в современном мире»;</w:t>
      </w:r>
    </w:p>
    <w:p w:rsidR="006D6254" w:rsidRDefault="006D6254" w:rsidP="006D6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АмИРО Центр непрерывного повышения профессионального мастерства педагогических работников – </w:t>
      </w:r>
      <w:r w:rsidR="00A275C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ли участие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бинар</w:t>
      </w:r>
      <w:r w:rsidR="00EC68FC">
        <w:rPr>
          <w:rFonts w:ascii="Times New Roman" w:eastAsia="Times New Roman" w:hAnsi="Times New Roman" w:cs="Times New Roman"/>
          <w:bCs/>
          <w:sz w:val="28"/>
          <w:szCs w:val="28"/>
        </w:rPr>
        <w:t xml:space="preserve">ах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Учитель-лидер: как стать наставником для учеников»</w:t>
      </w:r>
      <w:r w:rsidR="00A275C1">
        <w:rPr>
          <w:rFonts w:ascii="Times New Roman" w:eastAsia="Times New Roman" w:hAnsi="Times New Roman" w:cs="Times New Roman"/>
          <w:bCs/>
          <w:sz w:val="28"/>
          <w:szCs w:val="28"/>
        </w:rPr>
        <w:t>, «Развивающее наставничество или диалог на уровне доверия», «Вы всё сможете!»;</w:t>
      </w:r>
    </w:p>
    <w:p w:rsidR="00A275C1" w:rsidRDefault="0086065E" w:rsidP="006D6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6065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реч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86065E">
        <w:rPr>
          <w:rFonts w:ascii="Times New Roman" w:eastAsia="Times New Roman" w:hAnsi="Times New Roman" w:cs="Times New Roman"/>
          <w:bCs/>
          <w:sz w:val="28"/>
          <w:szCs w:val="28"/>
        </w:rPr>
        <w:t>сервисном локомотивном депо Белогорск студентов и мастеров производственного обучения Амурского многофункционального центра профессиональных квалификаций с первыми руководители депо, мастерами производственных участков и специалистами группы управления персонал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D6254" w:rsidRDefault="00A275C1" w:rsidP="008C0C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торжественная церемония награждения, приуроченная к закрытию Года педагога и наставника, концерт квинтета Игоря Бутмана (г. Владивосток)</w:t>
      </w:r>
      <w:r w:rsidR="008606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72A8" w:rsidRPr="005E72A8" w:rsidRDefault="003A7B79" w:rsidP="00763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дагоги Центра активно тиражируют свой педагогический опы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E8547B" w:rsidRPr="006C5C6B" w:rsidTr="004D6540">
        <w:tc>
          <w:tcPr>
            <w:tcW w:w="4077" w:type="dxa"/>
          </w:tcPr>
          <w:p w:rsidR="00E8547B" w:rsidRPr="006C5C6B" w:rsidRDefault="00E8547B" w:rsidP="006C5C6B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8547B" w:rsidRPr="006C5C6B" w:rsidRDefault="00E8547B" w:rsidP="006C5C6B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b/>
                <w:sz w:val="24"/>
                <w:szCs w:val="24"/>
              </w:rPr>
              <w:t>Место тиражирования</w:t>
            </w:r>
          </w:p>
        </w:tc>
        <w:tc>
          <w:tcPr>
            <w:tcW w:w="2092" w:type="dxa"/>
          </w:tcPr>
          <w:p w:rsidR="00E8547B" w:rsidRPr="006C5C6B" w:rsidRDefault="00E8547B" w:rsidP="006C5C6B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5C7A7B" w:rsidRPr="006C5C6B" w:rsidTr="004D6540">
        <w:tc>
          <w:tcPr>
            <w:tcW w:w="4077" w:type="dxa"/>
          </w:tcPr>
          <w:p w:rsidR="005C7A7B" w:rsidRPr="006C5C6B" w:rsidRDefault="005C7A7B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Доклад «Требования к составлению конспекта»</w:t>
            </w:r>
          </w:p>
        </w:tc>
        <w:tc>
          <w:tcPr>
            <w:tcW w:w="3402" w:type="dxa"/>
            <w:vMerge w:val="restart"/>
          </w:tcPr>
          <w:p w:rsidR="005C7A7B" w:rsidRPr="006C5C6B" w:rsidRDefault="005C7A7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сообщество Урок.РФ</w:t>
            </w:r>
          </w:p>
        </w:tc>
        <w:tc>
          <w:tcPr>
            <w:tcW w:w="2092" w:type="dxa"/>
            <w:vMerge w:val="restart"/>
          </w:tcPr>
          <w:p w:rsidR="005C7A7B" w:rsidRPr="006C5C6B" w:rsidRDefault="005C7A7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Абрамец С.В.</w:t>
            </w:r>
          </w:p>
        </w:tc>
      </w:tr>
      <w:tr w:rsidR="005C7A7B" w:rsidRPr="006C5C6B" w:rsidTr="004D6540">
        <w:tc>
          <w:tcPr>
            <w:tcW w:w="4077" w:type="dxa"/>
          </w:tcPr>
          <w:p w:rsidR="005C7A7B" w:rsidRPr="006C5C6B" w:rsidRDefault="005C7A7B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учебной дисциплине «Автотормоза»</w:t>
            </w:r>
          </w:p>
        </w:tc>
        <w:tc>
          <w:tcPr>
            <w:tcW w:w="3402" w:type="dxa"/>
            <w:vMerge/>
          </w:tcPr>
          <w:p w:rsidR="005C7A7B" w:rsidRPr="006C5C6B" w:rsidRDefault="005C7A7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5C7A7B" w:rsidRPr="006C5C6B" w:rsidRDefault="005C7A7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7B" w:rsidRPr="006C5C6B" w:rsidTr="004D6540">
        <w:tc>
          <w:tcPr>
            <w:tcW w:w="4077" w:type="dxa"/>
          </w:tcPr>
          <w:p w:rsidR="005C7A7B" w:rsidRPr="006C5C6B" w:rsidRDefault="005C7A7B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й дисциплине «Охрана труда»</w:t>
            </w:r>
          </w:p>
        </w:tc>
        <w:tc>
          <w:tcPr>
            <w:tcW w:w="3402" w:type="dxa"/>
            <w:vMerge/>
          </w:tcPr>
          <w:p w:rsidR="005C7A7B" w:rsidRPr="006C5C6B" w:rsidRDefault="005C7A7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5C7A7B" w:rsidRPr="006C5C6B" w:rsidRDefault="005C7A7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7B" w:rsidRPr="006C5C6B" w:rsidTr="004D6540">
        <w:tc>
          <w:tcPr>
            <w:tcW w:w="4077" w:type="dxa"/>
          </w:tcPr>
          <w:p w:rsidR="005C7A7B" w:rsidRPr="006C5C6B" w:rsidRDefault="005C7A7B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 xml:space="preserve">Доклад «Адаптация студентов </w:t>
            </w:r>
            <w:r w:rsidRPr="006C5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 xml:space="preserve"> курса как основа полноценной и успешной учебной деятельности»</w:t>
            </w:r>
          </w:p>
        </w:tc>
        <w:tc>
          <w:tcPr>
            <w:tcW w:w="3402" w:type="dxa"/>
          </w:tcPr>
          <w:p w:rsidR="005C7A7B" w:rsidRPr="006C5C6B" w:rsidRDefault="005C7A7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классных руководителей ГПОАУ АМФЦПК</w:t>
            </w:r>
          </w:p>
        </w:tc>
        <w:tc>
          <w:tcPr>
            <w:tcW w:w="2092" w:type="dxa"/>
          </w:tcPr>
          <w:p w:rsidR="005C7A7B" w:rsidRPr="006C5C6B" w:rsidRDefault="005C7A7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Кузьменко И.В.</w:t>
            </w:r>
          </w:p>
        </w:tc>
      </w:tr>
      <w:tr w:rsidR="005C7A7B" w:rsidRPr="006C5C6B" w:rsidTr="004D6540">
        <w:tc>
          <w:tcPr>
            <w:tcW w:w="4077" w:type="dxa"/>
          </w:tcPr>
          <w:p w:rsidR="005C7A7B" w:rsidRPr="006C5C6B" w:rsidRDefault="00D039B5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Доклад «Особенности организации и планировании воспитательной работы в 2023/2024 учебном году»</w:t>
            </w:r>
          </w:p>
        </w:tc>
        <w:tc>
          <w:tcPr>
            <w:tcW w:w="3402" w:type="dxa"/>
          </w:tcPr>
          <w:p w:rsidR="005C7A7B" w:rsidRPr="006C5C6B" w:rsidRDefault="00D039B5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классных руководителей ГПОАУ АМФЦПК</w:t>
            </w:r>
          </w:p>
        </w:tc>
        <w:tc>
          <w:tcPr>
            <w:tcW w:w="2092" w:type="dxa"/>
          </w:tcPr>
          <w:p w:rsidR="005C7A7B" w:rsidRDefault="00D039B5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Бойцун Е.Ю.</w:t>
            </w:r>
          </w:p>
          <w:p w:rsidR="0090686F" w:rsidRPr="006C5C6B" w:rsidRDefault="0090686F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ова С.А.</w:t>
            </w:r>
          </w:p>
        </w:tc>
      </w:tr>
      <w:tr w:rsidR="0090686F" w:rsidRPr="006C5C6B" w:rsidTr="004D6540">
        <w:tc>
          <w:tcPr>
            <w:tcW w:w="4077" w:type="dxa"/>
          </w:tcPr>
          <w:p w:rsidR="0090686F" w:rsidRPr="006C5C6B" w:rsidRDefault="0090686F" w:rsidP="0090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6F">
              <w:rPr>
                <w:rFonts w:ascii="Times New Roman" w:hAnsi="Times New Roman" w:cs="Times New Roman"/>
                <w:sz w:val="24"/>
                <w:szCs w:val="24"/>
              </w:rPr>
              <w:t xml:space="preserve">Доклад «Работа куратора по формированию толерантных отношений у студентов» </w:t>
            </w:r>
          </w:p>
        </w:tc>
        <w:tc>
          <w:tcPr>
            <w:tcW w:w="3402" w:type="dxa"/>
          </w:tcPr>
          <w:p w:rsidR="0090686F" w:rsidRPr="006C5C6B" w:rsidRDefault="0090686F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классных руководителей ГПОАУ АМФЦПК</w:t>
            </w:r>
          </w:p>
        </w:tc>
        <w:tc>
          <w:tcPr>
            <w:tcW w:w="2092" w:type="dxa"/>
          </w:tcPr>
          <w:p w:rsidR="0090686F" w:rsidRPr="006C5C6B" w:rsidRDefault="0090686F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алова С.И.</w:t>
            </w:r>
          </w:p>
        </w:tc>
      </w:tr>
      <w:tr w:rsidR="00BF5E30" w:rsidRPr="006C5C6B" w:rsidTr="004D6540">
        <w:tc>
          <w:tcPr>
            <w:tcW w:w="4077" w:type="dxa"/>
          </w:tcPr>
          <w:p w:rsidR="00BF5E30" w:rsidRPr="006C5C6B" w:rsidRDefault="00BF5E30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клад «Использование личностно-ориентированного подхода в преподавании физической культуры в группах 1 курса»</w:t>
            </w:r>
          </w:p>
        </w:tc>
        <w:tc>
          <w:tcPr>
            <w:tcW w:w="3402" w:type="dxa"/>
          </w:tcPr>
          <w:p w:rsidR="00BF5E30" w:rsidRPr="006C5C6B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преподавателей общеобразовательных дисциплин</w:t>
            </w:r>
          </w:p>
        </w:tc>
        <w:tc>
          <w:tcPr>
            <w:tcW w:w="2092" w:type="dxa"/>
          </w:tcPr>
          <w:p w:rsidR="00BF5E30" w:rsidRPr="006C5C6B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Еремушкина Л.И.</w:t>
            </w:r>
          </w:p>
        </w:tc>
      </w:tr>
      <w:tr w:rsidR="006C5C6B" w:rsidRPr="006C5C6B" w:rsidTr="004D6540">
        <w:tc>
          <w:tcPr>
            <w:tcW w:w="4077" w:type="dxa"/>
          </w:tcPr>
          <w:p w:rsidR="006C5C6B" w:rsidRPr="006C5C6B" w:rsidRDefault="006C5C6B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5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«Развитие позитивной мотивации к обучению иностранному языку у обучающихся»</w:t>
            </w:r>
          </w:p>
        </w:tc>
        <w:tc>
          <w:tcPr>
            <w:tcW w:w="3402" w:type="dxa"/>
          </w:tcPr>
          <w:p w:rsidR="006C5C6B" w:rsidRPr="006C5C6B" w:rsidRDefault="006C5C6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преподавателей общеобразовательных дисциплин</w:t>
            </w:r>
          </w:p>
        </w:tc>
        <w:tc>
          <w:tcPr>
            <w:tcW w:w="2092" w:type="dxa"/>
          </w:tcPr>
          <w:p w:rsidR="006C5C6B" w:rsidRPr="006C5C6B" w:rsidRDefault="006C5C6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Леушина Е.И.</w:t>
            </w:r>
          </w:p>
        </w:tc>
      </w:tr>
      <w:tr w:rsidR="005C7A7B" w:rsidRPr="006C5C6B" w:rsidTr="004D6540">
        <w:tc>
          <w:tcPr>
            <w:tcW w:w="4077" w:type="dxa"/>
          </w:tcPr>
          <w:p w:rsidR="005C7A7B" w:rsidRPr="006C5C6B" w:rsidRDefault="00D039B5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Учебное пособие по ПМ. 02 Продажа продовольственных товаров</w:t>
            </w:r>
          </w:p>
        </w:tc>
        <w:tc>
          <w:tcPr>
            <w:tcW w:w="3402" w:type="dxa"/>
          </w:tcPr>
          <w:p w:rsidR="005C7A7B" w:rsidRPr="006C5C6B" w:rsidRDefault="00D039B5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Сайт Педакадемия.РФ</w:t>
            </w:r>
          </w:p>
        </w:tc>
        <w:tc>
          <w:tcPr>
            <w:tcW w:w="2092" w:type="dxa"/>
          </w:tcPr>
          <w:p w:rsidR="005C7A7B" w:rsidRPr="006C5C6B" w:rsidRDefault="00D039B5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Понамарчук Л.В. Андрюшина А.С.</w:t>
            </w:r>
          </w:p>
        </w:tc>
      </w:tr>
      <w:tr w:rsidR="00691405" w:rsidRPr="006C5C6B" w:rsidTr="004D6540">
        <w:tc>
          <w:tcPr>
            <w:tcW w:w="4077" w:type="dxa"/>
          </w:tcPr>
          <w:p w:rsidR="00691405" w:rsidRPr="006C5C6B" w:rsidRDefault="00691405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BC1820" w:rsidRPr="006C5C6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 по теме </w:t>
            </w: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«Декоративная кладка- Крепость»</w:t>
            </w:r>
          </w:p>
        </w:tc>
        <w:tc>
          <w:tcPr>
            <w:tcW w:w="3402" w:type="dxa"/>
          </w:tcPr>
          <w:p w:rsidR="00691405" w:rsidRPr="006C5C6B" w:rsidRDefault="00BC182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мастеров производственного обучения и преподавателей специальных дисциплин профессионального цикла</w:t>
            </w:r>
          </w:p>
        </w:tc>
        <w:tc>
          <w:tcPr>
            <w:tcW w:w="2092" w:type="dxa"/>
          </w:tcPr>
          <w:p w:rsidR="00691405" w:rsidRPr="006C5C6B" w:rsidRDefault="00BC182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Епифанцева А.В.</w:t>
            </w:r>
          </w:p>
        </w:tc>
      </w:tr>
      <w:tr w:rsidR="00BF5E30" w:rsidRPr="006C5C6B" w:rsidTr="004D6540">
        <w:tc>
          <w:tcPr>
            <w:tcW w:w="4077" w:type="dxa"/>
          </w:tcPr>
          <w:p w:rsidR="00BF5E30" w:rsidRPr="006C5C6B" w:rsidRDefault="00BF5E30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ый урок по математике «Основные тригонометрические формы»</w:t>
            </w:r>
          </w:p>
        </w:tc>
        <w:tc>
          <w:tcPr>
            <w:tcW w:w="3402" w:type="dxa"/>
          </w:tcPr>
          <w:p w:rsidR="00BF5E30" w:rsidRPr="006C5C6B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преподавателей общеобразовательных дисциплин</w:t>
            </w:r>
          </w:p>
        </w:tc>
        <w:tc>
          <w:tcPr>
            <w:tcW w:w="2092" w:type="dxa"/>
          </w:tcPr>
          <w:p w:rsidR="00BF5E30" w:rsidRPr="006C5C6B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Индина Н.В.</w:t>
            </w:r>
          </w:p>
        </w:tc>
      </w:tr>
      <w:tr w:rsidR="00BF5E30" w:rsidRPr="006C5C6B" w:rsidTr="004D6540">
        <w:tc>
          <w:tcPr>
            <w:tcW w:w="4077" w:type="dxa"/>
          </w:tcPr>
          <w:p w:rsidR="00BF5E30" w:rsidRPr="006C5C6B" w:rsidRDefault="00BF5E30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5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ый урок по литературе «Мы живём на Дальнем Востоке»</w:t>
            </w:r>
          </w:p>
        </w:tc>
        <w:tc>
          <w:tcPr>
            <w:tcW w:w="3402" w:type="dxa"/>
          </w:tcPr>
          <w:p w:rsidR="00BF5E30" w:rsidRPr="006C5C6B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преподавателей общеобразовательных дисциплин</w:t>
            </w:r>
          </w:p>
        </w:tc>
        <w:tc>
          <w:tcPr>
            <w:tcW w:w="2092" w:type="dxa"/>
          </w:tcPr>
          <w:p w:rsidR="00BF5E30" w:rsidRPr="006C5C6B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Бойцун Е.Ю.</w:t>
            </w:r>
          </w:p>
        </w:tc>
      </w:tr>
      <w:tr w:rsidR="00BF5E30" w:rsidRPr="006C5C6B" w:rsidTr="004D6540">
        <w:tc>
          <w:tcPr>
            <w:tcW w:w="4077" w:type="dxa"/>
          </w:tcPr>
          <w:p w:rsidR="00BF5E30" w:rsidRPr="006C5C6B" w:rsidRDefault="00BF5E30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5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ый урок по истории «Образование СССР»</w:t>
            </w:r>
          </w:p>
        </w:tc>
        <w:tc>
          <w:tcPr>
            <w:tcW w:w="3402" w:type="dxa"/>
          </w:tcPr>
          <w:p w:rsidR="00BF5E30" w:rsidRPr="006C5C6B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преподавателей общеобразовательных дисциплин</w:t>
            </w:r>
          </w:p>
        </w:tc>
        <w:tc>
          <w:tcPr>
            <w:tcW w:w="2092" w:type="dxa"/>
          </w:tcPr>
          <w:p w:rsidR="00BF5E30" w:rsidRPr="006C5C6B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Федюшкина А.В.</w:t>
            </w:r>
          </w:p>
        </w:tc>
      </w:tr>
      <w:tr w:rsidR="00691405" w:rsidRPr="006C5C6B" w:rsidTr="004D6540">
        <w:tc>
          <w:tcPr>
            <w:tcW w:w="4077" w:type="dxa"/>
          </w:tcPr>
          <w:p w:rsidR="00222159" w:rsidRDefault="00222159" w:rsidP="002221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«Я – мастер»</w:t>
            </w:r>
          </w:p>
          <w:p w:rsidR="00222159" w:rsidRPr="00222159" w:rsidRDefault="00222159" w:rsidP="002221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учебной практики ««Открой дорогу своих возможностей»</w:t>
            </w:r>
          </w:p>
          <w:p w:rsidR="00222159" w:rsidRDefault="00222159" w:rsidP="002221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садка пассажира в ваг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оверка билетов</w:t>
            </w:r>
            <w:r w:rsidRPr="002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тправления поез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BC1820" w:rsidRPr="00222159" w:rsidRDefault="00222159" w:rsidP="002221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фориентац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ное</w:t>
            </w:r>
            <w:r w:rsidRPr="002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и для 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любить в профессию «Проводник на железнодорожном транспорте»</w:t>
            </w:r>
          </w:p>
        </w:tc>
        <w:tc>
          <w:tcPr>
            <w:tcW w:w="3402" w:type="dxa"/>
          </w:tcPr>
          <w:p w:rsidR="00691405" w:rsidRPr="006C5C6B" w:rsidRDefault="00BC182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Мастер года»</w:t>
            </w:r>
          </w:p>
        </w:tc>
        <w:tc>
          <w:tcPr>
            <w:tcW w:w="2092" w:type="dxa"/>
          </w:tcPr>
          <w:p w:rsidR="00691405" w:rsidRPr="006C5C6B" w:rsidRDefault="00BC182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Селезнева З.Н.</w:t>
            </w:r>
          </w:p>
        </w:tc>
      </w:tr>
      <w:tr w:rsidR="008F5FBF" w:rsidRPr="006C5C6B" w:rsidTr="004D6540">
        <w:tc>
          <w:tcPr>
            <w:tcW w:w="4077" w:type="dxa"/>
          </w:tcPr>
          <w:p w:rsidR="008F5FBF" w:rsidRPr="006C5C6B" w:rsidRDefault="008F5FBF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«Продолжение темы «Разговоры о важном» на уроках обществознания»</w:t>
            </w:r>
          </w:p>
        </w:tc>
        <w:tc>
          <w:tcPr>
            <w:tcW w:w="3402" w:type="dxa"/>
          </w:tcPr>
          <w:p w:rsidR="008F5FBF" w:rsidRPr="006C5C6B" w:rsidRDefault="008F5FBF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миссия </w:t>
            </w:r>
            <w:r w:rsidR="00BF5E30" w:rsidRPr="006C5C6B">
              <w:rPr>
                <w:rFonts w:ascii="Times New Roman" w:hAnsi="Times New Roman" w:cs="Times New Roman"/>
                <w:sz w:val="24"/>
                <w:szCs w:val="24"/>
              </w:rPr>
              <w:t>преподавателей общеобразовательных дисциплин</w:t>
            </w:r>
          </w:p>
        </w:tc>
        <w:tc>
          <w:tcPr>
            <w:tcW w:w="2092" w:type="dxa"/>
          </w:tcPr>
          <w:p w:rsidR="008F5FBF" w:rsidRPr="006C5C6B" w:rsidRDefault="008F5FBF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Жилякова Л.В.</w:t>
            </w:r>
          </w:p>
        </w:tc>
      </w:tr>
      <w:tr w:rsidR="006C5C6B" w:rsidRPr="006C5C6B" w:rsidTr="004D6540">
        <w:tc>
          <w:tcPr>
            <w:tcW w:w="4077" w:type="dxa"/>
          </w:tcPr>
          <w:p w:rsidR="006C5C6B" w:rsidRPr="006C5C6B" w:rsidRDefault="006C5C6B" w:rsidP="006C5C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5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«Формирование универсальных учебных действий на уроках физики»</w:t>
            </w:r>
          </w:p>
          <w:p w:rsidR="006C5C6B" w:rsidRPr="006C5C6B" w:rsidRDefault="006C5C6B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C5C6B" w:rsidRPr="006C5C6B" w:rsidRDefault="006C5C6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преподавателей общеобразовательных дисциплин</w:t>
            </w:r>
          </w:p>
        </w:tc>
        <w:tc>
          <w:tcPr>
            <w:tcW w:w="2092" w:type="dxa"/>
          </w:tcPr>
          <w:p w:rsidR="006C5C6B" w:rsidRPr="006C5C6B" w:rsidRDefault="006C5C6B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Кузьменко И.В.</w:t>
            </w:r>
          </w:p>
        </w:tc>
      </w:tr>
      <w:tr w:rsidR="00BF5E30" w:rsidRPr="006C5C6B" w:rsidTr="004D6540">
        <w:tc>
          <w:tcPr>
            <w:tcW w:w="4077" w:type="dxa"/>
          </w:tcPr>
          <w:p w:rsidR="00BF5E30" w:rsidRPr="006C5C6B" w:rsidRDefault="00BF5E30" w:rsidP="006C5C6B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5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учебно-методических разработок педагогических работников</w:t>
            </w:r>
          </w:p>
        </w:tc>
        <w:tc>
          <w:tcPr>
            <w:tcW w:w="3402" w:type="dxa"/>
          </w:tcPr>
          <w:p w:rsidR="00BF5E30" w:rsidRPr="006C5C6B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hAnsi="Times New Roman" w:cs="Times New Roman"/>
                <w:sz w:val="24"/>
                <w:szCs w:val="24"/>
              </w:rPr>
              <w:t>ГПОАУ АМФЦПК</w:t>
            </w:r>
          </w:p>
        </w:tc>
        <w:tc>
          <w:tcPr>
            <w:tcW w:w="2092" w:type="dxa"/>
          </w:tcPr>
          <w:p w:rsidR="00BF5E30" w:rsidRPr="00BF5E30" w:rsidRDefault="00BF5E30" w:rsidP="00EC6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цун Е.Ю.</w:t>
            </w:r>
          </w:p>
          <w:p w:rsidR="00BF5E30" w:rsidRPr="006C5C6B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5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на Н.В.</w:t>
            </w:r>
          </w:p>
        </w:tc>
      </w:tr>
    </w:tbl>
    <w:p w:rsidR="00CD2CEF" w:rsidRPr="00694DD8" w:rsidRDefault="00CD2CEF" w:rsidP="004D3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:rsidR="003A2002" w:rsidRPr="00D358D5" w:rsidRDefault="00631C40" w:rsidP="0063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едагоги Центра активно принимают участие в к</w:t>
      </w:r>
      <w:r w:rsidR="000D0D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</w:t>
      </w:r>
      <w:r w:rsidR="00686C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ах, олимпиадах, экспертизе конкурсных работ</w:t>
      </w:r>
      <w:r w:rsidR="00D358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выступают в роли экспертов на </w:t>
      </w:r>
      <w:r w:rsidR="00D358D5" w:rsidRPr="009913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Э и </w:t>
      </w:r>
      <w:r w:rsidR="00EC68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 время проведения </w:t>
      </w:r>
      <w:r w:rsidR="00D358D5" w:rsidRPr="009913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ккр</w:t>
      </w:r>
      <w:r w:rsidR="00ED2AC0" w:rsidRPr="009913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дитации </w:t>
      </w:r>
      <w:r w:rsidR="00991389" w:rsidRPr="009913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овательных программ СП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0"/>
        <w:gridCol w:w="2240"/>
        <w:gridCol w:w="2211"/>
      </w:tblGrid>
      <w:tr w:rsidR="000D0D35" w:rsidRPr="004200E7" w:rsidTr="00B0697A">
        <w:tc>
          <w:tcPr>
            <w:tcW w:w="5211" w:type="dxa"/>
          </w:tcPr>
          <w:p w:rsidR="000D0D35" w:rsidRPr="004200E7" w:rsidRDefault="000D0D35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:rsidR="000D0D35" w:rsidRPr="004200E7" w:rsidRDefault="00564A1B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астия</w:t>
            </w:r>
          </w:p>
        </w:tc>
        <w:tc>
          <w:tcPr>
            <w:tcW w:w="2233" w:type="dxa"/>
          </w:tcPr>
          <w:p w:rsidR="000D0D35" w:rsidRPr="004200E7" w:rsidRDefault="000D0D35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E6076C" w:rsidRPr="004200E7" w:rsidTr="00B0697A">
        <w:tc>
          <w:tcPr>
            <w:tcW w:w="5211" w:type="dxa"/>
          </w:tcPr>
          <w:p w:rsidR="00E6076C" w:rsidRPr="004200E7" w:rsidRDefault="00B0697A" w:rsidP="00991389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Эксперт конкурса на присуждение премий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за достижения в педагогической деятельности</w:t>
            </w:r>
          </w:p>
        </w:tc>
        <w:tc>
          <w:tcPr>
            <w:tcW w:w="2127" w:type="dxa"/>
          </w:tcPr>
          <w:p w:rsidR="00E6076C" w:rsidRPr="004200E7" w:rsidRDefault="00B0697A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ГАУ ДПО «АмИРО»</w:t>
            </w:r>
          </w:p>
        </w:tc>
        <w:tc>
          <w:tcPr>
            <w:tcW w:w="2233" w:type="dxa"/>
          </w:tcPr>
          <w:p w:rsidR="00E6076C" w:rsidRPr="004200E7" w:rsidRDefault="00B0697A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Сыч О.А.</w:t>
            </w:r>
          </w:p>
        </w:tc>
      </w:tr>
      <w:tr w:rsidR="00E6076C" w:rsidRPr="004200E7" w:rsidTr="00B0697A">
        <w:tc>
          <w:tcPr>
            <w:tcW w:w="5211" w:type="dxa"/>
          </w:tcPr>
          <w:p w:rsidR="00E6076C" w:rsidRPr="004200E7" w:rsidRDefault="00B0697A" w:rsidP="00991389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Эксперты демонстрационного экзамена по профессии 23.01.17 Мастер по ремонту и обслуживанию автомобилей</w:t>
            </w:r>
          </w:p>
        </w:tc>
        <w:tc>
          <w:tcPr>
            <w:tcW w:w="2127" w:type="dxa"/>
          </w:tcPr>
          <w:p w:rsidR="00B0697A" w:rsidRPr="004200E7" w:rsidRDefault="00B0697A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 xml:space="preserve">ГПОАУ «Амурский технический колледж» </w:t>
            </w:r>
          </w:p>
          <w:p w:rsidR="00E6076C" w:rsidRPr="004200E7" w:rsidRDefault="00B0697A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  <w:tc>
          <w:tcPr>
            <w:tcW w:w="2233" w:type="dxa"/>
          </w:tcPr>
          <w:p w:rsidR="00E6076C" w:rsidRPr="004200E7" w:rsidRDefault="00B0697A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Андриевский А.А. Маврин М.А. Егоров Е.А.</w:t>
            </w:r>
          </w:p>
        </w:tc>
      </w:tr>
      <w:tr w:rsidR="00E6076C" w:rsidRPr="004200E7" w:rsidTr="00B0697A">
        <w:tc>
          <w:tcPr>
            <w:tcW w:w="5211" w:type="dxa"/>
          </w:tcPr>
          <w:p w:rsidR="00E6076C" w:rsidRPr="004200E7" w:rsidRDefault="00B0697A" w:rsidP="00991389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Эксперты демонстрационного экзамена по профессии 15.01.05 Сварщик (ручной и частично механизированной сварки (наплавки)</w:t>
            </w:r>
          </w:p>
        </w:tc>
        <w:tc>
          <w:tcPr>
            <w:tcW w:w="2127" w:type="dxa"/>
          </w:tcPr>
          <w:p w:rsidR="00B0697A" w:rsidRPr="004200E7" w:rsidRDefault="00B0697A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 xml:space="preserve">ГПОАУ «Амурский технический колледж» </w:t>
            </w:r>
          </w:p>
          <w:p w:rsidR="00E6076C" w:rsidRPr="004200E7" w:rsidRDefault="00B0697A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  <w:tc>
          <w:tcPr>
            <w:tcW w:w="2233" w:type="dxa"/>
          </w:tcPr>
          <w:p w:rsidR="00E6076C" w:rsidRPr="004200E7" w:rsidRDefault="00B0697A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Мотылева В.С.</w:t>
            </w:r>
          </w:p>
          <w:p w:rsidR="00B0697A" w:rsidRPr="004200E7" w:rsidRDefault="00B0697A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Изнаиров А.Ю.</w:t>
            </w:r>
          </w:p>
        </w:tc>
      </w:tr>
      <w:tr w:rsidR="00E6076C" w:rsidRPr="004200E7" w:rsidTr="00B0697A">
        <w:tc>
          <w:tcPr>
            <w:tcW w:w="5211" w:type="dxa"/>
          </w:tcPr>
          <w:p w:rsidR="00E6076C" w:rsidRPr="004200E7" w:rsidRDefault="002505CC" w:rsidP="004200E7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аккредитационной экспертизы в отношении образовательных программ СПО</w:t>
            </w:r>
          </w:p>
        </w:tc>
        <w:tc>
          <w:tcPr>
            <w:tcW w:w="2127" w:type="dxa"/>
          </w:tcPr>
          <w:p w:rsidR="00E6076C" w:rsidRPr="004200E7" w:rsidRDefault="00991389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«Амурский колледж транспорта и дорожного хозяйства»</w:t>
            </w:r>
          </w:p>
        </w:tc>
        <w:tc>
          <w:tcPr>
            <w:tcW w:w="2233" w:type="dxa"/>
          </w:tcPr>
          <w:p w:rsidR="00E6076C" w:rsidRPr="004200E7" w:rsidRDefault="00B0697A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Плешивых А.Н.</w:t>
            </w:r>
          </w:p>
        </w:tc>
      </w:tr>
      <w:tr w:rsidR="00E6076C" w:rsidRPr="004200E7" w:rsidTr="00B0697A">
        <w:tc>
          <w:tcPr>
            <w:tcW w:w="5211" w:type="dxa"/>
          </w:tcPr>
          <w:p w:rsidR="00E6076C" w:rsidRPr="004200E7" w:rsidRDefault="00B0697A" w:rsidP="004200E7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Лучшая модель профессионально-ориентированного содержания дисциплин общеобразовательного блока с учётом профессиональной направленности ОП СПО</w:t>
            </w:r>
          </w:p>
        </w:tc>
        <w:tc>
          <w:tcPr>
            <w:tcW w:w="2127" w:type="dxa"/>
          </w:tcPr>
          <w:p w:rsidR="00E6076C" w:rsidRPr="004200E7" w:rsidRDefault="00B0697A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ФГБОУ ДПО «Институт</w:t>
            </w:r>
            <w:r w:rsidR="00ED2AC0" w:rsidRPr="004200E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фессионального образования»</w:t>
            </w:r>
          </w:p>
        </w:tc>
        <w:tc>
          <w:tcPr>
            <w:tcW w:w="2233" w:type="dxa"/>
          </w:tcPr>
          <w:p w:rsidR="00E6076C" w:rsidRPr="004200E7" w:rsidRDefault="00B0697A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Левберг А.П.</w:t>
            </w:r>
          </w:p>
          <w:p w:rsidR="00B0697A" w:rsidRPr="004200E7" w:rsidRDefault="00B0697A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Индина Н.В.</w:t>
            </w:r>
          </w:p>
        </w:tc>
      </w:tr>
      <w:tr w:rsidR="00E6076C" w:rsidRPr="004200E7" w:rsidTr="00B0697A">
        <w:tc>
          <w:tcPr>
            <w:tcW w:w="5211" w:type="dxa"/>
          </w:tcPr>
          <w:p w:rsidR="00E6076C" w:rsidRPr="004200E7" w:rsidRDefault="00AE244A" w:rsidP="004200E7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</w:rPr>
              <w:t>Экспертный десант «Устойчивое развитие колледжа в интересах региона, бизнеса, студента»</w:t>
            </w:r>
          </w:p>
        </w:tc>
        <w:tc>
          <w:tcPr>
            <w:tcW w:w="2127" w:type="dxa"/>
          </w:tcPr>
          <w:p w:rsidR="00E6076C" w:rsidRPr="004200E7" w:rsidRDefault="00AE244A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ГАУ ДПО «АмИРО»</w:t>
            </w:r>
          </w:p>
        </w:tc>
        <w:tc>
          <w:tcPr>
            <w:tcW w:w="2233" w:type="dxa"/>
          </w:tcPr>
          <w:p w:rsidR="00AE244A" w:rsidRPr="004200E7" w:rsidRDefault="00AE244A" w:rsidP="00EC6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  <w:p w:rsidR="00AE244A" w:rsidRPr="004200E7" w:rsidRDefault="00AE244A" w:rsidP="00EC6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</w:rPr>
              <w:t>Леушина Е.И.</w:t>
            </w:r>
          </w:p>
          <w:p w:rsidR="00AE244A" w:rsidRPr="004200E7" w:rsidRDefault="00AE244A" w:rsidP="00EC6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</w:rPr>
              <w:t>Пахомова Н.В.</w:t>
            </w:r>
          </w:p>
          <w:p w:rsidR="00E6076C" w:rsidRPr="004200E7" w:rsidRDefault="00AE244A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</w:rPr>
              <w:t>Енишевская Е.Н</w:t>
            </w:r>
          </w:p>
        </w:tc>
      </w:tr>
      <w:tr w:rsidR="00470E54" w:rsidRPr="004200E7" w:rsidTr="00B0697A">
        <w:tc>
          <w:tcPr>
            <w:tcW w:w="5211" w:type="dxa"/>
          </w:tcPr>
          <w:p w:rsidR="00470E54" w:rsidRPr="004200E7" w:rsidRDefault="00470E54" w:rsidP="00420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лучший практик трудоустройства молодёжи в 2023 году</w:t>
            </w:r>
          </w:p>
        </w:tc>
        <w:tc>
          <w:tcPr>
            <w:tcW w:w="2127" w:type="dxa"/>
          </w:tcPr>
          <w:p w:rsidR="00470E54" w:rsidRPr="004200E7" w:rsidRDefault="00222159" w:rsidP="00EC6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ФГБОУ ДПО «Институт развития профессионального образования»</w:t>
            </w:r>
          </w:p>
        </w:tc>
        <w:tc>
          <w:tcPr>
            <w:tcW w:w="2233" w:type="dxa"/>
          </w:tcPr>
          <w:p w:rsidR="00470E54" w:rsidRPr="004200E7" w:rsidRDefault="00470E54" w:rsidP="00EC6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</w:rPr>
              <w:t>Уткина Е.В.</w:t>
            </w:r>
          </w:p>
          <w:p w:rsidR="00470E54" w:rsidRPr="004200E7" w:rsidRDefault="00470E54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З.Н</w:t>
            </w:r>
          </w:p>
        </w:tc>
      </w:tr>
      <w:tr w:rsidR="00470E54" w:rsidRPr="004200E7" w:rsidTr="00B0697A">
        <w:tc>
          <w:tcPr>
            <w:tcW w:w="5211" w:type="dxa"/>
          </w:tcPr>
          <w:p w:rsidR="00470E54" w:rsidRPr="004200E7" w:rsidRDefault="00BF5E30" w:rsidP="004200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ый этап Всероссийской олимпиады учителей русского языка «Хранители русского языка»</w:t>
            </w:r>
          </w:p>
        </w:tc>
        <w:tc>
          <w:tcPr>
            <w:tcW w:w="2127" w:type="dxa"/>
          </w:tcPr>
          <w:p w:rsidR="00470E54" w:rsidRPr="004200E7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емия Минпросвещения России</w:t>
            </w:r>
          </w:p>
        </w:tc>
        <w:tc>
          <w:tcPr>
            <w:tcW w:w="2233" w:type="dxa"/>
          </w:tcPr>
          <w:p w:rsidR="00470E54" w:rsidRPr="004200E7" w:rsidRDefault="00470E54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Гардаш М.Ю.</w:t>
            </w:r>
          </w:p>
          <w:p w:rsidR="00470E54" w:rsidRPr="004200E7" w:rsidRDefault="00470E54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Плешивых А.Н.</w:t>
            </w:r>
          </w:p>
          <w:p w:rsidR="00BF5E30" w:rsidRPr="004200E7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Бойцун Е.Ю.</w:t>
            </w:r>
          </w:p>
        </w:tc>
      </w:tr>
      <w:tr w:rsidR="00BF5E30" w:rsidRPr="004200E7" w:rsidTr="00B0697A">
        <w:tc>
          <w:tcPr>
            <w:tcW w:w="5211" w:type="dxa"/>
          </w:tcPr>
          <w:p w:rsidR="00BF5E30" w:rsidRPr="004200E7" w:rsidRDefault="00BF5E30" w:rsidP="004200E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тап Всероссийской олимпиады учителей русского языка «Хранители русского языка»</w:t>
            </w:r>
          </w:p>
        </w:tc>
        <w:tc>
          <w:tcPr>
            <w:tcW w:w="2127" w:type="dxa"/>
          </w:tcPr>
          <w:p w:rsidR="00BF5E30" w:rsidRPr="004200E7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емия Минпросвещения России</w:t>
            </w:r>
          </w:p>
        </w:tc>
        <w:tc>
          <w:tcPr>
            <w:tcW w:w="2233" w:type="dxa"/>
          </w:tcPr>
          <w:p w:rsidR="00BF5E30" w:rsidRPr="004200E7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Бойцун Е.Ю.</w:t>
            </w:r>
          </w:p>
        </w:tc>
      </w:tr>
      <w:tr w:rsidR="00470E54" w:rsidRPr="004200E7" w:rsidTr="00B0697A">
        <w:tc>
          <w:tcPr>
            <w:tcW w:w="5211" w:type="dxa"/>
          </w:tcPr>
          <w:p w:rsidR="00470E54" w:rsidRPr="004200E7" w:rsidRDefault="00BF5E30" w:rsidP="00420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матапредметная олимпиада «Команда Большой страны»</w:t>
            </w:r>
          </w:p>
        </w:tc>
        <w:tc>
          <w:tcPr>
            <w:tcW w:w="2127" w:type="dxa"/>
          </w:tcPr>
          <w:p w:rsidR="00470E54" w:rsidRPr="004200E7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емия Минпросвещения России</w:t>
            </w:r>
          </w:p>
        </w:tc>
        <w:tc>
          <w:tcPr>
            <w:tcW w:w="2233" w:type="dxa"/>
          </w:tcPr>
          <w:p w:rsidR="00BF5E30" w:rsidRPr="00BF5E30" w:rsidRDefault="00BF5E30" w:rsidP="00EC6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даш М.Ю.</w:t>
            </w:r>
          </w:p>
          <w:p w:rsidR="00BF5E30" w:rsidRPr="00BF5E30" w:rsidRDefault="00BF5E30" w:rsidP="00EC6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на Н.В.</w:t>
            </w:r>
          </w:p>
          <w:p w:rsidR="00BF5E30" w:rsidRPr="00BF5E30" w:rsidRDefault="00BF5E30" w:rsidP="00EC6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ушина Е.И.</w:t>
            </w:r>
          </w:p>
          <w:p w:rsidR="00470E54" w:rsidRPr="004200E7" w:rsidRDefault="00BF5E30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утенко А.В.</w:t>
            </w:r>
            <w:r w:rsidR="00470E54" w:rsidRPr="00420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E54" w:rsidRPr="004200E7" w:rsidTr="00B0697A">
        <w:tc>
          <w:tcPr>
            <w:tcW w:w="5211" w:type="dxa"/>
          </w:tcPr>
          <w:p w:rsidR="00470E54" w:rsidRPr="004200E7" w:rsidRDefault="00470E54" w:rsidP="004200E7">
            <w:pPr>
              <w:keepNext/>
              <w:keepLines/>
              <w:widowControl w:val="0"/>
              <w:tabs>
                <w:tab w:val="left" w:pos="2806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литературы 2023</w:t>
            </w:r>
          </w:p>
        </w:tc>
        <w:tc>
          <w:tcPr>
            <w:tcW w:w="2127" w:type="dxa"/>
          </w:tcPr>
          <w:p w:rsidR="00470E54" w:rsidRPr="004200E7" w:rsidRDefault="00470E54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Благовещенский государственный педагогический университет, кафедра русского языка и литературы</w:t>
            </w:r>
          </w:p>
        </w:tc>
        <w:tc>
          <w:tcPr>
            <w:tcW w:w="2233" w:type="dxa"/>
          </w:tcPr>
          <w:p w:rsidR="00470E54" w:rsidRPr="004200E7" w:rsidRDefault="00470E54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Гардаш М.Ю.</w:t>
            </w:r>
          </w:p>
          <w:p w:rsidR="00470E54" w:rsidRPr="004200E7" w:rsidRDefault="00470E54" w:rsidP="00EC68FC">
            <w:pPr>
              <w:keepNext/>
              <w:keepLines/>
              <w:widowControl w:val="0"/>
              <w:tabs>
                <w:tab w:val="left" w:pos="2806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Бойцун Е.Ю.</w:t>
            </w:r>
          </w:p>
        </w:tc>
      </w:tr>
    </w:tbl>
    <w:p w:rsidR="004D3246" w:rsidRPr="00CD2CEF" w:rsidRDefault="004D3246" w:rsidP="001E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bdr w:val="none" w:sz="0" w:space="0" w:color="auto" w:frame="1"/>
        </w:rPr>
      </w:pPr>
    </w:p>
    <w:p w:rsidR="002D2719" w:rsidRPr="0037082C" w:rsidRDefault="002D2719" w:rsidP="007A1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708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 приняли активное участие в опросах:</w:t>
      </w:r>
    </w:p>
    <w:p w:rsidR="0037082C" w:rsidRDefault="002D2719" w:rsidP="0037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708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3708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лайник Педагоги ДФО «Анонимный опрос, касающийся воспитания школьников»;</w:t>
      </w:r>
    </w:p>
    <w:p w:rsidR="0037082C" w:rsidRDefault="0037082C" w:rsidP="0037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бщественная палата Амурской области «Социологический опрос с целью выявления состояния и основных тенденций развития гражданского общества в регионе»;</w:t>
      </w:r>
    </w:p>
    <w:p w:rsidR="00F610A1" w:rsidRDefault="0037082C" w:rsidP="00F6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Министерство просвещения России «Федеральный мониторинг инклюзивной образовательной среды»</w:t>
      </w:r>
      <w:r w:rsidR="006914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354C7" w:rsidRPr="00F610A1" w:rsidRDefault="00571B86" w:rsidP="00F6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68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илет в будущее» — это успешный проект ранней профессиональной ориентации обучающихся 6−11 классов, который помогает определиться с будущей карьерой и реализуется </w:t>
      </w:r>
      <w:r w:rsidRPr="00CD2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амках нацио</w:t>
      </w:r>
      <w:r w:rsidR="00E578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ьного проекта «Образование». </w:t>
      </w:r>
      <w:r w:rsidRPr="00CD2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а производственного обучения активно </w:t>
      </w:r>
      <w:r w:rsidR="00CD2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вовали в реализации</w:t>
      </w:r>
      <w:r w:rsidRPr="00CD2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«Билет в будущее»:</w:t>
      </w:r>
    </w:p>
    <w:p w:rsidR="00F610A1" w:rsidRDefault="0090686F" w:rsidP="009068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офессиональные</w:t>
      </w:r>
      <w:r w:rsidR="00F610A1" w:rsidRPr="00F610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610A1" w:rsidRPr="00F610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компетенциям</w:t>
      </w:r>
      <w:r w:rsidR="00F610A1" w:rsidRPr="00F610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св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, маляр строительный, продавец;</w:t>
      </w:r>
    </w:p>
    <w:p w:rsidR="0090686F" w:rsidRDefault="0090686F" w:rsidP="009068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офессиональные</w:t>
      </w:r>
      <w:r w:rsidR="00F610A1" w:rsidRPr="00F610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610A1" w:rsidRPr="00F610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Фестиваля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чих профессий по компетенциям</w:t>
      </w:r>
      <w:r w:rsidR="00F610A1" w:rsidRPr="00F610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сварка, маляр строительный, электромонтер п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служиванию электрооборудования;</w:t>
      </w:r>
    </w:p>
    <w:p w:rsidR="00F610A1" w:rsidRDefault="0090686F" w:rsidP="009068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бзорные</w:t>
      </w:r>
      <w:r w:rsidR="00F610A1" w:rsidRPr="00F610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и, знакомств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тром в рамках профориентации.</w:t>
      </w:r>
    </w:p>
    <w:p w:rsidR="007A1C30" w:rsidRPr="0090686F" w:rsidRDefault="007A1C30" w:rsidP="008B375B">
      <w:pPr>
        <w:keepNext/>
        <w:keepLines/>
        <w:widowControl w:val="0"/>
        <w:tabs>
          <w:tab w:val="left" w:pos="1753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607195" w:rsidRDefault="0029383F" w:rsidP="00390A8B">
      <w:pPr>
        <w:keepNext/>
        <w:keepLines/>
        <w:widowControl w:val="0"/>
        <w:tabs>
          <w:tab w:val="left" w:pos="1753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="00607195" w:rsidRPr="000446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604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качества</w:t>
      </w:r>
      <w:r w:rsidR="0060719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06C9A" w:rsidRDefault="00044645" w:rsidP="00390A8B">
      <w:pPr>
        <w:keepNext/>
        <w:keepLines/>
        <w:widowControl w:val="0"/>
        <w:tabs>
          <w:tab w:val="left" w:pos="1753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446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о-методического и библиотечно-информационного обеспечения</w:t>
      </w:r>
    </w:p>
    <w:p w:rsidR="004E4D8A" w:rsidRDefault="007A70E2" w:rsidP="004E4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образовательной организации имеется библиотека и читальный зал на 36 посадочных мест с доступом в интернет.</w:t>
      </w:r>
      <w:r w:rsidR="00105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иблиотека обеспечивает полное и оперативное удовлетворение разносторонних потребностей преподавателей и студентов в книге и информации, занимается воспитанием информационной культуры, привитием навыков умелого пользования библиотекой, каталогами и книгой.</w:t>
      </w:r>
      <w:r w:rsidR="00105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76E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библиотеке проводятся</w:t>
      </w: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ассовые мероприятия</w:t>
      </w:r>
      <w:r w:rsidRPr="00576E9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 литературно – музыкальные композиции, беседы, обзоры литературы, книжные выставки, библиотечные уроки и др.</w:t>
      </w:r>
    </w:p>
    <w:p w:rsidR="00535670" w:rsidRPr="003C620B" w:rsidRDefault="007A70E2" w:rsidP="00065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й фонд библиотеки составляет </w:t>
      </w:r>
      <w:r w:rsidR="000656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321</w:t>
      </w:r>
      <w:r w:rsidR="004E4D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1BC8" w:rsidRPr="004E4D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земпляров. </w:t>
      </w:r>
      <w:r w:rsidR="004E4D8A" w:rsidRPr="004E4D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 </w:t>
      </w:r>
      <w:r w:rsidR="000656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23</w:t>
      </w:r>
      <w:r w:rsidR="004E4D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 было приобретено </w:t>
      </w:r>
      <w:r w:rsidR="004E4D8A" w:rsidRPr="004E4D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райсам издательств «Лань Трейд» г. Санкт – Петербурга, «Академия» - филиал г.</w:t>
      </w:r>
      <w:r w:rsidR="004E4D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Хабаровска: </w:t>
      </w:r>
      <w:r w:rsidR="000656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8 учебников и учебных пособий на сумму 60920,00 руб., 120 учебников истории издательства «Просвещение» на сумму 82236, 00 руб.</w:t>
      </w:r>
    </w:p>
    <w:p w:rsidR="007A70E2" w:rsidRPr="003C620B" w:rsidRDefault="007A70E2" w:rsidP="000A1B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формлена подписка на</w:t>
      </w:r>
      <w:r w:rsidR="007A1C30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иодические</w:t>
      </w:r>
      <w:r w:rsidR="004E4D8A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6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чатные издания на сумму 112232</w:t>
      </w:r>
      <w:r w:rsidR="007A1C30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6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5</w:t>
      </w:r>
      <w:r w:rsidR="00990E2E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блей:</w:t>
      </w:r>
    </w:p>
    <w:p w:rsidR="00502A73" w:rsidRPr="003C620B" w:rsidRDefault="00FF1DE0" w:rsidP="00FF1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журналы</w:t>
      </w:r>
      <w:r w:rsidR="00502A73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Методист», «Вестник образования России», </w:t>
      </w:r>
      <w:r w:rsidR="00535670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рмативные документы</w:t>
      </w:r>
      <w:r w:rsidR="00535670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тельного учреждения», «Официальные документы в образовании</w:t>
      </w:r>
      <w:r w:rsid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535670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«Управле</w:t>
      </w:r>
      <w:r w:rsidR="00941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е образовательным учреждением в вопросах и ответах</w:t>
      </w:r>
      <w:r w:rsidR="00535670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</w:t>
      </w:r>
      <w:r w:rsidR="00941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35670"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реднее профессиональное образование», «</w:t>
      </w:r>
      <w:r w:rsidR="00941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частливая и красивая», «Нарконет», «100 шагов к здоровью», «Наша история», «Делаем сами», «Приключения и тайны», «Сваты. Сканворды»;</w:t>
      </w:r>
    </w:p>
    <w:p w:rsidR="004E4D8A" w:rsidRDefault="00FF1DE0" w:rsidP="003C6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азеты «Сегодня на Амуре», «Аргументы и факты», «Комс</w:t>
      </w:r>
      <w:r w:rsidR="0006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мольская правда»</w:t>
      </w:r>
      <w:r w:rsidR="00941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«Амурская правда», «Собеседник».</w:t>
      </w:r>
    </w:p>
    <w:p w:rsidR="008C7304" w:rsidRDefault="00560473" w:rsidP="006761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P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блиоте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8C7304" w:rsidRP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мках Федеральной программы «Цифровая образовательная среда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аще</w:t>
      </w:r>
      <w:r w:rsidR="008C7304" w:rsidRP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C7304" w:rsidRP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активной панелью, 15 нетбуками, ноутбуком, подключён принтер.</w:t>
      </w:r>
      <w:r w:rsid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C7304" w:rsidRP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каждом нет</w:t>
      </w:r>
      <w:r w:rsidR="008C7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ке произведено подключение 7 электронных библиотек:</w:t>
      </w:r>
      <w:r w:rsid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циональная электронная библиотека, Электронная библиотека Российской академии естествознания, Электронная коллекция президентской библиотеки имени Б.</w:t>
      </w:r>
      <w:r w:rsidR="0006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льцина, Электронный фонд Российской национальной библиотеки, Научная электронная библиотека для </w:t>
      </w:r>
      <w:r w:rsid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Libraru</w:t>
      </w:r>
      <w:r w:rsidR="007E1EE3" w:rsidRP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r w:rsidR="007E1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761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чная электронная библиотека Государственной публичной и научно-технической библиотеки России.</w:t>
      </w:r>
    </w:p>
    <w:p w:rsidR="00972C74" w:rsidRDefault="00972C74" w:rsidP="00972C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фессии </w:t>
      </w:r>
      <w:r w:rsidR="008B5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ены аудиторным фондом в соответствии с перечнем кабинетов и лабораторий в федеральных государственных образовательных стандартах.</w:t>
      </w:r>
    </w:p>
    <w:p w:rsidR="00972C74" w:rsidRDefault="00560473" w:rsidP="00972C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бинеты, учебные мастерские и </w:t>
      </w:r>
      <w:r w:rsidR="00972C74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боратории имеют достаточное количество мебели, персональных компьютеров, в наличии методическое обеспечение изучаемых дисци</w:t>
      </w:r>
      <w:r w:rsidR="00D44D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лин и профессиональных модулей, а также </w:t>
      </w:r>
      <w:r w:rsidR="001057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44D44">
        <w:rPr>
          <w:rFonts w:ascii="Times New Roman" w:hAnsi="Times New Roman" w:cs="Times New Roman"/>
          <w:bCs/>
          <w:sz w:val="28"/>
          <w:szCs w:val="28"/>
        </w:rPr>
        <w:t xml:space="preserve"> необходимая технологическая документация, учебники, справочная</w:t>
      </w:r>
      <w:r w:rsidR="00972C74" w:rsidRPr="00F70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D44">
        <w:rPr>
          <w:rFonts w:ascii="Times New Roman" w:hAnsi="Times New Roman" w:cs="Times New Roman"/>
          <w:bCs/>
          <w:sz w:val="28"/>
          <w:szCs w:val="28"/>
        </w:rPr>
        <w:t>литература, наглядные пособии, раздаточный и дидактический материал</w:t>
      </w:r>
      <w:r w:rsidR="00972C74" w:rsidRPr="00F70C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2C74" w:rsidRDefault="00972C74" w:rsidP="00972C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ступ к информационным системам и информационно-коммуникационным сетям предоставляется всем студентам, в том числе инвалидам и лицам с ограниченными возможностями здоровья.</w:t>
      </w:r>
    </w:p>
    <w:p w:rsidR="00972C74" w:rsidRDefault="00972C74" w:rsidP="00972C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йте</w:t>
      </w:r>
      <w:r w:rsidR="00B843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реждения имеются сведения об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лектронных образовательных ресурса</w:t>
      </w:r>
      <w:r w:rsidR="00B843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 которым обеспечивается доступ обучающихся.</w:t>
      </w:r>
    </w:p>
    <w:p w:rsidR="00C03B1D" w:rsidRDefault="007A70E2" w:rsidP="00C03B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но-аппаратная база включает в себя:</w:t>
      </w:r>
      <w:r w:rsidR="003C62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окальные вычислительные сети 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одноранговые, так и с выделенным сервером, на котором развернут локальный домен под управлением Windows Sever 20</w:t>
      </w:r>
      <w:r w:rsidR="00441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6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хранилищем для резервного копирования сервера; персональные компьютеры, подключенные к ЛВС Центра; мультимедийное оборудование и офисная техника.</w:t>
      </w:r>
      <w:r w:rsidRPr="00972C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доступа к сети Интернет в Центре используется подключени</w:t>
      </w:r>
      <w:r w:rsidR="00441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оптическим каналом связи, скорость котор</w:t>
      </w:r>
      <w:r w:rsidR="00441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го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ставляет </w:t>
      </w:r>
      <w:r w:rsidR="00441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0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41A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972C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ит/с.</w:t>
      </w:r>
    </w:p>
    <w:p w:rsidR="00972C74" w:rsidRPr="00C03B1D" w:rsidRDefault="00972C74" w:rsidP="00C03B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нтр имеет собственный адрес электронной почты </w:t>
      </w:r>
      <w:r w:rsidRPr="00C03B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 </w:t>
      </w:r>
      <w:hyperlink r:id="rId23" w:tgtFrame="_blank" w:history="1">
        <w:r w:rsidR="00C03B1D" w:rsidRPr="00C03B1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bel_prof_amcpk@obramur.ru</w:t>
        </w:r>
      </w:hyperlink>
      <w:r w:rsidR="00C03B1D">
        <w:rPr>
          <w:rFonts w:ascii="Arial" w:hAnsi="Arial" w:cs="Arial"/>
          <w:color w:val="444444"/>
          <w:shd w:val="clear" w:color="auto" w:fill="FFFFFF"/>
        </w:rPr>
        <w:t xml:space="preserve">, </w:t>
      </w:r>
      <w:r w:rsidRPr="007A7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WEB-сайт в домене второго уровня  — </w:t>
      </w:r>
      <w:hyperlink r:id="rId24" w:tgtFrame="_blank" w:history="1">
        <w:r w:rsidRPr="00C03B1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://pksl28.ru</w:t>
        </w:r>
      </w:hyperlink>
    </w:p>
    <w:p w:rsidR="00640F87" w:rsidRDefault="00BA77BB" w:rsidP="00E518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A77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ет интернет-приёмная, где можно получить ответ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все интересующие вопросы.</w:t>
      </w:r>
    </w:p>
    <w:p w:rsidR="00A47873" w:rsidRPr="00F42A5A" w:rsidRDefault="00A47873" w:rsidP="00E518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044645" w:rsidRPr="00990E2E" w:rsidRDefault="00990E2E" w:rsidP="00990E2E">
      <w:pPr>
        <w:keepNext/>
        <w:keepLines/>
        <w:widowControl w:val="0"/>
        <w:tabs>
          <w:tab w:val="left" w:pos="1753"/>
        </w:tabs>
        <w:spacing w:after="0" w:line="240" w:lineRule="auto"/>
        <w:ind w:left="360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0.</w:t>
      </w:r>
      <w:r w:rsidR="00D44D44" w:rsidRPr="00990E2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качества</w:t>
      </w:r>
      <w:r w:rsidR="00607195" w:rsidRPr="00990E2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44645" w:rsidRPr="00990E2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ьно-технической базы</w:t>
      </w:r>
    </w:p>
    <w:p w:rsidR="009A00E2" w:rsidRPr="009A00E2" w:rsidRDefault="009A00E2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ПОАУ «Амурский многофункциональный центр профессиональных квалификаций» располагает материально — технической базой: общая площадь строений составляет 11021 кв.м.:</w:t>
      </w:r>
    </w:p>
    <w:p w:rsidR="009A00E2" w:rsidRPr="009A00E2" w:rsidRDefault="008A516B" w:rsidP="008A516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бный корпус – 5563,3 кв.м (свидетельство о государственной регистрации от 30.01.2015 28АБ 006040);</w:t>
      </w:r>
    </w:p>
    <w:p w:rsidR="009A00E2" w:rsidRPr="009A00E2" w:rsidRDefault="008A516B" w:rsidP="008A516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ежитие — 2264,4 кв.м (свидетельство о государственной регистрации от 30.01.2015 г. 28АБ 006043);</w:t>
      </w:r>
    </w:p>
    <w:p w:rsidR="009A00E2" w:rsidRPr="009A00E2" w:rsidRDefault="008A516B" w:rsidP="008A516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раж – 533,4 кв.м (свидетельство оперативного управления 28 АБ 006039 от 30.01.2015);</w:t>
      </w:r>
    </w:p>
    <w:p w:rsidR="009A00E2" w:rsidRPr="009A00E2" w:rsidRDefault="008A516B" w:rsidP="008A516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арочный цех – 122,7 кв.м (свидетельство оперативного управления 28 АБ 006038 от 30.01.2015);</w:t>
      </w:r>
    </w:p>
    <w:p w:rsidR="009A00E2" w:rsidRPr="009A00E2" w:rsidRDefault="008A516B" w:rsidP="008A516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К – 1639,3 кв.м (свидетельство оперативного управл</w:t>
      </w:r>
      <w:r w:rsidR="00D03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ия 28 АБ 006045 от 30.01.2015.</w:t>
      </w:r>
    </w:p>
    <w:p w:rsidR="009A00E2" w:rsidRPr="009A00E2" w:rsidRDefault="00D03933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ё </w:t>
      </w:r>
      <w:r w:rsidR="009A00E2"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ущество Центра внесено в реестр областного имущества и закреплено на праве оперативного управления.</w:t>
      </w:r>
    </w:p>
    <w:p w:rsidR="008A516B" w:rsidRPr="00DA4E12" w:rsidRDefault="009A00E2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образовательной организации созданы все условия для эффективного осуществления учебно-воспитательного процесса. </w:t>
      </w:r>
      <w:r w:rsidR="00DA4E12" w:rsidRPr="00DA4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ается</w:t>
      </w:r>
      <w:r w:rsidRPr="00DA4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а по созданию безбарьерной архитектурной среды, а также по доступности объектов социальной инфраструктуры для лиц с ограниченными возможностями здоровья и инвалидов.</w:t>
      </w:r>
    </w:p>
    <w:p w:rsidR="008A516B" w:rsidRDefault="009A00E2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ущество активно используется в образовательном процессе во время уроков и внеурочное время. Активно ведется спортивно-массовая, культурно-просветительная работа с обучающимися во внеурочное время.</w:t>
      </w:r>
    </w:p>
    <w:p w:rsidR="008A516B" w:rsidRDefault="009A00E2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улярно проводятся профилактические и ремонтные работы для поддержания имущественного комплекса в соответствующем требованиям состоянии.</w:t>
      </w:r>
    </w:p>
    <w:p w:rsidR="008A516B" w:rsidRDefault="009A00E2" w:rsidP="008A51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мещения имеют централизованное отопление, горячее и холодное водоснабжение, искусственное освещение, оборудованы автоматической пожарной сигнализацией и системой оповещением людей о пожаре, помещения имеют необходимую вентиляцию. Все рабочие места оснащены оргтехникой и телефонной связью.</w:t>
      </w:r>
    </w:p>
    <w:p w:rsidR="00F70C93" w:rsidRDefault="009A00E2" w:rsidP="00F70C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0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стояние охраны труда, соблюдение правил, норм и гигиенических нормативов, состояние пожарной безопасности соответствует требованиям, предъявляемым к образовательным учреждениям.</w:t>
      </w:r>
    </w:p>
    <w:p w:rsidR="00B370EA" w:rsidRPr="00694DD8" w:rsidRDefault="00F70C93" w:rsidP="00CD4F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0C93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Pr="00462E7B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F70C93">
        <w:rPr>
          <w:rFonts w:ascii="Times New Roman" w:hAnsi="Times New Roman" w:cs="Times New Roman"/>
          <w:sz w:val="28"/>
          <w:szCs w:val="28"/>
        </w:rPr>
        <w:t xml:space="preserve"> по всем профессиям </w:t>
      </w:r>
      <w:r w:rsidR="00CD4F27">
        <w:rPr>
          <w:rFonts w:ascii="Times New Roman" w:hAnsi="Times New Roman" w:cs="Times New Roman"/>
          <w:sz w:val="28"/>
          <w:szCs w:val="28"/>
        </w:rPr>
        <w:t>и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94DD8">
        <w:rPr>
          <w:rFonts w:ascii="Times New Roman" w:hAnsi="Times New Roman" w:cs="Times New Roman"/>
          <w:sz w:val="28"/>
          <w:szCs w:val="28"/>
        </w:rPr>
        <w:t>Ц</w:t>
      </w:r>
      <w:r w:rsidR="00E41E50" w:rsidRPr="00694DD8">
        <w:rPr>
          <w:rFonts w:ascii="Times New Roman" w:hAnsi="Times New Roman" w:cs="Times New Roman"/>
          <w:sz w:val="28"/>
          <w:szCs w:val="28"/>
        </w:rPr>
        <w:t xml:space="preserve">ентре </w:t>
      </w:r>
      <w:r w:rsidRPr="00694DD8">
        <w:rPr>
          <w:rFonts w:ascii="Times New Roman" w:hAnsi="Times New Roman" w:cs="Times New Roman"/>
          <w:sz w:val="28"/>
          <w:szCs w:val="28"/>
        </w:rPr>
        <w:t>имеются и находятся в функциональном</w:t>
      </w:r>
      <w:r w:rsidR="001F7641" w:rsidRPr="00694DD8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760795" w:rsidRPr="00694DD8">
        <w:rPr>
          <w:rFonts w:ascii="Times New Roman" w:hAnsi="Times New Roman" w:cs="Times New Roman"/>
          <w:sz w:val="28"/>
          <w:szCs w:val="28"/>
        </w:rPr>
        <w:t xml:space="preserve"> </w:t>
      </w:r>
      <w:r w:rsidR="001F7641" w:rsidRPr="00694DD8">
        <w:rPr>
          <w:rFonts w:ascii="Times New Roman" w:hAnsi="Times New Roman" w:cs="Times New Roman"/>
          <w:sz w:val="28"/>
          <w:szCs w:val="28"/>
        </w:rPr>
        <w:t>кабинеты, учебные</w:t>
      </w:r>
      <w:r w:rsidRPr="00694DD8">
        <w:rPr>
          <w:rFonts w:ascii="Times New Roman" w:hAnsi="Times New Roman" w:cs="Times New Roman"/>
          <w:sz w:val="28"/>
          <w:szCs w:val="28"/>
        </w:rPr>
        <w:t xml:space="preserve"> мастерские и лаборат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F7641" w:rsidRPr="001F7641" w:rsidTr="001F7641">
        <w:tc>
          <w:tcPr>
            <w:tcW w:w="817" w:type="dxa"/>
          </w:tcPr>
          <w:p w:rsidR="001F7641" w:rsidRPr="001F7641" w:rsidRDefault="001F7641" w:rsidP="001F7641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кабинетов, мастерских, лабораторий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ия конструкции локомотива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бинет по безопасности дорожного движения</w:t>
            </w:r>
          </w:p>
        </w:tc>
      </w:tr>
      <w:tr w:rsidR="00694DD8" w:rsidRPr="001F7641" w:rsidTr="001F7641">
        <w:tc>
          <w:tcPr>
            <w:tcW w:w="817" w:type="dxa"/>
          </w:tcPr>
          <w:p w:rsidR="00694DD8" w:rsidRPr="0066343E" w:rsidRDefault="00694DD8" w:rsidP="005A2376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</w:tcPr>
          <w:p w:rsidR="00694DD8" w:rsidRPr="0066343E" w:rsidRDefault="00694DD8" w:rsidP="005A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E">
              <w:rPr>
                <w:rFonts w:ascii="Times New Roman" w:hAnsi="Times New Roman" w:cs="Times New Roman"/>
                <w:sz w:val="24"/>
                <w:szCs w:val="24"/>
              </w:rPr>
              <w:t>Кабинет эксплуатации и ремонта оборудования систем водоснабжения, водоотведения, отопления жилищно-коммунального хозяйства</w:t>
            </w:r>
          </w:p>
          <w:p w:rsidR="00694DD8" w:rsidRPr="0066343E" w:rsidRDefault="00694DD8" w:rsidP="005A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E">
              <w:rPr>
                <w:rFonts w:ascii="Times New Roman" w:hAnsi="Times New Roman" w:cs="Times New Roman"/>
                <w:sz w:val="24"/>
                <w:szCs w:val="24"/>
              </w:rPr>
              <w:t>Слесарно-техническая мастерская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стройства автомобиля 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автомобил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автомобил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го оборудования заправочных станций и технологии отпуска горюче-смазочных материалов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 xml:space="preserve">основы строительного черчения 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основы технологии отделочных строительных работ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ологии каменных работ, технологии бетонных и опалубочных работ, основ общестроительных работ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Мастерские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подготовки облицовщика-плиточник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подготовки штукатур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подготовки каменщик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организации пассажирских перевозок и основ обслуживания пассажиров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культуры профессионального общени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ологии сопровождения грузов и спецвагонов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: 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автоматических тормозов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устройства и оборудования пассажирских вагонов и спецвагонов</w:t>
            </w:r>
          </w:p>
        </w:tc>
      </w:tr>
      <w:tr w:rsidR="008A73E3" w:rsidRPr="001F7641" w:rsidTr="001F7641">
        <w:tc>
          <w:tcPr>
            <w:tcW w:w="817" w:type="dxa"/>
          </w:tcPr>
          <w:p w:rsidR="008A73E3" w:rsidRDefault="00E4796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8A73E3" w:rsidRPr="001F7641" w:rsidRDefault="008A73E3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73E3">
              <w:rPr>
                <w:rFonts w:ascii="Times New Roman" w:hAnsi="Times New Roman" w:cs="Times New Roman"/>
                <w:sz w:val="24"/>
                <w:szCs w:val="24"/>
              </w:rPr>
              <w:t>абинет мех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ки и мобильной робототехники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Лаборатория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;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;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электрооборудования. 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Электромонтажная мастерская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Лаборатория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ических измерений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ического черчени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сертификации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  <w:p w:rsidR="001F7641" w:rsidRPr="001F7641" w:rsidRDefault="001F7641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sz w:val="24"/>
                <w:szCs w:val="24"/>
              </w:rPr>
              <w:t>технической графики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Default="001F7641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54" w:type="dxa"/>
          </w:tcPr>
          <w:p w:rsidR="001F7641" w:rsidRPr="001F7641" w:rsidRDefault="002C5942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Слесарная мастерская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54" w:type="dxa"/>
          </w:tcPr>
          <w:p w:rsidR="001F7641" w:rsidRPr="001F7641" w:rsidRDefault="002C5942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Кабинет общего курса железных дорог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54" w:type="dxa"/>
          </w:tcPr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расчета и проектирования сварных соединений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технологии электрической сварки плавлением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теоретических основ сварки и резки металлов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Лаборатория: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испытания материалов и контроля качества сварных соединений</w:t>
            </w:r>
          </w:p>
          <w:p w:rsidR="001F7641" w:rsidRPr="001F7641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электротехники и сварочного оборудования</w:t>
            </w:r>
          </w:p>
        </w:tc>
      </w:tr>
      <w:tr w:rsidR="001F7641" w:rsidRPr="001F7641" w:rsidTr="001F7641">
        <w:tc>
          <w:tcPr>
            <w:tcW w:w="817" w:type="dxa"/>
          </w:tcPr>
          <w:p w:rsidR="001F7641" w:rsidRPr="00DF5708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754" w:type="dxa"/>
          </w:tcPr>
          <w:p w:rsidR="001F7641" w:rsidRPr="00DF5708" w:rsidRDefault="00DF5708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08">
              <w:rPr>
                <w:rFonts w:ascii="Times New Roman" w:hAnsi="Times New Roman" w:cs="Times New Roman"/>
                <w:sz w:val="24"/>
                <w:szCs w:val="24"/>
              </w:rPr>
              <w:t xml:space="preserve">Сварочная мастерская </w:t>
            </w:r>
            <w:r w:rsidR="002C5942" w:rsidRPr="00DF5708">
              <w:rPr>
                <w:rFonts w:ascii="Times New Roman" w:hAnsi="Times New Roman" w:cs="Times New Roman"/>
                <w:sz w:val="24"/>
                <w:szCs w:val="24"/>
              </w:rPr>
              <w:t>для сварки металлов</w:t>
            </w:r>
          </w:p>
        </w:tc>
      </w:tr>
      <w:tr w:rsidR="002C5942" w:rsidRPr="001F7641" w:rsidTr="001F7641">
        <w:tc>
          <w:tcPr>
            <w:tcW w:w="817" w:type="dxa"/>
          </w:tcPr>
          <w:p w:rsidR="002C5942" w:rsidRPr="00DF5708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70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54" w:type="dxa"/>
          </w:tcPr>
          <w:p w:rsidR="002C5942" w:rsidRPr="00DF5708" w:rsidRDefault="00DF5708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08">
              <w:rPr>
                <w:rFonts w:ascii="Times New Roman" w:hAnsi="Times New Roman" w:cs="Times New Roman"/>
                <w:sz w:val="24"/>
                <w:szCs w:val="24"/>
              </w:rPr>
              <w:t>Мастерская неразрушающего контроля</w:t>
            </w:r>
          </w:p>
        </w:tc>
      </w:tr>
      <w:tr w:rsidR="00887F9E" w:rsidRPr="001F7641" w:rsidTr="001F7641">
        <w:tc>
          <w:tcPr>
            <w:tcW w:w="817" w:type="dxa"/>
          </w:tcPr>
          <w:p w:rsidR="00887F9E" w:rsidRDefault="00887F9E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</w:tcPr>
          <w:p w:rsidR="00887F9E" w:rsidRPr="002C5942" w:rsidRDefault="00887F9E" w:rsidP="001F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варочная мастерская</w:t>
            </w:r>
          </w:p>
        </w:tc>
      </w:tr>
      <w:tr w:rsidR="002C5942" w:rsidRPr="001F7641" w:rsidTr="001F7641">
        <w:tc>
          <w:tcPr>
            <w:tcW w:w="817" w:type="dxa"/>
          </w:tcPr>
          <w:p w:rsidR="002C5942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54" w:type="dxa"/>
          </w:tcPr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Кабинет: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деловой культуры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организации и технологии розничной торговли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санитарии и гигиены</w:t>
            </w:r>
          </w:p>
        </w:tc>
      </w:tr>
      <w:tr w:rsidR="002C5942" w:rsidRPr="001F7641" w:rsidTr="001F7641">
        <w:tc>
          <w:tcPr>
            <w:tcW w:w="817" w:type="dxa"/>
          </w:tcPr>
          <w:p w:rsidR="002C5942" w:rsidRDefault="002C5942" w:rsidP="002C5942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54" w:type="dxa"/>
          </w:tcPr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Лаборатория: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торгово-технологического оборудования</w:t>
            </w:r>
          </w:p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учебный магазин</w:t>
            </w:r>
          </w:p>
        </w:tc>
      </w:tr>
      <w:tr w:rsidR="002C5942" w:rsidRPr="001F7641" w:rsidTr="001F7641">
        <w:tc>
          <w:tcPr>
            <w:tcW w:w="817" w:type="dxa"/>
          </w:tcPr>
          <w:p w:rsidR="002C5942" w:rsidRDefault="002C5942" w:rsidP="001F7641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</w:tcPr>
          <w:p w:rsidR="002C5942" w:rsidRPr="002C5942" w:rsidRDefault="002C5942" w:rsidP="002C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42">
              <w:rPr>
                <w:rFonts w:ascii="Times New Roman" w:hAnsi="Times New Roman" w:cs="Times New Roman"/>
                <w:sz w:val="24"/>
                <w:szCs w:val="24"/>
              </w:rPr>
              <w:t>Учебная площадка для обучения вождению автотранспортных средств</w:t>
            </w:r>
          </w:p>
        </w:tc>
      </w:tr>
      <w:tr w:rsidR="008A73E3" w:rsidRPr="001F7641" w:rsidTr="001F7641">
        <w:tc>
          <w:tcPr>
            <w:tcW w:w="817" w:type="dxa"/>
          </w:tcPr>
          <w:p w:rsidR="008A73E3" w:rsidRDefault="008A73E3" w:rsidP="001F7641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</w:tcPr>
          <w:p w:rsidR="008A73E3" w:rsidRPr="008A73E3" w:rsidRDefault="0066343E" w:rsidP="002C59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43E">
              <w:rPr>
                <w:rFonts w:ascii="Times New Roman" w:hAnsi="Times New Roman" w:cs="Times New Roman"/>
                <w:sz w:val="24"/>
                <w:szCs w:val="24"/>
              </w:rPr>
              <w:t>Учебный п</w:t>
            </w:r>
            <w:r w:rsidR="008A73E3" w:rsidRPr="0066343E">
              <w:rPr>
                <w:rFonts w:ascii="Times New Roman" w:hAnsi="Times New Roman" w:cs="Times New Roman"/>
                <w:sz w:val="24"/>
                <w:szCs w:val="24"/>
              </w:rPr>
              <w:t>олигон</w:t>
            </w:r>
          </w:p>
        </w:tc>
      </w:tr>
    </w:tbl>
    <w:p w:rsidR="00694DD8" w:rsidRPr="00694DD8" w:rsidRDefault="00694DD8" w:rsidP="00C2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70C93" w:rsidRDefault="00F70C93" w:rsidP="00C2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5942" w:rsidRPr="00462E7B">
        <w:rPr>
          <w:rFonts w:ascii="Times New Roman" w:hAnsi="Times New Roman" w:cs="Times New Roman"/>
          <w:bCs/>
          <w:sz w:val="28"/>
          <w:szCs w:val="28"/>
        </w:rPr>
        <w:t>мастерских</w:t>
      </w:r>
      <w:r w:rsidR="002C5942">
        <w:rPr>
          <w:rFonts w:ascii="Times New Roman" w:hAnsi="Times New Roman" w:cs="Times New Roman"/>
          <w:bCs/>
          <w:sz w:val="28"/>
          <w:szCs w:val="28"/>
        </w:rPr>
        <w:t xml:space="preserve">, кабинетах и лабораториях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F70C93">
        <w:rPr>
          <w:rFonts w:ascii="Times New Roman" w:hAnsi="Times New Roman" w:cs="Times New Roman"/>
          <w:bCs/>
          <w:sz w:val="28"/>
          <w:szCs w:val="28"/>
        </w:rPr>
        <w:t xml:space="preserve">ентра соблюдаются правила техники безопасности, пожарной безопасности, санитарно-гигиенические правила и стандарты. Имеются уголки, стенды по безопасной организации труда, инструкции на все виды работ и оборудования. </w:t>
      </w:r>
    </w:p>
    <w:p w:rsidR="00F70C93" w:rsidRDefault="00F70C93" w:rsidP="00F7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C93">
        <w:rPr>
          <w:rFonts w:ascii="Times New Roman" w:hAnsi="Times New Roman" w:cs="Times New Roman"/>
          <w:bCs/>
          <w:sz w:val="28"/>
          <w:szCs w:val="28"/>
        </w:rPr>
        <w:t>Ежегодно проводятся плановые обследования (испытания) состояния электрооборудования, заземляющих устройств и средств защиты оборудования и станков, своевременно проводятся работы по устранению неисправностей освещения мастерс</w:t>
      </w:r>
      <w:r>
        <w:rPr>
          <w:rFonts w:ascii="Times New Roman" w:hAnsi="Times New Roman" w:cs="Times New Roman"/>
          <w:bCs/>
          <w:sz w:val="28"/>
          <w:szCs w:val="28"/>
        </w:rPr>
        <w:t>ких, профилактике оборудования.</w:t>
      </w:r>
    </w:p>
    <w:p w:rsidR="00F70C93" w:rsidRDefault="00F70C93" w:rsidP="00F7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C93">
        <w:rPr>
          <w:rFonts w:ascii="Times New Roman" w:hAnsi="Times New Roman" w:cs="Times New Roman"/>
          <w:bCs/>
          <w:sz w:val="28"/>
          <w:szCs w:val="28"/>
        </w:rPr>
        <w:t>Инженерно-педагогические работники регулярно получают инструктажи по организации безопасных условий обучения, правилам оказания первой медицинской п</w:t>
      </w:r>
      <w:r w:rsidR="00760795">
        <w:rPr>
          <w:rFonts w:ascii="Times New Roman" w:hAnsi="Times New Roman" w:cs="Times New Roman"/>
          <w:bCs/>
          <w:sz w:val="28"/>
          <w:szCs w:val="28"/>
        </w:rPr>
        <w:t>омощи, действиям при пожаре и в</w:t>
      </w:r>
      <w:r w:rsidRPr="00F70C93">
        <w:rPr>
          <w:rFonts w:ascii="Times New Roman" w:hAnsi="Times New Roman" w:cs="Times New Roman"/>
          <w:bCs/>
          <w:sz w:val="28"/>
          <w:szCs w:val="28"/>
        </w:rPr>
        <w:t>нештатных ситуациях, имеют соответствующую группу допуска по электробезопасности.</w:t>
      </w:r>
    </w:p>
    <w:p w:rsidR="00694DD8" w:rsidRPr="00694DD8" w:rsidRDefault="00694DD8" w:rsidP="00F7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40F87" w:rsidRPr="00F70C93" w:rsidRDefault="00F70C93" w:rsidP="00E5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материально-техническая база Центра пополняется различными видами оборудования. В 20</w:t>
      </w:r>
      <w:r w:rsidR="008A73E3">
        <w:rPr>
          <w:rFonts w:ascii="Times New Roman" w:hAnsi="Times New Roman" w:cs="Times New Roman"/>
          <w:bCs/>
          <w:sz w:val="28"/>
          <w:szCs w:val="28"/>
        </w:rPr>
        <w:t>2</w:t>
      </w:r>
      <w:r w:rsidR="003F455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было </w:t>
      </w:r>
      <w:r w:rsidR="0017012E">
        <w:rPr>
          <w:rFonts w:ascii="Times New Roman" w:hAnsi="Times New Roman" w:cs="Times New Roman"/>
          <w:bCs/>
          <w:sz w:val="28"/>
          <w:szCs w:val="28"/>
        </w:rPr>
        <w:t>приобретено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03933" w:rsidRPr="00760795" w:rsidTr="00760795">
        <w:tc>
          <w:tcPr>
            <w:tcW w:w="8613" w:type="dxa"/>
          </w:tcPr>
          <w:p w:rsidR="00D03933" w:rsidRPr="00760795" w:rsidRDefault="00D03933" w:rsidP="001701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58" w:type="dxa"/>
          </w:tcPr>
          <w:p w:rsidR="00D03933" w:rsidRPr="00760795" w:rsidRDefault="00D03933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9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694C60" w:rsidRPr="007607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079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E41E50" w:rsidRPr="00760795" w:rsidTr="00760795">
        <w:tc>
          <w:tcPr>
            <w:tcW w:w="8613" w:type="dxa"/>
          </w:tcPr>
          <w:p w:rsidR="00E41E50" w:rsidRPr="00760795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анкерная(концевая)</w:t>
            </w:r>
          </w:p>
        </w:tc>
        <w:tc>
          <w:tcPr>
            <w:tcW w:w="958" w:type="dxa"/>
          </w:tcPr>
          <w:p w:rsidR="00E41E50" w:rsidRPr="00760795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961" w:rsidRPr="00760795" w:rsidTr="00760795">
        <w:tc>
          <w:tcPr>
            <w:tcW w:w="8613" w:type="dxa"/>
          </w:tcPr>
          <w:p w:rsidR="00E47961" w:rsidRPr="00E47961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промежуточная</w:t>
            </w:r>
          </w:p>
        </w:tc>
        <w:tc>
          <w:tcPr>
            <w:tcW w:w="958" w:type="dxa"/>
          </w:tcPr>
          <w:p w:rsidR="00E47961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961" w:rsidRPr="00760795" w:rsidTr="00760795">
        <w:tc>
          <w:tcPr>
            <w:tcW w:w="8613" w:type="dxa"/>
          </w:tcPr>
          <w:p w:rsidR="00E47961" w:rsidRPr="00E47961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р электрический Zilon</w:t>
            </w:r>
          </w:p>
        </w:tc>
        <w:tc>
          <w:tcPr>
            <w:tcW w:w="958" w:type="dxa"/>
          </w:tcPr>
          <w:p w:rsidR="00E47961" w:rsidRDefault="00E47961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961" w:rsidRPr="00760795" w:rsidTr="00760795">
        <w:tc>
          <w:tcPr>
            <w:tcW w:w="8613" w:type="dxa"/>
          </w:tcPr>
          <w:p w:rsidR="00E47961" w:rsidRPr="00E47961" w:rsidRDefault="003F455A" w:rsidP="00D548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958" w:type="dxa"/>
          </w:tcPr>
          <w:p w:rsidR="00E47961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7961" w:rsidRPr="00760795" w:rsidTr="00760795">
        <w:tc>
          <w:tcPr>
            <w:tcW w:w="8613" w:type="dxa"/>
          </w:tcPr>
          <w:p w:rsidR="00E47961" w:rsidRPr="00E47961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р электрический ЗУБР</w:t>
            </w:r>
          </w:p>
        </w:tc>
        <w:tc>
          <w:tcPr>
            <w:tcW w:w="958" w:type="dxa"/>
          </w:tcPr>
          <w:p w:rsidR="00E47961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DA0" w:rsidRPr="00760795" w:rsidTr="00760795">
        <w:tc>
          <w:tcPr>
            <w:tcW w:w="8613" w:type="dxa"/>
          </w:tcPr>
          <w:p w:rsidR="00F13DA0" w:rsidRPr="00E47961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958" w:type="dxa"/>
          </w:tcPr>
          <w:p w:rsidR="00F13DA0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961" w:rsidRPr="00760795" w:rsidTr="00760795">
        <w:tc>
          <w:tcPr>
            <w:tcW w:w="8613" w:type="dxa"/>
          </w:tcPr>
          <w:p w:rsidR="00E47961" w:rsidRPr="00E47961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Defender</w:t>
            </w:r>
          </w:p>
        </w:tc>
        <w:tc>
          <w:tcPr>
            <w:tcW w:w="958" w:type="dxa"/>
          </w:tcPr>
          <w:p w:rsidR="00E47961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DA0" w:rsidRPr="00760795" w:rsidTr="00760795">
        <w:tc>
          <w:tcPr>
            <w:tcW w:w="8613" w:type="dxa"/>
          </w:tcPr>
          <w:p w:rsidR="00F13DA0" w:rsidRPr="00E47961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жаротушения Допинг-2.160п</w:t>
            </w:r>
          </w:p>
        </w:tc>
        <w:tc>
          <w:tcPr>
            <w:tcW w:w="958" w:type="dxa"/>
          </w:tcPr>
          <w:p w:rsidR="00F13DA0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A0" w:rsidRPr="00760795" w:rsidTr="00760795">
        <w:tc>
          <w:tcPr>
            <w:tcW w:w="8613" w:type="dxa"/>
          </w:tcPr>
          <w:p w:rsidR="00F13DA0" w:rsidRPr="00F13DA0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ASER</w:t>
            </w:r>
          </w:p>
        </w:tc>
        <w:tc>
          <w:tcPr>
            <w:tcW w:w="958" w:type="dxa"/>
          </w:tcPr>
          <w:p w:rsidR="00F13DA0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961" w:rsidRPr="00760795" w:rsidTr="00760795">
        <w:tc>
          <w:tcPr>
            <w:tcW w:w="8613" w:type="dxa"/>
          </w:tcPr>
          <w:p w:rsidR="00E47961" w:rsidRPr="00E47961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958" w:type="dxa"/>
          </w:tcPr>
          <w:p w:rsidR="00E47961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DA0" w:rsidRPr="00F13DA0" w:rsidTr="00760795">
        <w:tc>
          <w:tcPr>
            <w:tcW w:w="8613" w:type="dxa"/>
          </w:tcPr>
          <w:p w:rsidR="00F13DA0" w:rsidRPr="00F13DA0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AMATEK стабилизационный</w:t>
            </w:r>
          </w:p>
        </w:tc>
        <w:tc>
          <w:tcPr>
            <w:tcW w:w="958" w:type="dxa"/>
          </w:tcPr>
          <w:p w:rsidR="00F13DA0" w:rsidRPr="00F13DA0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DA0" w:rsidRPr="00F13DA0" w:rsidTr="00760795">
        <w:tc>
          <w:tcPr>
            <w:tcW w:w="8613" w:type="dxa"/>
          </w:tcPr>
          <w:p w:rsidR="00F13DA0" w:rsidRPr="00F13DA0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POLAIR</w:t>
            </w:r>
          </w:p>
        </w:tc>
        <w:tc>
          <w:tcPr>
            <w:tcW w:w="958" w:type="dxa"/>
          </w:tcPr>
          <w:p w:rsidR="00F13DA0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961" w:rsidRPr="00760795" w:rsidTr="00760795">
        <w:tc>
          <w:tcPr>
            <w:tcW w:w="8613" w:type="dxa"/>
          </w:tcPr>
          <w:p w:rsidR="00E47961" w:rsidRPr="00E47961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Будо маты 4 см</w:t>
            </w:r>
          </w:p>
        </w:tc>
        <w:tc>
          <w:tcPr>
            <w:tcW w:w="958" w:type="dxa"/>
          </w:tcPr>
          <w:p w:rsidR="00E47961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7961" w:rsidRPr="00760795" w:rsidTr="00760795">
        <w:tc>
          <w:tcPr>
            <w:tcW w:w="8613" w:type="dxa"/>
          </w:tcPr>
          <w:p w:rsidR="00E47961" w:rsidRPr="00E47961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рхивный</w:t>
            </w:r>
          </w:p>
        </w:tc>
        <w:tc>
          <w:tcPr>
            <w:tcW w:w="958" w:type="dxa"/>
          </w:tcPr>
          <w:p w:rsidR="00E47961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961" w:rsidRPr="00E47961" w:rsidTr="00760795">
        <w:tc>
          <w:tcPr>
            <w:tcW w:w="8613" w:type="dxa"/>
          </w:tcPr>
          <w:p w:rsidR="00E47961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для цифрового ТВ BarTon</w:t>
            </w:r>
          </w:p>
        </w:tc>
        <w:tc>
          <w:tcPr>
            <w:tcW w:w="958" w:type="dxa"/>
          </w:tcPr>
          <w:p w:rsidR="00E47961" w:rsidRPr="00E47961" w:rsidRDefault="00E47961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E47961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Домкрат гидравлический</w:t>
            </w:r>
          </w:p>
        </w:tc>
        <w:tc>
          <w:tcPr>
            <w:tcW w:w="958" w:type="dxa"/>
          </w:tcPr>
          <w:p w:rsid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E47961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измерения артериального давления B.WELL PRO-35</w:t>
            </w:r>
          </w:p>
        </w:tc>
        <w:tc>
          <w:tcPr>
            <w:tcW w:w="958" w:type="dxa"/>
          </w:tcPr>
          <w:p w:rsid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E47961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электронный OMRON</w:t>
            </w:r>
          </w:p>
        </w:tc>
        <w:tc>
          <w:tcPr>
            <w:tcW w:w="958" w:type="dxa"/>
          </w:tcPr>
          <w:p w:rsid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ФУ</w:t>
            </w: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ther </w:t>
            </w: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</w:t>
            </w: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FC-L2700DNR</w:t>
            </w:r>
          </w:p>
        </w:tc>
        <w:tc>
          <w:tcPr>
            <w:tcW w:w="958" w:type="dxa"/>
          </w:tcPr>
          <w:p w:rsidR="003F455A" w:rsidRP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ФУ Epson</w:t>
            </w:r>
          </w:p>
        </w:tc>
        <w:tc>
          <w:tcPr>
            <w:tcW w:w="958" w:type="dxa"/>
          </w:tcPr>
          <w:p w:rsidR="003F455A" w:rsidRP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ер электрический ЗУБР (в кейсе)ЗГ-130ЭК</w:t>
            </w:r>
          </w:p>
        </w:tc>
        <w:tc>
          <w:tcPr>
            <w:tcW w:w="958" w:type="dxa"/>
          </w:tcPr>
          <w:p w:rsidR="003F455A" w:rsidRP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осмеситель VERTON MIX CM 200</w:t>
            </w:r>
          </w:p>
        </w:tc>
        <w:tc>
          <w:tcPr>
            <w:tcW w:w="958" w:type="dxa"/>
          </w:tcPr>
          <w:p w:rsidR="003F455A" w:rsidRP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Zanussi</w:t>
            </w:r>
          </w:p>
        </w:tc>
        <w:tc>
          <w:tcPr>
            <w:tcW w:w="958" w:type="dxa"/>
          </w:tcPr>
          <w:p w:rsidR="003F455A" w:rsidRP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Будо маты 4 см</w:t>
            </w:r>
          </w:p>
        </w:tc>
        <w:tc>
          <w:tcPr>
            <w:tcW w:w="958" w:type="dxa"/>
          </w:tcPr>
          <w:p w:rsidR="003F455A" w:rsidRP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 MARSA RK 09MTA3/MTAЗЕ</w:t>
            </w:r>
          </w:p>
        </w:tc>
        <w:tc>
          <w:tcPr>
            <w:tcW w:w="958" w:type="dxa"/>
          </w:tcPr>
          <w:p w:rsidR="003F455A" w:rsidRP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ружия</w:t>
            </w:r>
          </w:p>
        </w:tc>
        <w:tc>
          <w:tcPr>
            <w:tcW w:w="958" w:type="dxa"/>
          </w:tcPr>
          <w:p w:rsidR="003F455A" w:rsidRP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3F455A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55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958" w:type="dxa"/>
          </w:tcPr>
          <w:p w:rsidR="003F455A" w:rsidRPr="003F455A" w:rsidRDefault="003F455A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Будо маты 4 см</w:t>
            </w:r>
          </w:p>
        </w:tc>
        <w:tc>
          <w:tcPr>
            <w:tcW w:w="958" w:type="dxa"/>
          </w:tcPr>
          <w:p w:rsidR="003F455A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фекальный Энергопром</w:t>
            </w:r>
          </w:p>
        </w:tc>
        <w:tc>
          <w:tcPr>
            <w:tcW w:w="958" w:type="dxa"/>
          </w:tcPr>
          <w:p w:rsidR="003F455A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библиотечный демонстрационный</w:t>
            </w:r>
          </w:p>
        </w:tc>
        <w:tc>
          <w:tcPr>
            <w:tcW w:w="958" w:type="dxa"/>
          </w:tcPr>
          <w:p w:rsidR="003F455A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ка электрическая Aceline</w:t>
            </w:r>
          </w:p>
        </w:tc>
        <w:tc>
          <w:tcPr>
            <w:tcW w:w="958" w:type="dxa"/>
          </w:tcPr>
          <w:p w:rsidR="003F455A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455A" w:rsidRPr="003F455A" w:rsidTr="00760795">
        <w:tc>
          <w:tcPr>
            <w:tcW w:w="8613" w:type="dxa"/>
          </w:tcPr>
          <w:p w:rsidR="003F455A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гнитола (для Рено Daster)</w:t>
            </w:r>
          </w:p>
        </w:tc>
        <w:tc>
          <w:tcPr>
            <w:tcW w:w="958" w:type="dxa"/>
          </w:tcPr>
          <w:p w:rsidR="003F455A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(алюминий.хром)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D548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широкий 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внутренняя купольная с подсветкой  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 ультразвуковой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й образец предприятия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бровочный образец СО-3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гничивающее устройство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образец для магнитного контроля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напряженности магнитного поля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для проведения ВИК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ектор светодиодный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Десинтометр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образец для КК(2 класс 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тельности)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 Ушерова-Маршака электронный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3F455A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роизводственный винтовой</w:t>
            </w:r>
          </w:p>
        </w:tc>
        <w:tc>
          <w:tcPr>
            <w:tcW w:w="958" w:type="dxa"/>
          </w:tcPr>
          <w:p w:rsidR="00D5483B" w:rsidRPr="003F455A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D5483B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металлический</w:t>
            </w:r>
          </w:p>
        </w:tc>
        <w:tc>
          <w:tcPr>
            <w:tcW w:w="958" w:type="dxa"/>
          </w:tcPr>
          <w:p w:rsidR="00D5483B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D5483B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образец для магнитного контроля</w:t>
            </w:r>
          </w:p>
        </w:tc>
        <w:tc>
          <w:tcPr>
            <w:tcW w:w="958" w:type="dxa"/>
          </w:tcPr>
          <w:p w:rsidR="00D5483B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D5483B" w:rsidRDefault="00D5483B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8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для проведения магнитнопорошкового контроля</w:t>
            </w:r>
          </w:p>
        </w:tc>
        <w:tc>
          <w:tcPr>
            <w:tcW w:w="958" w:type="dxa"/>
          </w:tcPr>
          <w:p w:rsidR="00D5483B" w:rsidRDefault="00D5483B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D5483B" w:rsidRDefault="0044663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Катушка</w:t>
            </w:r>
          </w:p>
        </w:tc>
        <w:tc>
          <w:tcPr>
            <w:tcW w:w="958" w:type="dxa"/>
          </w:tcPr>
          <w:p w:rsidR="00D5483B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D5483B" w:rsidRDefault="0044663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Фланец</w:t>
            </w:r>
          </w:p>
        </w:tc>
        <w:tc>
          <w:tcPr>
            <w:tcW w:w="958" w:type="dxa"/>
          </w:tcPr>
          <w:p w:rsidR="00D5483B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D5483B" w:rsidRDefault="0044663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кен для визуализации повреждений при падении с выс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(поливинилхлоридный</w:t>
            </w:r>
          </w:p>
        </w:tc>
        <w:tc>
          <w:tcPr>
            <w:tcW w:w="958" w:type="dxa"/>
          </w:tcPr>
          <w:p w:rsidR="00D5483B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D5483B" w:rsidRDefault="0044663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а устройства распределительного</w:t>
            </w:r>
          </w:p>
        </w:tc>
        <w:tc>
          <w:tcPr>
            <w:tcW w:w="958" w:type="dxa"/>
          </w:tcPr>
          <w:p w:rsidR="00D5483B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D5483B" w:rsidRDefault="0044663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для отработки практических навыков работе на высоте</w:t>
            </w:r>
          </w:p>
        </w:tc>
        <w:tc>
          <w:tcPr>
            <w:tcW w:w="958" w:type="dxa"/>
          </w:tcPr>
          <w:p w:rsidR="00D5483B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83B" w:rsidRPr="003F455A" w:rsidTr="00760795">
        <w:tc>
          <w:tcPr>
            <w:tcW w:w="8613" w:type="dxa"/>
          </w:tcPr>
          <w:p w:rsidR="00D5483B" w:rsidRPr="00D5483B" w:rsidRDefault="00446634" w:rsidP="00760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лобового столкновения СТРИЛС</w:t>
            </w:r>
          </w:p>
        </w:tc>
        <w:tc>
          <w:tcPr>
            <w:tcW w:w="958" w:type="dxa"/>
          </w:tcPr>
          <w:p w:rsidR="00D5483B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A0" w:rsidRPr="00760795" w:rsidTr="004E4D8A">
        <w:tc>
          <w:tcPr>
            <w:tcW w:w="9571" w:type="dxa"/>
            <w:gridSpan w:val="2"/>
          </w:tcPr>
          <w:p w:rsidR="00F13DA0" w:rsidRPr="00F13DA0" w:rsidRDefault="00F13DA0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удиосистема напольная Ginzzu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минатор Rayson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шюровщик Brauberg B12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онки SVEN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БП Cyber Power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система Tesler(микрофоны)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ка "Соты"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Тачка двухколесная (пневмо)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 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SA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K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TA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TA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тир пулеулавливатель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массогабаритного автомата Калашникова с пластиковым складным прикладом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атический пистолет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пневматическая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(ИЗО-ХРОМ)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(пластик)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графический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оворотный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LED 55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фон Samsung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 система(напольная)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шахматные электронные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634" w:rsidRPr="00760795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634" w:rsidRPr="00446634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ther 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FC-L2700DWR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634" w:rsidRPr="00446634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ная часть видеостанции 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linga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ick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446634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ая часть видеостанции Jalinga Classroom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634" w:rsidRPr="00446634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6634" w:rsidRPr="00446634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634" w:rsidRPr="00446634" w:rsidTr="00446634">
        <w:tc>
          <w:tcPr>
            <w:tcW w:w="8613" w:type="dxa"/>
          </w:tcPr>
          <w:p w:rsidR="00446634" w:rsidRPr="00446634" w:rsidRDefault="00446634" w:rsidP="00ED2AC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3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958" w:type="dxa"/>
          </w:tcPr>
          <w:p w:rsidR="00446634" w:rsidRPr="00446634" w:rsidRDefault="00446634" w:rsidP="00694C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F1DE0" w:rsidRDefault="00F70C93" w:rsidP="0069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C93">
        <w:rPr>
          <w:rFonts w:ascii="Times New Roman" w:hAnsi="Times New Roman" w:cs="Times New Roman"/>
          <w:bCs/>
          <w:sz w:val="28"/>
          <w:szCs w:val="28"/>
        </w:rPr>
        <w:t xml:space="preserve">В целом материально-техническая база по оснащению соответствует заявленным </w:t>
      </w:r>
      <w:r w:rsidR="00CD4F27">
        <w:rPr>
          <w:rFonts w:ascii="Times New Roman" w:hAnsi="Times New Roman" w:cs="Times New Roman"/>
          <w:bCs/>
          <w:sz w:val="28"/>
          <w:szCs w:val="28"/>
        </w:rPr>
        <w:t>профессиям и специальностям</w:t>
      </w:r>
      <w:r w:rsidRPr="00F70C93">
        <w:rPr>
          <w:rFonts w:ascii="Times New Roman" w:hAnsi="Times New Roman" w:cs="Times New Roman"/>
          <w:bCs/>
          <w:sz w:val="28"/>
          <w:szCs w:val="28"/>
        </w:rPr>
        <w:t xml:space="preserve"> и находится в эксплуатационной готовности.  </w:t>
      </w:r>
    </w:p>
    <w:p w:rsidR="00441AE0" w:rsidRDefault="00441AE0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/>
      </w:r>
    </w:p>
    <w:p w:rsidR="00441AE0" w:rsidRDefault="00441AE0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BA77BB" w:rsidRPr="00441AE0" w:rsidRDefault="00BA77BB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anish/>
          <w:color w:val="000000"/>
          <w:sz w:val="28"/>
          <w:szCs w:val="28"/>
          <w:shd w:val="clear" w:color="auto" w:fill="FFFFFF"/>
          <w:specVanish/>
        </w:rPr>
      </w:pPr>
      <w:r w:rsidRPr="00390A8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Показатели деятельности профессиональной образовательной организации</w:t>
      </w:r>
      <w:r w:rsidRPr="00390A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, подлежащей самообследованию</w:t>
      </w:r>
      <w:r w:rsidRPr="00322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утв. </w:t>
      </w:r>
      <w:hyperlink w:anchor="sub_0" w:history="1">
        <w:r w:rsidRPr="00322060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приказом</w:t>
        </w:r>
      </w:hyperlink>
      <w:r w:rsidRPr="003220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и науки РФ от 10 декабря 2013 г. N 1324)</w:t>
      </w:r>
    </w:p>
    <w:p w:rsidR="00BA77BB" w:rsidRDefault="00441AE0" w:rsidP="00BA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701"/>
      </w:tblGrid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N </w:t>
            </w:r>
          </w:p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Единица </w:t>
            </w:r>
          </w:p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мерения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bookmarkStart w:id="2" w:name="sub_3001"/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1.</w:t>
            </w:r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" w:name="sub_301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CC66EE" w:rsidP="00CC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64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" w:name="sub_311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1</w:t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CC66E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64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" w:name="sub_311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2</w:t>
            </w:r>
            <w:bookmarkEnd w:id="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6" w:name="sub_311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.3</w:t>
            </w:r>
            <w:bookmarkEnd w:id="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7" w:name="sub_301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</w:t>
            </w:r>
            <w:bookmarkEnd w:id="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CC66E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9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8" w:name="sub_312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1</w:t>
            </w:r>
            <w:bookmarkEnd w:id="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765FD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9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9" w:name="sub_312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2</w:t>
            </w:r>
            <w:bookmarkEnd w:id="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0" w:name="sub_312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.3</w:t>
            </w:r>
            <w:bookmarkEnd w:id="1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1" w:name="sub_301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3</w:t>
            </w:r>
            <w:bookmarkEnd w:id="1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CC66E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д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2" w:name="sub_3014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4</w:t>
            </w:r>
            <w:bookmarkEnd w:id="1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322060" w:rsidRDefault="00CC66E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8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3" w:name="sub_3016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3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Default="0069263D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D4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7</w:t>
            </w:r>
            <w:r w:rsidR="005A1F53" w:rsidRPr="004D4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л./</w:t>
            </w:r>
          </w:p>
          <w:p w:rsidR="005A1F53" w:rsidRPr="00322060" w:rsidRDefault="00CC66E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6</w:t>
            </w:r>
            <w:r w:rsid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4" w:name="sub_3017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4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</w:t>
            </w:r>
            <w:r w:rsidRPr="005A1F5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дународного уровней</w:t>
            </w: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в общей численности студентов (курса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/</w:t>
            </w:r>
          </w:p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%</w:t>
            </w:r>
          </w:p>
        </w:tc>
      </w:tr>
      <w:tr w:rsidR="005A1F5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5" w:name="sub_3018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5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3" w:rsidRPr="00322060" w:rsidRDefault="005A1F5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F53" w:rsidRPr="00E5188F" w:rsidRDefault="009251A0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  <w:r w:rsidR="00CC66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  <w:r w:rsidR="00640F87" w:rsidRPr="00E518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5A1F53" w:rsidRPr="00E518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/</w:t>
            </w:r>
          </w:p>
          <w:p w:rsidR="005A1F53" w:rsidRPr="00322060" w:rsidRDefault="00CC66E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</w:t>
            </w:r>
            <w:r w:rsidR="00E5188F" w:rsidRPr="00E518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5A1F53" w:rsidRPr="00E518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6412E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8" w:rsidRPr="00322060" w:rsidRDefault="006412E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6" w:name="sub_3019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6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E8" w:rsidRPr="00322060" w:rsidRDefault="006412E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2E8" w:rsidRPr="004D4F6C" w:rsidRDefault="00CC66E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</w:t>
            </w:r>
            <w:r w:rsidR="006412E8" w:rsidRPr="004D4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6412E8" w:rsidRPr="009251A0" w:rsidRDefault="00CC66E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C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</w:t>
            </w:r>
            <w:r w:rsidR="006412E8" w:rsidRPr="004D4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9F5E6C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C" w:rsidRPr="00322060" w:rsidRDefault="009F5E6C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7" w:name="sub_3110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  <w:bookmarkEnd w:id="17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C" w:rsidRPr="00322060" w:rsidRDefault="009F5E6C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E6C" w:rsidRPr="00593452" w:rsidRDefault="006A788A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</w:t>
            </w:r>
            <w:r w:rsidR="009F5E6C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9F5E6C" w:rsidRPr="00593452" w:rsidRDefault="006A788A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</w:t>
            </w:r>
            <w:r w:rsidR="009F5E6C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9F5E6C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C" w:rsidRPr="00322060" w:rsidRDefault="009F5E6C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8" w:name="sub_3101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18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6C" w:rsidRPr="00322060" w:rsidRDefault="009F5E6C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E6C" w:rsidRPr="00593452" w:rsidRDefault="006A788A" w:rsidP="00A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</w:t>
            </w:r>
            <w:r w:rsidR="009F5E6C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9F5E6C" w:rsidRPr="00593452" w:rsidRDefault="006A788A" w:rsidP="00A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9F5E6C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9" w:name="sub_31111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0</w:t>
            </w: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1</w:t>
            </w:r>
            <w:bookmarkEnd w:id="1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593452" w:rsidRDefault="006A788A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593452" w:rsidRDefault="006A788A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0" w:name="sub_31112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0</w:t>
            </w: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2</w:t>
            </w:r>
            <w:bookmarkEnd w:id="2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593452" w:rsidRDefault="006A788A" w:rsidP="00A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593452" w:rsidRDefault="00687DBA" w:rsidP="00A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1" w:name="sub_3101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21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исленность/удельный вес численности педагогических работников, прошедших повышение квалификации/профессиональную переподготовку за </w:t>
            </w: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следние 3 года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4D4F6C" w:rsidRDefault="006A788A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60</w:t>
            </w:r>
            <w:r w:rsidR="00DE03D6" w:rsidRPr="004D4F6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9251A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C00000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2" w:name="sub_3101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.1</w:t>
            </w:r>
            <w:bookmarkEnd w:id="22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69263D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9263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чел./</w:t>
            </w:r>
          </w:p>
          <w:p w:rsidR="00DE03D6" w:rsidRPr="00ED549F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  <w:r w:rsidRPr="00DE03D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3" w:name="sub_3114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1</w:t>
            </w:r>
            <w:bookmarkEnd w:id="23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A7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bookmarkStart w:id="24" w:name="sub_3002"/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2.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9263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8792F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5" w:name="sub_302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1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2F" w:rsidRPr="00733012" w:rsidRDefault="00CC66EE" w:rsidP="0028792F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5997790,15</w:t>
            </w:r>
          </w:p>
        </w:tc>
      </w:tr>
      <w:tr w:rsidR="0028792F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" w:name="sub_302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2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2F" w:rsidRPr="00733012" w:rsidRDefault="00CC66EE" w:rsidP="0028792F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66629,8</w:t>
            </w:r>
          </w:p>
        </w:tc>
      </w:tr>
      <w:tr w:rsidR="0028792F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" w:name="sub_302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3</w:t>
            </w:r>
            <w:bookmarkEnd w:id="2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2F" w:rsidRPr="00733012" w:rsidRDefault="00CC66EE" w:rsidP="0028792F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3996,6</w:t>
            </w:r>
          </w:p>
        </w:tc>
      </w:tr>
      <w:tr w:rsidR="0028792F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" w:name="sub_3024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4</w:t>
            </w:r>
            <w:bookmarkEnd w:id="2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F" w:rsidRPr="00322060" w:rsidRDefault="0028792F" w:rsidP="0028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2F" w:rsidRPr="00733012" w:rsidRDefault="00CC66EE" w:rsidP="0028792F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3,4</w:t>
            </w:r>
            <w:r w:rsidR="0028792F" w:rsidRPr="0073301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bookmarkStart w:id="29" w:name="sub_3003"/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3.</w:t>
            </w:r>
            <w:bookmarkEnd w:id="2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DE03D6" w:rsidP="007E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0" w:name="sub_303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1</w:t>
            </w:r>
            <w:bookmarkEnd w:id="3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F80CA9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2</w:t>
            </w:r>
            <w:r w:rsidR="00DE03D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в.м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1" w:name="sub_303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2</w:t>
            </w:r>
            <w:bookmarkEnd w:id="3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465587" w:rsidRDefault="0069263D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F57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4</w:t>
            </w:r>
            <w:r w:rsidR="00E5188F" w:rsidRPr="00DF57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E03D6" w:rsidRPr="00DF570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2" w:name="sub_303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3</w:t>
            </w:r>
            <w:bookmarkEnd w:id="3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593452" w:rsidRDefault="00733012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ED549F" w:rsidRDefault="00593452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bookmarkStart w:id="33" w:name="sub_3004"/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4.</w:t>
            </w:r>
            <w:bookmarkEnd w:id="3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4" w:name="sub_304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1</w:t>
            </w:r>
            <w:bookmarkEnd w:id="3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593452" w:rsidRDefault="009251A0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DE03D6" w:rsidRPr="00322060" w:rsidRDefault="00733012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DE03D6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%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5" w:name="sub_304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2</w:t>
            </w:r>
            <w:bookmarkEnd w:id="3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Default="00DE03D6" w:rsidP="00DE03D6">
            <w:pPr>
              <w:jc w:val="center"/>
            </w:pPr>
            <w:r w:rsidRPr="008547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Default="00DE03D6" w:rsidP="00DE03D6">
            <w:pPr>
              <w:jc w:val="center"/>
            </w:pPr>
            <w:r w:rsidRPr="008547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Default="00DE03D6" w:rsidP="00DE03D6">
            <w:pPr>
              <w:jc w:val="center"/>
            </w:pPr>
            <w:r w:rsidRPr="008547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Default="00DE03D6" w:rsidP="00DE03D6">
            <w:pPr>
              <w:jc w:val="center"/>
            </w:pPr>
            <w:r w:rsidRPr="008547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Default="00DE03D6" w:rsidP="00DE03D6">
            <w:pPr>
              <w:jc w:val="center"/>
            </w:pPr>
            <w:r w:rsidRPr="0085474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ед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6" w:name="sub_304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</w:t>
            </w:r>
            <w:bookmarkEnd w:id="3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ED1581" w:rsidRDefault="00765FD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="00DE03D6"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DE03D6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7" w:name="sub_343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.1</w:t>
            </w:r>
            <w:bookmarkEnd w:id="3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Pr="00322060" w:rsidRDefault="00DE03D6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D6" w:rsidRPr="00ED1581" w:rsidRDefault="00765FD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="00DE03D6"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ED1581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ED1581" w:rsidRDefault="009808AC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 w:rsidR="002D5598"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ED1581" w:rsidRDefault="00733012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 w:rsidR="002D5598"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ED1581" w:rsidRDefault="002D5598" w:rsidP="002D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2D5598" w:rsidRPr="00ED1581" w:rsidRDefault="00765FD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 w:rsidR="002D5598" w:rsidRPr="00ED158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8" w:name="sub_343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.2</w:t>
            </w:r>
            <w:bookmarkEnd w:id="3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3E6D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39" w:name="sub_343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3.3</w:t>
            </w:r>
            <w:bookmarkEnd w:id="3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F11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F11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F11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F11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F11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0" w:name="sub_3044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</w:t>
            </w:r>
            <w:bookmarkEnd w:id="4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1" w:name="sub_344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.1</w:t>
            </w:r>
            <w:bookmarkEnd w:id="4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2" w:name="sub_344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.2</w:t>
            </w:r>
            <w:bookmarkEnd w:id="4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3" w:name="sub_344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4.3</w:t>
            </w:r>
            <w:bookmarkEnd w:id="4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4307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4" w:name="sub_3045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5</w:t>
            </w:r>
            <w:bookmarkEnd w:id="4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59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5" w:name="sub_345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5.1</w:t>
            </w:r>
            <w:bookmarkEnd w:id="4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6" w:name="sub_345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5.2</w:t>
            </w:r>
            <w:bookmarkEnd w:id="4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2622B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7" w:name="sub_345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5.3</w:t>
            </w:r>
            <w:bookmarkEnd w:id="4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2D5598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8" w:name="sub_3046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6</w:t>
            </w:r>
            <w:bookmarkEnd w:id="4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322060" w:rsidRDefault="002D5598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98" w:rsidRDefault="002D5598" w:rsidP="002D5598">
            <w:pPr>
              <w:jc w:val="center"/>
            </w:pPr>
            <w:r w:rsidRPr="00BC508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49" w:name="sub_3461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6.1</w:t>
            </w:r>
            <w:bookmarkEnd w:id="4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Default="003929C3" w:rsidP="003929C3">
            <w:pPr>
              <w:jc w:val="center"/>
            </w:pPr>
            <w:r w:rsidRPr="00EB4BD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Default="003929C3" w:rsidP="003929C3">
            <w:pPr>
              <w:jc w:val="center"/>
            </w:pPr>
            <w:r w:rsidRPr="00EB4BD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 чел.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0" w:name="sub_3462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6.2</w:t>
            </w:r>
            <w:bookmarkEnd w:id="5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1" w:name="sub_3463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6.3</w:t>
            </w:r>
            <w:bookmarkEnd w:id="5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</w:tr>
      <w:tr w:rsidR="003929C3" w:rsidRPr="00322060" w:rsidTr="003929C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52" w:name="sub_3047"/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7</w:t>
            </w:r>
            <w:bookmarkEnd w:id="5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3" w:rsidRPr="00322060" w:rsidRDefault="003929C3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220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C3" w:rsidRPr="00593452" w:rsidRDefault="00765FD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  <w:r w:rsidR="003929C3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чел./</w:t>
            </w:r>
          </w:p>
          <w:p w:rsidR="003929C3" w:rsidRPr="00ED549F" w:rsidRDefault="00765FDE" w:rsidP="00BA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  <w:r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  <w:r w:rsidR="003929C3" w:rsidRPr="0059345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</w:tr>
    </w:tbl>
    <w:p w:rsidR="00390A8B" w:rsidRDefault="00390A8B" w:rsidP="00390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AE0" w:rsidRDefault="00441A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1B0F" w:rsidRDefault="00531B0F" w:rsidP="00390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390A8B" w:rsidRDefault="00390A8B" w:rsidP="00390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B0F" w:rsidRPr="00F5344C" w:rsidRDefault="00531B0F" w:rsidP="00390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78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оведения самообследования образовательной организации, утвержд</w:t>
      </w:r>
      <w:r>
        <w:rPr>
          <w:rFonts w:ascii="Times New Roman" w:eastAsia="Times New Roman" w:hAnsi="Times New Roman" w:cs="Times New Roman"/>
          <w:sz w:val="28"/>
          <w:szCs w:val="28"/>
        </w:rPr>
        <w:t>енным приказом М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т 14 июня 2013 г. №462</w:t>
      </w:r>
      <w:r w:rsidR="00990E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Показателей деятельности 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подлежащей самообследованию, утверждённых приказом М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90E2E">
        <w:rPr>
          <w:rFonts w:ascii="Times New Roman" w:eastAsia="Times New Roman" w:hAnsi="Times New Roman" w:cs="Times New Roman"/>
          <w:sz w:val="28"/>
          <w:szCs w:val="28"/>
        </w:rPr>
        <w:t xml:space="preserve">т 10 декабря 2013 г. №1324 </w:t>
      </w:r>
      <w:r w:rsidRPr="005D62BA">
        <w:rPr>
          <w:rFonts w:ascii="Times New Roman" w:eastAsia="Times New Roman" w:hAnsi="Times New Roman" w:cs="Times New Roman"/>
          <w:sz w:val="28"/>
          <w:szCs w:val="28"/>
        </w:rPr>
        <w:t xml:space="preserve">и на основании приказа директора ГПОАУ АМФЦПК </w:t>
      </w:r>
      <w:r w:rsidR="005D62BA" w:rsidRPr="005D62BA">
        <w:rPr>
          <w:rFonts w:ascii="Times New Roman" w:eastAsia="Times New Roman" w:hAnsi="Times New Roman" w:cs="Times New Roman"/>
          <w:sz w:val="28"/>
          <w:szCs w:val="28"/>
        </w:rPr>
        <w:t>от 29 декабря 2023</w:t>
      </w:r>
      <w:r w:rsidRPr="005D62B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D62BA" w:rsidRPr="005D62BA">
        <w:rPr>
          <w:rFonts w:ascii="Times New Roman" w:eastAsia="Times New Roman" w:hAnsi="Times New Roman" w:cs="Times New Roman"/>
          <w:sz w:val="28"/>
          <w:szCs w:val="28"/>
        </w:rPr>
        <w:t>№ 243</w:t>
      </w:r>
      <w:r w:rsidR="00990E2E" w:rsidRPr="005D62BA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  <w:r w:rsidR="003B7A7D" w:rsidRPr="005D6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A7D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 самообследование образовательного учреждени</w:t>
      </w:r>
      <w:r w:rsidR="00F276F6">
        <w:rPr>
          <w:rFonts w:ascii="Times New Roman" w:eastAsia="Times New Roman" w:hAnsi="Times New Roman" w:cs="Times New Roman"/>
          <w:sz w:val="28"/>
          <w:szCs w:val="28"/>
        </w:rPr>
        <w:t xml:space="preserve">я по состоянию </w:t>
      </w:r>
      <w:r w:rsidR="00593452">
        <w:rPr>
          <w:rFonts w:ascii="Times New Roman" w:eastAsia="Times New Roman" w:hAnsi="Times New Roman" w:cs="Times New Roman"/>
          <w:sz w:val="28"/>
          <w:szCs w:val="28"/>
        </w:rPr>
        <w:t>на 01 января 2024</w:t>
      </w:r>
      <w:r w:rsidRPr="00F5344C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531B0F" w:rsidRPr="00D22963" w:rsidRDefault="00531B0F" w:rsidP="00531B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В процессе самообследования проводилась оценк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истемы</w:t>
      </w:r>
      <w:r w:rsidRPr="00CA106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правления образовательным учреждение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, содержания и качества подготовки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рганизации учебного процесса, </w:t>
      </w:r>
      <w:r w:rsidR="00E160ED">
        <w:rPr>
          <w:rFonts w:ascii="Times New Roman" w:eastAsia="Calibri" w:hAnsi="Times New Roman" w:cs="Times New Roman"/>
          <w:sz w:val="28"/>
          <w:szCs w:val="28"/>
        </w:rPr>
        <w:t xml:space="preserve">востребованности выпускников, качеств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дрового </w:t>
      </w:r>
      <w:r w:rsidR="00E160E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тенц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60ED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го и библиотечно-информационного обеспечения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160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ериально-технической</w:t>
      </w:r>
      <w:r w:rsidR="00990E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60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зы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>, а также анализ показателей деятельности организации, подлежащей самообслед</w:t>
      </w:r>
      <w:r>
        <w:rPr>
          <w:rFonts w:ascii="Times New Roman" w:eastAsia="Times New Roman" w:hAnsi="Times New Roman" w:cs="Times New Roman"/>
          <w:sz w:val="28"/>
          <w:szCs w:val="28"/>
        </w:rPr>
        <w:t>ованию, установленных приказом М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№1324 от 10 декабря 2013 года.</w:t>
      </w:r>
    </w:p>
    <w:p w:rsidR="00531B0F" w:rsidRDefault="00531B0F" w:rsidP="0053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78">
        <w:rPr>
          <w:rFonts w:ascii="Times New Roman" w:eastAsia="Times New Roman" w:hAnsi="Times New Roman" w:cs="Times New Roman"/>
          <w:sz w:val="28"/>
          <w:szCs w:val="24"/>
        </w:rPr>
        <w:t>Результаты самообследования учреждения оформлены в виде отчета, включающего аналитическую часть и результаты анализа показателей деятельности учреждения, подлежащей самообследованию.</w:t>
      </w:r>
    </w:p>
    <w:p w:rsidR="00531B0F" w:rsidRPr="00FA3C78" w:rsidRDefault="00531B0F" w:rsidP="0053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78">
        <w:rPr>
          <w:rFonts w:ascii="Times New Roman" w:eastAsia="Times New Roman" w:hAnsi="Times New Roman" w:cs="Times New Roman"/>
          <w:sz w:val="28"/>
          <w:szCs w:val="28"/>
        </w:rPr>
        <w:t>Оценка образовательной деятель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е самообследования - </w:t>
      </w:r>
      <w:r w:rsidRPr="00FA3C78">
        <w:rPr>
          <w:rFonts w:ascii="Times New Roman" w:eastAsia="Times New Roman" w:hAnsi="Times New Roman" w:cs="Times New Roman"/>
          <w:sz w:val="28"/>
          <w:szCs w:val="28"/>
        </w:rPr>
        <w:t>«удовлетворительно».</w:t>
      </w:r>
    </w:p>
    <w:p w:rsidR="00112B38" w:rsidRPr="00CC66EE" w:rsidRDefault="00531B0F" w:rsidP="00390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385A">
        <w:rPr>
          <w:rFonts w:ascii="Times New Roman" w:eastAsia="Times New Roman" w:hAnsi="Times New Roman" w:cs="Times New Roman"/>
          <w:sz w:val="28"/>
          <w:szCs w:val="28"/>
        </w:rPr>
        <w:t xml:space="preserve">Отчет рассмотрен на заседании педагогического </w:t>
      </w:r>
      <w:r w:rsidRPr="0069263D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69263D" w:rsidRPr="006926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A552A" w:rsidRPr="00692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6F6" w:rsidRPr="0069263D">
        <w:rPr>
          <w:rFonts w:ascii="Times New Roman" w:eastAsia="Times New Roman" w:hAnsi="Times New Roman" w:cs="Times New Roman"/>
          <w:sz w:val="28"/>
          <w:szCs w:val="28"/>
        </w:rPr>
        <w:t>апреля 202</w:t>
      </w:r>
      <w:r w:rsidR="00CC66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552A" w:rsidRPr="0069263D">
        <w:rPr>
          <w:rFonts w:ascii="Times New Roman" w:eastAsia="Times New Roman" w:hAnsi="Times New Roman" w:cs="Times New Roman"/>
          <w:sz w:val="28"/>
          <w:szCs w:val="28"/>
        </w:rPr>
        <w:t xml:space="preserve"> года протокол </w:t>
      </w:r>
      <w:r w:rsidR="006A552A" w:rsidRPr="0059345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9263D" w:rsidRPr="00593452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6A788A" w:rsidRPr="0059345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34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B38" w:rsidRPr="00990E2E" w:rsidRDefault="00112B38" w:rsidP="00BE0E95">
      <w:pPr>
        <w:keepNext/>
        <w:keepLines/>
        <w:widowControl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C00000"/>
          <w:sz w:val="36"/>
          <w:szCs w:val="36"/>
          <w:shd w:val="clear" w:color="auto" w:fill="FFFFFF"/>
        </w:rPr>
      </w:pPr>
    </w:p>
    <w:p w:rsidR="00BE0E95" w:rsidRPr="00F86A77" w:rsidRDefault="00BE0E95" w:rsidP="00DF11BD">
      <w:pPr>
        <w:keepNext/>
        <w:keepLines/>
        <w:widowControl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bookmarkEnd w:id="0"/>
    <w:p w:rsidR="002B6654" w:rsidRPr="00F86A77" w:rsidRDefault="002B6654"/>
    <w:sectPr w:rsidR="002B6654" w:rsidRPr="00F86A77" w:rsidSect="000E22A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85" w:rsidRDefault="005C5685" w:rsidP="00F603A9">
      <w:pPr>
        <w:spacing w:after="0" w:line="240" w:lineRule="auto"/>
      </w:pPr>
      <w:r>
        <w:separator/>
      </w:r>
    </w:p>
  </w:endnote>
  <w:endnote w:type="continuationSeparator" w:id="0">
    <w:p w:rsidR="005C5685" w:rsidRDefault="005C5685" w:rsidP="00F6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632177"/>
      <w:docPartObj>
        <w:docPartGallery w:val="Page Numbers (Bottom of Page)"/>
        <w:docPartUnique/>
      </w:docPartObj>
    </w:sdtPr>
    <w:sdtEndPr/>
    <w:sdtContent>
      <w:p w:rsidR="00991389" w:rsidRDefault="009913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ABB">
          <w:rPr>
            <w:noProof/>
          </w:rPr>
          <w:t>2</w:t>
        </w:r>
        <w:r>
          <w:fldChar w:fldCharType="end"/>
        </w:r>
      </w:p>
    </w:sdtContent>
  </w:sdt>
  <w:p w:rsidR="00991389" w:rsidRDefault="009913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89" w:rsidRDefault="00991389">
    <w:pPr>
      <w:pStyle w:val="a6"/>
      <w:jc w:val="right"/>
    </w:pPr>
  </w:p>
  <w:p w:rsidR="00991389" w:rsidRDefault="009913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85" w:rsidRDefault="005C5685" w:rsidP="00F603A9">
      <w:pPr>
        <w:spacing w:after="0" w:line="240" w:lineRule="auto"/>
      </w:pPr>
      <w:r>
        <w:separator/>
      </w:r>
    </w:p>
  </w:footnote>
  <w:footnote w:type="continuationSeparator" w:id="0">
    <w:p w:rsidR="005C5685" w:rsidRDefault="005C5685" w:rsidP="00F6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67B"/>
    <w:multiLevelType w:val="multilevel"/>
    <w:tmpl w:val="7FF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C0AEF"/>
    <w:multiLevelType w:val="hybridMultilevel"/>
    <w:tmpl w:val="A0403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1783"/>
    <w:multiLevelType w:val="hybridMultilevel"/>
    <w:tmpl w:val="ED662992"/>
    <w:lvl w:ilvl="0" w:tplc="177A0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77D5"/>
    <w:multiLevelType w:val="hybridMultilevel"/>
    <w:tmpl w:val="D480E74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4E4"/>
    <w:multiLevelType w:val="hybridMultilevel"/>
    <w:tmpl w:val="598012C8"/>
    <w:lvl w:ilvl="0" w:tplc="EBEC47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5585"/>
    <w:multiLevelType w:val="hybridMultilevel"/>
    <w:tmpl w:val="51D00B24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D22AE"/>
    <w:multiLevelType w:val="hybridMultilevel"/>
    <w:tmpl w:val="44A0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2F12"/>
    <w:multiLevelType w:val="hybridMultilevel"/>
    <w:tmpl w:val="8BBAD07A"/>
    <w:lvl w:ilvl="0" w:tplc="B6B48F46">
      <w:start w:val="1"/>
      <w:numFmt w:val="bullet"/>
      <w:lvlText w:val="-"/>
      <w:lvlJc w:val="left"/>
      <w:pPr>
        <w:ind w:left="2138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2E1D95"/>
    <w:multiLevelType w:val="hybridMultilevel"/>
    <w:tmpl w:val="04E0814A"/>
    <w:lvl w:ilvl="0" w:tplc="24F2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A57B6E"/>
    <w:multiLevelType w:val="hybridMultilevel"/>
    <w:tmpl w:val="10DC386E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75BAC"/>
    <w:multiLevelType w:val="hybridMultilevel"/>
    <w:tmpl w:val="1C24017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51D7"/>
    <w:multiLevelType w:val="multilevel"/>
    <w:tmpl w:val="B38C8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E7F15"/>
    <w:multiLevelType w:val="hybridMultilevel"/>
    <w:tmpl w:val="3B2A2CFC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218E1"/>
    <w:multiLevelType w:val="hybridMultilevel"/>
    <w:tmpl w:val="5CC2DF9E"/>
    <w:lvl w:ilvl="0" w:tplc="4D9A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309D4"/>
    <w:multiLevelType w:val="multilevel"/>
    <w:tmpl w:val="63AE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074225"/>
    <w:multiLevelType w:val="hybridMultilevel"/>
    <w:tmpl w:val="A568FC1C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1683A"/>
    <w:multiLevelType w:val="hybridMultilevel"/>
    <w:tmpl w:val="9D425DA8"/>
    <w:lvl w:ilvl="0" w:tplc="4D9A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F65BF"/>
    <w:multiLevelType w:val="hybridMultilevel"/>
    <w:tmpl w:val="B12A49CA"/>
    <w:lvl w:ilvl="0" w:tplc="C4404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A3224"/>
    <w:multiLevelType w:val="multilevel"/>
    <w:tmpl w:val="B2CE21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76626AC"/>
    <w:multiLevelType w:val="multilevel"/>
    <w:tmpl w:val="B99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33605B"/>
    <w:multiLevelType w:val="hybridMultilevel"/>
    <w:tmpl w:val="ACEA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D5263"/>
    <w:multiLevelType w:val="hybridMultilevel"/>
    <w:tmpl w:val="B84CF504"/>
    <w:lvl w:ilvl="0" w:tplc="B6B48F46">
      <w:start w:val="1"/>
      <w:numFmt w:val="bullet"/>
      <w:lvlText w:val="-"/>
      <w:lvlJc w:val="left"/>
      <w:pPr>
        <w:ind w:left="2138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363AB8"/>
    <w:multiLevelType w:val="hybridMultilevel"/>
    <w:tmpl w:val="5BA88E7A"/>
    <w:lvl w:ilvl="0" w:tplc="177A0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77C25"/>
    <w:multiLevelType w:val="hybridMultilevel"/>
    <w:tmpl w:val="DA488A64"/>
    <w:lvl w:ilvl="0" w:tplc="390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E06A7"/>
    <w:multiLevelType w:val="hybridMultilevel"/>
    <w:tmpl w:val="D33657E8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8574B"/>
    <w:multiLevelType w:val="hybridMultilevel"/>
    <w:tmpl w:val="D2DE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55C66"/>
    <w:multiLevelType w:val="hybridMultilevel"/>
    <w:tmpl w:val="0B8C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2522C9"/>
    <w:multiLevelType w:val="multilevel"/>
    <w:tmpl w:val="80443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C3F87"/>
    <w:multiLevelType w:val="hybridMultilevel"/>
    <w:tmpl w:val="CBEA5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45C04"/>
    <w:multiLevelType w:val="hybridMultilevel"/>
    <w:tmpl w:val="7CC04914"/>
    <w:lvl w:ilvl="0" w:tplc="177A0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557CE"/>
    <w:multiLevelType w:val="multilevel"/>
    <w:tmpl w:val="75C8E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281A95"/>
    <w:multiLevelType w:val="hybridMultilevel"/>
    <w:tmpl w:val="02FCF8E2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016E6"/>
    <w:multiLevelType w:val="hybridMultilevel"/>
    <w:tmpl w:val="4010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3031"/>
    <w:multiLevelType w:val="hybridMultilevel"/>
    <w:tmpl w:val="2C72554A"/>
    <w:lvl w:ilvl="0" w:tplc="4D9A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A5007"/>
    <w:multiLevelType w:val="hybridMultilevel"/>
    <w:tmpl w:val="C672BCEE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43E"/>
    <w:multiLevelType w:val="hybridMultilevel"/>
    <w:tmpl w:val="FC2E246C"/>
    <w:lvl w:ilvl="0" w:tplc="4D9A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8596D"/>
    <w:multiLevelType w:val="multilevel"/>
    <w:tmpl w:val="D24E8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D6D4D"/>
    <w:multiLevelType w:val="hybridMultilevel"/>
    <w:tmpl w:val="09B2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D21E6"/>
    <w:multiLevelType w:val="hybridMultilevel"/>
    <w:tmpl w:val="3732FCAE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36E52"/>
    <w:multiLevelType w:val="hybridMultilevel"/>
    <w:tmpl w:val="5B66D168"/>
    <w:lvl w:ilvl="0" w:tplc="A6D241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C87842"/>
    <w:multiLevelType w:val="hybridMultilevel"/>
    <w:tmpl w:val="00D42F04"/>
    <w:lvl w:ilvl="0" w:tplc="EB2ECC1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653E2"/>
    <w:multiLevelType w:val="hybridMultilevel"/>
    <w:tmpl w:val="A798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61C8"/>
    <w:multiLevelType w:val="hybridMultilevel"/>
    <w:tmpl w:val="D76E3550"/>
    <w:lvl w:ilvl="0" w:tplc="177A0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552CAC"/>
    <w:multiLevelType w:val="hybridMultilevel"/>
    <w:tmpl w:val="3C38865C"/>
    <w:lvl w:ilvl="0" w:tplc="0419000F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9DE024A"/>
    <w:multiLevelType w:val="multilevel"/>
    <w:tmpl w:val="0ED0B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052AF9"/>
    <w:multiLevelType w:val="hybridMultilevel"/>
    <w:tmpl w:val="9432D624"/>
    <w:lvl w:ilvl="0" w:tplc="4D9A7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0050A"/>
    <w:multiLevelType w:val="hybridMultilevel"/>
    <w:tmpl w:val="ACEA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9"/>
  </w:num>
  <w:num w:numId="4">
    <w:abstractNumId w:val="32"/>
  </w:num>
  <w:num w:numId="5">
    <w:abstractNumId w:val="41"/>
  </w:num>
  <w:num w:numId="6">
    <w:abstractNumId w:val="0"/>
  </w:num>
  <w:num w:numId="7">
    <w:abstractNumId w:val="24"/>
  </w:num>
  <w:num w:numId="8">
    <w:abstractNumId w:val="43"/>
  </w:num>
  <w:num w:numId="9">
    <w:abstractNumId w:val="4"/>
  </w:num>
  <w:num w:numId="10">
    <w:abstractNumId w:val="22"/>
  </w:num>
  <w:num w:numId="11">
    <w:abstractNumId w:val="42"/>
  </w:num>
  <w:num w:numId="12">
    <w:abstractNumId w:val="2"/>
  </w:num>
  <w:num w:numId="13">
    <w:abstractNumId w:val="14"/>
  </w:num>
  <w:num w:numId="14">
    <w:abstractNumId w:val="45"/>
  </w:num>
  <w:num w:numId="15">
    <w:abstractNumId w:val="16"/>
  </w:num>
  <w:num w:numId="16">
    <w:abstractNumId w:val="35"/>
  </w:num>
  <w:num w:numId="17">
    <w:abstractNumId w:val="33"/>
  </w:num>
  <w:num w:numId="18">
    <w:abstractNumId w:val="13"/>
  </w:num>
  <w:num w:numId="19">
    <w:abstractNumId w:val="31"/>
  </w:num>
  <w:num w:numId="20">
    <w:abstractNumId w:val="38"/>
  </w:num>
  <w:num w:numId="21">
    <w:abstractNumId w:val="15"/>
  </w:num>
  <w:num w:numId="22">
    <w:abstractNumId w:val="12"/>
  </w:num>
  <w:num w:numId="23">
    <w:abstractNumId w:val="9"/>
  </w:num>
  <w:num w:numId="24">
    <w:abstractNumId w:val="3"/>
  </w:num>
  <w:num w:numId="25">
    <w:abstractNumId w:val="34"/>
  </w:num>
  <w:num w:numId="26">
    <w:abstractNumId w:val="10"/>
  </w:num>
  <w:num w:numId="27">
    <w:abstractNumId w:val="29"/>
  </w:num>
  <w:num w:numId="28">
    <w:abstractNumId w:val="5"/>
  </w:num>
  <w:num w:numId="29">
    <w:abstractNumId w:val="11"/>
  </w:num>
  <w:num w:numId="30">
    <w:abstractNumId w:val="44"/>
  </w:num>
  <w:num w:numId="31">
    <w:abstractNumId w:val="36"/>
  </w:num>
  <w:num w:numId="32">
    <w:abstractNumId w:val="18"/>
  </w:num>
  <w:num w:numId="33">
    <w:abstractNumId w:val="27"/>
  </w:num>
  <w:num w:numId="34">
    <w:abstractNumId w:val="30"/>
  </w:num>
  <w:num w:numId="35">
    <w:abstractNumId w:val="17"/>
  </w:num>
  <w:num w:numId="36">
    <w:abstractNumId w:val="2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7"/>
  </w:num>
  <w:num w:numId="40">
    <w:abstractNumId w:val="6"/>
  </w:num>
  <w:num w:numId="41">
    <w:abstractNumId w:val="28"/>
  </w:num>
  <w:num w:numId="42">
    <w:abstractNumId w:val="23"/>
  </w:num>
  <w:num w:numId="43">
    <w:abstractNumId w:val="20"/>
  </w:num>
  <w:num w:numId="44">
    <w:abstractNumId w:val="46"/>
  </w:num>
  <w:num w:numId="45">
    <w:abstractNumId w:val="19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FB"/>
    <w:rsid w:val="0000146A"/>
    <w:rsid w:val="000016D4"/>
    <w:rsid w:val="0000400D"/>
    <w:rsid w:val="00004893"/>
    <w:rsid w:val="00007EE2"/>
    <w:rsid w:val="00010016"/>
    <w:rsid w:val="00011376"/>
    <w:rsid w:val="0001257E"/>
    <w:rsid w:val="00015982"/>
    <w:rsid w:val="0002048A"/>
    <w:rsid w:val="0002255B"/>
    <w:rsid w:val="000226BB"/>
    <w:rsid w:val="00026024"/>
    <w:rsid w:val="00026F4D"/>
    <w:rsid w:val="00037475"/>
    <w:rsid w:val="00041E6A"/>
    <w:rsid w:val="00044645"/>
    <w:rsid w:val="000513C6"/>
    <w:rsid w:val="000555D9"/>
    <w:rsid w:val="000608CC"/>
    <w:rsid w:val="000615A2"/>
    <w:rsid w:val="00062DB0"/>
    <w:rsid w:val="000656D4"/>
    <w:rsid w:val="000707F5"/>
    <w:rsid w:val="00082898"/>
    <w:rsid w:val="00084147"/>
    <w:rsid w:val="00087AE0"/>
    <w:rsid w:val="000907DC"/>
    <w:rsid w:val="0009389D"/>
    <w:rsid w:val="000942FC"/>
    <w:rsid w:val="00095F3C"/>
    <w:rsid w:val="000A1BC8"/>
    <w:rsid w:val="000A2A84"/>
    <w:rsid w:val="000A4AB3"/>
    <w:rsid w:val="000A5916"/>
    <w:rsid w:val="000B0278"/>
    <w:rsid w:val="000B0DE9"/>
    <w:rsid w:val="000B4DB8"/>
    <w:rsid w:val="000C1FDA"/>
    <w:rsid w:val="000C3390"/>
    <w:rsid w:val="000C575E"/>
    <w:rsid w:val="000D0AB2"/>
    <w:rsid w:val="000D0D35"/>
    <w:rsid w:val="000D54BC"/>
    <w:rsid w:val="000E22A1"/>
    <w:rsid w:val="000E4C2B"/>
    <w:rsid w:val="000E7A6A"/>
    <w:rsid w:val="000F1CA2"/>
    <w:rsid w:val="000F295D"/>
    <w:rsid w:val="000F3D6E"/>
    <w:rsid w:val="000F3ED2"/>
    <w:rsid w:val="0010287E"/>
    <w:rsid w:val="00105567"/>
    <w:rsid w:val="001057B4"/>
    <w:rsid w:val="001066CB"/>
    <w:rsid w:val="00112B38"/>
    <w:rsid w:val="0011494D"/>
    <w:rsid w:val="001159F8"/>
    <w:rsid w:val="00122AB3"/>
    <w:rsid w:val="00130024"/>
    <w:rsid w:val="00132660"/>
    <w:rsid w:val="00145D99"/>
    <w:rsid w:val="00150954"/>
    <w:rsid w:val="001535BB"/>
    <w:rsid w:val="0015408A"/>
    <w:rsid w:val="0016039D"/>
    <w:rsid w:val="00166147"/>
    <w:rsid w:val="0017012E"/>
    <w:rsid w:val="00174F53"/>
    <w:rsid w:val="001771FC"/>
    <w:rsid w:val="00177BBD"/>
    <w:rsid w:val="001802D8"/>
    <w:rsid w:val="001833B3"/>
    <w:rsid w:val="00184BDC"/>
    <w:rsid w:val="00190D58"/>
    <w:rsid w:val="001916FB"/>
    <w:rsid w:val="00193132"/>
    <w:rsid w:val="001941B8"/>
    <w:rsid w:val="00194B9F"/>
    <w:rsid w:val="001950B7"/>
    <w:rsid w:val="00195B7A"/>
    <w:rsid w:val="00196FB7"/>
    <w:rsid w:val="001B198C"/>
    <w:rsid w:val="001B50C9"/>
    <w:rsid w:val="001B51E7"/>
    <w:rsid w:val="001B668C"/>
    <w:rsid w:val="001C6A31"/>
    <w:rsid w:val="001D0940"/>
    <w:rsid w:val="001D17DB"/>
    <w:rsid w:val="001D3773"/>
    <w:rsid w:val="001D4794"/>
    <w:rsid w:val="001E064B"/>
    <w:rsid w:val="001E1CDB"/>
    <w:rsid w:val="001E45E5"/>
    <w:rsid w:val="001E4F09"/>
    <w:rsid w:val="001E5544"/>
    <w:rsid w:val="001E73BA"/>
    <w:rsid w:val="001F00A0"/>
    <w:rsid w:val="001F3E8D"/>
    <w:rsid w:val="001F4FF7"/>
    <w:rsid w:val="001F50D1"/>
    <w:rsid w:val="001F7641"/>
    <w:rsid w:val="0020781B"/>
    <w:rsid w:val="00216FB4"/>
    <w:rsid w:val="00220381"/>
    <w:rsid w:val="00222159"/>
    <w:rsid w:val="002232D6"/>
    <w:rsid w:val="0022425F"/>
    <w:rsid w:val="00227A43"/>
    <w:rsid w:val="00231BF6"/>
    <w:rsid w:val="00234689"/>
    <w:rsid w:val="00234E94"/>
    <w:rsid w:val="002354C7"/>
    <w:rsid w:val="002365A5"/>
    <w:rsid w:val="0024040D"/>
    <w:rsid w:val="00242ABB"/>
    <w:rsid w:val="00245E46"/>
    <w:rsid w:val="00247569"/>
    <w:rsid w:val="002505CC"/>
    <w:rsid w:val="00251DD1"/>
    <w:rsid w:val="0025302B"/>
    <w:rsid w:val="00254842"/>
    <w:rsid w:val="002551FC"/>
    <w:rsid w:val="00255507"/>
    <w:rsid w:val="00256916"/>
    <w:rsid w:val="002575A6"/>
    <w:rsid w:val="002615E2"/>
    <w:rsid w:val="002618E7"/>
    <w:rsid w:val="0027184E"/>
    <w:rsid w:val="00271F17"/>
    <w:rsid w:val="0027216C"/>
    <w:rsid w:val="002728CC"/>
    <w:rsid w:val="00273340"/>
    <w:rsid w:val="00276FFE"/>
    <w:rsid w:val="002837F9"/>
    <w:rsid w:val="00283A4F"/>
    <w:rsid w:val="00283EBB"/>
    <w:rsid w:val="0028792F"/>
    <w:rsid w:val="0029383F"/>
    <w:rsid w:val="002948B3"/>
    <w:rsid w:val="002A1FDB"/>
    <w:rsid w:val="002A2468"/>
    <w:rsid w:val="002A52E0"/>
    <w:rsid w:val="002A618D"/>
    <w:rsid w:val="002B42AC"/>
    <w:rsid w:val="002B62A3"/>
    <w:rsid w:val="002B6654"/>
    <w:rsid w:val="002B7145"/>
    <w:rsid w:val="002C0552"/>
    <w:rsid w:val="002C1134"/>
    <w:rsid w:val="002C4802"/>
    <w:rsid w:val="002C5942"/>
    <w:rsid w:val="002C6523"/>
    <w:rsid w:val="002D2719"/>
    <w:rsid w:val="002D491D"/>
    <w:rsid w:val="002D5598"/>
    <w:rsid w:val="002E07FB"/>
    <w:rsid w:val="002E1F72"/>
    <w:rsid w:val="002E29A0"/>
    <w:rsid w:val="002F0664"/>
    <w:rsid w:val="002F10A3"/>
    <w:rsid w:val="002F5793"/>
    <w:rsid w:val="002F5FDB"/>
    <w:rsid w:val="002F7EA0"/>
    <w:rsid w:val="00307D58"/>
    <w:rsid w:val="0031191F"/>
    <w:rsid w:val="00313329"/>
    <w:rsid w:val="003172F2"/>
    <w:rsid w:val="00321720"/>
    <w:rsid w:val="00322FF5"/>
    <w:rsid w:val="00323CCC"/>
    <w:rsid w:val="003242F1"/>
    <w:rsid w:val="0032470D"/>
    <w:rsid w:val="003330EB"/>
    <w:rsid w:val="00333EA1"/>
    <w:rsid w:val="00334AAB"/>
    <w:rsid w:val="003420E4"/>
    <w:rsid w:val="0035138E"/>
    <w:rsid w:val="0035389D"/>
    <w:rsid w:val="003602C8"/>
    <w:rsid w:val="003666F3"/>
    <w:rsid w:val="00370002"/>
    <w:rsid w:val="0037082C"/>
    <w:rsid w:val="00374E83"/>
    <w:rsid w:val="00390A8B"/>
    <w:rsid w:val="003929C3"/>
    <w:rsid w:val="00392AD3"/>
    <w:rsid w:val="00392AD6"/>
    <w:rsid w:val="00392CF0"/>
    <w:rsid w:val="00394241"/>
    <w:rsid w:val="003A1120"/>
    <w:rsid w:val="003A2002"/>
    <w:rsid w:val="003A2DFF"/>
    <w:rsid w:val="003A39FF"/>
    <w:rsid w:val="003A43C4"/>
    <w:rsid w:val="003A60D7"/>
    <w:rsid w:val="003A6350"/>
    <w:rsid w:val="003A7B79"/>
    <w:rsid w:val="003B2890"/>
    <w:rsid w:val="003B334A"/>
    <w:rsid w:val="003B6FF5"/>
    <w:rsid w:val="003B7A7D"/>
    <w:rsid w:val="003C50DF"/>
    <w:rsid w:val="003C5B05"/>
    <w:rsid w:val="003C620B"/>
    <w:rsid w:val="003C63BA"/>
    <w:rsid w:val="003C6555"/>
    <w:rsid w:val="003D66B8"/>
    <w:rsid w:val="003D675A"/>
    <w:rsid w:val="003D7907"/>
    <w:rsid w:val="003E1B2B"/>
    <w:rsid w:val="003E541F"/>
    <w:rsid w:val="003E7371"/>
    <w:rsid w:val="003F0AF1"/>
    <w:rsid w:val="003F455A"/>
    <w:rsid w:val="003F4905"/>
    <w:rsid w:val="00400234"/>
    <w:rsid w:val="00401571"/>
    <w:rsid w:val="00402A12"/>
    <w:rsid w:val="004038A6"/>
    <w:rsid w:val="00403C80"/>
    <w:rsid w:val="004072BA"/>
    <w:rsid w:val="004200E7"/>
    <w:rsid w:val="00420637"/>
    <w:rsid w:val="004213A9"/>
    <w:rsid w:val="004213CF"/>
    <w:rsid w:val="00421A5C"/>
    <w:rsid w:val="00421ABB"/>
    <w:rsid w:val="00424C74"/>
    <w:rsid w:val="00430A13"/>
    <w:rsid w:val="00434267"/>
    <w:rsid w:val="00437792"/>
    <w:rsid w:val="00441AE0"/>
    <w:rsid w:val="0044375A"/>
    <w:rsid w:val="00444DF2"/>
    <w:rsid w:val="00446634"/>
    <w:rsid w:val="00453573"/>
    <w:rsid w:val="004555A2"/>
    <w:rsid w:val="00455821"/>
    <w:rsid w:val="0046017C"/>
    <w:rsid w:val="00462E7B"/>
    <w:rsid w:val="004632D3"/>
    <w:rsid w:val="00465587"/>
    <w:rsid w:val="00470317"/>
    <w:rsid w:val="00470E54"/>
    <w:rsid w:val="004712AF"/>
    <w:rsid w:val="00471376"/>
    <w:rsid w:val="00490B76"/>
    <w:rsid w:val="00492607"/>
    <w:rsid w:val="00492C5A"/>
    <w:rsid w:val="004A19B7"/>
    <w:rsid w:val="004A3EC2"/>
    <w:rsid w:val="004A5102"/>
    <w:rsid w:val="004B03D8"/>
    <w:rsid w:val="004B0607"/>
    <w:rsid w:val="004B0947"/>
    <w:rsid w:val="004C3D97"/>
    <w:rsid w:val="004C5368"/>
    <w:rsid w:val="004C5817"/>
    <w:rsid w:val="004C5CBC"/>
    <w:rsid w:val="004D3246"/>
    <w:rsid w:val="004D4F6C"/>
    <w:rsid w:val="004D4F7F"/>
    <w:rsid w:val="004D6540"/>
    <w:rsid w:val="004D657E"/>
    <w:rsid w:val="004E25AD"/>
    <w:rsid w:val="004E4D8A"/>
    <w:rsid w:val="004F0366"/>
    <w:rsid w:val="004F7A05"/>
    <w:rsid w:val="00502A73"/>
    <w:rsid w:val="00505BB3"/>
    <w:rsid w:val="00505D52"/>
    <w:rsid w:val="00505DD6"/>
    <w:rsid w:val="00506B4F"/>
    <w:rsid w:val="0051324F"/>
    <w:rsid w:val="005139EB"/>
    <w:rsid w:val="00513EC4"/>
    <w:rsid w:val="005156C1"/>
    <w:rsid w:val="00527F1A"/>
    <w:rsid w:val="00530285"/>
    <w:rsid w:val="00531B0F"/>
    <w:rsid w:val="0053281F"/>
    <w:rsid w:val="005354BF"/>
    <w:rsid w:val="00535670"/>
    <w:rsid w:val="00540238"/>
    <w:rsid w:val="005404C7"/>
    <w:rsid w:val="005426B3"/>
    <w:rsid w:val="00542CD2"/>
    <w:rsid w:val="005439B5"/>
    <w:rsid w:val="005440D9"/>
    <w:rsid w:val="00551BCE"/>
    <w:rsid w:val="00552D9F"/>
    <w:rsid w:val="005565ED"/>
    <w:rsid w:val="00560473"/>
    <w:rsid w:val="00564A1B"/>
    <w:rsid w:val="0057074B"/>
    <w:rsid w:val="00570AB3"/>
    <w:rsid w:val="00571B86"/>
    <w:rsid w:val="00573FBB"/>
    <w:rsid w:val="00576E96"/>
    <w:rsid w:val="00580A76"/>
    <w:rsid w:val="00580D52"/>
    <w:rsid w:val="005827BB"/>
    <w:rsid w:val="00583A97"/>
    <w:rsid w:val="005927FA"/>
    <w:rsid w:val="00593452"/>
    <w:rsid w:val="00593586"/>
    <w:rsid w:val="005A1952"/>
    <w:rsid w:val="005A1F53"/>
    <w:rsid w:val="005A2376"/>
    <w:rsid w:val="005B1845"/>
    <w:rsid w:val="005B29E0"/>
    <w:rsid w:val="005B6080"/>
    <w:rsid w:val="005C314B"/>
    <w:rsid w:val="005C52AB"/>
    <w:rsid w:val="005C5685"/>
    <w:rsid w:val="005C5B3F"/>
    <w:rsid w:val="005C7008"/>
    <w:rsid w:val="005C72B7"/>
    <w:rsid w:val="005C7A7B"/>
    <w:rsid w:val="005D62BA"/>
    <w:rsid w:val="005D6841"/>
    <w:rsid w:val="005D72A0"/>
    <w:rsid w:val="005E30AC"/>
    <w:rsid w:val="005E72A8"/>
    <w:rsid w:val="005F09FE"/>
    <w:rsid w:val="005F11A9"/>
    <w:rsid w:val="005F156E"/>
    <w:rsid w:val="005F42C1"/>
    <w:rsid w:val="005F4DDE"/>
    <w:rsid w:val="005F4F98"/>
    <w:rsid w:val="00601622"/>
    <w:rsid w:val="00601DE8"/>
    <w:rsid w:val="00602C30"/>
    <w:rsid w:val="00607195"/>
    <w:rsid w:val="00607EAD"/>
    <w:rsid w:val="00616F66"/>
    <w:rsid w:val="006172F4"/>
    <w:rsid w:val="00623D4A"/>
    <w:rsid w:val="00625974"/>
    <w:rsid w:val="00626422"/>
    <w:rsid w:val="006270F2"/>
    <w:rsid w:val="00631763"/>
    <w:rsid w:val="00631C40"/>
    <w:rsid w:val="00634387"/>
    <w:rsid w:val="0063513E"/>
    <w:rsid w:val="00637C33"/>
    <w:rsid w:val="00640997"/>
    <w:rsid w:val="00640F87"/>
    <w:rsid w:val="006412E8"/>
    <w:rsid w:val="00643AFD"/>
    <w:rsid w:val="00646DE6"/>
    <w:rsid w:val="00662FF2"/>
    <w:rsid w:val="0066343E"/>
    <w:rsid w:val="0066519D"/>
    <w:rsid w:val="0066561D"/>
    <w:rsid w:val="00665900"/>
    <w:rsid w:val="00665984"/>
    <w:rsid w:val="00666513"/>
    <w:rsid w:val="00672975"/>
    <w:rsid w:val="006742B4"/>
    <w:rsid w:val="006761FC"/>
    <w:rsid w:val="00680E4F"/>
    <w:rsid w:val="006823AB"/>
    <w:rsid w:val="00686C88"/>
    <w:rsid w:val="00687DBA"/>
    <w:rsid w:val="00691405"/>
    <w:rsid w:val="0069263D"/>
    <w:rsid w:val="00694430"/>
    <w:rsid w:val="00694C60"/>
    <w:rsid w:val="00694DD8"/>
    <w:rsid w:val="0069520A"/>
    <w:rsid w:val="00695615"/>
    <w:rsid w:val="006A0D5F"/>
    <w:rsid w:val="006A45D3"/>
    <w:rsid w:val="006A4AEA"/>
    <w:rsid w:val="006A4FA5"/>
    <w:rsid w:val="006A552A"/>
    <w:rsid w:val="006A5AA5"/>
    <w:rsid w:val="006A718D"/>
    <w:rsid w:val="006A763B"/>
    <w:rsid w:val="006A788A"/>
    <w:rsid w:val="006B20E4"/>
    <w:rsid w:val="006B2AEC"/>
    <w:rsid w:val="006B3B18"/>
    <w:rsid w:val="006B3C94"/>
    <w:rsid w:val="006B4D32"/>
    <w:rsid w:val="006C189E"/>
    <w:rsid w:val="006C1929"/>
    <w:rsid w:val="006C1997"/>
    <w:rsid w:val="006C20A3"/>
    <w:rsid w:val="006C5C6B"/>
    <w:rsid w:val="006C79C8"/>
    <w:rsid w:val="006D3531"/>
    <w:rsid w:val="006D4689"/>
    <w:rsid w:val="006D4FFD"/>
    <w:rsid w:val="006D6254"/>
    <w:rsid w:val="006E5669"/>
    <w:rsid w:val="006F3602"/>
    <w:rsid w:val="006F6CB4"/>
    <w:rsid w:val="00700A9D"/>
    <w:rsid w:val="00701176"/>
    <w:rsid w:val="00703610"/>
    <w:rsid w:val="00706119"/>
    <w:rsid w:val="00706C9A"/>
    <w:rsid w:val="00706D20"/>
    <w:rsid w:val="007125D7"/>
    <w:rsid w:val="00715E7F"/>
    <w:rsid w:val="00716404"/>
    <w:rsid w:val="007164BF"/>
    <w:rsid w:val="0071730D"/>
    <w:rsid w:val="00720C90"/>
    <w:rsid w:val="00723460"/>
    <w:rsid w:val="007234F0"/>
    <w:rsid w:val="00733012"/>
    <w:rsid w:val="00736FD2"/>
    <w:rsid w:val="00737505"/>
    <w:rsid w:val="00745140"/>
    <w:rsid w:val="00745DD6"/>
    <w:rsid w:val="007522D6"/>
    <w:rsid w:val="00755697"/>
    <w:rsid w:val="007560F4"/>
    <w:rsid w:val="00760795"/>
    <w:rsid w:val="00763E15"/>
    <w:rsid w:val="00763EE0"/>
    <w:rsid w:val="007648C2"/>
    <w:rsid w:val="00764974"/>
    <w:rsid w:val="00765B10"/>
    <w:rsid w:val="00765FDE"/>
    <w:rsid w:val="00767BE0"/>
    <w:rsid w:val="007700B7"/>
    <w:rsid w:val="00774ACA"/>
    <w:rsid w:val="00775863"/>
    <w:rsid w:val="00783631"/>
    <w:rsid w:val="00784E8E"/>
    <w:rsid w:val="00790D26"/>
    <w:rsid w:val="00791F12"/>
    <w:rsid w:val="0079356F"/>
    <w:rsid w:val="0079427E"/>
    <w:rsid w:val="00795D9D"/>
    <w:rsid w:val="007A1C30"/>
    <w:rsid w:val="007A35AC"/>
    <w:rsid w:val="007A5CDF"/>
    <w:rsid w:val="007A70E2"/>
    <w:rsid w:val="007B0926"/>
    <w:rsid w:val="007B0B2B"/>
    <w:rsid w:val="007B27A4"/>
    <w:rsid w:val="007B5F49"/>
    <w:rsid w:val="007C0105"/>
    <w:rsid w:val="007C0F9A"/>
    <w:rsid w:val="007C15B8"/>
    <w:rsid w:val="007C264D"/>
    <w:rsid w:val="007D044F"/>
    <w:rsid w:val="007D2E7F"/>
    <w:rsid w:val="007D3DC4"/>
    <w:rsid w:val="007D7BD3"/>
    <w:rsid w:val="007E1EE3"/>
    <w:rsid w:val="007E2ABE"/>
    <w:rsid w:val="007E3533"/>
    <w:rsid w:val="007E46BB"/>
    <w:rsid w:val="007E6002"/>
    <w:rsid w:val="007E78AA"/>
    <w:rsid w:val="007F2F99"/>
    <w:rsid w:val="007F585B"/>
    <w:rsid w:val="008041AC"/>
    <w:rsid w:val="00804778"/>
    <w:rsid w:val="00805135"/>
    <w:rsid w:val="008059E8"/>
    <w:rsid w:val="00806996"/>
    <w:rsid w:val="00814171"/>
    <w:rsid w:val="0081554A"/>
    <w:rsid w:val="00815599"/>
    <w:rsid w:val="008257E2"/>
    <w:rsid w:val="0082708F"/>
    <w:rsid w:val="008273C1"/>
    <w:rsid w:val="00830675"/>
    <w:rsid w:val="0083257F"/>
    <w:rsid w:val="00832F1A"/>
    <w:rsid w:val="00835FB5"/>
    <w:rsid w:val="00836B6B"/>
    <w:rsid w:val="0084085F"/>
    <w:rsid w:val="00845A61"/>
    <w:rsid w:val="008530F6"/>
    <w:rsid w:val="00854F4E"/>
    <w:rsid w:val="0086065E"/>
    <w:rsid w:val="00860B99"/>
    <w:rsid w:val="00865593"/>
    <w:rsid w:val="00872474"/>
    <w:rsid w:val="008742B3"/>
    <w:rsid w:val="00885680"/>
    <w:rsid w:val="00885CF2"/>
    <w:rsid w:val="008875B1"/>
    <w:rsid w:val="00887F9E"/>
    <w:rsid w:val="008947C2"/>
    <w:rsid w:val="00894808"/>
    <w:rsid w:val="008A1E46"/>
    <w:rsid w:val="008A2226"/>
    <w:rsid w:val="008A2489"/>
    <w:rsid w:val="008A4B3D"/>
    <w:rsid w:val="008A516B"/>
    <w:rsid w:val="008A73E3"/>
    <w:rsid w:val="008B375B"/>
    <w:rsid w:val="008B5794"/>
    <w:rsid w:val="008C0C8E"/>
    <w:rsid w:val="008C3C2A"/>
    <w:rsid w:val="008C4E6E"/>
    <w:rsid w:val="008C68E7"/>
    <w:rsid w:val="008C7304"/>
    <w:rsid w:val="008D0ED4"/>
    <w:rsid w:val="008D254D"/>
    <w:rsid w:val="008D4A7F"/>
    <w:rsid w:val="008D5817"/>
    <w:rsid w:val="008E23CB"/>
    <w:rsid w:val="008E6B51"/>
    <w:rsid w:val="008F1129"/>
    <w:rsid w:val="008F22F3"/>
    <w:rsid w:val="008F545E"/>
    <w:rsid w:val="008F5FBF"/>
    <w:rsid w:val="00900B14"/>
    <w:rsid w:val="00902A49"/>
    <w:rsid w:val="0090557E"/>
    <w:rsid w:val="009062A8"/>
    <w:rsid w:val="0090686F"/>
    <w:rsid w:val="00911EB5"/>
    <w:rsid w:val="009142E7"/>
    <w:rsid w:val="00916880"/>
    <w:rsid w:val="00921998"/>
    <w:rsid w:val="009221ED"/>
    <w:rsid w:val="0092429F"/>
    <w:rsid w:val="009251A0"/>
    <w:rsid w:val="00925CF9"/>
    <w:rsid w:val="00926A5C"/>
    <w:rsid w:val="00926E0F"/>
    <w:rsid w:val="00935600"/>
    <w:rsid w:val="00937210"/>
    <w:rsid w:val="0093750B"/>
    <w:rsid w:val="00940078"/>
    <w:rsid w:val="00941829"/>
    <w:rsid w:val="00941CE0"/>
    <w:rsid w:val="0094233C"/>
    <w:rsid w:val="00943558"/>
    <w:rsid w:val="009444DE"/>
    <w:rsid w:val="00945ECA"/>
    <w:rsid w:val="0095246C"/>
    <w:rsid w:val="009560EA"/>
    <w:rsid w:val="00964583"/>
    <w:rsid w:val="00966490"/>
    <w:rsid w:val="00972A8B"/>
    <w:rsid w:val="00972C74"/>
    <w:rsid w:val="00972FB8"/>
    <w:rsid w:val="0097362B"/>
    <w:rsid w:val="00976DA6"/>
    <w:rsid w:val="00977305"/>
    <w:rsid w:val="009808AC"/>
    <w:rsid w:val="009809F7"/>
    <w:rsid w:val="009850B5"/>
    <w:rsid w:val="00985DB6"/>
    <w:rsid w:val="009866A1"/>
    <w:rsid w:val="009909DF"/>
    <w:rsid w:val="00990E2E"/>
    <w:rsid w:val="00991389"/>
    <w:rsid w:val="009924FE"/>
    <w:rsid w:val="0099708D"/>
    <w:rsid w:val="009A00E2"/>
    <w:rsid w:val="009A123A"/>
    <w:rsid w:val="009A14FF"/>
    <w:rsid w:val="009A1C92"/>
    <w:rsid w:val="009A275B"/>
    <w:rsid w:val="009A52B6"/>
    <w:rsid w:val="009A5DF4"/>
    <w:rsid w:val="009A7FED"/>
    <w:rsid w:val="009B236E"/>
    <w:rsid w:val="009B3629"/>
    <w:rsid w:val="009B458B"/>
    <w:rsid w:val="009B5E02"/>
    <w:rsid w:val="009B6D62"/>
    <w:rsid w:val="009C2395"/>
    <w:rsid w:val="009D0A16"/>
    <w:rsid w:val="009D277B"/>
    <w:rsid w:val="009D31F6"/>
    <w:rsid w:val="009D4712"/>
    <w:rsid w:val="009D556B"/>
    <w:rsid w:val="009E0106"/>
    <w:rsid w:val="009E44DE"/>
    <w:rsid w:val="009E6EAD"/>
    <w:rsid w:val="009F448A"/>
    <w:rsid w:val="009F5E6C"/>
    <w:rsid w:val="00A01BD4"/>
    <w:rsid w:val="00A07E4F"/>
    <w:rsid w:val="00A10E03"/>
    <w:rsid w:val="00A1253A"/>
    <w:rsid w:val="00A15591"/>
    <w:rsid w:val="00A2000B"/>
    <w:rsid w:val="00A2172E"/>
    <w:rsid w:val="00A2369F"/>
    <w:rsid w:val="00A23866"/>
    <w:rsid w:val="00A275C1"/>
    <w:rsid w:val="00A27748"/>
    <w:rsid w:val="00A3320D"/>
    <w:rsid w:val="00A34350"/>
    <w:rsid w:val="00A3465C"/>
    <w:rsid w:val="00A35529"/>
    <w:rsid w:val="00A36419"/>
    <w:rsid w:val="00A406EF"/>
    <w:rsid w:val="00A409F4"/>
    <w:rsid w:val="00A42A85"/>
    <w:rsid w:val="00A436DD"/>
    <w:rsid w:val="00A462BA"/>
    <w:rsid w:val="00A47873"/>
    <w:rsid w:val="00A52E22"/>
    <w:rsid w:val="00A57AE5"/>
    <w:rsid w:val="00A64A78"/>
    <w:rsid w:val="00A64F30"/>
    <w:rsid w:val="00A701AB"/>
    <w:rsid w:val="00A714BF"/>
    <w:rsid w:val="00A71C71"/>
    <w:rsid w:val="00A759A8"/>
    <w:rsid w:val="00A76E84"/>
    <w:rsid w:val="00A81DF3"/>
    <w:rsid w:val="00A9090E"/>
    <w:rsid w:val="00A930B9"/>
    <w:rsid w:val="00AA108B"/>
    <w:rsid w:val="00AA1406"/>
    <w:rsid w:val="00AA69B7"/>
    <w:rsid w:val="00AB2F4A"/>
    <w:rsid w:val="00AB702B"/>
    <w:rsid w:val="00AB7412"/>
    <w:rsid w:val="00AC06AF"/>
    <w:rsid w:val="00AC0E9F"/>
    <w:rsid w:val="00AC1442"/>
    <w:rsid w:val="00AC381F"/>
    <w:rsid w:val="00AC5856"/>
    <w:rsid w:val="00AC65DF"/>
    <w:rsid w:val="00AC6635"/>
    <w:rsid w:val="00AC7DBA"/>
    <w:rsid w:val="00AD212F"/>
    <w:rsid w:val="00AD4299"/>
    <w:rsid w:val="00AD6CE6"/>
    <w:rsid w:val="00AD7586"/>
    <w:rsid w:val="00AE244A"/>
    <w:rsid w:val="00AF1152"/>
    <w:rsid w:val="00AF28F1"/>
    <w:rsid w:val="00AF29F5"/>
    <w:rsid w:val="00AF4A9B"/>
    <w:rsid w:val="00B05FA4"/>
    <w:rsid w:val="00B0697A"/>
    <w:rsid w:val="00B10C8F"/>
    <w:rsid w:val="00B11E97"/>
    <w:rsid w:val="00B1650A"/>
    <w:rsid w:val="00B17F8F"/>
    <w:rsid w:val="00B2012D"/>
    <w:rsid w:val="00B248A6"/>
    <w:rsid w:val="00B2676F"/>
    <w:rsid w:val="00B313BB"/>
    <w:rsid w:val="00B370EA"/>
    <w:rsid w:val="00B42D1A"/>
    <w:rsid w:val="00B52B17"/>
    <w:rsid w:val="00B5513B"/>
    <w:rsid w:val="00B576A0"/>
    <w:rsid w:val="00B603F8"/>
    <w:rsid w:val="00B66405"/>
    <w:rsid w:val="00B67587"/>
    <w:rsid w:val="00B704FB"/>
    <w:rsid w:val="00B8290E"/>
    <w:rsid w:val="00B843F2"/>
    <w:rsid w:val="00B8530A"/>
    <w:rsid w:val="00B87301"/>
    <w:rsid w:val="00B877D1"/>
    <w:rsid w:val="00B90F82"/>
    <w:rsid w:val="00B94691"/>
    <w:rsid w:val="00BA02AA"/>
    <w:rsid w:val="00BA391D"/>
    <w:rsid w:val="00BA3BC7"/>
    <w:rsid w:val="00BA3DD2"/>
    <w:rsid w:val="00BA77BB"/>
    <w:rsid w:val="00BA793C"/>
    <w:rsid w:val="00BB51BA"/>
    <w:rsid w:val="00BB7E8F"/>
    <w:rsid w:val="00BC1820"/>
    <w:rsid w:val="00BC348A"/>
    <w:rsid w:val="00BD171B"/>
    <w:rsid w:val="00BD3D0E"/>
    <w:rsid w:val="00BD78FC"/>
    <w:rsid w:val="00BE0E95"/>
    <w:rsid w:val="00BE5412"/>
    <w:rsid w:val="00BF372B"/>
    <w:rsid w:val="00BF5AB6"/>
    <w:rsid w:val="00BF5E30"/>
    <w:rsid w:val="00BF7FB0"/>
    <w:rsid w:val="00C03B1D"/>
    <w:rsid w:val="00C05648"/>
    <w:rsid w:val="00C06E2A"/>
    <w:rsid w:val="00C07897"/>
    <w:rsid w:val="00C12EF1"/>
    <w:rsid w:val="00C16E68"/>
    <w:rsid w:val="00C175B7"/>
    <w:rsid w:val="00C20CEE"/>
    <w:rsid w:val="00C212A1"/>
    <w:rsid w:val="00C2433C"/>
    <w:rsid w:val="00C24C1B"/>
    <w:rsid w:val="00C404F1"/>
    <w:rsid w:val="00C41F08"/>
    <w:rsid w:val="00C42855"/>
    <w:rsid w:val="00C466DC"/>
    <w:rsid w:val="00C500B9"/>
    <w:rsid w:val="00C5043E"/>
    <w:rsid w:val="00C6001F"/>
    <w:rsid w:val="00C66999"/>
    <w:rsid w:val="00C76049"/>
    <w:rsid w:val="00C76B05"/>
    <w:rsid w:val="00C76C77"/>
    <w:rsid w:val="00C867EC"/>
    <w:rsid w:val="00C919B7"/>
    <w:rsid w:val="00C91B0B"/>
    <w:rsid w:val="00C93BB4"/>
    <w:rsid w:val="00C94926"/>
    <w:rsid w:val="00C95D29"/>
    <w:rsid w:val="00CA0AE8"/>
    <w:rsid w:val="00CA16EE"/>
    <w:rsid w:val="00CA2D5E"/>
    <w:rsid w:val="00CA61C1"/>
    <w:rsid w:val="00CA64B8"/>
    <w:rsid w:val="00CB48EB"/>
    <w:rsid w:val="00CB495D"/>
    <w:rsid w:val="00CB5F41"/>
    <w:rsid w:val="00CB6AFC"/>
    <w:rsid w:val="00CB6B3D"/>
    <w:rsid w:val="00CB6D16"/>
    <w:rsid w:val="00CC2743"/>
    <w:rsid w:val="00CC292C"/>
    <w:rsid w:val="00CC3203"/>
    <w:rsid w:val="00CC365A"/>
    <w:rsid w:val="00CC66EE"/>
    <w:rsid w:val="00CD14B7"/>
    <w:rsid w:val="00CD176C"/>
    <w:rsid w:val="00CD2CEF"/>
    <w:rsid w:val="00CD3EFA"/>
    <w:rsid w:val="00CD46BE"/>
    <w:rsid w:val="00CD4F27"/>
    <w:rsid w:val="00CD7596"/>
    <w:rsid w:val="00CE1475"/>
    <w:rsid w:val="00CE3228"/>
    <w:rsid w:val="00CE4599"/>
    <w:rsid w:val="00CE5FC4"/>
    <w:rsid w:val="00CE7B12"/>
    <w:rsid w:val="00CF17C0"/>
    <w:rsid w:val="00D036AC"/>
    <w:rsid w:val="00D03933"/>
    <w:rsid w:val="00D039B5"/>
    <w:rsid w:val="00D040E8"/>
    <w:rsid w:val="00D04788"/>
    <w:rsid w:val="00D0791F"/>
    <w:rsid w:val="00D131E0"/>
    <w:rsid w:val="00D134BD"/>
    <w:rsid w:val="00D16CC0"/>
    <w:rsid w:val="00D1767F"/>
    <w:rsid w:val="00D207AF"/>
    <w:rsid w:val="00D22EF7"/>
    <w:rsid w:val="00D25B0F"/>
    <w:rsid w:val="00D30DCF"/>
    <w:rsid w:val="00D32A5F"/>
    <w:rsid w:val="00D34592"/>
    <w:rsid w:val="00D35805"/>
    <w:rsid w:val="00D358D5"/>
    <w:rsid w:val="00D362C1"/>
    <w:rsid w:val="00D36C47"/>
    <w:rsid w:val="00D401A7"/>
    <w:rsid w:val="00D402E9"/>
    <w:rsid w:val="00D418E6"/>
    <w:rsid w:val="00D41C3B"/>
    <w:rsid w:val="00D41E55"/>
    <w:rsid w:val="00D42A33"/>
    <w:rsid w:val="00D44D44"/>
    <w:rsid w:val="00D45A01"/>
    <w:rsid w:val="00D4677F"/>
    <w:rsid w:val="00D53DBF"/>
    <w:rsid w:val="00D5483B"/>
    <w:rsid w:val="00D55F21"/>
    <w:rsid w:val="00D57A26"/>
    <w:rsid w:val="00D60D82"/>
    <w:rsid w:val="00D613DD"/>
    <w:rsid w:val="00D63FE4"/>
    <w:rsid w:val="00D65635"/>
    <w:rsid w:val="00D67C2A"/>
    <w:rsid w:val="00D72504"/>
    <w:rsid w:val="00D72F97"/>
    <w:rsid w:val="00D73FA5"/>
    <w:rsid w:val="00D82CE3"/>
    <w:rsid w:val="00D83FB6"/>
    <w:rsid w:val="00D86B51"/>
    <w:rsid w:val="00D91F7C"/>
    <w:rsid w:val="00DA04A4"/>
    <w:rsid w:val="00DA441F"/>
    <w:rsid w:val="00DA4E12"/>
    <w:rsid w:val="00DA5A01"/>
    <w:rsid w:val="00DA721F"/>
    <w:rsid w:val="00DB0DAC"/>
    <w:rsid w:val="00DB3E45"/>
    <w:rsid w:val="00DB3ED3"/>
    <w:rsid w:val="00DC2ABB"/>
    <w:rsid w:val="00DC2DC8"/>
    <w:rsid w:val="00DC4C86"/>
    <w:rsid w:val="00DE03D6"/>
    <w:rsid w:val="00DE6A50"/>
    <w:rsid w:val="00DF11BD"/>
    <w:rsid w:val="00DF3007"/>
    <w:rsid w:val="00DF5156"/>
    <w:rsid w:val="00DF5708"/>
    <w:rsid w:val="00DF6FD4"/>
    <w:rsid w:val="00E01DAC"/>
    <w:rsid w:val="00E020F1"/>
    <w:rsid w:val="00E06FEC"/>
    <w:rsid w:val="00E15340"/>
    <w:rsid w:val="00E160ED"/>
    <w:rsid w:val="00E16661"/>
    <w:rsid w:val="00E16BE2"/>
    <w:rsid w:val="00E17680"/>
    <w:rsid w:val="00E229E9"/>
    <w:rsid w:val="00E23336"/>
    <w:rsid w:val="00E27D4A"/>
    <w:rsid w:val="00E40533"/>
    <w:rsid w:val="00E41379"/>
    <w:rsid w:val="00E41E50"/>
    <w:rsid w:val="00E41E9B"/>
    <w:rsid w:val="00E47961"/>
    <w:rsid w:val="00E50BBE"/>
    <w:rsid w:val="00E5188F"/>
    <w:rsid w:val="00E5549B"/>
    <w:rsid w:val="00E578D9"/>
    <w:rsid w:val="00E6076C"/>
    <w:rsid w:val="00E665D0"/>
    <w:rsid w:val="00E701B2"/>
    <w:rsid w:val="00E711D0"/>
    <w:rsid w:val="00E7261B"/>
    <w:rsid w:val="00E7378B"/>
    <w:rsid w:val="00E80316"/>
    <w:rsid w:val="00E80C2A"/>
    <w:rsid w:val="00E83D92"/>
    <w:rsid w:val="00E8547B"/>
    <w:rsid w:val="00E86ED9"/>
    <w:rsid w:val="00EA118A"/>
    <w:rsid w:val="00EA16FB"/>
    <w:rsid w:val="00EA26F6"/>
    <w:rsid w:val="00EA601B"/>
    <w:rsid w:val="00EA6555"/>
    <w:rsid w:val="00EA6C9B"/>
    <w:rsid w:val="00EA75DB"/>
    <w:rsid w:val="00EB0563"/>
    <w:rsid w:val="00EC2C60"/>
    <w:rsid w:val="00EC68FC"/>
    <w:rsid w:val="00ED0454"/>
    <w:rsid w:val="00ED1581"/>
    <w:rsid w:val="00ED2AC0"/>
    <w:rsid w:val="00ED3ECA"/>
    <w:rsid w:val="00ED4886"/>
    <w:rsid w:val="00ED4D30"/>
    <w:rsid w:val="00ED5417"/>
    <w:rsid w:val="00ED549F"/>
    <w:rsid w:val="00ED7453"/>
    <w:rsid w:val="00EE6A37"/>
    <w:rsid w:val="00EF0E71"/>
    <w:rsid w:val="00EF4A6B"/>
    <w:rsid w:val="00F05C71"/>
    <w:rsid w:val="00F06B57"/>
    <w:rsid w:val="00F12AD8"/>
    <w:rsid w:val="00F13DA0"/>
    <w:rsid w:val="00F148C6"/>
    <w:rsid w:val="00F168BF"/>
    <w:rsid w:val="00F23F36"/>
    <w:rsid w:val="00F25702"/>
    <w:rsid w:val="00F276F6"/>
    <w:rsid w:val="00F3324B"/>
    <w:rsid w:val="00F40AB4"/>
    <w:rsid w:val="00F42A5A"/>
    <w:rsid w:val="00F51726"/>
    <w:rsid w:val="00F51A5D"/>
    <w:rsid w:val="00F5344C"/>
    <w:rsid w:val="00F603A9"/>
    <w:rsid w:val="00F610A1"/>
    <w:rsid w:val="00F6324D"/>
    <w:rsid w:val="00F64789"/>
    <w:rsid w:val="00F6742C"/>
    <w:rsid w:val="00F674A3"/>
    <w:rsid w:val="00F7090E"/>
    <w:rsid w:val="00F70C93"/>
    <w:rsid w:val="00F737FF"/>
    <w:rsid w:val="00F764EE"/>
    <w:rsid w:val="00F7662B"/>
    <w:rsid w:val="00F80CA9"/>
    <w:rsid w:val="00F81CBB"/>
    <w:rsid w:val="00F82E91"/>
    <w:rsid w:val="00F85029"/>
    <w:rsid w:val="00F86A77"/>
    <w:rsid w:val="00F92DBB"/>
    <w:rsid w:val="00F954E2"/>
    <w:rsid w:val="00FA166B"/>
    <w:rsid w:val="00FB1595"/>
    <w:rsid w:val="00FB3120"/>
    <w:rsid w:val="00FB329C"/>
    <w:rsid w:val="00FB622E"/>
    <w:rsid w:val="00FC0D00"/>
    <w:rsid w:val="00FC6B86"/>
    <w:rsid w:val="00FC743C"/>
    <w:rsid w:val="00FD398E"/>
    <w:rsid w:val="00FD4104"/>
    <w:rsid w:val="00FD5152"/>
    <w:rsid w:val="00FD60D4"/>
    <w:rsid w:val="00FE33A7"/>
    <w:rsid w:val="00FE419A"/>
    <w:rsid w:val="00FE6721"/>
    <w:rsid w:val="00FF1DE0"/>
    <w:rsid w:val="00FF2F9F"/>
    <w:rsid w:val="00FF2FC2"/>
    <w:rsid w:val="00FF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7F2F8"/>
  <w15:docId w15:val="{A1F27B8B-5FB8-47A9-AE55-10021F36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3A9"/>
  </w:style>
  <w:style w:type="paragraph" w:styleId="a6">
    <w:name w:val="footer"/>
    <w:basedOn w:val="a"/>
    <w:link w:val="a7"/>
    <w:uiPriority w:val="99"/>
    <w:unhideWhenUsed/>
    <w:rsid w:val="00F6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3A9"/>
  </w:style>
  <w:style w:type="paragraph" w:styleId="a8">
    <w:name w:val="List Paragraph"/>
    <w:basedOn w:val="a"/>
    <w:uiPriority w:val="34"/>
    <w:qFormat/>
    <w:rsid w:val="001C6A31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C91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A19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B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176C"/>
    <w:rPr>
      <w:b/>
      <w:bCs/>
    </w:rPr>
  </w:style>
  <w:style w:type="character" w:styleId="ab">
    <w:name w:val="Hyperlink"/>
    <w:basedOn w:val="a0"/>
    <w:uiPriority w:val="99"/>
    <w:unhideWhenUsed/>
    <w:rsid w:val="00972C7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7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6E96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795D9D"/>
    <w:pPr>
      <w:spacing w:after="0" w:line="240" w:lineRule="auto"/>
    </w:pPr>
  </w:style>
  <w:style w:type="paragraph" w:customStyle="1" w:styleId="Default">
    <w:name w:val="Default"/>
    <w:rsid w:val="001D4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B248A6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580A7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843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2879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Основной текст Знак1"/>
    <w:basedOn w:val="a0"/>
    <w:link w:val="af1"/>
    <w:uiPriority w:val="99"/>
    <w:locked/>
    <w:rsid w:val="0002048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1">
    <w:name w:val="Body Text"/>
    <w:basedOn w:val="a"/>
    <w:link w:val="10"/>
    <w:uiPriority w:val="99"/>
    <w:rsid w:val="0002048A"/>
    <w:pPr>
      <w:widowControl w:val="0"/>
      <w:shd w:val="clear" w:color="auto" w:fill="FFFFFF"/>
      <w:spacing w:after="60" w:line="240" w:lineRule="atLeas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af2">
    <w:name w:val="Основной текст Знак"/>
    <w:basedOn w:val="a0"/>
    <w:uiPriority w:val="99"/>
    <w:semiHidden/>
    <w:rsid w:val="0002048A"/>
  </w:style>
  <w:style w:type="table" w:customStyle="1" w:styleId="TableNormal">
    <w:name w:val="Table Normal"/>
    <w:uiPriority w:val="2"/>
    <w:semiHidden/>
    <w:unhideWhenUsed/>
    <w:qFormat/>
    <w:rsid w:val="00715E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945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45ECA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6742B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39"/>
    <w:qFormat/>
    <w:rsid w:val="0016039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6039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E4D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">
    <w:name w:val="fontstyle0"/>
    <w:basedOn w:val="a0"/>
    <w:rsid w:val="00084147"/>
  </w:style>
  <w:style w:type="table" w:customStyle="1" w:styleId="9">
    <w:name w:val="Сетка таблицы9"/>
    <w:basedOn w:val="a1"/>
    <w:next w:val="a3"/>
    <w:uiPriority w:val="39"/>
    <w:rsid w:val="008D581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500B9"/>
  </w:style>
  <w:style w:type="numbering" w:customStyle="1" w:styleId="110">
    <w:name w:val="Нет списка11"/>
    <w:next w:val="a2"/>
    <w:uiPriority w:val="99"/>
    <w:semiHidden/>
    <w:unhideWhenUsed/>
    <w:rsid w:val="00C500B9"/>
  </w:style>
  <w:style w:type="table" w:customStyle="1" w:styleId="100">
    <w:name w:val="Сетка таблицы10"/>
    <w:basedOn w:val="a1"/>
    <w:next w:val="a3"/>
    <w:uiPriority w:val="59"/>
    <w:rsid w:val="003A60D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062DB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62DB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0699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bro.ru/event/10551405" TargetMode="External"/><Relationship Id="rId18" Type="http://schemas.openxmlformats.org/officeDocument/2006/relationships/hyperlink" Target="https://fkc-op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ksl28.ru/wp-content/uploads/2023/03/%D0%9F%D0%BE%D0%BB%D0%BE%D0%B6%D0%B5%D0%BD%D0%B8%D0%B5-%D0%BE-%D0%92%D0%A1%D0%9E%D0%9A%D0%9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bro.ru/event/10350203" TargetMode="External"/><Relationship Id="rId17" Type="http://schemas.openxmlformats.org/officeDocument/2006/relationships/hyperlink" Target="https://dobro.ru/event/1054993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bro.ru/event/1032207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.amurobl.ru/pages/nezavisimoya-otsenka-kachestva-usloviy-osushchestvleniyaobrazovatelnoy-deyatelnosti/rezultaty-nezavisimoy-otsenki/" TargetMode="External"/><Relationship Id="rId24" Type="http://schemas.openxmlformats.org/officeDocument/2006/relationships/hyperlink" Target="http://pksl28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bro.ru/event/10333246" TargetMode="External"/><Relationship Id="rId23" Type="http://schemas.openxmlformats.org/officeDocument/2006/relationships/hyperlink" Target="https://e.mail.ru/compose/?mailto=mailto%3abel_prof_amcpk@obramur.ru" TargetMode="External"/><Relationship Id="rId10" Type="http://schemas.openxmlformats.org/officeDocument/2006/relationships/hyperlink" Target="http://www.pksl28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bel_prof_amcpk@obramur.ru" TargetMode="External"/><Relationship Id="rId14" Type="http://schemas.openxmlformats.org/officeDocument/2006/relationships/hyperlink" Target="https://dobro.ru/event/10379323" TargetMode="External"/><Relationship Id="rId22" Type="http://schemas.openxmlformats.org/officeDocument/2006/relationships/hyperlink" Target="http://pksl28.ru/wp-content/uploads/2023/03/%D0%9F%D0%BE%D0%BB%D0%BE%D0%B6%D0%B5%D0%BD%D0%B8%D0%B5-%D0%BE-%D1%82%D0%B5%D0%BA%D1%83%D1%89%D0%B5%D0%BC-%D0%B8-%D0%BF%D1%80%D0%BE%D0%BC%D0%B5%D0%B6%D1%83%D1%82%D0%BE%D1%87%D0%BD%D0%BE%D0%B9-%D0%B0%D1%82%D1%82%D0%B5%D1%81%D1%82%D0%B0%D1%86%D0%B8%D0%B8-01.01.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B804-34A2-4CB0-9319-557E6EE7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8349</Words>
  <Characters>104594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ивых АН</cp:lastModifiedBy>
  <cp:revision>53</cp:revision>
  <cp:lastPrinted>2024-04-17T23:59:00Z</cp:lastPrinted>
  <dcterms:created xsi:type="dcterms:W3CDTF">2024-04-16T11:27:00Z</dcterms:created>
  <dcterms:modified xsi:type="dcterms:W3CDTF">2024-04-18T03:30:00Z</dcterms:modified>
</cp:coreProperties>
</file>